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2E4" w:rsidRPr="00132547" w:rsidRDefault="008312E4" w:rsidP="008312E4">
      <w:pPr>
        <w:spacing w:line="240" w:lineRule="auto"/>
        <w:ind w:left="4820"/>
        <w:rPr>
          <w:rFonts w:ascii="Times New Roman" w:hAnsi="Times New Roman"/>
          <w:sz w:val="28"/>
        </w:rPr>
      </w:pPr>
      <w:r w:rsidRPr="00132547">
        <w:rPr>
          <w:rFonts w:ascii="Times New Roman" w:hAnsi="Times New Roman"/>
          <w:sz w:val="28"/>
        </w:rPr>
        <w:t>УТВЕРЖДЕНА</w:t>
      </w:r>
    </w:p>
    <w:p w:rsidR="008312E4" w:rsidRPr="00132547" w:rsidRDefault="008312E4" w:rsidP="008312E4">
      <w:pPr>
        <w:spacing w:after="0" w:line="240" w:lineRule="exact"/>
        <w:ind w:left="4820"/>
        <w:rPr>
          <w:rFonts w:ascii="Times New Roman" w:hAnsi="Times New Roman"/>
          <w:sz w:val="28"/>
        </w:rPr>
      </w:pPr>
      <w:r w:rsidRPr="00132547">
        <w:rPr>
          <w:rFonts w:ascii="Times New Roman" w:hAnsi="Times New Roman"/>
          <w:sz w:val="28"/>
        </w:rPr>
        <w:t>приказом комитета</w:t>
      </w:r>
      <w:r w:rsidRPr="00132547">
        <w:rPr>
          <w:rFonts w:ascii="Times New Roman" w:hAnsi="Times New Roman"/>
          <w:sz w:val="28"/>
        </w:rPr>
        <w:br/>
        <w:t xml:space="preserve">экономической политики </w:t>
      </w:r>
      <w:r w:rsidRPr="00132547">
        <w:rPr>
          <w:rFonts w:ascii="Times New Roman" w:hAnsi="Times New Roman"/>
          <w:sz w:val="28"/>
        </w:rPr>
        <w:br/>
        <w:t>и развития Волгоградской области</w:t>
      </w:r>
    </w:p>
    <w:p w:rsidR="008312E4" w:rsidRPr="00132547" w:rsidRDefault="008312E4" w:rsidP="008312E4">
      <w:pPr>
        <w:spacing w:after="0" w:line="240" w:lineRule="auto"/>
        <w:ind w:left="4819"/>
        <w:rPr>
          <w:rFonts w:ascii="Times New Roman" w:hAnsi="Times New Roman"/>
          <w:sz w:val="28"/>
        </w:rPr>
      </w:pPr>
    </w:p>
    <w:p w:rsidR="008312E4" w:rsidRPr="00132547" w:rsidRDefault="008312E4" w:rsidP="008312E4">
      <w:pPr>
        <w:spacing w:after="0" w:line="240" w:lineRule="auto"/>
        <w:ind w:left="4819"/>
        <w:jc w:val="both"/>
        <w:rPr>
          <w:rFonts w:ascii="Times New Roman" w:hAnsi="Times New Roman"/>
          <w:sz w:val="28"/>
        </w:rPr>
      </w:pPr>
      <w:r w:rsidRPr="00132547">
        <w:rPr>
          <w:rFonts w:ascii="Times New Roman" w:hAnsi="Times New Roman"/>
          <w:spacing w:val="-8"/>
          <w:sz w:val="28"/>
        </w:rPr>
        <w:t xml:space="preserve">от </w:t>
      </w:r>
      <w:r>
        <w:rPr>
          <w:rFonts w:ascii="Times New Roman" w:hAnsi="Times New Roman"/>
          <w:spacing w:val="-8"/>
          <w:sz w:val="28"/>
        </w:rPr>
        <w:t xml:space="preserve">30 </w:t>
      </w:r>
      <w:r w:rsidRPr="00132547">
        <w:rPr>
          <w:rFonts w:ascii="Times New Roman" w:hAnsi="Times New Roman"/>
          <w:spacing w:val="-8"/>
          <w:sz w:val="28"/>
        </w:rPr>
        <w:t>июня 202</w:t>
      </w:r>
      <w:r>
        <w:rPr>
          <w:rFonts w:ascii="Times New Roman" w:hAnsi="Times New Roman"/>
          <w:spacing w:val="-8"/>
          <w:sz w:val="28"/>
        </w:rPr>
        <w:t>2</w:t>
      </w:r>
      <w:r w:rsidRPr="00132547">
        <w:rPr>
          <w:rFonts w:ascii="Times New Roman" w:hAnsi="Times New Roman"/>
          <w:spacing w:val="-8"/>
          <w:sz w:val="28"/>
        </w:rPr>
        <w:t xml:space="preserve"> г. № </w:t>
      </w:r>
      <w:r>
        <w:rPr>
          <w:rFonts w:ascii="Times New Roman" w:hAnsi="Times New Roman"/>
          <w:spacing w:val="-8"/>
          <w:sz w:val="28"/>
        </w:rPr>
        <w:t>15н</w:t>
      </w:r>
    </w:p>
    <w:p w:rsidR="008312E4" w:rsidRPr="00132547" w:rsidRDefault="008312E4" w:rsidP="008312E4">
      <w:pPr>
        <w:spacing w:after="0" w:line="240" w:lineRule="auto"/>
        <w:ind w:left="6237"/>
        <w:jc w:val="both"/>
        <w:rPr>
          <w:rFonts w:ascii="Times New Roman" w:hAnsi="Times New Roman"/>
          <w:sz w:val="28"/>
        </w:rPr>
      </w:pPr>
    </w:p>
    <w:p w:rsidR="008312E4" w:rsidRPr="00132547" w:rsidRDefault="008312E4" w:rsidP="008312E4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132547">
        <w:rPr>
          <w:rFonts w:ascii="Times New Roman" w:hAnsi="Times New Roman"/>
          <w:sz w:val="28"/>
        </w:rPr>
        <w:t>Форма</w:t>
      </w:r>
    </w:p>
    <w:p w:rsidR="008312E4" w:rsidRPr="00132547" w:rsidRDefault="008312E4" w:rsidP="008312E4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8312E4" w:rsidRPr="00132547" w:rsidRDefault="008312E4" w:rsidP="008312E4">
      <w:pPr>
        <w:widowControl w:val="0"/>
        <w:spacing w:after="0" w:line="240" w:lineRule="exact"/>
        <w:jc w:val="center"/>
        <w:rPr>
          <w:rFonts w:ascii="Times New Roman" w:hAnsi="Times New Roman"/>
          <w:sz w:val="28"/>
        </w:rPr>
      </w:pPr>
    </w:p>
    <w:p w:rsidR="008312E4" w:rsidRPr="00132547" w:rsidRDefault="008312E4" w:rsidP="008312E4">
      <w:pPr>
        <w:widowControl w:val="0"/>
        <w:spacing w:after="0" w:line="240" w:lineRule="exact"/>
        <w:jc w:val="center"/>
        <w:rPr>
          <w:rFonts w:ascii="Times New Roman" w:hAnsi="Times New Roman"/>
          <w:sz w:val="28"/>
        </w:rPr>
      </w:pPr>
    </w:p>
    <w:p w:rsidR="008312E4" w:rsidRPr="00132547" w:rsidRDefault="008312E4" w:rsidP="008312E4">
      <w:pPr>
        <w:widowControl w:val="0"/>
        <w:spacing w:after="0" w:line="240" w:lineRule="exact"/>
        <w:jc w:val="center"/>
        <w:rPr>
          <w:rFonts w:ascii="Times New Roman" w:hAnsi="Times New Roman"/>
          <w:sz w:val="28"/>
        </w:rPr>
      </w:pPr>
    </w:p>
    <w:p w:rsidR="008312E4" w:rsidRPr="00132547" w:rsidRDefault="008312E4" w:rsidP="008312E4">
      <w:pPr>
        <w:widowControl w:val="0"/>
        <w:spacing w:after="0" w:line="240" w:lineRule="exact"/>
        <w:jc w:val="center"/>
        <w:rPr>
          <w:rFonts w:ascii="Times New Roman" w:hAnsi="Times New Roman"/>
          <w:sz w:val="28"/>
        </w:rPr>
      </w:pPr>
    </w:p>
    <w:p w:rsidR="008312E4" w:rsidRPr="00132547" w:rsidRDefault="008312E4" w:rsidP="008312E4">
      <w:pPr>
        <w:widowControl w:val="0"/>
        <w:spacing w:after="0" w:line="240" w:lineRule="exact"/>
        <w:jc w:val="center"/>
        <w:rPr>
          <w:rFonts w:ascii="Times New Roman" w:hAnsi="Times New Roman"/>
          <w:sz w:val="28"/>
        </w:rPr>
      </w:pPr>
      <w:r w:rsidRPr="00132547">
        <w:rPr>
          <w:rFonts w:ascii="Times New Roman" w:hAnsi="Times New Roman"/>
          <w:sz w:val="28"/>
        </w:rPr>
        <w:t>КОНКУРСНОЙ ЗАЯВКИ</w:t>
      </w:r>
    </w:p>
    <w:p w:rsidR="008312E4" w:rsidRPr="00132547" w:rsidRDefault="008312E4" w:rsidP="008312E4">
      <w:pPr>
        <w:widowControl w:val="0"/>
        <w:spacing w:after="0" w:line="240" w:lineRule="exact"/>
        <w:jc w:val="center"/>
        <w:rPr>
          <w:rFonts w:ascii="Times New Roman" w:hAnsi="Times New Roman"/>
          <w:sz w:val="28"/>
        </w:rPr>
      </w:pPr>
    </w:p>
    <w:p w:rsidR="008312E4" w:rsidRPr="00132547" w:rsidRDefault="008312E4" w:rsidP="008312E4">
      <w:pPr>
        <w:pStyle w:val="af4"/>
        <w:widowControl w:val="0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</w:rPr>
      </w:pPr>
      <w:r w:rsidRPr="00132547">
        <w:rPr>
          <w:rFonts w:ascii="Times New Roman" w:hAnsi="Times New Roman"/>
          <w:caps/>
          <w:sz w:val="28"/>
        </w:rPr>
        <w:t xml:space="preserve">Заявление </w:t>
      </w:r>
    </w:p>
    <w:p w:rsidR="008312E4" w:rsidRPr="00132547" w:rsidRDefault="008312E4" w:rsidP="008312E4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132547">
        <w:rPr>
          <w:rFonts w:ascii="Times New Roman" w:hAnsi="Times New Roman"/>
          <w:sz w:val="28"/>
        </w:rPr>
        <w:t xml:space="preserve">на участие в конкурсном отборе на предоставление гранта в форме субсидий </w:t>
      </w:r>
    </w:p>
    <w:p w:rsidR="008312E4" w:rsidRPr="002E5B69" w:rsidRDefault="008312E4" w:rsidP="008312E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5"/>
        <w:tblW w:w="7513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709"/>
        <w:gridCol w:w="1701"/>
      </w:tblGrid>
      <w:tr w:rsidR="008312E4" w:rsidRPr="002E5B69" w:rsidTr="00C51BD5">
        <w:trPr>
          <w:trHeight w:val="6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E4" w:rsidRPr="002E5B69" w:rsidRDefault="008312E4" w:rsidP="00C51BD5">
            <w:pPr>
              <w:spacing w:after="0" w:line="240" w:lineRule="exact"/>
              <w:rPr>
                <w:sz w:val="28"/>
                <w:szCs w:val="28"/>
              </w:rPr>
            </w:pPr>
            <w:r w:rsidRPr="002E5B69">
              <w:rPr>
                <w:rFonts w:eastAsia="Calibri"/>
                <w:sz w:val="28"/>
                <w:szCs w:val="28"/>
              </w:rPr>
              <w:t>социальным предпри</w:t>
            </w:r>
            <w:r w:rsidRPr="00132547">
              <w:rPr>
                <w:rFonts w:eastAsia="Calibri"/>
                <w:sz w:val="28"/>
                <w:szCs w:val="28"/>
              </w:rPr>
              <w:t>ятия</w:t>
            </w:r>
            <w:r w:rsidRPr="002E5B69">
              <w:rPr>
                <w:rFonts w:eastAsia="Calibri"/>
                <w:sz w:val="28"/>
                <w:szCs w:val="28"/>
              </w:rPr>
              <w:t>м</w:t>
            </w:r>
            <w:r w:rsidRPr="00132547">
              <w:rPr>
                <w:rStyle w:val="a8"/>
                <w:rFonts w:eastAsia="Calibri"/>
                <w:sz w:val="28"/>
                <w:szCs w:val="28"/>
              </w:rPr>
              <w:footnoteReference w:id="1"/>
            </w:r>
            <w:r w:rsidRPr="002E5B6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E4" w:rsidRPr="002E5B69" w:rsidRDefault="008312E4" w:rsidP="00C51B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E4" w:rsidRPr="002E5B69" w:rsidRDefault="008312E4" w:rsidP="00C51B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8312E4" w:rsidRPr="002E5B69" w:rsidRDefault="008312E4" w:rsidP="00C51BD5">
            <w:pPr>
              <w:spacing w:after="0" w:line="360" w:lineRule="auto"/>
              <w:rPr>
                <w:sz w:val="18"/>
                <w:szCs w:val="18"/>
              </w:rPr>
            </w:pPr>
          </w:p>
          <w:p w:rsidR="008312E4" w:rsidRPr="002E5B69" w:rsidRDefault="008312E4" w:rsidP="00C51BD5">
            <w:pPr>
              <w:spacing w:after="0" w:line="360" w:lineRule="auto"/>
              <w:rPr>
                <w:sz w:val="18"/>
                <w:szCs w:val="18"/>
              </w:rPr>
            </w:pPr>
            <w:r w:rsidRPr="002E5B69">
              <w:rPr>
                <w:sz w:val="18"/>
                <w:szCs w:val="18"/>
              </w:rPr>
              <w:t>(выбрать нужное)</w:t>
            </w:r>
          </w:p>
          <w:p w:rsidR="008312E4" w:rsidRPr="002E5B69" w:rsidRDefault="008312E4" w:rsidP="00C51B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312E4" w:rsidRPr="002E5B69" w:rsidTr="00C51BD5">
        <w:trPr>
          <w:trHeight w:val="27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2E4" w:rsidRPr="002E5B69" w:rsidRDefault="008312E4" w:rsidP="00C51B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312E4" w:rsidRPr="002E5B69" w:rsidRDefault="008312E4" w:rsidP="00C51B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2E4" w:rsidRPr="002E5B69" w:rsidRDefault="008312E4" w:rsidP="00C51B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:rsidR="008312E4" w:rsidRPr="002E5B69" w:rsidRDefault="008312E4" w:rsidP="00C51B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312E4" w:rsidRPr="002E5B69" w:rsidTr="00C51BD5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E4" w:rsidRPr="002E5B69" w:rsidRDefault="008312E4" w:rsidP="00C51BD5">
            <w:pPr>
              <w:spacing w:after="0" w:line="240" w:lineRule="exact"/>
              <w:rPr>
                <w:sz w:val="28"/>
                <w:szCs w:val="28"/>
              </w:rPr>
            </w:pPr>
            <w:r w:rsidRPr="002E5B69">
              <w:rPr>
                <w:rFonts w:eastAsia="Calibri"/>
                <w:sz w:val="28"/>
                <w:szCs w:val="28"/>
              </w:rPr>
              <w:t>молод</w:t>
            </w:r>
            <w:r>
              <w:rPr>
                <w:rFonts w:eastAsia="Calibri"/>
                <w:sz w:val="28"/>
                <w:szCs w:val="28"/>
              </w:rPr>
              <w:t>ым</w:t>
            </w:r>
            <w:r w:rsidRPr="002E5B69">
              <w:rPr>
                <w:rFonts w:eastAsia="Calibri"/>
                <w:sz w:val="28"/>
                <w:szCs w:val="28"/>
              </w:rPr>
              <w:t xml:space="preserve"> </w:t>
            </w:r>
            <w:r w:rsidRPr="00132547">
              <w:rPr>
                <w:rFonts w:eastAsia="Calibri"/>
                <w:sz w:val="28"/>
                <w:szCs w:val="28"/>
              </w:rPr>
              <w:t>предпринимателям</w:t>
            </w:r>
            <w:r w:rsidRPr="00132547">
              <w:rPr>
                <w:rStyle w:val="a8"/>
                <w:rFonts w:eastAsia="Calibri"/>
                <w:sz w:val="28"/>
                <w:szCs w:val="28"/>
              </w:rPr>
              <w:footnoteReference w:id="2"/>
            </w:r>
            <w:r w:rsidRPr="002E5B6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E4" w:rsidRPr="002E5B69" w:rsidRDefault="008312E4" w:rsidP="00C51B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E4" w:rsidRPr="002E5B69" w:rsidRDefault="008312E4" w:rsidP="00C51B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312E4" w:rsidRPr="002E5B69" w:rsidRDefault="008312E4" w:rsidP="00C51B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8312E4" w:rsidRPr="002E5B69" w:rsidRDefault="008312E4" w:rsidP="008312E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312E4" w:rsidRPr="002E5B69" w:rsidRDefault="008312E4" w:rsidP="008312E4">
      <w:pPr>
        <w:spacing w:after="0" w:line="240" w:lineRule="exact"/>
        <w:jc w:val="center"/>
        <w:rPr>
          <w:rFonts w:ascii="Times New Roman" w:hAnsi="Times New Roman"/>
          <w:sz w:val="28"/>
        </w:rPr>
      </w:pPr>
    </w:p>
    <w:p w:rsidR="008312E4" w:rsidRPr="00132547" w:rsidRDefault="008312E4" w:rsidP="008312E4">
      <w:pPr>
        <w:spacing w:after="0"/>
        <w:rPr>
          <w:rFonts w:ascii="Times New Roman" w:hAnsi="Times New Roman"/>
          <w:sz w:val="28"/>
        </w:rPr>
      </w:pPr>
    </w:p>
    <w:tbl>
      <w:tblPr>
        <w:tblW w:w="1032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6"/>
        <w:gridCol w:w="3454"/>
        <w:gridCol w:w="2885"/>
        <w:gridCol w:w="3043"/>
        <w:gridCol w:w="14"/>
      </w:tblGrid>
      <w:tr w:rsidR="008312E4" w:rsidRPr="00132547" w:rsidTr="00C51BD5">
        <w:trPr>
          <w:gridAfter w:val="1"/>
          <w:wAfter w:w="14" w:type="dxa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Наименование</w:t>
            </w:r>
          </w:p>
        </w:tc>
        <w:tc>
          <w:tcPr>
            <w:tcW w:w="5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Содержание</w:t>
            </w:r>
          </w:p>
        </w:tc>
      </w:tr>
      <w:tr w:rsidR="008312E4" w:rsidRPr="00132547" w:rsidTr="00C51BD5">
        <w:trPr>
          <w:gridAfter w:val="1"/>
          <w:wAfter w:w="14" w:type="dxa"/>
          <w:trHeight w:val="259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E4" w:rsidRPr="00132547" w:rsidRDefault="008312E4" w:rsidP="00C51BD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E4" w:rsidRPr="00132547" w:rsidRDefault="008312E4" w:rsidP="00C51BD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E4" w:rsidRPr="00132547" w:rsidRDefault="008312E4" w:rsidP="00C51BD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3</w:t>
            </w:r>
          </w:p>
        </w:tc>
      </w:tr>
      <w:tr w:rsidR="008312E4" w:rsidRPr="00132547" w:rsidTr="00C51BD5">
        <w:trPr>
          <w:gridAfter w:val="1"/>
          <w:wAfter w:w="14" w:type="dxa"/>
          <w:trHeight w:val="30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Полное наименование социального предприятия или молодого предпринимателя, представляющего на конкурсный отбор проект (далее соответственно – участник конкурсного отбора, проект)</w:t>
            </w:r>
          </w:p>
        </w:tc>
        <w:tc>
          <w:tcPr>
            <w:tcW w:w="5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12E4" w:rsidRPr="00132547" w:rsidTr="00C51BD5">
        <w:trPr>
          <w:gridAfter w:val="1"/>
          <w:wAfter w:w="14" w:type="dxa"/>
          <w:trHeight w:val="391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480" w:lineRule="auto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480" w:lineRule="auto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 xml:space="preserve">Название проекта </w:t>
            </w:r>
          </w:p>
        </w:tc>
        <w:tc>
          <w:tcPr>
            <w:tcW w:w="5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48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12E4" w:rsidRPr="00132547" w:rsidTr="00C51BD5">
        <w:trPr>
          <w:gridAfter w:val="1"/>
          <w:wAfter w:w="14" w:type="dxa"/>
          <w:trHeight w:val="814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 xml:space="preserve">ИНН юридического лица </w:t>
            </w:r>
            <w:r w:rsidRPr="00132547">
              <w:rPr>
                <w:rFonts w:ascii="Times New Roman" w:hAnsi="Times New Roman"/>
                <w:sz w:val="28"/>
              </w:rPr>
              <w:br/>
              <w:t>или индивидуального предпринимателя</w:t>
            </w:r>
          </w:p>
        </w:tc>
        <w:tc>
          <w:tcPr>
            <w:tcW w:w="5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12E4" w:rsidRPr="00132547" w:rsidTr="00C51BD5">
        <w:trPr>
          <w:gridAfter w:val="1"/>
          <w:wAfter w:w="14" w:type="dxa"/>
          <w:trHeight w:val="567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ОГРН</w:t>
            </w:r>
          </w:p>
        </w:tc>
        <w:tc>
          <w:tcPr>
            <w:tcW w:w="5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12E4" w:rsidRPr="00132547" w:rsidTr="00C51BD5">
        <w:trPr>
          <w:gridAfter w:val="1"/>
          <w:wAfter w:w="14" w:type="dxa"/>
          <w:trHeight w:val="146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Адрес, индекс местонахождения юридического лица или индивидуального предпринимателя</w:t>
            </w:r>
          </w:p>
        </w:tc>
        <w:tc>
          <w:tcPr>
            <w:tcW w:w="592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12E4" w:rsidRPr="00132547" w:rsidTr="00C51BD5">
        <w:trPr>
          <w:gridAfter w:val="1"/>
          <w:wAfter w:w="14" w:type="dxa"/>
          <w:trHeight w:val="599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Место осуществления деятельности</w:t>
            </w:r>
          </w:p>
        </w:tc>
        <w:tc>
          <w:tcPr>
            <w:tcW w:w="5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12E4" w:rsidRPr="00132547" w:rsidTr="00C51BD5">
        <w:trPr>
          <w:gridAfter w:val="1"/>
          <w:wAfter w:w="14" w:type="dxa"/>
          <w:trHeight w:val="171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  <w:szCs w:val="28"/>
              </w:rPr>
              <w:t xml:space="preserve">Код в соответствии </w:t>
            </w:r>
            <w:r w:rsidRPr="00132547">
              <w:rPr>
                <w:rFonts w:ascii="Times New Roman" w:hAnsi="Times New Roman"/>
                <w:sz w:val="28"/>
                <w:szCs w:val="28"/>
              </w:rPr>
              <w:br/>
              <w:t xml:space="preserve">с </w:t>
            </w:r>
            <w:hyperlink r:id="rId8" w:history="1">
              <w:r w:rsidRPr="00132547">
                <w:rPr>
                  <w:rFonts w:ascii="Times New Roman" w:hAnsi="Times New Roman"/>
                  <w:sz w:val="28"/>
                  <w:szCs w:val="28"/>
                </w:rPr>
                <w:t>классификатор</w:t>
              </w:r>
            </w:hyperlink>
            <w:r w:rsidRPr="00132547">
              <w:rPr>
                <w:rFonts w:ascii="Times New Roman" w:hAnsi="Times New Roman"/>
                <w:sz w:val="28"/>
                <w:szCs w:val="28"/>
              </w:rPr>
              <w:t>ом организационно-правовых форм хозяйствования в рамках Евразийского экономического союза (ОКОПФ)</w:t>
            </w:r>
          </w:p>
        </w:tc>
        <w:tc>
          <w:tcPr>
            <w:tcW w:w="5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12E4" w:rsidRPr="00132547" w:rsidTr="00C51BD5">
        <w:trPr>
          <w:gridAfter w:val="1"/>
          <w:wAfter w:w="14" w:type="dxa"/>
          <w:trHeight w:val="30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132547">
              <w:rPr>
                <w:rFonts w:ascii="Times New Roman" w:hAnsi="Times New Roman"/>
                <w:sz w:val="28"/>
                <w:szCs w:val="28"/>
              </w:rPr>
              <w:t>Код по Общероссийскому классификатору предприятий и организаций (ОКПО)</w:t>
            </w:r>
          </w:p>
        </w:tc>
        <w:tc>
          <w:tcPr>
            <w:tcW w:w="5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12E4" w:rsidRPr="00132547" w:rsidTr="00C51BD5">
        <w:trPr>
          <w:gridAfter w:val="1"/>
          <w:wAfter w:w="14" w:type="dxa"/>
          <w:trHeight w:val="1177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 xml:space="preserve">Фамилия, имя, отчество руководителя </w:t>
            </w:r>
            <w:r>
              <w:rPr>
                <w:rFonts w:ascii="Times New Roman" w:hAnsi="Times New Roman"/>
                <w:sz w:val="28"/>
              </w:rPr>
              <w:t xml:space="preserve">и учредителя </w:t>
            </w:r>
            <w:r w:rsidRPr="00132547">
              <w:rPr>
                <w:rFonts w:ascii="Times New Roman" w:hAnsi="Times New Roman"/>
                <w:sz w:val="28"/>
              </w:rPr>
              <w:t>юридического лица или индивидуального предпринимателя</w:t>
            </w:r>
          </w:p>
        </w:tc>
        <w:tc>
          <w:tcPr>
            <w:tcW w:w="5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12E4" w:rsidRPr="00132547" w:rsidTr="00C51BD5">
        <w:trPr>
          <w:gridAfter w:val="1"/>
          <w:wAfter w:w="14" w:type="dxa"/>
          <w:trHeight w:val="1177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 xml:space="preserve">Дата рождения </w:t>
            </w:r>
            <w:r>
              <w:rPr>
                <w:rFonts w:ascii="Times New Roman" w:hAnsi="Times New Roman"/>
                <w:sz w:val="28"/>
              </w:rPr>
              <w:t>руководителя и учредителя</w:t>
            </w:r>
            <w:r>
              <w:rPr>
                <w:rStyle w:val="a8"/>
                <w:rFonts w:ascii="Times New Roman" w:hAnsi="Times New Roman"/>
                <w:sz w:val="28"/>
              </w:rPr>
              <w:footnoteReference w:id="3"/>
            </w:r>
            <w:r w:rsidRPr="00132547">
              <w:rPr>
                <w:rFonts w:ascii="Times New Roman" w:hAnsi="Times New Roman"/>
                <w:sz w:val="28"/>
              </w:rPr>
              <w:t xml:space="preserve"> юридического лица или индивидуального предпринимателя</w:t>
            </w:r>
          </w:p>
        </w:tc>
        <w:tc>
          <w:tcPr>
            <w:tcW w:w="5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12E4" w:rsidRPr="00132547" w:rsidTr="00C51BD5">
        <w:trPr>
          <w:gridAfter w:val="1"/>
          <w:wAfter w:w="14" w:type="dxa"/>
          <w:trHeight w:val="1177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Паспортные данные руководител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132547">
              <w:rPr>
                <w:rFonts w:ascii="Times New Roman" w:hAnsi="Times New Roman"/>
                <w:sz w:val="28"/>
              </w:rPr>
              <w:t>юридического лица или индивидуального предпринимателя</w:t>
            </w:r>
          </w:p>
        </w:tc>
        <w:tc>
          <w:tcPr>
            <w:tcW w:w="5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12E4" w:rsidRPr="00132547" w:rsidTr="00C51BD5">
        <w:trPr>
          <w:gridAfter w:val="1"/>
          <w:wAfter w:w="14" w:type="dxa"/>
          <w:trHeight w:val="1172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autoSpaceDE w:val="0"/>
              <w:autoSpaceDN w:val="0"/>
              <w:spacing w:after="0" w:line="26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2547">
              <w:rPr>
                <w:rFonts w:ascii="Times New Roman" w:hAnsi="Times New Roman"/>
                <w:sz w:val="28"/>
                <w:szCs w:val="28"/>
              </w:rPr>
              <w:t xml:space="preserve">СНИЛС </w:t>
            </w:r>
          </w:p>
          <w:p w:rsidR="008312E4" w:rsidRPr="00132547" w:rsidRDefault="008312E4" w:rsidP="00C51BD5">
            <w:pPr>
              <w:autoSpaceDE w:val="0"/>
              <w:autoSpaceDN w:val="0"/>
              <w:spacing w:after="0" w:line="260" w:lineRule="exact"/>
              <w:contextualSpacing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руководителя юридического лица или индивидуального предпринимателя</w:t>
            </w:r>
          </w:p>
        </w:tc>
        <w:tc>
          <w:tcPr>
            <w:tcW w:w="5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12E4" w:rsidRPr="00132547" w:rsidTr="00C51BD5">
        <w:trPr>
          <w:gridAfter w:val="1"/>
          <w:wAfter w:w="14" w:type="dxa"/>
          <w:trHeight w:val="118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13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  <w:szCs w:val="28"/>
              </w:rPr>
              <w:t>Дата и номер уведомления о постановке на учет в налоговом органе руководителя организации</w:t>
            </w:r>
          </w:p>
        </w:tc>
        <w:tc>
          <w:tcPr>
            <w:tcW w:w="5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12E4" w:rsidRPr="00132547" w:rsidTr="00C51BD5">
        <w:trPr>
          <w:gridAfter w:val="1"/>
          <w:wAfter w:w="14" w:type="dxa"/>
          <w:trHeight w:val="1182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14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Телефон, e-</w:t>
            </w:r>
            <w:proofErr w:type="spellStart"/>
            <w:r w:rsidRPr="00132547">
              <w:rPr>
                <w:rFonts w:ascii="Times New Roman" w:hAnsi="Times New Roman"/>
                <w:sz w:val="28"/>
              </w:rPr>
              <w:t>mail</w:t>
            </w:r>
            <w:proofErr w:type="spellEnd"/>
            <w:r w:rsidRPr="00132547">
              <w:rPr>
                <w:rFonts w:ascii="Times New Roman" w:hAnsi="Times New Roman"/>
                <w:sz w:val="28"/>
              </w:rPr>
              <w:t xml:space="preserve"> руководителя юридического лица или индивидуального предпринимателя</w:t>
            </w:r>
          </w:p>
        </w:tc>
        <w:tc>
          <w:tcPr>
            <w:tcW w:w="5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12E4" w:rsidRPr="00132547" w:rsidTr="00C51BD5">
        <w:trPr>
          <w:gridAfter w:val="1"/>
          <w:wAfter w:w="14" w:type="dxa"/>
          <w:trHeight w:val="848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15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autoSpaceDE w:val="0"/>
              <w:autoSpaceDN w:val="0"/>
              <w:spacing w:after="0" w:line="26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2547">
              <w:rPr>
                <w:rFonts w:ascii="Times New Roman" w:hAnsi="Times New Roman"/>
                <w:sz w:val="28"/>
                <w:szCs w:val="28"/>
              </w:rPr>
              <w:t xml:space="preserve">Номер сертификата электронной подписи </w:t>
            </w:r>
          </w:p>
          <w:p w:rsidR="008312E4" w:rsidRPr="00132547" w:rsidRDefault="008312E4" w:rsidP="00C51BD5">
            <w:pPr>
              <w:autoSpaceDE w:val="0"/>
              <w:autoSpaceDN w:val="0"/>
              <w:spacing w:after="0" w:line="260" w:lineRule="exact"/>
              <w:contextualSpacing/>
              <w:rPr>
                <w:rFonts w:ascii="Times New Roman" w:hAnsi="Times New Roman"/>
                <w:sz w:val="14"/>
              </w:rPr>
            </w:pPr>
            <w:r w:rsidRPr="00132547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5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12E4" w:rsidRPr="00132547" w:rsidTr="00C51BD5">
        <w:trPr>
          <w:gridAfter w:val="1"/>
          <w:wAfter w:w="14" w:type="dxa"/>
          <w:trHeight w:val="30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16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Размер запрашиваемого гранта в соответствии с прилагаемой сметой расходов, связанных с реализацией проекта, тыс. рублей</w:t>
            </w:r>
            <w:r w:rsidRPr="00132547">
              <w:rPr>
                <w:rStyle w:val="a8"/>
                <w:rFonts w:ascii="Times New Roman" w:hAnsi="Times New Roman"/>
                <w:sz w:val="28"/>
              </w:rPr>
              <w:footnoteReference w:id="4"/>
            </w:r>
          </w:p>
        </w:tc>
        <w:tc>
          <w:tcPr>
            <w:tcW w:w="5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12E4" w:rsidRPr="00132547" w:rsidTr="00C51BD5">
        <w:trPr>
          <w:gridAfter w:val="1"/>
          <w:wAfter w:w="14" w:type="dxa"/>
          <w:trHeight w:val="30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17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 xml:space="preserve">Общий размер расходов, связанных с реализацией проекта (далее – расходы) </w:t>
            </w:r>
          </w:p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(в течение шести месяцев со дня поступления средств гранта на расчетный счет), тыс. рублей</w:t>
            </w:r>
          </w:p>
        </w:tc>
        <w:tc>
          <w:tcPr>
            <w:tcW w:w="5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12E4" w:rsidRPr="00132547" w:rsidTr="00C51BD5">
        <w:trPr>
          <w:gridAfter w:val="1"/>
          <w:wAfter w:w="14" w:type="dxa"/>
          <w:trHeight w:val="305"/>
        </w:trPr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 xml:space="preserve">18. </w:t>
            </w:r>
          </w:p>
        </w:tc>
        <w:tc>
          <w:tcPr>
            <w:tcW w:w="3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Размер запланированного объема расходов за счет собственных средств социального предприятия или молодого предпринимателя (в течение шести месяцев со дня поступления средств гранта на расчетный счет), тыс. рублей</w:t>
            </w:r>
            <w:r w:rsidRPr="00132547">
              <w:rPr>
                <w:rStyle w:val="a8"/>
                <w:rFonts w:ascii="Times New Roman" w:hAnsi="Times New Roman"/>
                <w:sz w:val="28"/>
              </w:rPr>
              <w:footnoteReference w:id="5"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тыс. рублей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%</w:t>
            </w:r>
            <w:r>
              <w:rPr>
                <w:rStyle w:val="a8"/>
                <w:rFonts w:ascii="Times New Roman" w:hAnsi="Times New Roman"/>
                <w:sz w:val="28"/>
              </w:rPr>
              <w:t>5</w:t>
            </w:r>
          </w:p>
        </w:tc>
      </w:tr>
      <w:tr w:rsidR="008312E4" w:rsidRPr="00132547" w:rsidTr="00C51BD5">
        <w:trPr>
          <w:gridAfter w:val="1"/>
          <w:wAfter w:w="14" w:type="dxa"/>
          <w:trHeight w:val="305"/>
        </w:trPr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/>
        </w:tc>
        <w:tc>
          <w:tcPr>
            <w:tcW w:w="3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/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12E4" w:rsidRPr="00132547" w:rsidTr="00C51BD5">
        <w:trPr>
          <w:gridAfter w:val="1"/>
          <w:wAfter w:w="14" w:type="dxa"/>
          <w:trHeight w:val="1321"/>
        </w:trPr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r w:rsidRPr="00132547">
              <w:rPr>
                <w:rFonts w:ascii="Times New Roman" w:hAnsi="Times New Roman"/>
                <w:sz w:val="28"/>
              </w:rPr>
              <w:t>19.</w:t>
            </w:r>
          </w:p>
        </w:tc>
        <w:tc>
          <w:tcPr>
            <w:tcW w:w="3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r w:rsidRPr="00132547">
              <w:rPr>
                <w:rFonts w:ascii="Times New Roman" w:hAnsi="Times New Roman"/>
                <w:sz w:val="28"/>
              </w:rPr>
              <w:t>Количество постоянных рабочих мест по состоянию на 1 января года предоставления гранта</w:t>
            </w:r>
          </w:p>
        </w:tc>
        <w:tc>
          <w:tcPr>
            <w:tcW w:w="5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i/>
                <w:sz w:val="23"/>
              </w:rPr>
              <w:t>(указать количество постоянных рабочих мест)</w:t>
            </w:r>
          </w:p>
        </w:tc>
      </w:tr>
      <w:tr w:rsidR="008312E4" w:rsidRPr="00132547" w:rsidTr="00C51BD5">
        <w:trPr>
          <w:gridAfter w:val="1"/>
          <w:wAfter w:w="14" w:type="dxa"/>
          <w:trHeight w:val="2489"/>
        </w:trPr>
        <w:tc>
          <w:tcPr>
            <w:tcW w:w="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547">
              <w:rPr>
                <w:rFonts w:ascii="Times New Roman" w:hAnsi="Times New Roman"/>
                <w:sz w:val="28"/>
                <w:szCs w:val="28"/>
              </w:rPr>
              <w:t xml:space="preserve">В случае получения гранта обязуюсь по состоянию на 31 декабря года предоставления гранта и на 31 декабря трех последующих лет сохранить не менее 100 % постоянных рабочих мест от количества рабочих мест на дату </w:t>
            </w:r>
          </w:p>
          <w:p w:rsidR="008312E4" w:rsidRPr="00132547" w:rsidRDefault="008312E4" w:rsidP="00C51BD5">
            <w:pPr>
              <w:spacing w:after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547">
              <w:rPr>
                <w:rFonts w:ascii="Times New Roman" w:hAnsi="Times New Roman"/>
                <w:sz w:val="28"/>
                <w:szCs w:val="28"/>
              </w:rPr>
              <w:t>подачи конкурсной заявки, при этом руководитель юридического лица или индивидуальный предприниматель учитываются в качестве постоянных работников</w:t>
            </w:r>
          </w:p>
          <w:p w:rsidR="008312E4" w:rsidRPr="00132547" w:rsidRDefault="008312E4" w:rsidP="00C51BD5">
            <w:pPr>
              <w:spacing w:after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f"/>
              <w:tblpPr w:leftFromText="180" w:rightFromText="180" w:vertAnchor="text" w:horzAnchor="margin" w:tblpY="-147"/>
              <w:tblOverlap w:val="never"/>
              <w:tblW w:w="5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6"/>
              <w:gridCol w:w="595"/>
              <w:gridCol w:w="992"/>
              <w:gridCol w:w="1368"/>
              <w:gridCol w:w="616"/>
              <w:gridCol w:w="851"/>
              <w:gridCol w:w="142"/>
            </w:tblGrid>
            <w:tr w:rsidR="008312E4" w:rsidRPr="00132547" w:rsidTr="00C51BD5">
              <w:trPr>
                <w:trHeight w:val="409"/>
              </w:trPr>
              <w:tc>
                <w:tcPr>
                  <w:tcW w:w="27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1" w:line="280" w:lineRule="atLeast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132547">
                    <w:rPr>
                      <w:rFonts w:ascii="Times New Roman" w:hAnsi="Times New Roman"/>
                      <w:sz w:val="28"/>
                    </w:rPr>
                    <w:t>Подтверждаю</w:t>
                  </w:r>
                </w:p>
              </w:tc>
              <w:tc>
                <w:tcPr>
                  <w:tcW w:w="297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1" w:line="280" w:lineRule="atLeast"/>
                    <w:jc w:val="center"/>
                    <w:rPr>
                      <w:rFonts w:ascii="Times New Roman" w:hAnsi="Times New Roman"/>
                      <w:spacing w:val="-6"/>
                      <w:sz w:val="28"/>
                    </w:rPr>
                  </w:pPr>
                  <w:r w:rsidRPr="00132547">
                    <w:rPr>
                      <w:rFonts w:ascii="Times New Roman" w:hAnsi="Times New Roman"/>
                      <w:spacing w:val="-6"/>
                      <w:sz w:val="28"/>
                    </w:rPr>
                    <w:t>Не подтверждаю</w:t>
                  </w:r>
                </w:p>
              </w:tc>
            </w:tr>
            <w:tr w:rsidR="008312E4" w:rsidRPr="00132547" w:rsidTr="00C51BD5">
              <w:trPr>
                <w:gridAfter w:val="1"/>
                <w:wAfter w:w="142" w:type="dxa"/>
                <w:trHeight w:val="567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8312E4" w:rsidRPr="00132547" w:rsidRDefault="008312E4" w:rsidP="00C51BD5">
            <w:pPr>
              <w:spacing w:after="1" w:line="240" w:lineRule="exact"/>
              <w:jc w:val="center"/>
              <w:rPr>
                <w:rFonts w:ascii="Times New Roman" w:hAnsi="Times New Roman"/>
                <w:sz w:val="28"/>
              </w:rPr>
            </w:pPr>
          </w:p>
          <w:p w:rsidR="008312E4" w:rsidRPr="00132547" w:rsidRDefault="008312E4" w:rsidP="00C51BD5">
            <w:pPr>
              <w:spacing w:after="1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12E4" w:rsidRPr="00132547" w:rsidTr="00C51BD5">
        <w:trPr>
          <w:trHeight w:val="305"/>
        </w:trPr>
        <w:tc>
          <w:tcPr>
            <w:tcW w:w="10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20. По состоянию на первое число месяца подачи настоящей конкурсной заявки:</w:t>
            </w:r>
          </w:p>
        </w:tc>
      </w:tr>
      <w:tr w:rsidR="008312E4" w:rsidRPr="00132547" w:rsidTr="00C51BD5">
        <w:trPr>
          <w:gridAfter w:val="1"/>
          <w:wAfter w:w="14" w:type="dxa"/>
          <w:trHeight w:val="30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20.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  <w:szCs w:val="28"/>
              </w:rPr>
              <w:t>Участник конкурсного отбора осуществляет деятельность на территории Волгоградской области</w:t>
            </w:r>
          </w:p>
        </w:tc>
        <w:tc>
          <w:tcPr>
            <w:tcW w:w="5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Style w:val="af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6"/>
              <w:gridCol w:w="595"/>
              <w:gridCol w:w="992"/>
              <w:gridCol w:w="1276"/>
              <w:gridCol w:w="708"/>
              <w:gridCol w:w="851"/>
              <w:gridCol w:w="142"/>
            </w:tblGrid>
            <w:tr w:rsidR="008312E4" w:rsidRPr="00132547" w:rsidTr="00C51BD5">
              <w:trPr>
                <w:trHeight w:val="543"/>
              </w:trPr>
              <w:tc>
                <w:tcPr>
                  <w:tcW w:w="27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1" w:line="280" w:lineRule="atLeast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132547">
                    <w:rPr>
                      <w:rFonts w:ascii="Times New Roman" w:hAnsi="Times New Roman"/>
                      <w:sz w:val="28"/>
                    </w:rPr>
                    <w:t>Подтверждаю</w:t>
                  </w:r>
                </w:p>
              </w:tc>
              <w:tc>
                <w:tcPr>
                  <w:tcW w:w="297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1" w:line="280" w:lineRule="atLeast"/>
                    <w:jc w:val="center"/>
                    <w:rPr>
                      <w:rFonts w:ascii="Times New Roman" w:hAnsi="Times New Roman"/>
                      <w:spacing w:val="-6"/>
                      <w:sz w:val="28"/>
                    </w:rPr>
                  </w:pPr>
                  <w:r w:rsidRPr="00132547">
                    <w:rPr>
                      <w:rFonts w:ascii="Times New Roman" w:hAnsi="Times New Roman"/>
                      <w:spacing w:val="-6"/>
                      <w:sz w:val="28"/>
                    </w:rPr>
                    <w:t>Не подтверждаю</w:t>
                  </w:r>
                </w:p>
              </w:tc>
            </w:tr>
            <w:tr w:rsidR="008312E4" w:rsidRPr="00132547" w:rsidTr="00C51BD5">
              <w:trPr>
                <w:gridAfter w:val="1"/>
                <w:wAfter w:w="142" w:type="dxa"/>
                <w:trHeight w:val="56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8312E4" w:rsidRPr="00132547" w:rsidTr="00C51BD5">
              <w:trPr>
                <w:trHeight w:val="559"/>
              </w:trPr>
              <w:tc>
                <w:tcPr>
                  <w:tcW w:w="5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3"/>
                    </w:rPr>
                  </w:pPr>
                  <w:r w:rsidRPr="00132547">
                    <w:rPr>
                      <w:rFonts w:ascii="Times New Roman" w:hAnsi="Times New Roman"/>
                      <w:i/>
                      <w:sz w:val="23"/>
                    </w:rPr>
                    <w:t>(в случае положительного ответа необходимо приложить заверенные копии документов, подтверждающих факт осуществления деятельность на территории Волгоградской области)</w:t>
                  </w:r>
                </w:p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8312E4" w:rsidRPr="00132547" w:rsidRDefault="008312E4" w:rsidP="00C51BD5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12E4" w:rsidRPr="00132547" w:rsidTr="00C51BD5">
        <w:trPr>
          <w:gridAfter w:val="1"/>
          <w:wAfter w:w="14" w:type="dxa"/>
          <w:trHeight w:val="30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2.1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B86" w:rsidRPr="00132547" w:rsidRDefault="008312E4" w:rsidP="00207B86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Участник конкурсного отбора – юридическое лицо не находится в процессе реорганизации (за исключением реорганизации в форме присоединения к нему другого юридического лица), ликвидации, в отношении него не введена процедура банкротства, деятельность участника конкурсного отбора не приостановлена в порядке, предусмотренном законодательством Российской Федерации</w:t>
            </w:r>
          </w:p>
        </w:tc>
        <w:tc>
          <w:tcPr>
            <w:tcW w:w="5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Style w:val="af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4"/>
              <w:gridCol w:w="708"/>
              <w:gridCol w:w="993"/>
              <w:gridCol w:w="1134"/>
              <w:gridCol w:w="713"/>
              <w:gridCol w:w="988"/>
            </w:tblGrid>
            <w:tr w:rsidR="008312E4" w:rsidRPr="00132547" w:rsidTr="00C51BD5">
              <w:trPr>
                <w:trHeight w:val="543"/>
              </w:trPr>
              <w:tc>
                <w:tcPr>
                  <w:tcW w:w="28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1" w:line="280" w:lineRule="atLeast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132547">
                    <w:rPr>
                      <w:rFonts w:ascii="Times New Roman" w:hAnsi="Times New Roman"/>
                      <w:sz w:val="28"/>
                    </w:rPr>
                    <w:t>Подтверждаю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1" w:line="280" w:lineRule="atLeast"/>
                    <w:ind w:left="-103" w:firstLine="103"/>
                    <w:jc w:val="center"/>
                    <w:rPr>
                      <w:rFonts w:ascii="Times New Roman" w:hAnsi="Times New Roman"/>
                      <w:spacing w:val="-6"/>
                      <w:sz w:val="28"/>
                    </w:rPr>
                  </w:pPr>
                  <w:r w:rsidRPr="00132547">
                    <w:rPr>
                      <w:rFonts w:ascii="Times New Roman" w:hAnsi="Times New Roman"/>
                      <w:spacing w:val="-6"/>
                      <w:sz w:val="28"/>
                    </w:rPr>
                    <w:t>Не подтверждаю</w:t>
                  </w:r>
                </w:p>
              </w:tc>
            </w:tr>
            <w:tr w:rsidR="008312E4" w:rsidRPr="00132547" w:rsidTr="00C51BD5">
              <w:trPr>
                <w:trHeight w:val="565"/>
              </w:trPr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8312E4" w:rsidRPr="00132547" w:rsidTr="00C51BD5">
              <w:trPr>
                <w:trHeight w:val="559"/>
              </w:trPr>
              <w:tc>
                <w:tcPr>
                  <w:tcW w:w="57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32547">
                    <w:rPr>
                      <w:rFonts w:ascii="Times New Roman" w:hAnsi="Times New Roman"/>
                      <w:i/>
                      <w:sz w:val="23"/>
                    </w:rPr>
                    <w:t xml:space="preserve">(данный пункт подлежит заполнению </w:t>
                  </w:r>
                  <w:r w:rsidRPr="00132547">
                    <w:rPr>
                      <w:rFonts w:ascii="Times New Roman" w:hAnsi="Times New Roman"/>
                      <w:i/>
                      <w:sz w:val="23"/>
                    </w:rPr>
                    <w:br/>
                    <w:t>для социального предприятия или молодого предпринимателя, зарегистрированных в качестве юридического лица)</w:t>
                  </w:r>
                </w:p>
              </w:tc>
            </w:tr>
          </w:tbl>
          <w:p w:rsidR="008312E4" w:rsidRPr="00132547" w:rsidRDefault="008312E4" w:rsidP="00C51BD5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12E4" w:rsidRPr="00132547" w:rsidTr="00C51BD5">
        <w:trPr>
          <w:gridAfter w:val="1"/>
          <w:wAfter w:w="14" w:type="dxa"/>
          <w:trHeight w:val="30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20.</w:t>
            </w:r>
            <w:r>
              <w:rPr>
                <w:rFonts w:ascii="Times New Roman" w:hAnsi="Times New Roman"/>
                <w:sz w:val="28"/>
              </w:rPr>
              <w:t>2</w:t>
            </w:r>
            <w:r w:rsidRPr="00132547">
              <w:rPr>
                <w:rFonts w:ascii="Times New Roman" w:hAnsi="Times New Roman"/>
                <w:sz w:val="28"/>
              </w:rPr>
              <w:t>.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b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Участник конкурсного отбора – индивидуальный предприниматель не прекратил деятельность в качестве индивидуального предпринимателя</w:t>
            </w:r>
          </w:p>
        </w:tc>
        <w:tc>
          <w:tcPr>
            <w:tcW w:w="5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Style w:val="af"/>
              <w:tblW w:w="58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6"/>
              <w:gridCol w:w="736"/>
              <w:gridCol w:w="993"/>
              <w:gridCol w:w="1134"/>
              <w:gridCol w:w="713"/>
              <w:gridCol w:w="1129"/>
            </w:tblGrid>
            <w:tr w:rsidR="008312E4" w:rsidRPr="00132547" w:rsidTr="00C51BD5">
              <w:trPr>
                <w:trHeight w:val="543"/>
              </w:trPr>
              <w:tc>
                <w:tcPr>
                  <w:tcW w:w="28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1" w:line="280" w:lineRule="atLeast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132547">
                    <w:rPr>
                      <w:rFonts w:ascii="Times New Roman" w:hAnsi="Times New Roman"/>
                      <w:sz w:val="28"/>
                    </w:rPr>
                    <w:t>Подтверждаю</w:t>
                  </w:r>
                </w:p>
              </w:tc>
              <w:tc>
                <w:tcPr>
                  <w:tcW w:w="29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1" w:line="280" w:lineRule="atLeast"/>
                    <w:jc w:val="center"/>
                    <w:rPr>
                      <w:rFonts w:ascii="Times New Roman" w:hAnsi="Times New Roman"/>
                      <w:spacing w:val="-6"/>
                      <w:sz w:val="28"/>
                    </w:rPr>
                  </w:pPr>
                  <w:r w:rsidRPr="00132547">
                    <w:rPr>
                      <w:rFonts w:ascii="Times New Roman" w:hAnsi="Times New Roman"/>
                      <w:spacing w:val="-6"/>
                      <w:sz w:val="28"/>
                    </w:rPr>
                    <w:t>Не подтверждаю</w:t>
                  </w:r>
                </w:p>
              </w:tc>
            </w:tr>
            <w:tr w:rsidR="008312E4" w:rsidRPr="00132547" w:rsidTr="00C51BD5">
              <w:trPr>
                <w:trHeight w:val="56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ind w:right="998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8312E4" w:rsidRPr="00132547" w:rsidTr="00C51BD5">
              <w:trPr>
                <w:trHeight w:val="559"/>
              </w:trPr>
              <w:tc>
                <w:tcPr>
                  <w:tcW w:w="58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3"/>
                    </w:rPr>
                  </w:pPr>
                  <w:r w:rsidRPr="00132547">
                    <w:rPr>
                      <w:rFonts w:ascii="Times New Roman" w:hAnsi="Times New Roman"/>
                      <w:i/>
                      <w:sz w:val="23"/>
                    </w:rPr>
                    <w:t xml:space="preserve">(данный пункт подлежит заполнению </w:t>
                  </w:r>
                  <w:r w:rsidRPr="00132547">
                    <w:rPr>
                      <w:rFonts w:ascii="Times New Roman" w:hAnsi="Times New Roman"/>
                      <w:i/>
                      <w:sz w:val="23"/>
                    </w:rPr>
                    <w:br/>
                    <w:t>для социального предприятия или молодого предпринимателя, зарегистрированных в качестве индивидуальн</w:t>
                  </w:r>
                  <w:r>
                    <w:rPr>
                      <w:rFonts w:ascii="Times New Roman" w:hAnsi="Times New Roman"/>
                      <w:i/>
                      <w:sz w:val="23"/>
                    </w:rPr>
                    <w:t>ого</w:t>
                  </w:r>
                  <w:r w:rsidRPr="00132547">
                    <w:rPr>
                      <w:rFonts w:ascii="Times New Roman" w:hAnsi="Times New Roman"/>
                      <w:i/>
                      <w:sz w:val="23"/>
                    </w:rPr>
                    <w:t xml:space="preserve"> предпринимател</w:t>
                  </w:r>
                  <w:r>
                    <w:rPr>
                      <w:rFonts w:ascii="Times New Roman" w:hAnsi="Times New Roman"/>
                      <w:i/>
                      <w:sz w:val="23"/>
                    </w:rPr>
                    <w:t>я</w:t>
                  </w:r>
                  <w:r w:rsidRPr="00132547">
                    <w:rPr>
                      <w:rFonts w:ascii="Times New Roman" w:hAnsi="Times New Roman"/>
                      <w:i/>
                      <w:sz w:val="23"/>
                    </w:rPr>
                    <w:t>)</w:t>
                  </w:r>
                </w:p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8312E4" w:rsidRPr="00132547" w:rsidRDefault="008312E4" w:rsidP="00C51BD5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12E4" w:rsidRPr="00132547" w:rsidTr="00C51BD5">
        <w:trPr>
          <w:gridAfter w:val="1"/>
          <w:wAfter w:w="14" w:type="dxa"/>
          <w:trHeight w:val="30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20.</w:t>
            </w: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132547">
              <w:rPr>
                <w:rFonts w:ascii="Times New Roman" w:hAnsi="Times New Roman"/>
                <w:sz w:val="28"/>
              </w:rPr>
              <w:t>Участник конкурсного отбора – юридическое лиц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5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Style w:val="af"/>
              <w:tblW w:w="5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6"/>
              <w:gridCol w:w="736"/>
              <w:gridCol w:w="993"/>
              <w:gridCol w:w="1134"/>
              <w:gridCol w:w="708"/>
              <w:gridCol w:w="1229"/>
            </w:tblGrid>
            <w:tr w:rsidR="008312E4" w:rsidRPr="00132547" w:rsidTr="00C51BD5">
              <w:trPr>
                <w:trHeight w:val="565"/>
              </w:trPr>
              <w:tc>
                <w:tcPr>
                  <w:tcW w:w="28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32547">
                    <w:rPr>
                      <w:rFonts w:ascii="Times New Roman" w:hAnsi="Times New Roman"/>
                      <w:sz w:val="28"/>
                    </w:rPr>
                    <w:t>Подтверждаю</w:t>
                  </w:r>
                </w:p>
              </w:tc>
              <w:tc>
                <w:tcPr>
                  <w:tcW w:w="30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32547">
                    <w:rPr>
                      <w:rFonts w:ascii="Times New Roman" w:hAnsi="Times New Roman"/>
                      <w:spacing w:val="-6"/>
                      <w:sz w:val="28"/>
                    </w:rPr>
                    <w:t>Не подтверждаю</w:t>
                  </w:r>
                </w:p>
              </w:tc>
            </w:tr>
            <w:tr w:rsidR="008312E4" w:rsidRPr="00132547" w:rsidTr="00C51BD5">
              <w:trPr>
                <w:trHeight w:val="56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8312E4" w:rsidRPr="00132547" w:rsidTr="00C51BD5">
              <w:trPr>
                <w:trHeight w:val="565"/>
              </w:trPr>
              <w:tc>
                <w:tcPr>
                  <w:tcW w:w="595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32547">
                    <w:rPr>
                      <w:rFonts w:ascii="Times New Roman" w:hAnsi="Times New Roman"/>
                      <w:i/>
                      <w:sz w:val="23"/>
                    </w:rPr>
                    <w:t xml:space="preserve">(данный пункт подлежит заполнению </w:t>
                  </w:r>
                  <w:r w:rsidRPr="00132547">
                    <w:rPr>
                      <w:rFonts w:ascii="Times New Roman" w:hAnsi="Times New Roman"/>
                      <w:i/>
                      <w:sz w:val="23"/>
                    </w:rPr>
                    <w:br/>
                    <w:t>для социального предприятия или молодого предпринимателя, зарегистрированных в качестве юридического лица)</w:t>
                  </w:r>
                </w:p>
              </w:tc>
            </w:tr>
          </w:tbl>
          <w:p w:rsidR="008312E4" w:rsidRPr="00132547" w:rsidRDefault="008312E4" w:rsidP="00C51BD5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12E4" w:rsidRPr="00132547" w:rsidTr="00C51BD5">
        <w:trPr>
          <w:gridAfter w:val="1"/>
          <w:wAfter w:w="14" w:type="dxa"/>
          <w:trHeight w:val="30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</w:p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20.</w:t>
            </w: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132547">
              <w:rPr>
                <w:rFonts w:ascii="Times New Roman" w:hAnsi="Times New Roman"/>
                <w:sz w:val="28"/>
                <w:szCs w:val="28"/>
              </w:rPr>
              <w:t xml:space="preserve">Участник конкурсного отбора не является получателем средств </w:t>
            </w:r>
          </w:p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  <w:szCs w:val="28"/>
              </w:rPr>
              <w:t xml:space="preserve">из областного бюджета в соответств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132547">
              <w:rPr>
                <w:rFonts w:ascii="Times New Roman" w:hAnsi="Times New Roman"/>
                <w:sz w:val="28"/>
                <w:szCs w:val="28"/>
              </w:rPr>
              <w:t>Порядк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132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7A11">
              <w:rPr>
                <w:rFonts w:ascii="Times New Roman" w:hAnsi="Times New Roman"/>
                <w:sz w:val="28"/>
                <w:szCs w:val="28"/>
              </w:rPr>
              <w:t>предоставления грантов в форме субсидии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</w:t>
            </w:r>
            <w:r w:rsidRPr="00132547">
              <w:rPr>
                <w:rFonts w:ascii="Times New Roman" w:hAnsi="Times New Roman"/>
                <w:sz w:val="28"/>
                <w:szCs w:val="28"/>
              </w:rPr>
              <w:t>, утвержденного постановлением Администрации Волгоградской области от 09 июля 2021 г. № 343-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Порядок предоставления грантов)</w:t>
            </w:r>
            <w:r w:rsidRPr="00132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32547">
              <w:rPr>
                <w:rFonts w:ascii="Times New Roman" w:hAnsi="Times New Roman"/>
                <w:sz w:val="28"/>
                <w:szCs w:val="28"/>
              </w:rPr>
              <w:t xml:space="preserve"> иными нормативными правовыми актами Волгоградской области на цели, указанные в пункте 1.4 Порядка предоставления грантов </w:t>
            </w:r>
          </w:p>
        </w:tc>
        <w:tc>
          <w:tcPr>
            <w:tcW w:w="5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Style w:val="af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6"/>
              <w:gridCol w:w="595"/>
              <w:gridCol w:w="926"/>
              <w:gridCol w:w="1342"/>
              <w:gridCol w:w="708"/>
              <w:gridCol w:w="993"/>
            </w:tblGrid>
            <w:tr w:rsidR="008312E4" w:rsidRPr="00132547" w:rsidTr="00C51BD5">
              <w:trPr>
                <w:trHeight w:val="543"/>
              </w:trPr>
              <w:tc>
                <w:tcPr>
                  <w:tcW w:w="26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1" w:line="280" w:lineRule="atLeast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132547">
                    <w:rPr>
                      <w:rFonts w:ascii="Times New Roman" w:hAnsi="Times New Roman"/>
                      <w:sz w:val="28"/>
                    </w:rPr>
                    <w:t>Подтверждаю</w:t>
                  </w:r>
                </w:p>
              </w:tc>
              <w:tc>
                <w:tcPr>
                  <w:tcW w:w="3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1" w:line="280" w:lineRule="atLeast"/>
                    <w:jc w:val="center"/>
                    <w:rPr>
                      <w:rFonts w:ascii="Times New Roman" w:hAnsi="Times New Roman"/>
                      <w:spacing w:val="-6"/>
                      <w:sz w:val="28"/>
                    </w:rPr>
                  </w:pPr>
                  <w:r w:rsidRPr="00132547">
                    <w:rPr>
                      <w:rFonts w:ascii="Times New Roman" w:hAnsi="Times New Roman"/>
                      <w:spacing w:val="-6"/>
                      <w:sz w:val="28"/>
                    </w:rPr>
                    <w:t>Не подтверждаю</w:t>
                  </w:r>
                </w:p>
              </w:tc>
            </w:tr>
            <w:tr w:rsidR="008312E4" w:rsidRPr="00132547" w:rsidTr="00C51BD5">
              <w:trPr>
                <w:trHeight w:val="56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8312E4" w:rsidRPr="00132547" w:rsidTr="00C51BD5">
              <w:trPr>
                <w:trHeight w:val="559"/>
              </w:trPr>
              <w:tc>
                <w:tcPr>
                  <w:tcW w:w="57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3"/>
                    </w:rPr>
                  </w:pPr>
                  <w:r w:rsidRPr="00132547">
                    <w:rPr>
                      <w:rFonts w:ascii="Times New Roman" w:hAnsi="Times New Roman"/>
                      <w:i/>
                      <w:sz w:val="23"/>
                    </w:rPr>
                    <w:t>(в случае положительного ответа указать цели, на которые были получены средства)</w:t>
                  </w:r>
                </w:p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3"/>
                    </w:rPr>
                  </w:pPr>
                </w:p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3"/>
                    </w:rPr>
                  </w:pPr>
                </w:p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8312E4" w:rsidRPr="00132547" w:rsidRDefault="008312E4" w:rsidP="00C51BD5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12E4" w:rsidRPr="00132547" w:rsidTr="00C51BD5">
        <w:trPr>
          <w:gridAfter w:val="1"/>
          <w:wAfter w:w="14" w:type="dxa"/>
          <w:trHeight w:val="30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20.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32547">
              <w:rPr>
                <w:rFonts w:ascii="Times New Roman" w:hAnsi="Times New Roman"/>
                <w:sz w:val="28"/>
                <w:szCs w:val="28"/>
              </w:rPr>
              <w:t>Участник конкурсного отбора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</w:t>
            </w:r>
          </w:p>
        </w:tc>
        <w:tc>
          <w:tcPr>
            <w:tcW w:w="5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Style w:val="af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6"/>
              <w:gridCol w:w="595"/>
              <w:gridCol w:w="992"/>
              <w:gridCol w:w="1276"/>
              <w:gridCol w:w="708"/>
              <w:gridCol w:w="851"/>
              <w:gridCol w:w="142"/>
            </w:tblGrid>
            <w:tr w:rsidR="008312E4" w:rsidRPr="00132547" w:rsidTr="00C51BD5">
              <w:trPr>
                <w:trHeight w:val="543"/>
              </w:trPr>
              <w:tc>
                <w:tcPr>
                  <w:tcW w:w="27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1" w:line="280" w:lineRule="atLeast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132547">
                    <w:rPr>
                      <w:rFonts w:ascii="Times New Roman" w:hAnsi="Times New Roman"/>
                      <w:sz w:val="28"/>
                    </w:rPr>
                    <w:t>Подтверждаю</w:t>
                  </w:r>
                </w:p>
              </w:tc>
              <w:tc>
                <w:tcPr>
                  <w:tcW w:w="297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1" w:line="280" w:lineRule="atLeast"/>
                    <w:jc w:val="center"/>
                    <w:rPr>
                      <w:rFonts w:ascii="Times New Roman" w:hAnsi="Times New Roman"/>
                      <w:spacing w:val="-6"/>
                      <w:sz w:val="28"/>
                    </w:rPr>
                  </w:pPr>
                  <w:r w:rsidRPr="00132547">
                    <w:rPr>
                      <w:rFonts w:ascii="Times New Roman" w:hAnsi="Times New Roman"/>
                      <w:spacing w:val="-6"/>
                      <w:sz w:val="28"/>
                    </w:rPr>
                    <w:t>Не подтверждаю</w:t>
                  </w:r>
                </w:p>
              </w:tc>
            </w:tr>
            <w:tr w:rsidR="008312E4" w:rsidRPr="00132547" w:rsidTr="00C51BD5">
              <w:trPr>
                <w:gridAfter w:val="1"/>
                <w:wAfter w:w="142" w:type="dxa"/>
                <w:trHeight w:val="56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8312E4" w:rsidRPr="00132547" w:rsidTr="00C51BD5">
              <w:trPr>
                <w:trHeight w:val="559"/>
              </w:trPr>
              <w:tc>
                <w:tcPr>
                  <w:tcW w:w="5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8312E4" w:rsidRPr="00132547" w:rsidRDefault="008312E4" w:rsidP="00C51BD5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12E4" w:rsidRPr="00132547" w:rsidTr="00C51BD5">
        <w:trPr>
          <w:gridAfter w:val="1"/>
          <w:wAfter w:w="14" w:type="dxa"/>
          <w:trHeight w:val="30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20.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32547">
              <w:rPr>
                <w:rFonts w:ascii="Times New Roman" w:hAnsi="Times New Roman"/>
                <w:sz w:val="28"/>
                <w:szCs w:val="28"/>
              </w:rPr>
              <w:t>Участник конкурсного отбора</w:t>
            </w:r>
            <w:r w:rsidRPr="00132547">
              <w:rPr>
                <w:rFonts w:ascii="Times New Roman" w:hAnsi="Times New Roman"/>
                <w:sz w:val="28"/>
              </w:rPr>
              <w:t xml:space="preserve">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, лицом, осуществляющим предпринимательскую деятельность в сфере игорного бизнеса, производства и (или) реализации подакцизной продукции, добычи и (или) реализации полезных ископаемых, за исключением общераспространенных полезных ископаемых</w:t>
            </w:r>
          </w:p>
        </w:tc>
        <w:tc>
          <w:tcPr>
            <w:tcW w:w="5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Default="008312E4" w:rsidP="00C51BD5"/>
          <w:tbl>
            <w:tblPr>
              <w:tblStyle w:val="af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6"/>
              <w:gridCol w:w="595"/>
              <w:gridCol w:w="992"/>
              <w:gridCol w:w="1276"/>
              <w:gridCol w:w="708"/>
              <w:gridCol w:w="851"/>
              <w:gridCol w:w="142"/>
            </w:tblGrid>
            <w:tr w:rsidR="008312E4" w:rsidRPr="00132547" w:rsidTr="00C51BD5">
              <w:trPr>
                <w:trHeight w:val="543"/>
              </w:trPr>
              <w:tc>
                <w:tcPr>
                  <w:tcW w:w="27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1" w:line="280" w:lineRule="atLeast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132547">
                    <w:rPr>
                      <w:rFonts w:ascii="Times New Roman" w:hAnsi="Times New Roman"/>
                      <w:sz w:val="28"/>
                    </w:rPr>
                    <w:t>Подтверждаю</w:t>
                  </w:r>
                </w:p>
              </w:tc>
              <w:tc>
                <w:tcPr>
                  <w:tcW w:w="297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1" w:line="280" w:lineRule="atLeast"/>
                    <w:jc w:val="center"/>
                    <w:rPr>
                      <w:rFonts w:ascii="Times New Roman" w:hAnsi="Times New Roman"/>
                      <w:spacing w:val="-6"/>
                      <w:sz w:val="28"/>
                    </w:rPr>
                  </w:pPr>
                  <w:r w:rsidRPr="00132547">
                    <w:rPr>
                      <w:rFonts w:ascii="Times New Roman" w:hAnsi="Times New Roman"/>
                      <w:spacing w:val="-6"/>
                      <w:sz w:val="28"/>
                    </w:rPr>
                    <w:t>Не подтверждаю</w:t>
                  </w:r>
                </w:p>
              </w:tc>
            </w:tr>
            <w:tr w:rsidR="008312E4" w:rsidRPr="00132547" w:rsidTr="00C51BD5">
              <w:trPr>
                <w:gridAfter w:val="1"/>
                <w:wAfter w:w="142" w:type="dxa"/>
                <w:trHeight w:val="56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8312E4" w:rsidRPr="00132547" w:rsidTr="00C51BD5">
              <w:trPr>
                <w:trHeight w:val="559"/>
              </w:trPr>
              <w:tc>
                <w:tcPr>
                  <w:tcW w:w="5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8312E4" w:rsidRPr="00132547" w:rsidRDefault="008312E4" w:rsidP="00C51BD5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12E4" w:rsidRPr="00132547" w:rsidTr="00C51BD5">
        <w:trPr>
          <w:trHeight w:val="305"/>
        </w:trPr>
        <w:tc>
          <w:tcPr>
            <w:tcW w:w="103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1" w:line="240" w:lineRule="auto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21. по состоянию на дату подачи настоящей конкурсной заявки:</w:t>
            </w:r>
          </w:p>
        </w:tc>
      </w:tr>
      <w:tr w:rsidR="008312E4" w:rsidRPr="00132547" w:rsidTr="00C51BD5">
        <w:trPr>
          <w:gridAfter w:val="1"/>
          <w:wAfter w:w="14" w:type="dxa"/>
          <w:trHeight w:val="30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21.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40" w:lineRule="exact"/>
            </w:pPr>
            <w:r w:rsidRPr="00132547">
              <w:rPr>
                <w:rFonts w:ascii="Times New Roman" w:hAnsi="Times New Roman"/>
                <w:sz w:val="28"/>
              </w:rPr>
              <w:t>Сведения о признании субъекта малого или среднего предпринимательства социальным предприятием внесены в единый реестр субъектов малого и среднего предпринимательства</w:t>
            </w:r>
            <w:r>
              <w:rPr>
                <w:rStyle w:val="a8"/>
                <w:rFonts w:ascii="Times New Roman" w:hAnsi="Times New Roman"/>
                <w:sz w:val="28"/>
              </w:rPr>
              <w:footnoteReference w:id="6"/>
            </w:r>
            <w:r w:rsidRPr="00132547">
              <w:rPr>
                <w:rFonts w:ascii="Times New Roman" w:hAnsi="Times New Roman"/>
                <w:sz w:val="28"/>
              </w:rPr>
              <w:t xml:space="preserve"> </w:t>
            </w:r>
            <w:r w:rsidRPr="00132547">
              <w:rPr>
                <w:rFonts w:ascii="Times New Roman" w:hAnsi="Times New Roman"/>
                <w:sz w:val="28"/>
              </w:rPr>
              <w:br/>
            </w:r>
          </w:p>
        </w:tc>
        <w:tc>
          <w:tcPr>
            <w:tcW w:w="592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Style w:val="af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6"/>
              <w:gridCol w:w="595"/>
              <w:gridCol w:w="850"/>
              <w:gridCol w:w="1418"/>
              <w:gridCol w:w="708"/>
              <w:gridCol w:w="993"/>
            </w:tblGrid>
            <w:tr w:rsidR="008312E4" w:rsidRPr="00132547" w:rsidTr="00C51BD5">
              <w:trPr>
                <w:trHeight w:val="543"/>
              </w:trPr>
              <w:tc>
                <w:tcPr>
                  <w:tcW w:w="26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1" w:line="280" w:lineRule="atLeast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132547">
                    <w:rPr>
                      <w:rFonts w:ascii="Times New Roman" w:hAnsi="Times New Roman"/>
                      <w:sz w:val="28"/>
                    </w:rPr>
                    <w:t>Подтверждаю</w:t>
                  </w:r>
                </w:p>
              </w:tc>
              <w:tc>
                <w:tcPr>
                  <w:tcW w:w="31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1" w:line="280" w:lineRule="atLeast"/>
                    <w:ind w:left="-13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132547">
                    <w:rPr>
                      <w:rFonts w:ascii="Times New Roman" w:hAnsi="Times New Roman"/>
                      <w:sz w:val="28"/>
                    </w:rPr>
                    <w:t>Не подтверждаю</w:t>
                  </w:r>
                </w:p>
              </w:tc>
            </w:tr>
            <w:tr w:rsidR="008312E4" w:rsidRPr="00132547" w:rsidTr="00C51BD5">
              <w:trPr>
                <w:trHeight w:val="56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8312E4" w:rsidRPr="00132547" w:rsidTr="00C51BD5">
              <w:trPr>
                <w:trHeight w:val="188"/>
              </w:trPr>
              <w:tc>
                <w:tcPr>
                  <w:tcW w:w="57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8312E4" w:rsidRPr="00132547" w:rsidRDefault="008312E4" w:rsidP="00C51BD5">
            <w:pPr>
              <w:spacing w:after="0" w:line="22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12E4" w:rsidRPr="00132547" w:rsidTr="00C51BD5">
        <w:trPr>
          <w:gridAfter w:val="1"/>
          <w:wAfter w:w="14" w:type="dxa"/>
          <w:trHeight w:val="30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21.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40" w:lineRule="exact"/>
            </w:pPr>
            <w:r w:rsidRPr="00132547">
              <w:rPr>
                <w:rFonts w:ascii="Times New Roman" w:hAnsi="Times New Roman"/>
                <w:sz w:val="28"/>
              </w:rPr>
              <w:t>Наличие на счете участника конкурсного отбора собственных средств в размере не менее 10 процентов от размера запрашиваемого гранта</w:t>
            </w:r>
          </w:p>
        </w:tc>
        <w:tc>
          <w:tcPr>
            <w:tcW w:w="5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Style w:val="af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6"/>
              <w:gridCol w:w="595"/>
              <w:gridCol w:w="850"/>
              <w:gridCol w:w="1418"/>
              <w:gridCol w:w="708"/>
              <w:gridCol w:w="851"/>
            </w:tblGrid>
            <w:tr w:rsidR="008312E4" w:rsidRPr="00132547" w:rsidTr="00C51BD5">
              <w:trPr>
                <w:trHeight w:val="543"/>
              </w:trPr>
              <w:tc>
                <w:tcPr>
                  <w:tcW w:w="26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1" w:line="280" w:lineRule="atLeast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132547">
                    <w:rPr>
                      <w:rFonts w:ascii="Times New Roman" w:hAnsi="Times New Roman"/>
                      <w:sz w:val="28"/>
                    </w:rPr>
                    <w:t>Подтверждаю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1" w:line="280" w:lineRule="atLeast"/>
                    <w:ind w:left="-13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132547">
                    <w:rPr>
                      <w:rFonts w:ascii="Times New Roman" w:hAnsi="Times New Roman"/>
                      <w:sz w:val="28"/>
                    </w:rPr>
                    <w:t>Не подтверждаю</w:t>
                  </w:r>
                </w:p>
              </w:tc>
            </w:tr>
            <w:tr w:rsidR="008312E4" w:rsidRPr="00132547" w:rsidTr="00C51BD5">
              <w:trPr>
                <w:trHeight w:val="56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9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8312E4" w:rsidRPr="00132547" w:rsidTr="00C51BD5">
              <w:trPr>
                <w:trHeight w:val="188"/>
              </w:trPr>
              <w:tc>
                <w:tcPr>
                  <w:tcW w:w="557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32547">
                    <w:rPr>
                      <w:rFonts w:ascii="Times New Roman" w:hAnsi="Times New Roman"/>
                      <w:i/>
                      <w:sz w:val="23"/>
                    </w:rPr>
                    <w:t>(в случае положительного ответа необходима заверенная кредитной организацией справка (выписка) по счету, подтверждающая на дату подачи конкурсной заявки наличие на счете собственных средств в размере не менее 10 процентов от размера запрашиваемого гранта)</w:t>
                  </w:r>
                </w:p>
              </w:tc>
            </w:tr>
          </w:tbl>
          <w:p w:rsidR="008312E4" w:rsidRPr="00132547" w:rsidRDefault="008312E4" w:rsidP="00C51BD5">
            <w:pPr>
              <w:spacing w:after="0" w:line="22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12E4" w:rsidRPr="00132547" w:rsidTr="00C51BD5">
        <w:trPr>
          <w:gridAfter w:val="1"/>
          <w:wAfter w:w="14" w:type="dxa"/>
          <w:trHeight w:val="30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21.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4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  <w:szCs w:val="28"/>
              </w:rPr>
              <w:t xml:space="preserve">Непризнание участника конкурсного отбора допустившим нарушение порядка и условий оказания поддержки, </w:t>
            </w:r>
            <w:r w:rsidRPr="00132547">
              <w:rPr>
                <w:rFonts w:ascii="Times New Roman" w:hAnsi="Times New Roman"/>
                <w:sz w:val="28"/>
                <w:szCs w:val="28"/>
              </w:rPr>
              <w:br/>
              <w:t>в том числе не обеспечившим целевое использование средств поддержки,</w:t>
            </w:r>
            <w:r w:rsidRPr="00132547">
              <w:rPr>
                <w:rFonts w:ascii="Times New Roman" w:hAnsi="Times New Roman"/>
                <w:sz w:val="28"/>
                <w:szCs w:val="28"/>
              </w:rPr>
              <w:br/>
              <w:t>в течение трех лет, предшествующих дате подачи конкурсной заявки</w:t>
            </w:r>
          </w:p>
        </w:tc>
        <w:tc>
          <w:tcPr>
            <w:tcW w:w="59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Style w:val="af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6"/>
              <w:gridCol w:w="595"/>
              <w:gridCol w:w="850"/>
              <w:gridCol w:w="1418"/>
              <w:gridCol w:w="708"/>
              <w:gridCol w:w="851"/>
            </w:tblGrid>
            <w:tr w:rsidR="008312E4" w:rsidRPr="00132547" w:rsidTr="00C51BD5">
              <w:trPr>
                <w:trHeight w:val="543"/>
              </w:trPr>
              <w:tc>
                <w:tcPr>
                  <w:tcW w:w="26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1" w:line="280" w:lineRule="atLeast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132547">
                    <w:rPr>
                      <w:rFonts w:ascii="Times New Roman" w:hAnsi="Times New Roman"/>
                      <w:sz w:val="28"/>
                    </w:rPr>
                    <w:t>Подтверждаю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1" w:line="280" w:lineRule="atLeast"/>
                    <w:ind w:left="-13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132547">
                    <w:rPr>
                      <w:rFonts w:ascii="Times New Roman" w:hAnsi="Times New Roman"/>
                      <w:sz w:val="28"/>
                    </w:rPr>
                    <w:t>Не подтверждаю</w:t>
                  </w:r>
                </w:p>
              </w:tc>
            </w:tr>
            <w:tr w:rsidR="008312E4" w:rsidRPr="00132547" w:rsidTr="00C51BD5">
              <w:trPr>
                <w:trHeight w:val="56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8312E4" w:rsidRPr="00132547" w:rsidTr="00C51BD5">
              <w:trPr>
                <w:trHeight w:val="188"/>
              </w:trPr>
              <w:tc>
                <w:tcPr>
                  <w:tcW w:w="557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8312E4" w:rsidRPr="00132547" w:rsidRDefault="008312E4" w:rsidP="00C51BD5">
            <w:pPr>
              <w:spacing w:after="0" w:line="22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12E4" w:rsidRPr="00132547" w:rsidTr="00C51BD5">
        <w:trPr>
          <w:gridAfter w:val="1"/>
          <w:wAfter w:w="14" w:type="dxa"/>
          <w:trHeight w:val="30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21.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4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 xml:space="preserve">Прохождение участником конкурсного отбора, впервые признанным социальным предприятием, обучения в рамках обучающей программы или акселерационной программы, организованной Центром поддержки предпринимательства ГАУ ВО "Мой Бизнес", Центром инноваций социальной сферы ГАУ ВО "Мой Бизнес" или акционерным обществом "Федеральная корпорация по развитию малого </w:t>
            </w:r>
            <w:r w:rsidRPr="00132547">
              <w:rPr>
                <w:rFonts w:ascii="Times New Roman" w:hAnsi="Times New Roman"/>
                <w:sz w:val="28"/>
              </w:rPr>
              <w:br/>
              <w:t xml:space="preserve">и среднего предпринимательства", по направлению осуществления деятельности в сфере социального предпринимательства не ранее, чем </w:t>
            </w:r>
          </w:p>
          <w:p w:rsidR="008312E4" w:rsidRDefault="008312E4" w:rsidP="00207B86">
            <w:pPr>
              <w:spacing w:after="0" w:line="24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в течение года до даты подачи конкурсной заявки или реализация субъектом малого и среднего предпринимательства, подтвердившим статус социального предприятия, ранее созданного проекта в сфере социального предпринимательства</w:t>
            </w:r>
            <w:r>
              <w:rPr>
                <w:rStyle w:val="a8"/>
                <w:rFonts w:ascii="Times New Roman" w:hAnsi="Times New Roman"/>
                <w:sz w:val="28"/>
              </w:rPr>
              <w:footnoteReference w:id="7"/>
            </w:r>
          </w:p>
          <w:p w:rsidR="00207B86" w:rsidRPr="00132547" w:rsidRDefault="00207B86" w:rsidP="00207B86">
            <w:pPr>
              <w:spacing w:after="0" w:line="24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592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Style w:val="af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6"/>
              <w:gridCol w:w="595"/>
              <w:gridCol w:w="850"/>
              <w:gridCol w:w="1418"/>
              <w:gridCol w:w="708"/>
              <w:gridCol w:w="851"/>
            </w:tblGrid>
            <w:tr w:rsidR="008312E4" w:rsidRPr="00132547" w:rsidTr="00C51BD5">
              <w:trPr>
                <w:trHeight w:val="543"/>
              </w:trPr>
              <w:tc>
                <w:tcPr>
                  <w:tcW w:w="26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1" w:line="280" w:lineRule="atLeast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132547">
                    <w:rPr>
                      <w:rFonts w:ascii="Times New Roman" w:hAnsi="Times New Roman"/>
                      <w:sz w:val="28"/>
                    </w:rPr>
                    <w:t>Подтверждаю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1" w:line="280" w:lineRule="atLeast"/>
                    <w:ind w:left="-13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132547">
                    <w:rPr>
                      <w:rFonts w:ascii="Times New Roman" w:hAnsi="Times New Roman"/>
                      <w:sz w:val="28"/>
                    </w:rPr>
                    <w:t>Не подтверждаю</w:t>
                  </w:r>
                </w:p>
              </w:tc>
            </w:tr>
            <w:tr w:rsidR="008312E4" w:rsidRPr="00132547" w:rsidTr="00C51BD5">
              <w:trPr>
                <w:trHeight w:val="56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8312E4" w:rsidRPr="00132547" w:rsidTr="00C51BD5">
              <w:trPr>
                <w:trHeight w:val="188"/>
              </w:trPr>
              <w:tc>
                <w:tcPr>
                  <w:tcW w:w="557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8312E4" w:rsidRPr="00132547" w:rsidRDefault="008312E4" w:rsidP="00C51BD5">
            <w:pPr>
              <w:spacing w:after="0" w:line="22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12E4" w:rsidRPr="00132547" w:rsidTr="00C51BD5">
        <w:trPr>
          <w:gridAfter w:val="1"/>
          <w:wAfter w:w="14" w:type="dxa"/>
          <w:trHeight w:val="30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21.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4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 xml:space="preserve">Информация </w:t>
            </w:r>
            <w:r w:rsidRPr="00132547">
              <w:rPr>
                <w:rFonts w:ascii="Times New Roman" w:hAnsi="Times New Roman"/>
                <w:sz w:val="28"/>
              </w:rPr>
              <w:br/>
              <w:t>о ранее созданном проекте в сфере социального предпринимательства</w:t>
            </w:r>
            <w:r>
              <w:rPr>
                <w:rStyle w:val="a8"/>
                <w:rFonts w:ascii="Times New Roman" w:hAnsi="Times New Roman"/>
                <w:sz w:val="28"/>
              </w:rPr>
              <w:footnoteReference w:id="8"/>
            </w:r>
            <w:r w:rsidRPr="00132547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92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3"/>
              </w:rPr>
            </w:pPr>
            <w:r w:rsidRPr="00132547">
              <w:rPr>
                <w:rFonts w:ascii="Times New Roman" w:hAnsi="Times New Roman"/>
                <w:i/>
                <w:sz w:val="23"/>
              </w:rPr>
              <w:t>(данный пункт подлежит заполнению социальным предприятием, подтвердивших статус социального предприятия, и реализующих ранее созданный проект)</w:t>
            </w:r>
          </w:p>
        </w:tc>
      </w:tr>
      <w:tr w:rsidR="008312E4" w:rsidRPr="00132547" w:rsidTr="00C51BD5">
        <w:trPr>
          <w:gridAfter w:val="1"/>
          <w:wAfter w:w="14" w:type="dxa"/>
          <w:trHeight w:val="30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21.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4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 xml:space="preserve">Прохождение участником конкурсного отбора, впервые признанным молодым предпринимателем, обучения в рамках обучающей программы или акселерационной программы, организованной Центром поддержки предпринимательства, Центром инноваций социальной сферы или акционерным обществом "Федеральная корпорация по развитию малого </w:t>
            </w:r>
            <w:r w:rsidRPr="00132547">
              <w:rPr>
                <w:rFonts w:ascii="Times New Roman" w:hAnsi="Times New Roman"/>
                <w:sz w:val="28"/>
              </w:rPr>
              <w:br/>
              <w:t xml:space="preserve">и среднего предпринимательства", по направлению осуществления деятельности по направлению осуществления предпринимательской деятельности, чем </w:t>
            </w:r>
          </w:p>
          <w:p w:rsidR="008312E4" w:rsidRPr="00132547" w:rsidRDefault="008312E4" w:rsidP="00C51BD5">
            <w:pPr>
              <w:spacing w:after="0" w:line="24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в течение года до даты подачи конкурсной заявки</w:t>
            </w:r>
            <w:r>
              <w:rPr>
                <w:rStyle w:val="a8"/>
                <w:rFonts w:ascii="Times New Roman" w:hAnsi="Times New Roman"/>
                <w:sz w:val="28"/>
              </w:rPr>
              <w:footnoteReference w:id="9"/>
            </w:r>
          </w:p>
          <w:p w:rsidR="008312E4" w:rsidRPr="00132547" w:rsidRDefault="008312E4" w:rsidP="00C51BD5">
            <w:pPr>
              <w:spacing w:after="0" w:line="24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592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Style w:val="af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6"/>
              <w:gridCol w:w="595"/>
              <w:gridCol w:w="850"/>
              <w:gridCol w:w="1418"/>
              <w:gridCol w:w="708"/>
              <w:gridCol w:w="851"/>
            </w:tblGrid>
            <w:tr w:rsidR="008312E4" w:rsidRPr="00132547" w:rsidTr="00C51BD5">
              <w:trPr>
                <w:trHeight w:val="543"/>
              </w:trPr>
              <w:tc>
                <w:tcPr>
                  <w:tcW w:w="26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312E4" w:rsidRPr="00132547" w:rsidRDefault="008312E4" w:rsidP="00C51BD5">
                  <w:pPr>
                    <w:spacing w:after="1" w:line="280" w:lineRule="atLeast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132547">
                    <w:rPr>
                      <w:rFonts w:ascii="Times New Roman" w:hAnsi="Times New Roman"/>
                      <w:sz w:val="28"/>
                    </w:rPr>
                    <w:t>Подтверждаю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312E4" w:rsidRPr="00132547" w:rsidRDefault="008312E4" w:rsidP="00C51BD5">
                  <w:pPr>
                    <w:spacing w:after="1" w:line="280" w:lineRule="atLeast"/>
                    <w:ind w:left="-13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132547">
                    <w:rPr>
                      <w:rFonts w:ascii="Times New Roman" w:hAnsi="Times New Roman"/>
                      <w:sz w:val="28"/>
                    </w:rPr>
                    <w:t>Не подтверждаю</w:t>
                  </w:r>
                </w:p>
              </w:tc>
            </w:tr>
            <w:tr w:rsidR="008312E4" w:rsidRPr="00132547" w:rsidTr="00C51BD5">
              <w:trPr>
                <w:trHeight w:val="56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8312E4" w:rsidRPr="00132547" w:rsidTr="00C51BD5">
              <w:trPr>
                <w:trHeight w:val="188"/>
              </w:trPr>
              <w:tc>
                <w:tcPr>
                  <w:tcW w:w="557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8312E4" w:rsidRPr="00132547" w:rsidRDefault="008312E4" w:rsidP="00C51BD5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3"/>
              </w:rPr>
            </w:pPr>
          </w:p>
        </w:tc>
      </w:tr>
      <w:tr w:rsidR="008312E4" w:rsidRPr="00132547" w:rsidTr="00C51BD5">
        <w:trPr>
          <w:gridAfter w:val="1"/>
          <w:wAfter w:w="14" w:type="dxa"/>
          <w:trHeight w:val="30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 xml:space="preserve">22. </w:t>
            </w:r>
          </w:p>
        </w:tc>
        <w:tc>
          <w:tcPr>
            <w:tcW w:w="9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3"/>
              </w:rPr>
            </w:pPr>
            <w:r w:rsidRPr="00132547">
              <w:rPr>
                <w:rFonts w:ascii="Times New Roman" w:hAnsi="Times New Roman"/>
                <w:sz w:val="28"/>
              </w:rPr>
              <w:t xml:space="preserve">по состоянию на день, предшествующий дате подачи </w:t>
            </w:r>
            <w:r>
              <w:rPr>
                <w:rFonts w:ascii="Times New Roman" w:hAnsi="Times New Roman"/>
                <w:sz w:val="28"/>
              </w:rPr>
              <w:t xml:space="preserve">настоящей </w:t>
            </w:r>
            <w:r w:rsidRPr="00132547">
              <w:rPr>
                <w:rFonts w:ascii="Times New Roman" w:hAnsi="Times New Roman"/>
                <w:sz w:val="28"/>
              </w:rPr>
              <w:t>конкурсной заявки</w:t>
            </w:r>
          </w:p>
        </w:tc>
      </w:tr>
      <w:tr w:rsidR="008312E4" w:rsidRPr="00132547" w:rsidTr="00C51BD5">
        <w:trPr>
          <w:gridAfter w:val="1"/>
          <w:wAfter w:w="14" w:type="dxa"/>
          <w:trHeight w:val="30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22.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4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 xml:space="preserve">Отсутствие у участника конкурсного отбора неисполненной обязанности по уплате налогов, сборов, страховых взносов, пеней, штрафов, процентов, подлежащих уплате в соответствии </w:t>
            </w:r>
            <w:r w:rsidRPr="00132547">
              <w:rPr>
                <w:rFonts w:ascii="Times New Roman" w:hAnsi="Times New Roman"/>
                <w:sz w:val="28"/>
              </w:rPr>
              <w:br/>
              <w:t xml:space="preserve">с законодательством Российской Федерации </w:t>
            </w:r>
            <w:r w:rsidRPr="00132547">
              <w:rPr>
                <w:rFonts w:ascii="Times New Roman" w:hAnsi="Times New Roman"/>
                <w:sz w:val="28"/>
              </w:rPr>
              <w:br/>
              <w:t xml:space="preserve">о налогах и сборах, </w:t>
            </w:r>
            <w:r w:rsidRPr="00132547">
              <w:rPr>
                <w:rFonts w:ascii="Times New Roman" w:hAnsi="Times New Roman"/>
                <w:sz w:val="28"/>
              </w:rPr>
              <w:br/>
            </w:r>
            <w:r w:rsidRPr="00AC4802">
              <w:rPr>
                <w:rFonts w:ascii="Times New Roman" w:hAnsi="Times New Roman"/>
                <w:sz w:val="28"/>
              </w:rPr>
              <w:t xml:space="preserve">в сумме превышающей </w:t>
            </w:r>
            <w:r w:rsidRPr="00AC4802">
              <w:rPr>
                <w:rFonts w:ascii="Times New Roman" w:hAnsi="Times New Roman"/>
                <w:sz w:val="28"/>
              </w:rPr>
              <w:br/>
              <w:t xml:space="preserve">300 </w:t>
            </w:r>
            <w:proofErr w:type="gramStart"/>
            <w:r w:rsidRPr="00AC4802">
              <w:rPr>
                <w:rFonts w:ascii="Times New Roman" w:hAnsi="Times New Roman"/>
                <w:sz w:val="28"/>
              </w:rPr>
              <w:t>тыс.рублей</w:t>
            </w:r>
            <w:proofErr w:type="gramEnd"/>
          </w:p>
        </w:tc>
        <w:tc>
          <w:tcPr>
            <w:tcW w:w="592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Style w:val="af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6"/>
              <w:gridCol w:w="595"/>
              <w:gridCol w:w="850"/>
              <w:gridCol w:w="1418"/>
              <w:gridCol w:w="708"/>
              <w:gridCol w:w="851"/>
            </w:tblGrid>
            <w:tr w:rsidR="008312E4" w:rsidRPr="00132547" w:rsidTr="00C51BD5">
              <w:trPr>
                <w:trHeight w:val="543"/>
              </w:trPr>
              <w:tc>
                <w:tcPr>
                  <w:tcW w:w="26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1" w:line="280" w:lineRule="atLeast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132547">
                    <w:rPr>
                      <w:rFonts w:ascii="Times New Roman" w:hAnsi="Times New Roman"/>
                      <w:sz w:val="28"/>
                    </w:rPr>
                    <w:t>Подтверждаю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1" w:line="280" w:lineRule="atLeast"/>
                    <w:ind w:left="-13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132547">
                    <w:rPr>
                      <w:rFonts w:ascii="Times New Roman" w:hAnsi="Times New Roman"/>
                      <w:sz w:val="28"/>
                    </w:rPr>
                    <w:t>Не подтверждаю</w:t>
                  </w:r>
                </w:p>
              </w:tc>
            </w:tr>
            <w:tr w:rsidR="008312E4" w:rsidRPr="00132547" w:rsidTr="00C51BD5">
              <w:trPr>
                <w:trHeight w:val="56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8312E4" w:rsidRPr="00132547" w:rsidTr="00C51BD5">
              <w:trPr>
                <w:trHeight w:val="188"/>
              </w:trPr>
              <w:tc>
                <w:tcPr>
                  <w:tcW w:w="557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8312E4" w:rsidRPr="00132547" w:rsidRDefault="008312E4" w:rsidP="00C51BD5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3"/>
              </w:rPr>
            </w:pPr>
          </w:p>
        </w:tc>
      </w:tr>
      <w:tr w:rsidR="008312E4" w:rsidRPr="00132547" w:rsidTr="00C51BD5">
        <w:trPr>
          <w:trHeight w:val="609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i/>
                <w:sz w:val="23"/>
              </w:rPr>
            </w:pPr>
            <w:r w:rsidRPr="00132547">
              <w:rPr>
                <w:rFonts w:ascii="Times New Roman" w:hAnsi="Times New Roman"/>
                <w:sz w:val="28"/>
              </w:rPr>
              <w:t xml:space="preserve">23. </w:t>
            </w:r>
            <w:r w:rsidRPr="00132547">
              <w:rPr>
                <w:rFonts w:ascii="Times New Roman" w:hAnsi="Times New Roman"/>
                <w:sz w:val="28"/>
                <w:szCs w:val="28"/>
              </w:rPr>
              <w:t>Банковские реквизиты</w:t>
            </w:r>
          </w:p>
        </w:tc>
      </w:tr>
      <w:tr w:rsidR="008312E4" w:rsidRPr="00132547" w:rsidTr="00C51BD5">
        <w:trPr>
          <w:gridAfter w:val="1"/>
          <w:wAfter w:w="14" w:type="dxa"/>
          <w:trHeight w:val="688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23.1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autoSpaceDE w:val="0"/>
              <w:autoSpaceDN w:val="0"/>
              <w:spacing w:after="0" w:line="260" w:lineRule="exact"/>
              <w:contextualSpacing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Наименование банка</w:t>
            </w:r>
          </w:p>
        </w:tc>
        <w:tc>
          <w:tcPr>
            <w:tcW w:w="5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20" w:lineRule="exact"/>
              <w:jc w:val="center"/>
              <w:rPr>
                <w:rFonts w:ascii="Times New Roman" w:hAnsi="Times New Roman"/>
                <w:i/>
                <w:sz w:val="23"/>
              </w:rPr>
            </w:pPr>
          </w:p>
        </w:tc>
      </w:tr>
      <w:tr w:rsidR="008312E4" w:rsidRPr="00132547" w:rsidTr="00C51BD5">
        <w:trPr>
          <w:gridAfter w:val="1"/>
          <w:wAfter w:w="14" w:type="dxa"/>
          <w:trHeight w:val="63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23.2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autoSpaceDE w:val="0"/>
              <w:autoSpaceDN w:val="0"/>
              <w:spacing w:after="0" w:line="260" w:lineRule="exact"/>
              <w:contextualSpacing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БИК банка</w:t>
            </w:r>
          </w:p>
        </w:tc>
        <w:tc>
          <w:tcPr>
            <w:tcW w:w="5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20" w:lineRule="exact"/>
              <w:jc w:val="center"/>
              <w:rPr>
                <w:rFonts w:ascii="Times New Roman" w:hAnsi="Times New Roman"/>
                <w:i/>
                <w:sz w:val="23"/>
              </w:rPr>
            </w:pPr>
          </w:p>
        </w:tc>
      </w:tr>
      <w:tr w:rsidR="008312E4" w:rsidRPr="00132547" w:rsidTr="00C51BD5">
        <w:trPr>
          <w:gridAfter w:val="1"/>
          <w:wAfter w:w="14" w:type="dxa"/>
          <w:trHeight w:val="63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23.3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autoSpaceDE w:val="0"/>
              <w:autoSpaceDN w:val="0"/>
              <w:spacing w:after="0" w:line="260" w:lineRule="exact"/>
              <w:contextualSpacing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Корреспондентский счет банка</w:t>
            </w:r>
          </w:p>
        </w:tc>
        <w:tc>
          <w:tcPr>
            <w:tcW w:w="5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20" w:lineRule="exact"/>
              <w:jc w:val="center"/>
              <w:rPr>
                <w:rFonts w:ascii="Times New Roman" w:hAnsi="Times New Roman"/>
                <w:i/>
                <w:sz w:val="23"/>
              </w:rPr>
            </w:pPr>
          </w:p>
        </w:tc>
      </w:tr>
      <w:tr w:rsidR="008312E4" w:rsidRPr="00132547" w:rsidTr="00C51BD5">
        <w:trPr>
          <w:gridAfter w:val="1"/>
          <w:wAfter w:w="14" w:type="dxa"/>
          <w:trHeight w:val="63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23.4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autoSpaceDE w:val="0"/>
              <w:autoSpaceDN w:val="0"/>
              <w:spacing w:after="0" w:line="260" w:lineRule="exact"/>
              <w:contextualSpacing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Расчетный счет</w:t>
            </w:r>
          </w:p>
        </w:tc>
        <w:tc>
          <w:tcPr>
            <w:tcW w:w="5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20" w:lineRule="exact"/>
              <w:jc w:val="center"/>
              <w:rPr>
                <w:rFonts w:ascii="Times New Roman" w:hAnsi="Times New Roman"/>
                <w:i/>
                <w:sz w:val="23"/>
              </w:rPr>
            </w:pPr>
          </w:p>
        </w:tc>
      </w:tr>
      <w:tr w:rsidR="008312E4" w:rsidRPr="00132547" w:rsidTr="00C51BD5">
        <w:trPr>
          <w:trHeight w:val="633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i/>
                <w:sz w:val="23"/>
              </w:rPr>
            </w:pPr>
            <w:r w:rsidRPr="00132547">
              <w:rPr>
                <w:rFonts w:ascii="Times New Roman" w:hAnsi="Times New Roman"/>
                <w:sz w:val="28"/>
              </w:rPr>
              <w:t xml:space="preserve">24. </w:t>
            </w:r>
            <w:r w:rsidRPr="00132547"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</w:tr>
      <w:tr w:rsidR="008312E4" w:rsidRPr="00132547" w:rsidTr="00C51BD5">
        <w:trPr>
          <w:gridAfter w:val="1"/>
          <w:wAfter w:w="14" w:type="dxa"/>
          <w:trHeight w:val="63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24.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autoSpaceDE w:val="0"/>
              <w:autoSpaceDN w:val="0"/>
              <w:spacing w:after="0" w:line="260" w:lineRule="exact"/>
              <w:contextualSpacing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 xml:space="preserve">Наименование </w:t>
            </w:r>
            <w:r w:rsidRPr="00132547">
              <w:rPr>
                <w:rFonts w:ascii="Times New Roman" w:hAnsi="Times New Roman"/>
                <w:sz w:val="28"/>
              </w:rPr>
              <w:br/>
              <w:t>и код основного вида экономической деятельности</w:t>
            </w:r>
          </w:p>
          <w:p w:rsidR="008312E4" w:rsidRPr="00132547" w:rsidRDefault="008312E4" w:rsidP="00C51BD5">
            <w:pPr>
              <w:autoSpaceDE w:val="0"/>
              <w:autoSpaceDN w:val="0"/>
              <w:spacing w:after="0" w:line="260" w:lineRule="exact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5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20" w:lineRule="exact"/>
              <w:jc w:val="center"/>
              <w:rPr>
                <w:rFonts w:ascii="Times New Roman" w:hAnsi="Times New Roman"/>
                <w:i/>
                <w:sz w:val="23"/>
              </w:rPr>
            </w:pPr>
          </w:p>
        </w:tc>
      </w:tr>
      <w:tr w:rsidR="008312E4" w:rsidRPr="00132547" w:rsidTr="00C51BD5">
        <w:trPr>
          <w:gridAfter w:val="1"/>
          <w:wAfter w:w="14" w:type="dxa"/>
          <w:trHeight w:val="63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25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132547" w:rsidRDefault="008312E4" w:rsidP="00C51BD5">
            <w:pPr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  <w:szCs w:val="28"/>
              </w:rPr>
              <w:t>В случае предоставления гранта в размере, меньшем от заявленного, выражаю свое согласие на заключение Соглашения с Комитетом в соответствии с типовой формой, утвержденной Министерством финансов Российской Федерации, в государственной интегрированной информационной системе управления общественными финансами "Электронный бюджет"</w:t>
            </w:r>
          </w:p>
        </w:tc>
        <w:tc>
          <w:tcPr>
            <w:tcW w:w="5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696"/>
              <w:gridCol w:w="1498"/>
              <w:gridCol w:w="966"/>
              <w:gridCol w:w="708"/>
              <w:gridCol w:w="557"/>
            </w:tblGrid>
            <w:tr w:rsidR="008312E4" w:rsidRPr="00132547" w:rsidTr="00C51BD5">
              <w:trPr>
                <w:trHeight w:val="543"/>
              </w:trPr>
              <w:tc>
                <w:tcPr>
                  <w:tcW w:w="2890" w:type="dxa"/>
                  <w:gridSpan w:val="3"/>
                </w:tcPr>
                <w:p w:rsidR="008312E4" w:rsidRPr="00132547" w:rsidRDefault="008312E4" w:rsidP="00C51BD5">
                  <w:pPr>
                    <w:spacing w:after="1" w:line="280" w:lineRule="atLeast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132547">
                    <w:rPr>
                      <w:rFonts w:ascii="Times New Roman" w:hAnsi="Times New Roman"/>
                      <w:sz w:val="28"/>
                    </w:rPr>
                    <w:t>Подтверждаю</w:t>
                  </w:r>
                </w:p>
              </w:tc>
              <w:tc>
                <w:tcPr>
                  <w:tcW w:w="2231" w:type="dxa"/>
                  <w:gridSpan w:val="3"/>
                </w:tcPr>
                <w:p w:rsidR="008312E4" w:rsidRPr="00132547" w:rsidRDefault="008312E4" w:rsidP="00C51BD5">
                  <w:pPr>
                    <w:spacing w:after="1" w:line="280" w:lineRule="atLeast"/>
                    <w:ind w:left="-13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132547">
                    <w:rPr>
                      <w:rFonts w:ascii="Times New Roman" w:hAnsi="Times New Roman"/>
                      <w:sz w:val="28"/>
                    </w:rPr>
                    <w:t>Не подтверждаю</w:t>
                  </w:r>
                </w:p>
              </w:tc>
            </w:tr>
            <w:tr w:rsidR="008312E4" w:rsidRPr="00132547" w:rsidTr="00C51BD5">
              <w:trPr>
                <w:trHeight w:val="565"/>
              </w:trPr>
              <w:tc>
                <w:tcPr>
                  <w:tcW w:w="696" w:type="dxa"/>
                  <w:tcBorders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498" w:type="dxa"/>
                  <w:tcBorders>
                    <w:lef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966" w:type="dxa"/>
                  <w:tcBorders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57" w:type="dxa"/>
                  <w:tcBorders>
                    <w:left w:val="single" w:sz="4" w:space="0" w:color="auto"/>
                  </w:tcBorders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8312E4" w:rsidRPr="00132547" w:rsidTr="00C51BD5">
              <w:trPr>
                <w:trHeight w:val="188"/>
              </w:trPr>
              <w:tc>
                <w:tcPr>
                  <w:tcW w:w="5121" w:type="dxa"/>
                  <w:gridSpan w:val="6"/>
                </w:tcPr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  <w:p w:rsidR="008312E4" w:rsidRPr="00132547" w:rsidRDefault="008312E4" w:rsidP="00C51BD5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8312E4" w:rsidRPr="00132547" w:rsidRDefault="008312E4" w:rsidP="00C51BD5">
            <w:pPr>
              <w:spacing w:after="0" w:line="220" w:lineRule="exact"/>
              <w:jc w:val="center"/>
              <w:rPr>
                <w:rFonts w:ascii="Times New Roman" w:hAnsi="Times New Roman"/>
                <w:i/>
                <w:sz w:val="23"/>
              </w:rPr>
            </w:pPr>
          </w:p>
        </w:tc>
      </w:tr>
    </w:tbl>
    <w:p w:rsidR="008312E4" w:rsidRPr="00132547" w:rsidRDefault="008312E4" w:rsidP="008312E4">
      <w:pPr>
        <w:spacing w:after="0" w:line="140" w:lineRule="exact"/>
        <w:rPr>
          <w:rFonts w:ascii="Times New Roman" w:hAnsi="Times New Roman"/>
          <w:sz w:val="16"/>
        </w:rPr>
      </w:pPr>
    </w:p>
    <w:p w:rsidR="008312E4" w:rsidRPr="00132547" w:rsidRDefault="008312E4" w:rsidP="008312E4">
      <w:pPr>
        <w:spacing w:after="0" w:line="240" w:lineRule="auto"/>
        <w:ind w:firstLine="709"/>
        <w:jc w:val="both"/>
      </w:pPr>
    </w:p>
    <w:p w:rsidR="008312E4" w:rsidRPr="00132547" w:rsidRDefault="008312E4" w:rsidP="008312E4">
      <w:pPr>
        <w:spacing w:after="0" w:line="240" w:lineRule="auto"/>
        <w:ind w:firstLine="709"/>
        <w:jc w:val="both"/>
      </w:pPr>
    </w:p>
    <w:p w:rsidR="008312E4" w:rsidRPr="008312E4" w:rsidRDefault="008312E4" w:rsidP="008312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2E4">
        <w:rPr>
          <w:rFonts w:ascii="Times New Roman" w:hAnsi="Times New Roman"/>
          <w:sz w:val="28"/>
          <w:szCs w:val="28"/>
        </w:rPr>
        <w:t>Я согласен с условиями конкурса, определенными Порядком предоставления грантов в форме субсидий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.</w:t>
      </w:r>
    </w:p>
    <w:p w:rsidR="008312E4" w:rsidRPr="00132547" w:rsidRDefault="008312E4" w:rsidP="008312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547">
        <w:rPr>
          <w:rFonts w:ascii="Times New Roman" w:hAnsi="Times New Roman"/>
          <w:sz w:val="28"/>
          <w:szCs w:val="28"/>
        </w:rPr>
        <w:t xml:space="preserve">Полноту и достоверность информации, указанной в настоящем заявлении, </w:t>
      </w:r>
      <w:r w:rsidRPr="00132547">
        <w:rPr>
          <w:rFonts w:ascii="Times New Roman" w:hAnsi="Times New Roman"/>
          <w:sz w:val="28"/>
          <w:szCs w:val="28"/>
        </w:rPr>
        <w:br/>
        <w:t>и прилагаемых к нему документах, подтверждаю.</w:t>
      </w:r>
    </w:p>
    <w:p w:rsidR="008312E4" w:rsidRPr="00132547" w:rsidRDefault="008312E4" w:rsidP="008312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2E4" w:rsidRPr="00132547" w:rsidRDefault="008312E4" w:rsidP="008312E4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547">
        <w:rPr>
          <w:rFonts w:ascii="Times New Roman" w:hAnsi="Times New Roman"/>
          <w:sz w:val="28"/>
          <w:szCs w:val="28"/>
        </w:rPr>
        <w:t>Выражаю согласие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8"/>
        <w:gridCol w:w="855"/>
        <w:gridCol w:w="4421"/>
        <w:gridCol w:w="856"/>
        <w:gridCol w:w="2035"/>
      </w:tblGrid>
      <w:tr w:rsidR="008312E4" w:rsidRPr="00132547" w:rsidTr="00C51BD5">
        <w:tc>
          <w:tcPr>
            <w:tcW w:w="10421" w:type="dxa"/>
            <w:gridSpan w:val="5"/>
          </w:tcPr>
          <w:p w:rsidR="008312E4" w:rsidRPr="00132547" w:rsidRDefault="008312E4" w:rsidP="00C51BD5">
            <w:pPr>
              <w:tabs>
                <w:tab w:val="left" w:pos="283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547">
              <w:rPr>
                <w:rFonts w:ascii="Times New Roman" w:hAnsi="Times New Roman"/>
                <w:sz w:val="28"/>
                <w:szCs w:val="28"/>
              </w:rPr>
              <w:t>на публикацию (размещение) в информационно-телекоммуникационной сети Интернет информации об участнике конкурсного отбора, о подаваемой участником конкурсного отбора конкурсной заявке, иной информации об участнике конкурсного отбора, связанной с конкурсным отбором;</w:t>
            </w:r>
          </w:p>
        </w:tc>
      </w:tr>
      <w:tr w:rsidR="008312E4" w:rsidRPr="00132547" w:rsidTr="00C51BD5">
        <w:tc>
          <w:tcPr>
            <w:tcW w:w="2084" w:type="dxa"/>
          </w:tcPr>
          <w:p w:rsidR="008312E4" w:rsidRPr="00132547" w:rsidRDefault="008312E4" w:rsidP="00C51B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8312E4" w:rsidRPr="00132547" w:rsidRDefault="008312E4" w:rsidP="00C51B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54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8312E4" w:rsidRPr="00132547" w:rsidRDefault="008312E4" w:rsidP="00C51B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8312E4" w:rsidRPr="00132547" w:rsidRDefault="008312E4" w:rsidP="00C51B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54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085" w:type="dxa"/>
          </w:tcPr>
          <w:p w:rsidR="008312E4" w:rsidRPr="00132547" w:rsidRDefault="008312E4" w:rsidP="00C51B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2E4" w:rsidRPr="00132547" w:rsidTr="00C51BD5">
        <w:trPr>
          <w:trHeight w:val="777"/>
        </w:trPr>
        <w:tc>
          <w:tcPr>
            <w:tcW w:w="2084" w:type="dxa"/>
            <w:tcBorders>
              <w:right w:val="single" w:sz="4" w:space="0" w:color="auto"/>
            </w:tcBorders>
          </w:tcPr>
          <w:p w:rsidR="008312E4" w:rsidRPr="00132547" w:rsidRDefault="008312E4" w:rsidP="00C51B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132547" w:rsidRDefault="008312E4" w:rsidP="00C51B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8312E4" w:rsidRPr="00132547" w:rsidRDefault="008312E4" w:rsidP="00C51B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132547" w:rsidRDefault="008312E4" w:rsidP="00C51B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8312E4" w:rsidRPr="00132547" w:rsidRDefault="008312E4" w:rsidP="00C51B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2E4" w:rsidRPr="00132547" w:rsidTr="00C51BD5">
        <w:trPr>
          <w:trHeight w:val="777"/>
        </w:trPr>
        <w:tc>
          <w:tcPr>
            <w:tcW w:w="10421" w:type="dxa"/>
            <w:gridSpan w:val="5"/>
          </w:tcPr>
          <w:p w:rsidR="008312E4" w:rsidRPr="00132547" w:rsidRDefault="008312E4" w:rsidP="00C51B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12E4" w:rsidRPr="00132547" w:rsidRDefault="008312E4" w:rsidP="00C51B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2E4" w:rsidRPr="00132547" w:rsidTr="00C51BD5">
        <w:tc>
          <w:tcPr>
            <w:tcW w:w="10421" w:type="dxa"/>
            <w:gridSpan w:val="5"/>
          </w:tcPr>
          <w:p w:rsidR="008312E4" w:rsidRPr="00132547" w:rsidRDefault="008312E4" w:rsidP="00C51BD5">
            <w:pPr>
              <w:tabs>
                <w:tab w:val="left" w:pos="283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547">
              <w:rPr>
                <w:rFonts w:ascii="Times New Roman" w:hAnsi="Times New Roman"/>
                <w:sz w:val="28"/>
                <w:szCs w:val="28"/>
              </w:rPr>
              <w:t>на обработку персональных данных (для участников конкурсного отбора – индивидуальных предпринимателей, физических лиц, представляющих конкурсную заявку по доверенности);</w:t>
            </w:r>
          </w:p>
          <w:p w:rsidR="008312E4" w:rsidRPr="00132547" w:rsidRDefault="008312E4" w:rsidP="00C51BD5">
            <w:pPr>
              <w:tabs>
                <w:tab w:val="left" w:pos="283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2E4" w:rsidRPr="00132547" w:rsidTr="00C51BD5">
        <w:tc>
          <w:tcPr>
            <w:tcW w:w="2084" w:type="dxa"/>
          </w:tcPr>
          <w:p w:rsidR="008312E4" w:rsidRPr="00132547" w:rsidRDefault="008312E4" w:rsidP="00C51B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8312E4" w:rsidRPr="00132547" w:rsidRDefault="008312E4" w:rsidP="00C51B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54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8312E4" w:rsidRPr="00132547" w:rsidRDefault="008312E4" w:rsidP="00C51B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8312E4" w:rsidRPr="00132547" w:rsidRDefault="008312E4" w:rsidP="00C51B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54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085" w:type="dxa"/>
          </w:tcPr>
          <w:p w:rsidR="008312E4" w:rsidRPr="00132547" w:rsidRDefault="008312E4" w:rsidP="00C51B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2E4" w:rsidRPr="00132547" w:rsidTr="00C51BD5">
        <w:trPr>
          <w:trHeight w:val="777"/>
        </w:trPr>
        <w:tc>
          <w:tcPr>
            <w:tcW w:w="2084" w:type="dxa"/>
            <w:tcBorders>
              <w:right w:val="single" w:sz="4" w:space="0" w:color="auto"/>
            </w:tcBorders>
          </w:tcPr>
          <w:p w:rsidR="008312E4" w:rsidRPr="00132547" w:rsidRDefault="008312E4" w:rsidP="00C51B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132547" w:rsidRDefault="008312E4" w:rsidP="00C51B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8312E4" w:rsidRPr="00132547" w:rsidRDefault="008312E4" w:rsidP="00C51B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132547" w:rsidRDefault="008312E4" w:rsidP="00C51B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8312E4" w:rsidRPr="00132547" w:rsidRDefault="008312E4" w:rsidP="00C51B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12E4" w:rsidRPr="00132547" w:rsidRDefault="008312E4" w:rsidP="008312E4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2E4" w:rsidRPr="00132547" w:rsidRDefault="008312E4" w:rsidP="008312E4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2E4" w:rsidRPr="00132547" w:rsidRDefault="008312E4" w:rsidP="008312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547">
        <w:rPr>
          <w:rFonts w:ascii="Times New Roman" w:hAnsi="Times New Roman"/>
          <w:sz w:val="28"/>
          <w:szCs w:val="28"/>
        </w:rPr>
        <w:t xml:space="preserve">при предоставлении гранта обеспечить подписание Соглашения </w:t>
      </w:r>
      <w:r w:rsidRPr="00132547">
        <w:rPr>
          <w:rFonts w:ascii="Times New Roman" w:hAnsi="Times New Roman"/>
          <w:sz w:val="28"/>
          <w:szCs w:val="28"/>
        </w:rPr>
        <w:br/>
        <w:t>в государственной интегрированной информационной системе управления общественными финансами "Электронный бюджет" с использованием квалифицированной электронной подписи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7"/>
        <w:gridCol w:w="851"/>
        <w:gridCol w:w="4427"/>
        <w:gridCol w:w="852"/>
        <w:gridCol w:w="2038"/>
      </w:tblGrid>
      <w:tr w:rsidR="008312E4" w:rsidRPr="00132547" w:rsidTr="00C51BD5">
        <w:tc>
          <w:tcPr>
            <w:tcW w:w="2084" w:type="dxa"/>
          </w:tcPr>
          <w:p w:rsidR="008312E4" w:rsidRPr="00132547" w:rsidRDefault="008312E4" w:rsidP="00C51B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8312E4" w:rsidRPr="00132547" w:rsidRDefault="008312E4" w:rsidP="00C51B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54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8312E4" w:rsidRPr="00132547" w:rsidRDefault="008312E4" w:rsidP="00C51B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8312E4" w:rsidRPr="00132547" w:rsidRDefault="008312E4" w:rsidP="00C51B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54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085" w:type="dxa"/>
          </w:tcPr>
          <w:p w:rsidR="008312E4" w:rsidRPr="00132547" w:rsidRDefault="008312E4" w:rsidP="00C51B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2E4" w:rsidRPr="00132547" w:rsidTr="00C51BD5">
        <w:trPr>
          <w:trHeight w:val="777"/>
        </w:trPr>
        <w:tc>
          <w:tcPr>
            <w:tcW w:w="2084" w:type="dxa"/>
            <w:tcBorders>
              <w:right w:val="single" w:sz="4" w:space="0" w:color="auto"/>
            </w:tcBorders>
          </w:tcPr>
          <w:p w:rsidR="008312E4" w:rsidRPr="00132547" w:rsidRDefault="008312E4" w:rsidP="00C51B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132547" w:rsidRDefault="008312E4" w:rsidP="00C51B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8312E4" w:rsidRPr="00132547" w:rsidRDefault="008312E4" w:rsidP="00C51B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132547" w:rsidRDefault="008312E4" w:rsidP="00C51B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8312E4" w:rsidRPr="00132547" w:rsidRDefault="008312E4" w:rsidP="00C51B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12E4" w:rsidRPr="00132547" w:rsidRDefault="008312E4" w:rsidP="008312E4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2E4" w:rsidRPr="00132547" w:rsidRDefault="008312E4" w:rsidP="008312E4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2E4" w:rsidRPr="00132547" w:rsidRDefault="008312E4" w:rsidP="008312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547">
        <w:rPr>
          <w:rFonts w:ascii="Times New Roman" w:hAnsi="Times New Roman"/>
          <w:sz w:val="28"/>
          <w:szCs w:val="28"/>
        </w:rPr>
        <w:t xml:space="preserve">Информацию о проекте и смету планируемых расходов, связанных с реализацией проекта, за счет средств гранта в форме субсидий и собственных средств, прилагаю. </w:t>
      </w:r>
    </w:p>
    <w:p w:rsidR="008312E4" w:rsidRPr="00132547" w:rsidRDefault="008312E4" w:rsidP="008312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2E4" w:rsidRPr="00132547" w:rsidRDefault="008312E4" w:rsidP="008312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2E4" w:rsidRPr="00132547" w:rsidRDefault="008312E4" w:rsidP="008312E4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32547">
        <w:rPr>
          <w:rFonts w:ascii="Times New Roman" w:eastAsia="Calibri" w:hAnsi="Times New Roman"/>
          <w:sz w:val="28"/>
          <w:szCs w:val="28"/>
        </w:rPr>
        <w:t xml:space="preserve">Приложение: </w:t>
      </w:r>
      <w:r w:rsidRPr="00132547">
        <w:rPr>
          <w:rFonts w:ascii="Times New Roman" w:eastAsia="Calibri" w:hAnsi="Times New Roman"/>
          <w:i/>
          <w:iCs/>
          <w:sz w:val="28"/>
          <w:szCs w:val="28"/>
        </w:rPr>
        <w:t>(перечень предоставленных документов)</w:t>
      </w: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3"/>
        <w:gridCol w:w="2073"/>
        <w:gridCol w:w="1556"/>
        <w:gridCol w:w="283"/>
        <w:gridCol w:w="3672"/>
      </w:tblGrid>
      <w:tr w:rsidR="008312E4" w:rsidRPr="00132547" w:rsidTr="00C51BD5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312E4" w:rsidRPr="00132547" w:rsidRDefault="008312E4" w:rsidP="00C51BD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312E4" w:rsidRPr="00132547" w:rsidRDefault="008312E4" w:rsidP="00C51BD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312E4" w:rsidRPr="00132547" w:rsidRDefault="008312E4" w:rsidP="00C51BD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312E4" w:rsidRPr="00132547" w:rsidRDefault="008312E4" w:rsidP="00C51BD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 xml:space="preserve">Руководитель </w:t>
            </w:r>
          </w:p>
          <w:p w:rsidR="008312E4" w:rsidRPr="00132547" w:rsidRDefault="008312E4" w:rsidP="00C51BD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(индивидуальный предпринимател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312E4" w:rsidRPr="00132547" w:rsidRDefault="008312E4" w:rsidP="00C51B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312E4" w:rsidRPr="00132547" w:rsidRDefault="008312E4" w:rsidP="00C51B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312E4" w:rsidRPr="00132547" w:rsidRDefault="008312E4" w:rsidP="00C51B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12E4" w:rsidRPr="00132547" w:rsidTr="00C51BD5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312E4" w:rsidRPr="00132547" w:rsidRDefault="008312E4" w:rsidP="00C51BD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312E4" w:rsidRPr="00132547" w:rsidRDefault="008312E4" w:rsidP="00C51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32547">
              <w:rPr>
                <w:rFonts w:ascii="Times New Roman" w:hAnsi="Times New Roman"/>
                <w:sz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312E4" w:rsidRPr="00132547" w:rsidRDefault="008312E4" w:rsidP="00C51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312E4" w:rsidRPr="00132547" w:rsidRDefault="008312E4" w:rsidP="00C51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32547">
              <w:rPr>
                <w:rFonts w:ascii="Times New Roman" w:hAnsi="Times New Roman"/>
                <w:sz w:val="24"/>
              </w:rPr>
              <w:t>(инициалы, фамилия)</w:t>
            </w:r>
          </w:p>
        </w:tc>
      </w:tr>
      <w:tr w:rsidR="008312E4" w:rsidRPr="00132547" w:rsidTr="00C51BD5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312E4" w:rsidRPr="00132547" w:rsidRDefault="008312E4" w:rsidP="00C51BD5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8"/>
              </w:rPr>
              <w:t>М.П.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312E4" w:rsidRPr="00132547" w:rsidRDefault="008312E4" w:rsidP="00C51BD5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4"/>
              </w:rPr>
              <w:t>(при наличии)</w:t>
            </w:r>
          </w:p>
        </w:tc>
      </w:tr>
      <w:tr w:rsidR="008312E4" w:rsidRPr="00132547" w:rsidTr="00C51BD5"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8312E4" w:rsidRPr="00132547" w:rsidRDefault="008312E4" w:rsidP="00C51BD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6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312E4" w:rsidRPr="00132547" w:rsidRDefault="008312E4" w:rsidP="00C51BD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312E4" w:rsidRPr="00CF1DDD" w:rsidTr="00C51BD5">
        <w:trPr>
          <w:trHeight w:val="106"/>
        </w:trPr>
        <w:tc>
          <w:tcPr>
            <w:tcW w:w="259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312E4" w:rsidRPr="00CF1DDD" w:rsidRDefault="008312E4" w:rsidP="00C51B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</w:rPr>
            </w:pPr>
            <w:r w:rsidRPr="00132547">
              <w:rPr>
                <w:rFonts w:ascii="Times New Roman" w:hAnsi="Times New Roman"/>
                <w:sz w:val="24"/>
              </w:rPr>
              <w:t>(дата)</w:t>
            </w:r>
          </w:p>
        </w:tc>
        <w:tc>
          <w:tcPr>
            <w:tcW w:w="76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312E4" w:rsidRPr="00CF1DDD" w:rsidRDefault="008312E4" w:rsidP="00C51BD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8312E4" w:rsidRDefault="008312E4" w:rsidP="008312E4"/>
    <w:p w:rsidR="008312E4" w:rsidRDefault="008312E4" w:rsidP="008312E4">
      <w:pPr>
        <w:spacing w:after="0" w:line="240" w:lineRule="auto"/>
        <w:ind w:left="6237" w:hanging="1135"/>
        <w:jc w:val="right"/>
        <w:rPr>
          <w:rFonts w:ascii="Times New Roman" w:hAnsi="Times New Roman"/>
          <w:sz w:val="28"/>
        </w:rPr>
      </w:pPr>
    </w:p>
    <w:p w:rsidR="00672C0F" w:rsidRDefault="00672C0F" w:rsidP="00232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672C0F" w:rsidSect="008312E4">
          <w:headerReference w:type="default" r:id="rId9"/>
          <w:pgSz w:w="11906" w:h="16838"/>
          <w:pgMar w:top="1134" w:right="567" w:bottom="709" w:left="1134" w:header="709" w:footer="0" w:gutter="0"/>
          <w:pgNumType w:start="1"/>
          <w:cols w:space="720"/>
          <w:titlePg/>
        </w:sectPr>
      </w:pPr>
    </w:p>
    <w:p w:rsidR="00672C0F" w:rsidRDefault="00672C0F" w:rsidP="00672C0F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. ИНФОРМАЦИЯ О ПРОЕКТЕ, </w:t>
      </w:r>
    </w:p>
    <w:p w:rsidR="00672C0F" w:rsidRDefault="00672C0F" w:rsidP="00672C0F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яемом на конкурсный отбор</w:t>
      </w:r>
    </w:p>
    <w:p w:rsidR="00672C0F" w:rsidRPr="00C14508" w:rsidRDefault="00672C0F" w:rsidP="00672C0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5"/>
        <w:tblW w:w="7513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709"/>
        <w:gridCol w:w="1701"/>
      </w:tblGrid>
      <w:tr w:rsidR="00672C0F" w:rsidRPr="00C14508" w:rsidTr="00C51BD5">
        <w:trPr>
          <w:trHeight w:val="6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0F" w:rsidRPr="00C14508" w:rsidRDefault="00672C0F" w:rsidP="00C51BD5">
            <w:pPr>
              <w:spacing w:after="0" w:line="240" w:lineRule="exact"/>
              <w:rPr>
                <w:sz w:val="28"/>
                <w:szCs w:val="28"/>
              </w:rPr>
            </w:pPr>
            <w:r w:rsidRPr="00C14508">
              <w:rPr>
                <w:rFonts w:eastAsia="Calibri"/>
                <w:sz w:val="28"/>
                <w:szCs w:val="28"/>
              </w:rPr>
              <w:t xml:space="preserve">социальным предприятием </w:t>
            </w:r>
            <w:r w:rsidRPr="00C14508">
              <w:rPr>
                <w:rFonts w:eastAsia="Calibri"/>
                <w:sz w:val="28"/>
                <w:szCs w:val="28"/>
                <w:vertAlign w:val="superscript"/>
              </w:rPr>
              <w:footnoteReference w:id="10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C0F" w:rsidRPr="00C14508" w:rsidRDefault="00672C0F" w:rsidP="00C51B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0F" w:rsidRPr="00C14508" w:rsidRDefault="00672C0F" w:rsidP="00C51B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672C0F" w:rsidRPr="00C14508" w:rsidRDefault="00672C0F" w:rsidP="00C51BD5">
            <w:pPr>
              <w:spacing w:after="0" w:line="360" w:lineRule="auto"/>
              <w:rPr>
                <w:sz w:val="18"/>
                <w:szCs w:val="18"/>
              </w:rPr>
            </w:pPr>
          </w:p>
          <w:p w:rsidR="00672C0F" w:rsidRPr="00C14508" w:rsidRDefault="00672C0F" w:rsidP="00C51BD5">
            <w:pPr>
              <w:spacing w:after="0" w:line="360" w:lineRule="auto"/>
              <w:rPr>
                <w:sz w:val="18"/>
                <w:szCs w:val="18"/>
              </w:rPr>
            </w:pPr>
            <w:r w:rsidRPr="00C14508">
              <w:rPr>
                <w:sz w:val="18"/>
                <w:szCs w:val="18"/>
              </w:rPr>
              <w:t>(выбрать нужное)</w:t>
            </w:r>
          </w:p>
          <w:p w:rsidR="00672C0F" w:rsidRPr="00C14508" w:rsidRDefault="00672C0F" w:rsidP="00C51B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72C0F" w:rsidRPr="00C14508" w:rsidTr="00C51BD5">
        <w:trPr>
          <w:trHeight w:val="27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C0F" w:rsidRPr="00C14508" w:rsidRDefault="00672C0F" w:rsidP="00C51B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672C0F" w:rsidRPr="00C14508" w:rsidRDefault="00672C0F" w:rsidP="00C51B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C0F" w:rsidRPr="00C14508" w:rsidRDefault="00672C0F" w:rsidP="00C51B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:rsidR="00672C0F" w:rsidRPr="00C14508" w:rsidRDefault="00672C0F" w:rsidP="00C51B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72C0F" w:rsidRPr="00C14508" w:rsidTr="00C51BD5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0F" w:rsidRPr="00C14508" w:rsidRDefault="00672C0F" w:rsidP="00C51BD5">
            <w:pPr>
              <w:spacing w:after="0" w:line="240" w:lineRule="exact"/>
              <w:rPr>
                <w:sz w:val="28"/>
                <w:szCs w:val="28"/>
              </w:rPr>
            </w:pPr>
            <w:r w:rsidRPr="00C14508">
              <w:rPr>
                <w:rFonts w:eastAsia="Calibri"/>
                <w:sz w:val="28"/>
                <w:szCs w:val="28"/>
              </w:rPr>
              <w:t xml:space="preserve">молодым предпринимателем </w:t>
            </w:r>
            <w:r w:rsidRPr="00C14508">
              <w:rPr>
                <w:rFonts w:eastAsia="Calibri"/>
                <w:sz w:val="28"/>
                <w:szCs w:val="28"/>
                <w:vertAlign w:val="superscript"/>
              </w:rPr>
              <w:footnoteReference w:id="11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C0F" w:rsidRPr="00C14508" w:rsidRDefault="00672C0F" w:rsidP="00C51B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0F" w:rsidRPr="00C14508" w:rsidRDefault="00672C0F" w:rsidP="00C51B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72C0F" w:rsidRPr="00C14508" w:rsidRDefault="00672C0F" w:rsidP="00C51B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672C0F" w:rsidRPr="00C14508" w:rsidRDefault="00672C0F" w:rsidP="00672C0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097"/>
      </w:tblGrid>
      <w:tr w:rsidR="00672C0F" w:rsidTr="00C51BD5">
        <w:trPr>
          <w:trHeight w:val="373"/>
        </w:trPr>
        <w:tc>
          <w:tcPr>
            <w:tcW w:w="1009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72C0F" w:rsidRDefault="00672C0F" w:rsidP="00C51BD5">
            <w:pPr>
              <w:pStyle w:val="ConsPlusNonformat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72C0F" w:rsidTr="00C51BD5">
        <w:trPr>
          <w:trHeight w:val="227"/>
        </w:trPr>
        <w:tc>
          <w:tcPr>
            <w:tcW w:w="100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72C0F" w:rsidRDefault="00672C0F" w:rsidP="00C51BD5">
            <w:pPr>
              <w:pStyle w:val="ConsPlusNonformat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именование проекта)</w:t>
            </w:r>
          </w:p>
        </w:tc>
      </w:tr>
      <w:tr w:rsidR="00672C0F" w:rsidTr="00C51BD5">
        <w:trPr>
          <w:trHeight w:val="373"/>
        </w:trPr>
        <w:tc>
          <w:tcPr>
            <w:tcW w:w="1009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72C0F" w:rsidRDefault="00672C0F" w:rsidP="00C51BD5">
            <w:pPr>
              <w:pStyle w:val="ConsPlusNonformat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72C0F" w:rsidTr="00C51BD5">
        <w:trPr>
          <w:trHeight w:val="227"/>
        </w:trPr>
        <w:tc>
          <w:tcPr>
            <w:tcW w:w="100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72C0F" w:rsidRDefault="00672C0F" w:rsidP="00C51BD5">
            <w:pPr>
              <w:pStyle w:val="ConsPlusNonformat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672C0F" w:rsidTr="00C51BD5">
        <w:tc>
          <w:tcPr>
            <w:tcW w:w="10097" w:type="dxa"/>
            <w:tcBorders>
              <w:top w:val="nil"/>
              <w:left w:val="nil"/>
              <w:bottom w:val="nil"/>
              <w:right w:val="nil"/>
            </w:tcBorders>
          </w:tcPr>
          <w:p w:rsidR="00672C0F" w:rsidRDefault="00672C0F" w:rsidP="00C51BD5">
            <w:pPr>
              <w:pStyle w:val="ConsPlusNonformat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672C0F" w:rsidRDefault="00672C0F" w:rsidP="00672C0F">
      <w:pPr>
        <w:pStyle w:val="ConsPlusNonformat"/>
        <w:spacing w:line="240" w:lineRule="exact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5"/>
        <w:gridCol w:w="4132"/>
        <w:gridCol w:w="415"/>
        <w:gridCol w:w="4951"/>
      </w:tblGrid>
      <w:tr w:rsidR="00672C0F" w:rsidTr="00C51BD5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Default="00672C0F" w:rsidP="00C51BD5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Default="00672C0F" w:rsidP="00C51BD5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информации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Default="00672C0F" w:rsidP="00C51BD5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Default="00672C0F" w:rsidP="00C51BD5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держание информации</w:t>
            </w:r>
          </w:p>
        </w:tc>
      </w:tr>
      <w:tr w:rsidR="00672C0F" w:rsidTr="00C51BD5">
        <w:trPr>
          <w:trHeight w:val="2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Default="00672C0F" w:rsidP="00C51BD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Default="00672C0F" w:rsidP="00C51BD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Default="00672C0F" w:rsidP="00C51BD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Default="00672C0F" w:rsidP="00C51BD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</w:tr>
      <w:tr w:rsidR="00672C0F" w:rsidTr="00C51BD5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Default="00672C0F" w:rsidP="00C51BD5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Default="00672C0F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раткое описание проекта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Default="00672C0F" w:rsidP="00C51BD5">
            <w:pPr>
              <w:spacing w:after="0" w:line="22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Default="00672C0F" w:rsidP="00C51BD5">
            <w:pPr>
              <w:spacing w:after="0" w:line="220" w:lineRule="exact"/>
              <w:jc w:val="center"/>
              <w:rPr>
                <w:rFonts w:ascii="Times New Roman" w:hAnsi="Times New Roman"/>
                <w:i/>
                <w:sz w:val="23"/>
              </w:rPr>
            </w:pPr>
            <w:r>
              <w:rPr>
                <w:rFonts w:ascii="Times New Roman" w:hAnsi="Times New Roman"/>
                <w:i/>
                <w:sz w:val="23"/>
              </w:rPr>
              <w:t>указывается основная идея проекта и конкретные мероприятия, необходимые для реализации проекта</w:t>
            </w:r>
          </w:p>
        </w:tc>
      </w:tr>
      <w:tr w:rsidR="00672C0F" w:rsidTr="00C51BD5">
        <w:trPr>
          <w:trHeight w:val="929"/>
        </w:trPr>
        <w:tc>
          <w:tcPr>
            <w:tcW w:w="10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Default="00672C0F" w:rsidP="00C51BD5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72C0F" w:rsidTr="00C51BD5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Default="00672C0F" w:rsidP="00C51BD5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Default="00672C0F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565434">
              <w:rPr>
                <w:rFonts w:ascii="Times New Roman" w:hAnsi="Times New Roman"/>
                <w:sz w:val="28"/>
              </w:rPr>
              <w:t>Актуальность проекта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Default="00672C0F" w:rsidP="00C51BD5">
            <w:pPr>
              <w:spacing w:after="0" w:line="22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Default="00672C0F" w:rsidP="00C51BD5">
            <w:pPr>
              <w:spacing w:after="0" w:line="220" w:lineRule="exact"/>
              <w:jc w:val="center"/>
              <w:rPr>
                <w:rFonts w:ascii="Times New Roman" w:hAnsi="Times New Roman"/>
                <w:i/>
                <w:sz w:val="23"/>
              </w:rPr>
            </w:pPr>
            <w:r w:rsidRPr="00565434">
              <w:rPr>
                <w:rFonts w:ascii="Times New Roman" w:hAnsi="Times New Roman"/>
                <w:i/>
                <w:sz w:val="23"/>
              </w:rPr>
              <w:t>обоснованность реализации проекта на территории осуществления деятельности</w:t>
            </w:r>
          </w:p>
        </w:tc>
      </w:tr>
      <w:tr w:rsidR="00672C0F" w:rsidTr="00C51BD5">
        <w:trPr>
          <w:trHeight w:val="874"/>
        </w:trPr>
        <w:tc>
          <w:tcPr>
            <w:tcW w:w="10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Default="00672C0F" w:rsidP="00C51BD5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72C0F" w:rsidTr="00C51BD5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Default="00672C0F" w:rsidP="00C51BD5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Pr="00565434" w:rsidRDefault="00672C0F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565434">
              <w:rPr>
                <w:rFonts w:ascii="Times New Roman" w:hAnsi="Times New Roman"/>
                <w:sz w:val="28"/>
              </w:rPr>
              <w:t xml:space="preserve">Экономический потенциал </w:t>
            </w:r>
          </w:p>
          <w:p w:rsidR="00672C0F" w:rsidRDefault="00672C0F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565434">
              <w:rPr>
                <w:rFonts w:ascii="Times New Roman" w:hAnsi="Times New Roman"/>
                <w:sz w:val="28"/>
              </w:rPr>
              <w:t>и устойчивость</w:t>
            </w:r>
            <w:r>
              <w:rPr>
                <w:rFonts w:ascii="Times New Roman" w:hAnsi="Times New Roman"/>
                <w:sz w:val="28"/>
              </w:rPr>
              <w:t xml:space="preserve"> проекта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Default="00672C0F" w:rsidP="00C51BD5">
            <w:pPr>
              <w:spacing w:after="0" w:line="22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Pr="00565434" w:rsidRDefault="00672C0F" w:rsidP="00C51BD5">
            <w:pPr>
              <w:spacing w:after="0" w:line="220" w:lineRule="exact"/>
              <w:jc w:val="center"/>
              <w:rPr>
                <w:rFonts w:ascii="Times New Roman" w:hAnsi="Times New Roman"/>
                <w:i/>
                <w:sz w:val="23"/>
              </w:rPr>
            </w:pPr>
            <w:r>
              <w:rPr>
                <w:rFonts w:ascii="Times New Roman" w:hAnsi="Times New Roman"/>
                <w:i/>
                <w:sz w:val="23"/>
              </w:rPr>
              <w:t xml:space="preserve">указывается </w:t>
            </w:r>
            <w:r w:rsidRPr="00565434">
              <w:rPr>
                <w:rFonts w:ascii="Times New Roman" w:hAnsi="Times New Roman"/>
                <w:i/>
                <w:sz w:val="23"/>
              </w:rPr>
              <w:t>наличие партнеров;</w:t>
            </w:r>
          </w:p>
          <w:p w:rsidR="00672C0F" w:rsidRPr="00565434" w:rsidRDefault="00672C0F" w:rsidP="00C51BD5">
            <w:pPr>
              <w:spacing w:after="0" w:line="220" w:lineRule="exact"/>
              <w:jc w:val="center"/>
              <w:rPr>
                <w:rFonts w:ascii="Times New Roman" w:hAnsi="Times New Roman"/>
                <w:i/>
                <w:sz w:val="23"/>
              </w:rPr>
            </w:pPr>
            <w:r w:rsidRPr="00565434">
              <w:rPr>
                <w:rFonts w:ascii="Times New Roman" w:hAnsi="Times New Roman"/>
                <w:i/>
                <w:sz w:val="23"/>
              </w:rPr>
              <w:t>наличие команды проекта;</w:t>
            </w:r>
          </w:p>
          <w:p w:rsidR="00672C0F" w:rsidRPr="00565434" w:rsidRDefault="00672C0F" w:rsidP="00C51BD5">
            <w:pPr>
              <w:spacing w:after="0" w:line="220" w:lineRule="exact"/>
              <w:jc w:val="center"/>
              <w:rPr>
                <w:rFonts w:ascii="Times New Roman" w:hAnsi="Times New Roman"/>
                <w:i/>
                <w:sz w:val="23"/>
              </w:rPr>
            </w:pPr>
            <w:r w:rsidRPr="00565434">
              <w:rPr>
                <w:rFonts w:ascii="Times New Roman" w:hAnsi="Times New Roman"/>
                <w:i/>
                <w:sz w:val="23"/>
              </w:rPr>
              <w:t>возможность тиражирования и масштабирования проекта;</w:t>
            </w:r>
          </w:p>
          <w:p w:rsidR="00672C0F" w:rsidRPr="00565434" w:rsidRDefault="00672C0F" w:rsidP="00C51BD5">
            <w:pPr>
              <w:spacing w:after="0" w:line="220" w:lineRule="exact"/>
              <w:jc w:val="center"/>
              <w:rPr>
                <w:rFonts w:ascii="Times New Roman" w:hAnsi="Times New Roman"/>
                <w:i/>
                <w:sz w:val="23"/>
              </w:rPr>
            </w:pPr>
            <w:r w:rsidRPr="00565434">
              <w:rPr>
                <w:rFonts w:ascii="Times New Roman" w:hAnsi="Times New Roman"/>
                <w:i/>
                <w:sz w:val="23"/>
              </w:rPr>
              <w:t>привлеченные и используемые ресурсы;</w:t>
            </w:r>
          </w:p>
          <w:p w:rsidR="00672C0F" w:rsidRPr="00565434" w:rsidRDefault="00672C0F" w:rsidP="00C51BD5">
            <w:pPr>
              <w:spacing w:after="0" w:line="220" w:lineRule="exact"/>
              <w:jc w:val="center"/>
              <w:rPr>
                <w:rFonts w:ascii="Times New Roman" w:hAnsi="Times New Roman"/>
                <w:i/>
                <w:sz w:val="23"/>
              </w:rPr>
            </w:pPr>
            <w:r w:rsidRPr="00565434">
              <w:rPr>
                <w:rFonts w:ascii="Times New Roman" w:hAnsi="Times New Roman"/>
                <w:i/>
                <w:sz w:val="23"/>
              </w:rPr>
              <w:t>востребованность предложенного продукта (услуги);</w:t>
            </w:r>
          </w:p>
          <w:p w:rsidR="00672C0F" w:rsidRDefault="00672C0F" w:rsidP="00C51BD5">
            <w:pPr>
              <w:spacing w:after="0" w:line="220" w:lineRule="exact"/>
              <w:jc w:val="center"/>
              <w:rPr>
                <w:rFonts w:ascii="Times New Roman" w:hAnsi="Times New Roman"/>
                <w:i/>
                <w:sz w:val="23"/>
              </w:rPr>
            </w:pPr>
            <w:r w:rsidRPr="00565434">
              <w:rPr>
                <w:rFonts w:ascii="Times New Roman" w:hAnsi="Times New Roman"/>
                <w:i/>
                <w:sz w:val="23"/>
              </w:rPr>
              <w:t>финансовые показатели проекта (окупаемость проекта, объем планируемых финансовых вложений в проект)</w:t>
            </w:r>
          </w:p>
        </w:tc>
      </w:tr>
      <w:tr w:rsidR="00672C0F" w:rsidTr="00C51BD5">
        <w:trPr>
          <w:trHeight w:val="1009"/>
        </w:trPr>
        <w:tc>
          <w:tcPr>
            <w:tcW w:w="10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Default="00672C0F" w:rsidP="00C51BD5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72C0F" w:rsidTr="00C51BD5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Default="00672C0F" w:rsidP="00C51BD5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Default="00672C0F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565434">
              <w:rPr>
                <w:rFonts w:ascii="Times New Roman" w:hAnsi="Times New Roman"/>
                <w:sz w:val="28"/>
              </w:rPr>
              <w:t>Социальный эффект от реализации проекта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Default="00672C0F" w:rsidP="00C51BD5">
            <w:pPr>
              <w:spacing w:after="0" w:line="22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Pr="00565434" w:rsidRDefault="00672C0F" w:rsidP="00C51BD5">
            <w:pPr>
              <w:spacing w:after="0" w:line="220" w:lineRule="exact"/>
              <w:jc w:val="center"/>
              <w:rPr>
                <w:rFonts w:ascii="Times New Roman" w:hAnsi="Times New Roman"/>
                <w:i/>
                <w:sz w:val="23"/>
              </w:rPr>
            </w:pPr>
            <w:r>
              <w:rPr>
                <w:rFonts w:ascii="Times New Roman" w:hAnsi="Times New Roman"/>
                <w:i/>
                <w:sz w:val="23"/>
              </w:rPr>
              <w:t xml:space="preserve">указывается </w:t>
            </w:r>
            <w:r w:rsidRPr="00565434">
              <w:rPr>
                <w:rFonts w:ascii="Times New Roman" w:hAnsi="Times New Roman"/>
                <w:i/>
                <w:sz w:val="23"/>
              </w:rPr>
              <w:t xml:space="preserve">масштабность и перспективность социального воздействия по итогам реализации проекта относительно текущего уровня, в том числе </w:t>
            </w:r>
          </w:p>
          <w:p w:rsidR="00672C0F" w:rsidRPr="00565434" w:rsidRDefault="00672C0F" w:rsidP="00C51BD5">
            <w:pPr>
              <w:spacing w:after="0" w:line="220" w:lineRule="exact"/>
              <w:jc w:val="center"/>
              <w:rPr>
                <w:rFonts w:ascii="Times New Roman" w:hAnsi="Times New Roman"/>
                <w:i/>
                <w:sz w:val="23"/>
              </w:rPr>
            </w:pPr>
            <w:r w:rsidRPr="00565434">
              <w:rPr>
                <w:rFonts w:ascii="Times New Roman" w:hAnsi="Times New Roman"/>
                <w:i/>
                <w:sz w:val="23"/>
              </w:rPr>
              <w:t xml:space="preserve">на основании представленных сведений </w:t>
            </w:r>
          </w:p>
          <w:p w:rsidR="00672C0F" w:rsidRPr="00565434" w:rsidRDefault="00672C0F" w:rsidP="00C51BD5">
            <w:pPr>
              <w:spacing w:after="0" w:line="220" w:lineRule="exact"/>
              <w:jc w:val="center"/>
              <w:rPr>
                <w:rFonts w:ascii="Times New Roman" w:hAnsi="Times New Roman"/>
                <w:i/>
                <w:sz w:val="23"/>
              </w:rPr>
            </w:pPr>
            <w:r w:rsidRPr="00565434">
              <w:rPr>
                <w:rFonts w:ascii="Times New Roman" w:hAnsi="Times New Roman"/>
                <w:i/>
                <w:sz w:val="23"/>
              </w:rPr>
              <w:t>о показателях:</w:t>
            </w:r>
          </w:p>
          <w:p w:rsidR="00672C0F" w:rsidRPr="00565434" w:rsidRDefault="00672C0F" w:rsidP="00C51BD5">
            <w:pPr>
              <w:spacing w:after="0" w:line="220" w:lineRule="exact"/>
              <w:jc w:val="center"/>
              <w:rPr>
                <w:rFonts w:ascii="Times New Roman" w:hAnsi="Times New Roman"/>
                <w:i/>
                <w:sz w:val="23"/>
              </w:rPr>
            </w:pPr>
            <w:r w:rsidRPr="00565434">
              <w:rPr>
                <w:rFonts w:ascii="Times New Roman" w:hAnsi="Times New Roman"/>
                <w:i/>
                <w:sz w:val="23"/>
              </w:rPr>
              <w:t>сохранение рабочих мест;</w:t>
            </w:r>
          </w:p>
          <w:p w:rsidR="00672C0F" w:rsidRDefault="00672C0F" w:rsidP="00C51BD5">
            <w:pPr>
              <w:spacing w:after="0" w:line="220" w:lineRule="exact"/>
              <w:jc w:val="center"/>
              <w:rPr>
                <w:rFonts w:ascii="Times New Roman" w:hAnsi="Times New Roman"/>
                <w:i/>
                <w:sz w:val="23"/>
              </w:rPr>
            </w:pPr>
            <w:r w:rsidRPr="00565434">
              <w:rPr>
                <w:rFonts w:ascii="Times New Roman" w:hAnsi="Times New Roman"/>
                <w:i/>
                <w:sz w:val="23"/>
              </w:rPr>
              <w:t>количество благополучателей – потребителей продукта проекта</w:t>
            </w:r>
          </w:p>
        </w:tc>
      </w:tr>
      <w:tr w:rsidR="00672C0F" w:rsidTr="00C51BD5">
        <w:trPr>
          <w:trHeight w:val="954"/>
        </w:trPr>
        <w:tc>
          <w:tcPr>
            <w:tcW w:w="10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Default="00672C0F" w:rsidP="00C51BD5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72C0F" w:rsidTr="00C51BD5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Default="00672C0F" w:rsidP="00C51BD5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Pr="00565434" w:rsidRDefault="00672C0F" w:rsidP="00C51BD5">
            <w:pPr>
              <w:spacing w:line="242" w:lineRule="auto"/>
              <w:jc w:val="both"/>
              <w:rPr>
                <w:rFonts w:ascii="Times New Roman" w:hAnsi="Times New Roman"/>
                <w:sz w:val="28"/>
              </w:rPr>
            </w:pPr>
            <w:r w:rsidRPr="00565434">
              <w:rPr>
                <w:rFonts w:ascii="Times New Roman" w:hAnsi="Times New Roman"/>
                <w:sz w:val="28"/>
              </w:rPr>
              <w:t>Информационная открытость</w:t>
            </w:r>
          </w:p>
          <w:p w:rsidR="00672C0F" w:rsidRDefault="00672C0F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Default="00672C0F" w:rsidP="00C51BD5">
            <w:pPr>
              <w:spacing w:after="0" w:line="22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Pr="00565434" w:rsidRDefault="00672C0F" w:rsidP="00C51BD5">
            <w:pPr>
              <w:spacing w:after="0" w:line="220" w:lineRule="exact"/>
              <w:jc w:val="center"/>
              <w:rPr>
                <w:rFonts w:ascii="Times New Roman" w:hAnsi="Times New Roman"/>
                <w:i/>
                <w:sz w:val="23"/>
              </w:rPr>
            </w:pPr>
            <w:r>
              <w:rPr>
                <w:rFonts w:ascii="Times New Roman" w:hAnsi="Times New Roman"/>
                <w:i/>
                <w:sz w:val="23"/>
              </w:rPr>
              <w:t xml:space="preserve">указывается </w:t>
            </w:r>
            <w:r w:rsidRPr="00565434">
              <w:rPr>
                <w:rFonts w:ascii="Times New Roman" w:hAnsi="Times New Roman"/>
                <w:i/>
                <w:sz w:val="23"/>
              </w:rPr>
              <w:t xml:space="preserve">наличие публикаций, сюжетов в средствах </w:t>
            </w:r>
          </w:p>
          <w:p w:rsidR="00672C0F" w:rsidRPr="00565434" w:rsidRDefault="00672C0F" w:rsidP="00C51BD5">
            <w:pPr>
              <w:spacing w:after="0" w:line="220" w:lineRule="exact"/>
              <w:jc w:val="center"/>
              <w:rPr>
                <w:rFonts w:ascii="Times New Roman" w:hAnsi="Times New Roman"/>
                <w:i/>
                <w:sz w:val="23"/>
              </w:rPr>
            </w:pPr>
            <w:r w:rsidRPr="00565434">
              <w:rPr>
                <w:rFonts w:ascii="Times New Roman" w:hAnsi="Times New Roman"/>
                <w:i/>
                <w:sz w:val="23"/>
              </w:rPr>
              <w:t>массой информации и иных информационных ресурсах;</w:t>
            </w:r>
          </w:p>
          <w:p w:rsidR="00672C0F" w:rsidRPr="00565434" w:rsidRDefault="00672C0F" w:rsidP="00C51BD5">
            <w:pPr>
              <w:spacing w:after="0" w:line="220" w:lineRule="exact"/>
              <w:jc w:val="center"/>
              <w:rPr>
                <w:rFonts w:ascii="Times New Roman" w:hAnsi="Times New Roman"/>
                <w:i/>
                <w:sz w:val="23"/>
              </w:rPr>
            </w:pPr>
            <w:r w:rsidRPr="00565434">
              <w:rPr>
                <w:rFonts w:ascii="Times New Roman" w:hAnsi="Times New Roman"/>
                <w:i/>
                <w:sz w:val="23"/>
              </w:rPr>
              <w:t xml:space="preserve">наличие и удобство поиска информации </w:t>
            </w:r>
          </w:p>
          <w:p w:rsidR="00672C0F" w:rsidRPr="00565434" w:rsidRDefault="00672C0F" w:rsidP="00C51BD5">
            <w:pPr>
              <w:spacing w:after="0" w:line="220" w:lineRule="exact"/>
              <w:jc w:val="center"/>
              <w:rPr>
                <w:rFonts w:ascii="Times New Roman" w:hAnsi="Times New Roman"/>
                <w:i/>
                <w:sz w:val="23"/>
              </w:rPr>
            </w:pPr>
            <w:r w:rsidRPr="00565434">
              <w:rPr>
                <w:rFonts w:ascii="Times New Roman" w:hAnsi="Times New Roman"/>
                <w:i/>
                <w:sz w:val="23"/>
              </w:rPr>
              <w:t>на официальном сайте организации;</w:t>
            </w:r>
          </w:p>
          <w:p w:rsidR="00672C0F" w:rsidRDefault="00672C0F" w:rsidP="00C51BD5">
            <w:pPr>
              <w:spacing w:after="0" w:line="220" w:lineRule="exact"/>
              <w:jc w:val="center"/>
              <w:rPr>
                <w:rFonts w:ascii="Times New Roman" w:hAnsi="Times New Roman"/>
                <w:i/>
                <w:sz w:val="23"/>
              </w:rPr>
            </w:pPr>
            <w:r w:rsidRPr="00565434">
              <w:rPr>
                <w:rFonts w:ascii="Times New Roman" w:hAnsi="Times New Roman"/>
                <w:i/>
                <w:sz w:val="23"/>
              </w:rPr>
              <w:t>наличие и уровень популярности официальных страниц в социальных сетях в сети Интернет (вовлеченность аудитории)</w:t>
            </w:r>
          </w:p>
        </w:tc>
      </w:tr>
      <w:tr w:rsidR="00672C0F" w:rsidTr="00C51BD5">
        <w:trPr>
          <w:trHeight w:val="1062"/>
        </w:trPr>
        <w:tc>
          <w:tcPr>
            <w:tcW w:w="10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Default="00672C0F" w:rsidP="00C51BD5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72C0F" w:rsidTr="00C51BD5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Default="00672C0F" w:rsidP="00C51BD5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Pr="00565434" w:rsidRDefault="00672C0F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565434">
              <w:rPr>
                <w:rFonts w:ascii="Times New Roman" w:hAnsi="Times New Roman"/>
                <w:sz w:val="28"/>
              </w:rPr>
              <w:t xml:space="preserve">Реалистичность сметы расходов </w:t>
            </w:r>
          </w:p>
          <w:p w:rsidR="00672C0F" w:rsidRDefault="00672C0F" w:rsidP="00C51BD5">
            <w:pPr>
              <w:spacing w:after="0" w:line="260" w:lineRule="exact"/>
              <w:rPr>
                <w:rFonts w:ascii="Times New Roman" w:hAnsi="Times New Roman"/>
                <w:sz w:val="28"/>
              </w:rPr>
            </w:pPr>
            <w:r w:rsidRPr="00565434">
              <w:rPr>
                <w:rFonts w:ascii="Times New Roman" w:hAnsi="Times New Roman"/>
                <w:sz w:val="28"/>
              </w:rPr>
              <w:t>по проекту и обоснованность планируемых расходов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Default="00672C0F" w:rsidP="00C51BD5">
            <w:pPr>
              <w:spacing w:after="0" w:line="22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Pr="00565434" w:rsidRDefault="00672C0F" w:rsidP="00C51BD5">
            <w:pPr>
              <w:spacing w:after="0" w:line="220" w:lineRule="exact"/>
              <w:jc w:val="center"/>
              <w:rPr>
                <w:rFonts w:ascii="Times New Roman" w:hAnsi="Times New Roman"/>
                <w:i/>
                <w:sz w:val="23"/>
              </w:rPr>
            </w:pPr>
            <w:r w:rsidRPr="00565434">
              <w:rPr>
                <w:rFonts w:ascii="Times New Roman" w:hAnsi="Times New Roman"/>
                <w:i/>
                <w:sz w:val="23"/>
              </w:rPr>
              <w:t>объем средств, вложенных в проект, по состоянию на дачу подачи конкурсной заявки;</w:t>
            </w:r>
          </w:p>
          <w:p w:rsidR="00672C0F" w:rsidRPr="00565434" w:rsidRDefault="00672C0F" w:rsidP="00C51BD5">
            <w:pPr>
              <w:spacing w:after="0" w:line="220" w:lineRule="exact"/>
              <w:jc w:val="center"/>
              <w:rPr>
                <w:rFonts w:ascii="Times New Roman" w:hAnsi="Times New Roman"/>
                <w:i/>
                <w:sz w:val="23"/>
              </w:rPr>
            </w:pPr>
            <w:r w:rsidRPr="00565434">
              <w:rPr>
                <w:rFonts w:ascii="Times New Roman" w:hAnsi="Times New Roman"/>
                <w:i/>
                <w:sz w:val="23"/>
              </w:rPr>
              <w:t>объем запланированных расходов собственных средств при условии предоставления гранта;</w:t>
            </w:r>
          </w:p>
          <w:p w:rsidR="00672C0F" w:rsidRDefault="00672C0F" w:rsidP="00C51BD5">
            <w:pPr>
              <w:spacing w:after="0" w:line="220" w:lineRule="exact"/>
              <w:jc w:val="center"/>
              <w:rPr>
                <w:rFonts w:ascii="Times New Roman" w:hAnsi="Times New Roman"/>
                <w:i/>
                <w:sz w:val="23"/>
              </w:rPr>
            </w:pPr>
            <w:r w:rsidRPr="00565434">
              <w:rPr>
                <w:rFonts w:ascii="Times New Roman" w:hAnsi="Times New Roman"/>
                <w:i/>
                <w:sz w:val="23"/>
              </w:rPr>
              <w:t>наличие актуальной информации о рыночной стоимости мероприятий, работ и (или) товаров, организация и (или) приобретение которых запланированы в ходе реализации проекта</w:t>
            </w:r>
          </w:p>
        </w:tc>
      </w:tr>
      <w:tr w:rsidR="00672C0F" w:rsidTr="00C51BD5">
        <w:trPr>
          <w:trHeight w:val="1007"/>
        </w:trPr>
        <w:tc>
          <w:tcPr>
            <w:tcW w:w="10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Default="00672C0F" w:rsidP="00C51BD5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672C0F" w:rsidRPr="00467E82" w:rsidRDefault="00672C0F" w:rsidP="00672C0F">
      <w:pPr>
        <w:spacing w:after="0"/>
        <w:ind w:firstLine="709"/>
        <w:jc w:val="both"/>
        <w:rPr>
          <w:sz w:val="12"/>
        </w:rPr>
      </w:pPr>
    </w:p>
    <w:p w:rsidR="00672C0F" w:rsidRDefault="00672C0F" w:rsidP="00672C0F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иложение: </w:t>
      </w:r>
      <w:r w:rsidRPr="00127210">
        <w:rPr>
          <w:rFonts w:ascii="Times New Roman" w:eastAsia="Calibri" w:hAnsi="Times New Roman"/>
          <w:i/>
          <w:iCs/>
          <w:sz w:val="28"/>
          <w:szCs w:val="28"/>
        </w:rPr>
        <w:t>(</w:t>
      </w:r>
      <w:r>
        <w:rPr>
          <w:rFonts w:ascii="Times New Roman" w:eastAsia="Calibri" w:hAnsi="Times New Roman"/>
          <w:i/>
          <w:iCs/>
          <w:sz w:val="28"/>
          <w:szCs w:val="28"/>
        </w:rPr>
        <w:t>перечень предоставленных документов</w:t>
      </w:r>
      <w:r w:rsidRPr="00127210">
        <w:rPr>
          <w:rFonts w:ascii="Times New Roman" w:eastAsia="Calibri" w:hAnsi="Times New Roman"/>
          <w:i/>
          <w:iCs/>
          <w:sz w:val="28"/>
          <w:szCs w:val="28"/>
        </w:rPr>
        <w:t>)</w:t>
      </w: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2"/>
        <w:gridCol w:w="2356"/>
        <w:gridCol w:w="1274"/>
        <w:gridCol w:w="283"/>
        <w:gridCol w:w="3672"/>
      </w:tblGrid>
      <w:tr w:rsidR="00672C0F" w:rsidRPr="00CF1DDD" w:rsidTr="00C51BD5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72C0F" w:rsidRDefault="00672C0F" w:rsidP="00C51B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2C0F" w:rsidRPr="00CF1DDD" w:rsidRDefault="00672C0F" w:rsidP="00C51B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2C0F" w:rsidRPr="00CF1DDD" w:rsidRDefault="00672C0F" w:rsidP="00C51BD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CF1DDD">
              <w:rPr>
                <w:rFonts w:ascii="Times New Roman" w:hAnsi="Times New Roman"/>
                <w:sz w:val="28"/>
              </w:rPr>
              <w:t xml:space="preserve">Руководитель </w:t>
            </w:r>
          </w:p>
          <w:p w:rsidR="00672C0F" w:rsidRPr="00CF1DDD" w:rsidRDefault="00672C0F" w:rsidP="00C51BD5">
            <w:pPr>
              <w:spacing w:after="0" w:line="240" w:lineRule="auto"/>
              <w:rPr>
                <w:rFonts w:ascii="Times New Roman" w:hAnsi="Times New Roman"/>
                <w:sz w:val="28"/>
                <w:highlight w:val="yellow"/>
              </w:rPr>
            </w:pPr>
            <w:r w:rsidRPr="00CF1DDD">
              <w:rPr>
                <w:rFonts w:ascii="Times New Roman" w:hAnsi="Times New Roman"/>
                <w:sz w:val="28"/>
              </w:rPr>
              <w:t>(индивидуальный предпринимател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672C0F" w:rsidRPr="00CF1DDD" w:rsidRDefault="00672C0F" w:rsidP="00C51B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672C0F" w:rsidRPr="00CF1DDD" w:rsidRDefault="00672C0F" w:rsidP="00C51B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672C0F" w:rsidRPr="00CF1DDD" w:rsidRDefault="00672C0F" w:rsidP="00C51B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72C0F" w:rsidRPr="00CF1DDD" w:rsidTr="00C51BD5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72C0F" w:rsidRPr="00CF1DDD" w:rsidRDefault="00672C0F" w:rsidP="00C51BD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72C0F" w:rsidRPr="00CF1DDD" w:rsidRDefault="00672C0F" w:rsidP="00C51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1DDD">
              <w:rPr>
                <w:rFonts w:ascii="Times New Roman" w:hAnsi="Times New Roman"/>
                <w:sz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72C0F" w:rsidRPr="00CF1DDD" w:rsidRDefault="00672C0F" w:rsidP="00C51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72C0F" w:rsidRPr="00CF1DDD" w:rsidRDefault="00672C0F" w:rsidP="00C51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1DDD">
              <w:rPr>
                <w:rFonts w:ascii="Times New Roman" w:hAnsi="Times New Roman"/>
                <w:sz w:val="24"/>
              </w:rPr>
              <w:t>(инициалы, фамилия)</w:t>
            </w:r>
          </w:p>
        </w:tc>
      </w:tr>
      <w:tr w:rsidR="00672C0F" w:rsidRPr="00CF1DDD" w:rsidTr="00C51BD5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72C0F" w:rsidRPr="00CF1DDD" w:rsidRDefault="00672C0F" w:rsidP="00C51BD5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</w:rPr>
            </w:pPr>
            <w:r w:rsidRPr="00CF1DDD">
              <w:rPr>
                <w:rFonts w:ascii="Times New Roman" w:hAnsi="Times New Roman"/>
                <w:sz w:val="28"/>
              </w:rPr>
              <w:t>М.П.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72C0F" w:rsidRPr="00CF1DDD" w:rsidRDefault="00672C0F" w:rsidP="00C51BD5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</w:rPr>
            </w:pPr>
            <w:r w:rsidRPr="00CF1DDD">
              <w:rPr>
                <w:rFonts w:ascii="Times New Roman" w:hAnsi="Times New Roman"/>
                <w:sz w:val="24"/>
              </w:rPr>
              <w:t>(при наличии)</w:t>
            </w:r>
          </w:p>
        </w:tc>
      </w:tr>
      <w:tr w:rsidR="00672C0F" w:rsidRPr="00CF1DDD" w:rsidTr="00C51BD5"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672C0F" w:rsidRPr="00CF1DDD" w:rsidRDefault="00672C0F" w:rsidP="00C51BD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6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72C0F" w:rsidRPr="00CF1DDD" w:rsidRDefault="00672C0F" w:rsidP="00C51BD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72C0F" w:rsidRPr="00CF1DDD" w:rsidTr="00C51BD5">
        <w:trPr>
          <w:trHeight w:val="106"/>
        </w:trPr>
        <w:tc>
          <w:tcPr>
            <w:tcW w:w="259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72C0F" w:rsidRPr="00CF1DDD" w:rsidRDefault="00672C0F" w:rsidP="00C51B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</w:rPr>
            </w:pPr>
            <w:r w:rsidRPr="00CF1DDD">
              <w:rPr>
                <w:rFonts w:ascii="Times New Roman" w:hAnsi="Times New Roman"/>
                <w:sz w:val="24"/>
              </w:rPr>
              <w:t>(дата)</w:t>
            </w:r>
          </w:p>
        </w:tc>
        <w:tc>
          <w:tcPr>
            <w:tcW w:w="76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72C0F" w:rsidRPr="00CF1DDD" w:rsidRDefault="00672C0F" w:rsidP="00C51BD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10306D" w:rsidRDefault="0010306D" w:rsidP="00672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0306D" w:rsidSect="00672C0F">
          <w:headerReference w:type="default" r:id="rId10"/>
          <w:pgSz w:w="11906" w:h="16838"/>
          <w:pgMar w:top="851" w:right="567" w:bottom="567" w:left="1134" w:header="709" w:footer="0" w:gutter="0"/>
          <w:pgNumType w:start="1"/>
          <w:cols w:space="720"/>
          <w:titlePg/>
        </w:sectPr>
      </w:pPr>
    </w:p>
    <w:p w:rsidR="0010306D" w:rsidRPr="0010306D" w:rsidRDefault="0010306D" w:rsidP="0010306D">
      <w:pPr>
        <w:spacing w:after="0" w:line="240" w:lineRule="exact"/>
        <w:jc w:val="center"/>
        <w:rPr>
          <w:rFonts w:ascii="Times New Roman" w:hAnsi="Times New Roman"/>
          <w:sz w:val="28"/>
        </w:rPr>
      </w:pPr>
      <w:r w:rsidRPr="0010306D">
        <w:rPr>
          <w:rFonts w:ascii="Times New Roman" w:hAnsi="Times New Roman"/>
          <w:caps/>
          <w:sz w:val="28"/>
          <w:lang w:val="en-US"/>
        </w:rPr>
        <w:t>III</w:t>
      </w:r>
      <w:r w:rsidRPr="0010306D">
        <w:rPr>
          <w:rFonts w:ascii="Times New Roman" w:hAnsi="Times New Roman"/>
          <w:caps/>
          <w:sz w:val="28"/>
        </w:rPr>
        <w:t>. СМЕТА планируемых расходов</w:t>
      </w:r>
      <w:r w:rsidRPr="0010306D">
        <w:rPr>
          <w:rFonts w:ascii="Times New Roman" w:hAnsi="Times New Roman"/>
          <w:sz w:val="28"/>
        </w:rPr>
        <w:t>,</w:t>
      </w:r>
    </w:p>
    <w:p w:rsidR="0010306D" w:rsidRPr="0010306D" w:rsidRDefault="0010306D" w:rsidP="0010306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0306D">
        <w:rPr>
          <w:rFonts w:ascii="Times New Roman" w:hAnsi="Times New Roman"/>
          <w:sz w:val="28"/>
          <w:szCs w:val="28"/>
        </w:rPr>
        <w:t xml:space="preserve">связанных с реализацией проекта </w:t>
      </w:r>
    </w:p>
    <w:p w:rsidR="0010306D" w:rsidRPr="0010306D" w:rsidRDefault="0010306D" w:rsidP="0010306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7513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709"/>
        <w:gridCol w:w="1701"/>
      </w:tblGrid>
      <w:tr w:rsidR="0010306D" w:rsidRPr="0010306D" w:rsidTr="00C51BD5">
        <w:trPr>
          <w:trHeight w:val="6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6D" w:rsidRPr="0010306D" w:rsidRDefault="0010306D" w:rsidP="0010306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0306D">
              <w:rPr>
                <w:rFonts w:ascii="Times New Roman" w:eastAsia="Calibri" w:hAnsi="Times New Roman"/>
                <w:sz w:val="28"/>
                <w:szCs w:val="28"/>
              </w:rPr>
              <w:t xml:space="preserve">социальным предприятием </w:t>
            </w:r>
            <w:r w:rsidRPr="0010306D">
              <w:rPr>
                <w:rStyle w:val="a8"/>
                <w:rFonts w:ascii="Times New Roman" w:eastAsia="Calibri" w:hAnsi="Times New Roman"/>
                <w:sz w:val="28"/>
                <w:szCs w:val="28"/>
              </w:rPr>
              <w:footnoteReference w:id="12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06D" w:rsidRPr="0010306D" w:rsidRDefault="0010306D" w:rsidP="0010306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6D" w:rsidRPr="0010306D" w:rsidRDefault="0010306D" w:rsidP="0010306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10306D" w:rsidRPr="0010306D" w:rsidRDefault="0010306D" w:rsidP="0010306D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0306D" w:rsidRPr="0010306D" w:rsidRDefault="0010306D" w:rsidP="0010306D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0306D">
              <w:rPr>
                <w:rFonts w:ascii="Times New Roman" w:hAnsi="Times New Roman"/>
                <w:sz w:val="18"/>
                <w:szCs w:val="18"/>
              </w:rPr>
              <w:t>(выбрать нужное)</w:t>
            </w:r>
          </w:p>
          <w:p w:rsidR="0010306D" w:rsidRPr="0010306D" w:rsidRDefault="0010306D" w:rsidP="0010306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306D" w:rsidRPr="0010306D" w:rsidTr="00C51BD5">
        <w:trPr>
          <w:trHeight w:val="27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06D" w:rsidRPr="0010306D" w:rsidRDefault="0010306D" w:rsidP="0010306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0306D" w:rsidRPr="0010306D" w:rsidRDefault="0010306D" w:rsidP="0010306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06D" w:rsidRPr="0010306D" w:rsidRDefault="0010306D" w:rsidP="0010306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:rsidR="0010306D" w:rsidRPr="0010306D" w:rsidRDefault="0010306D" w:rsidP="0010306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306D" w:rsidRPr="0010306D" w:rsidTr="00C51BD5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6D" w:rsidRPr="0010306D" w:rsidRDefault="0010306D" w:rsidP="0010306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0306D">
              <w:rPr>
                <w:rFonts w:ascii="Times New Roman" w:eastAsia="Calibri" w:hAnsi="Times New Roman"/>
                <w:sz w:val="28"/>
                <w:szCs w:val="28"/>
              </w:rPr>
              <w:t xml:space="preserve">молодым предпринимателем </w:t>
            </w:r>
            <w:r w:rsidRPr="0010306D">
              <w:rPr>
                <w:rStyle w:val="a8"/>
                <w:rFonts w:ascii="Times New Roman" w:eastAsia="Calibri" w:hAnsi="Times New Roman"/>
                <w:sz w:val="28"/>
                <w:szCs w:val="28"/>
              </w:rPr>
              <w:footnoteReference w:id="13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06D" w:rsidRPr="0010306D" w:rsidRDefault="0010306D" w:rsidP="0010306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6D" w:rsidRPr="0010306D" w:rsidRDefault="0010306D" w:rsidP="0010306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0306D" w:rsidRPr="0010306D" w:rsidRDefault="0010306D" w:rsidP="0010306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306D" w:rsidRPr="0010306D" w:rsidRDefault="0010306D" w:rsidP="0010306D">
      <w:pPr>
        <w:spacing w:after="0" w:line="240" w:lineRule="exact"/>
        <w:jc w:val="center"/>
        <w:rPr>
          <w:rFonts w:ascii="Times New Roman" w:hAnsi="Times New Roman"/>
          <w:sz w:val="28"/>
        </w:rPr>
      </w:pPr>
    </w:p>
    <w:tbl>
      <w:tblPr>
        <w:tblW w:w="103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"/>
        <w:gridCol w:w="519"/>
        <w:gridCol w:w="4395"/>
        <w:gridCol w:w="1701"/>
        <w:gridCol w:w="1843"/>
        <w:gridCol w:w="1700"/>
        <w:gridCol w:w="142"/>
      </w:tblGrid>
      <w:tr w:rsidR="0010306D" w:rsidRPr="0010306D" w:rsidTr="00207B86">
        <w:trPr>
          <w:gridAfter w:val="1"/>
          <w:wAfter w:w="142" w:type="dxa"/>
        </w:trPr>
        <w:tc>
          <w:tcPr>
            <w:tcW w:w="7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015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0306D" w:rsidRPr="0010306D" w:rsidTr="00207B86">
        <w:trPr>
          <w:gridAfter w:val="1"/>
          <w:wAfter w:w="142" w:type="dxa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58" w:type="dxa"/>
            <w:gridSpan w:val="5"/>
            <w:tcBorders>
              <w:top w:val="single" w:sz="8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</w:rPr>
            </w:pPr>
            <w:r w:rsidRPr="0010306D">
              <w:rPr>
                <w:rFonts w:ascii="Times New Roman" w:hAnsi="Times New Roman"/>
              </w:rPr>
              <w:t>(наименование юридического лица</w:t>
            </w:r>
          </w:p>
        </w:tc>
      </w:tr>
      <w:tr w:rsidR="0010306D" w:rsidRPr="0010306D" w:rsidTr="00207B86">
        <w:trPr>
          <w:gridAfter w:val="1"/>
          <w:wAfter w:w="142" w:type="dxa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5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0306D" w:rsidRPr="0010306D" w:rsidTr="00207B86">
        <w:trPr>
          <w:gridAfter w:val="1"/>
          <w:wAfter w:w="142" w:type="dxa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58" w:type="dxa"/>
            <w:gridSpan w:val="5"/>
            <w:tcBorders>
              <w:top w:val="single" w:sz="4" w:space="0" w:color="000000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</w:rPr>
            </w:pPr>
            <w:r w:rsidRPr="0010306D">
              <w:rPr>
                <w:rFonts w:ascii="Times New Roman" w:hAnsi="Times New Roman"/>
              </w:rPr>
              <w:t>или индивидуального предпринимателя)</w:t>
            </w:r>
          </w:p>
        </w:tc>
      </w:tr>
      <w:tr w:rsidR="0010306D" w:rsidRPr="0010306D" w:rsidTr="00207B86">
        <w:trPr>
          <w:gridAfter w:val="1"/>
          <w:wAfter w:w="142" w:type="dxa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58" w:type="dxa"/>
            <w:gridSpan w:val="5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tabs>
                <w:tab w:val="left" w:pos="1125"/>
              </w:tabs>
              <w:spacing w:after="0"/>
              <w:rPr>
                <w:rFonts w:ascii="Times New Roman" w:hAnsi="Times New Roman"/>
              </w:rPr>
            </w:pPr>
            <w:r w:rsidRPr="0010306D">
              <w:rPr>
                <w:rFonts w:ascii="Times New Roman" w:hAnsi="Times New Roman"/>
              </w:rPr>
              <w:tab/>
            </w:r>
          </w:p>
        </w:tc>
      </w:tr>
      <w:tr w:rsidR="0010306D" w:rsidRPr="0010306D" w:rsidTr="00207B86">
        <w:trPr>
          <w:gridAfter w:val="1"/>
          <w:wAfter w:w="142" w:type="dxa"/>
          <w:trHeight w:val="80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5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0306D" w:rsidRPr="0010306D" w:rsidTr="00207B86">
        <w:trPr>
          <w:gridAfter w:val="1"/>
          <w:wAfter w:w="142" w:type="dxa"/>
          <w:trHeight w:val="80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58" w:type="dxa"/>
            <w:gridSpan w:val="5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0306D">
              <w:rPr>
                <w:rFonts w:ascii="Times New Roman" w:hAnsi="Times New Roman"/>
              </w:rPr>
              <w:t>(наименование проекта)</w:t>
            </w:r>
          </w:p>
        </w:tc>
      </w:tr>
      <w:tr w:rsidR="0010306D" w:rsidRPr="0010306D" w:rsidTr="00207B86">
        <w:trPr>
          <w:gridAfter w:val="1"/>
          <w:wAfter w:w="142" w:type="dxa"/>
          <w:trHeight w:val="80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0306D" w:rsidRPr="0010306D" w:rsidTr="00207B86">
        <w:trPr>
          <w:gridAfter w:val="1"/>
          <w:wAfter w:w="142" w:type="dxa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0306D" w:rsidRPr="0010306D" w:rsidTr="0020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5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0306D" w:rsidRPr="0010306D" w:rsidRDefault="0010306D" w:rsidP="0010306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06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0306D" w:rsidRPr="0010306D" w:rsidRDefault="0010306D" w:rsidP="0010306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06D">
              <w:rPr>
                <w:rFonts w:ascii="Times New Roman" w:hAnsi="Times New Roman"/>
                <w:sz w:val="28"/>
                <w:szCs w:val="28"/>
              </w:rPr>
              <w:t>Направление расходов,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связанных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br/>
            </w:r>
            <w:r w:rsidRPr="0010306D">
              <w:rPr>
                <w:rFonts w:ascii="Times New Roman" w:hAnsi="Times New Roman"/>
                <w:sz w:val="28"/>
                <w:szCs w:val="28"/>
              </w:rPr>
              <w:t>с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реализацией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проекта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06D" w:rsidRPr="0010306D" w:rsidRDefault="0010306D" w:rsidP="0010306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10306D">
              <w:rPr>
                <w:rFonts w:ascii="Times New Roman" w:hAnsi="Times New Roman"/>
                <w:sz w:val="28"/>
              </w:rPr>
              <w:t>Объем, тыс. рублей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0306D" w:rsidRPr="0010306D" w:rsidRDefault="0010306D" w:rsidP="0010306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10306D">
              <w:rPr>
                <w:rFonts w:ascii="Times New Roman" w:hAnsi="Times New Roman"/>
                <w:sz w:val="28"/>
              </w:rPr>
              <w:t>Примечания</w:t>
            </w:r>
          </w:p>
        </w:tc>
      </w:tr>
      <w:tr w:rsidR="0010306D" w:rsidRPr="0010306D" w:rsidTr="0020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10306D" w:rsidRDefault="0010306D" w:rsidP="0010306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10306D">
              <w:rPr>
                <w:rFonts w:ascii="Times New Roman" w:hAnsi="Times New Roman"/>
                <w:sz w:val="24"/>
              </w:rPr>
              <w:t>за счет средств гранта</w:t>
            </w:r>
            <w:r w:rsidRPr="0010306D">
              <w:rPr>
                <w:rStyle w:val="a8"/>
                <w:rFonts w:ascii="Times New Roman" w:hAnsi="Times New Roman"/>
                <w:sz w:val="24"/>
              </w:rPr>
              <w:footnoteReference w:id="14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10306D" w:rsidRDefault="0010306D" w:rsidP="0010306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10306D">
              <w:rPr>
                <w:rFonts w:ascii="Times New Roman" w:hAnsi="Times New Roman"/>
                <w:sz w:val="24"/>
              </w:rPr>
              <w:t>за счет собственных средства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0306D" w:rsidRPr="0010306D" w:rsidTr="0020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0306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0306D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0306D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0306D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0306D">
              <w:rPr>
                <w:rFonts w:ascii="Times New Roman" w:hAnsi="Times New Roman"/>
                <w:sz w:val="28"/>
              </w:rPr>
              <w:t>5</w:t>
            </w:r>
          </w:p>
        </w:tc>
      </w:tr>
      <w:tr w:rsidR="0010306D" w:rsidRPr="0010306D" w:rsidTr="0020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8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0306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0306D">
              <w:rPr>
                <w:rFonts w:ascii="Times New Roman" w:hAnsi="Times New Roman"/>
                <w:sz w:val="28"/>
                <w:szCs w:val="28"/>
              </w:rPr>
              <w:t>аренда</w:t>
            </w:r>
            <w:r w:rsidRPr="0010306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нежилого</w:t>
            </w:r>
            <w:r w:rsidRPr="0010306D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помещения</w:t>
            </w:r>
            <w:r w:rsidRPr="0010306D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0306D" w:rsidRPr="0010306D" w:rsidTr="0020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0306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0306D">
              <w:rPr>
                <w:rFonts w:ascii="Times New Roman" w:hAnsi="Times New Roman"/>
                <w:sz w:val="28"/>
                <w:szCs w:val="28"/>
              </w:rPr>
              <w:t>ремонт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нежилого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помещения,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включая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приобретение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строительных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материалов,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оборудования,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необходимого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ремонта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поме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0306D" w:rsidRPr="0010306D" w:rsidTr="0020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0306D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0306D">
              <w:rPr>
                <w:rFonts w:ascii="Times New Roman" w:hAnsi="Times New Roman"/>
                <w:sz w:val="28"/>
                <w:szCs w:val="28"/>
              </w:rPr>
              <w:t>аренда и (или) приобретение оргтехники, оборудования (в том числе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инвентаря,</w:t>
            </w:r>
            <w:r w:rsidRPr="0010306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меб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0306D" w:rsidRPr="0010306D" w:rsidTr="0020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0306D"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0306D">
              <w:rPr>
                <w:rFonts w:ascii="Times New Roman" w:hAnsi="Times New Roman"/>
                <w:sz w:val="28"/>
                <w:szCs w:val="28"/>
              </w:rPr>
              <w:t>выплата</w:t>
            </w:r>
            <w:r w:rsidRPr="0010306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по</w:t>
            </w:r>
            <w:r w:rsidRPr="0010306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передаче</w:t>
            </w:r>
            <w:r w:rsidRPr="0010306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прав</w:t>
            </w:r>
            <w:r w:rsidRPr="0010306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на</w:t>
            </w:r>
            <w:r w:rsidRPr="0010306D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франшизу</w:t>
            </w:r>
            <w:r w:rsidRPr="0010306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(паушальный</w:t>
            </w:r>
            <w:r w:rsidRPr="0010306D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платеж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0306D" w:rsidRPr="0010306D" w:rsidTr="0020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0306D"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0306D">
              <w:rPr>
                <w:rFonts w:ascii="Times New Roman" w:hAnsi="Times New Roman"/>
                <w:sz w:val="28"/>
                <w:szCs w:val="28"/>
              </w:rPr>
              <w:t>технологическое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присоединение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к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объектам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инженерной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инфраструктуры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(электрические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сети,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газоснабжение,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водоснабжение,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водоотведение,</w:t>
            </w:r>
            <w:r w:rsidRPr="0010306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теплоснабжен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0306D" w:rsidRPr="0010306D" w:rsidTr="0020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0306D"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0306D">
              <w:rPr>
                <w:rFonts w:ascii="Times New Roman" w:hAnsi="Times New Roman"/>
                <w:sz w:val="28"/>
                <w:szCs w:val="28"/>
              </w:rPr>
              <w:t>оплата</w:t>
            </w:r>
            <w:r w:rsidRPr="0010306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коммунальных</w:t>
            </w:r>
            <w:r w:rsidRPr="0010306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услуг</w:t>
            </w:r>
            <w:r w:rsidRPr="0010306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и</w:t>
            </w:r>
            <w:r w:rsidRPr="0010306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услуг</w:t>
            </w:r>
            <w:r w:rsidRPr="0010306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электр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0306D" w:rsidRPr="0010306D" w:rsidTr="0020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0306D"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0306D">
              <w:rPr>
                <w:rFonts w:ascii="Times New Roman" w:hAnsi="Times New Roman"/>
                <w:sz w:val="28"/>
                <w:szCs w:val="28"/>
              </w:rPr>
              <w:t>оформление</w:t>
            </w:r>
            <w:r w:rsidRPr="0010306D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Pr="0010306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интеллектуальной</w:t>
            </w:r>
            <w:r w:rsidRPr="0010306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0306D" w:rsidRPr="0010306D" w:rsidTr="0020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0306D"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widowControl w:val="0"/>
              <w:tabs>
                <w:tab w:val="left" w:pos="709"/>
                <w:tab w:val="left" w:pos="1043"/>
              </w:tabs>
              <w:spacing w:after="0" w:line="240" w:lineRule="exact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06D">
              <w:rPr>
                <w:rFonts w:ascii="Times New Roman" w:hAnsi="Times New Roman"/>
                <w:sz w:val="28"/>
                <w:szCs w:val="28"/>
              </w:rPr>
              <w:t xml:space="preserve">приобретение основных средств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br/>
              <w:t>(за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исключением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приобретения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зданий,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сооружений,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земельных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участков,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автомобил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0306D" w:rsidRPr="0010306D" w:rsidTr="0020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0306D"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0306D">
              <w:rPr>
                <w:rFonts w:ascii="Times New Roman" w:hAnsi="Times New Roman"/>
                <w:sz w:val="28"/>
                <w:szCs w:val="28"/>
              </w:rPr>
              <w:t xml:space="preserve">переоборудование транспортных средств для перевозки </w:t>
            </w:r>
            <w:proofErr w:type="gramStart"/>
            <w:r w:rsidRPr="0010306D">
              <w:rPr>
                <w:rFonts w:ascii="Times New Roman" w:hAnsi="Times New Roman"/>
                <w:sz w:val="28"/>
                <w:szCs w:val="28"/>
              </w:rPr>
              <w:t xml:space="preserve">маломобильных </w:t>
            </w:r>
            <w:r w:rsidRPr="0010306D">
              <w:rPr>
                <w:rFonts w:ascii="Times New Roman" w:hAnsi="Times New Roman"/>
                <w:spacing w:val="-67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групп</w:t>
            </w:r>
            <w:proofErr w:type="gramEnd"/>
            <w:r w:rsidRPr="0010306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населения, в</w:t>
            </w:r>
            <w:r w:rsidRPr="0010306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том числе</w:t>
            </w:r>
            <w:r w:rsidRPr="0010306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инвали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0306D" w:rsidRPr="0010306D" w:rsidTr="0020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6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0306D"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0306D">
              <w:rPr>
                <w:rFonts w:ascii="Times New Roman" w:hAnsi="Times New Roman"/>
                <w:sz w:val="28"/>
                <w:szCs w:val="28"/>
              </w:rPr>
              <w:t>оплата</w:t>
            </w:r>
            <w:r w:rsidRPr="0010306D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услуг</w:t>
            </w:r>
            <w:r w:rsidRPr="0010306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связи,</w:t>
            </w:r>
            <w:r w:rsidRPr="0010306D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в</w:t>
            </w:r>
            <w:r w:rsidRPr="0010306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том</w:t>
            </w:r>
            <w:r w:rsidRPr="0010306D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числе</w:t>
            </w:r>
            <w:r w:rsidRPr="0010306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 xml:space="preserve">информационно-телекоммуникационной </w:t>
            </w:r>
            <w:r w:rsidRPr="0010306D">
              <w:rPr>
                <w:rFonts w:ascii="Times New Roman" w:hAnsi="Times New Roman"/>
                <w:spacing w:val="-68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сети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"Интерне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0306D" w:rsidRPr="0010306D" w:rsidTr="0020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0306D"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0306D">
              <w:rPr>
                <w:rFonts w:ascii="Times New Roman" w:hAnsi="Times New Roman"/>
                <w:sz w:val="28"/>
                <w:szCs w:val="28"/>
              </w:rPr>
              <w:t>оплата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услуг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по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созданию,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технической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поддержке,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наполнению,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развитию</w:t>
            </w:r>
            <w:r w:rsidRPr="0010306D">
              <w:rPr>
                <w:rFonts w:ascii="Times New Roman" w:hAnsi="Times New Roman"/>
                <w:spacing w:val="114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и продвижению проекта в средствах массовой информации</w:t>
            </w:r>
            <w:r w:rsidRPr="0010306D">
              <w:rPr>
                <w:rFonts w:ascii="Times New Roman" w:hAnsi="Times New Roman"/>
                <w:spacing w:val="-68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pacing w:val="-68"/>
                <w:sz w:val="28"/>
                <w:szCs w:val="28"/>
              </w:rPr>
              <w:br/>
            </w:r>
            <w:r w:rsidRPr="0010306D">
              <w:rPr>
                <w:rFonts w:ascii="Times New Roman" w:hAnsi="Times New Roman"/>
                <w:sz w:val="28"/>
                <w:szCs w:val="28"/>
              </w:rPr>
              <w:t>и информационно-телекоммуникационной сети "Интернет" (услуги хостинга,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на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регистрацию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доменных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имен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в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информационно -телекоммуникационной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сети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"Интернет"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и</w:t>
            </w:r>
            <w:r w:rsidRPr="0010306D">
              <w:rPr>
                <w:rFonts w:ascii="Times New Roman" w:hAnsi="Times New Roman"/>
                <w:spacing w:val="70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продление</w:t>
            </w:r>
            <w:r w:rsidRPr="0010306D">
              <w:rPr>
                <w:rFonts w:ascii="Times New Roman" w:hAnsi="Times New Roman"/>
                <w:spacing w:val="70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регистрации,</w:t>
            </w:r>
            <w:r w:rsidRPr="0010306D">
              <w:rPr>
                <w:rFonts w:ascii="Times New Roman" w:hAnsi="Times New Roman"/>
                <w:spacing w:val="70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Pr="0010306D">
              <w:rPr>
                <w:rFonts w:ascii="Times New Roman" w:hAnsi="Times New Roman"/>
                <w:spacing w:val="-67"/>
                <w:sz w:val="28"/>
                <w:szCs w:val="28"/>
              </w:rPr>
              <w:t xml:space="preserve">                                                  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на поисковую оптимизацию, услуги/работы по модернизации сайта и аккаунтов</w:t>
            </w:r>
            <w:r w:rsidRPr="0010306D">
              <w:rPr>
                <w:rFonts w:ascii="Times New Roman" w:hAnsi="Times New Roman"/>
                <w:spacing w:val="-67"/>
                <w:sz w:val="28"/>
                <w:szCs w:val="28"/>
              </w:rPr>
              <w:t xml:space="preserve">                   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в</w:t>
            </w:r>
            <w:r w:rsidRPr="0010306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сетя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0306D" w:rsidRPr="0010306D" w:rsidTr="0020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0306D"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0306D">
              <w:rPr>
                <w:rFonts w:ascii="Times New Roman" w:hAnsi="Times New Roman"/>
                <w:sz w:val="28"/>
                <w:szCs w:val="28"/>
              </w:rPr>
              <w:t>приобретение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программного</w:t>
            </w:r>
            <w:r w:rsidRPr="0010306D">
              <w:rPr>
                <w:rFonts w:ascii="Times New Roman" w:hAnsi="Times New Roman"/>
                <w:spacing w:val="70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Pr="0010306D">
              <w:rPr>
                <w:rFonts w:ascii="Times New Roman" w:hAnsi="Times New Roman"/>
                <w:spacing w:val="70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и</w:t>
            </w:r>
            <w:r w:rsidRPr="0010306D">
              <w:rPr>
                <w:rFonts w:ascii="Times New Roman" w:hAnsi="Times New Roman"/>
                <w:spacing w:val="70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неисключительных</w:t>
            </w:r>
            <w:r w:rsidRPr="0010306D">
              <w:rPr>
                <w:rFonts w:ascii="Times New Roman" w:hAnsi="Times New Roman"/>
                <w:spacing w:val="70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прав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на</w:t>
            </w:r>
            <w:r w:rsidRPr="0010306D">
              <w:rPr>
                <w:rFonts w:ascii="Times New Roman" w:hAnsi="Times New Roman"/>
                <w:spacing w:val="113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программное</w:t>
            </w:r>
            <w:r w:rsidRPr="0010306D">
              <w:rPr>
                <w:rFonts w:ascii="Times New Roman" w:hAnsi="Times New Roman"/>
                <w:spacing w:val="112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Pr="0010306D">
              <w:rPr>
                <w:rFonts w:ascii="Times New Roman" w:hAnsi="Times New Roman"/>
                <w:spacing w:val="112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(расходы, связанные с получением прав</w:t>
            </w:r>
            <w:r w:rsidRPr="0010306D">
              <w:rPr>
                <w:rFonts w:ascii="Times New Roman" w:hAnsi="Times New Roman"/>
                <w:spacing w:val="-68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по</w:t>
            </w:r>
            <w:r w:rsidRPr="0010306D">
              <w:rPr>
                <w:rFonts w:ascii="Times New Roman" w:hAnsi="Times New Roman"/>
                <w:spacing w:val="27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лицензионному</w:t>
            </w:r>
            <w:r w:rsidRPr="0010306D"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соглашению;</w:t>
            </w:r>
            <w:r w:rsidRPr="0010306D">
              <w:rPr>
                <w:rFonts w:ascii="Times New Roman" w:hAnsi="Times New Roman"/>
                <w:spacing w:val="27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Pr="0010306D">
              <w:rPr>
                <w:rFonts w:ascii="Times New Roman" w:hAnsi="Times New Roman"/>
                <w:spacing w:val="25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по</w:t>
            </w:r>
            <w:r w:rsidRPr="0010306D">
              <w:rPr>
                <w:rFonts w:ascii="Times New Roman" w:hAnsi="Times New Roman"/>
                <w:spacing w:val="27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адаптации,</w:t>
            </w:r>
            <w:r w:rsidRPr="0010306D"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настройке,</w:t>
            </w:r>
            <w:r w:rsidRPr="0010306D"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 xml:space="preserve">внедрению   </w:t>
            </w:r>
            <w:r w:rsidRPr="0010306D">
              <w:rPr>
                <w:rFonts w:ascii="Times New Roman" w:hAnsi="Times New Roman"/>
                <w:spacing w:val="-67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и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модификации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программного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обеспечения;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по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сопровождению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программного</w:t>
            </w:r>
            <w:r w:rsidRPr="0010306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обеспеч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0306D" w:rsidRPr="0010306D" w:rsidTr="0020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0306D">
              <w:rPr>
                <w:rFonts w:ascii="Times New Roman" w:hAnsi="Times New Roman"/>
                <w:sz w:val="28"/>
              </w:rPr>
              <w:t>1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0306D">
              <w:rPr>
                <w:rFonts w:ascii="Times New Roman" w:hAnsi="Times New Roman"/>
                <w:sz w:val="28"/>
                <w:szCs w:val="28"/>
              </w:rPr>
              <w:t>приобретение сырья, расходных материалов, необходимых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10306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производства</w:t>
            </w:r>
            <w:r w:rsidRPr="0010306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продукции и оказания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0306D" w:rsidRPr="0010306D" w:rsidTr="0020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0306D">
              <w:rPr>
                <w:rFonts w:ascii="Times New Roman" w:hAnsi="Times New Roman"/>
                <w:sz w:val="28"/>
              </w:rPr>
              <w:t>1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0306D">
              <w:rPr>
                <w:rFonts w:ascii="Times New Roman" w:hAnsi="Times New Roman"/>
                <w:sz w:val="28"/>
                <w:szCs w:val="28"/>
              </w:rPr>
              <w:t>уплата</w:t>
            </w:r>
            <w:r w:rsidRPr="0010306D">
              <w:rPr>
                <w:rFonts w:ascii="Times New Roman" w:hAnsi="Times New Roman"/>
                <w:spacing w:val="50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первого</w:t>
            </w:r>
            <w:r w:rsidRPr="0010306D">
              <w:rPr>
                <w:rFonts w:ascii="Times New Roman" w:hAnsi="Times New Roman"/>
                <w:spacing w:val="117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взноса</w:t>
            </w:r>
            <w:r w:rsidRPr="0010306D">
              <w:rPr>
                <w:rFonts w:ascii="Times New Roman" w:hAnsi="Times New Roman"/>
                <w:spacing w:val="117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(аванса)</w:t>
            </w:r>
            <w:r w:rsidRPr="0010306D">
              <w:rPr>
                <w:rFonts w:ascii="Times New Roman" w:hAnsi="Times New Roman"/>
                <w:spacing w:val="116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10306D">
              <w:rPr>
                <w:rFonts w:ascii="Times New Roman" w:hAnsi="Times New Roman"/>
                <w:spacing w:val="120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заключении</w:t>
            </w:r>
            <w:r w:rsidRPr="0010306D">
              <w:rPr>
                <w:rFonts w:ascii="Times New Roman" w:hAnsi="Times New Roman"/>
                <w:spacing w:val="117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договора</w:t>
            </w:r>
            <w:r w:rsidRPr="0010306D">
              <w:rPr>
                <w:rFonts w:ascii="Times New Roman" w:hAnsi="Times New Roman"/>
                <w:spacing w:val="118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 xml:space="preserve">лизинга  </w:t>
            </w:r>
            <w:r w:rsidRPr="0010306D">
              <w:rPr>
                <w:rFonts w:ascii="Times New Roman" w:hAnsi="Times New Roman"/>
                <w:spacing w:val="-68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и</w:t>
            </w:r>
            <w:r w:rsidRPr="0010306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(или) лизинговых</w:t>
            </w:r>
            <w:r w:rsidRPr="0010306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пла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0306D" w:rsidRPr="0010306D" w:rsidTr="0020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0306D">
              <w:rPr>
                <w:rFonts w:ascii="Times New Roman" w:hAnsi="Times New Roman"/>
                <w:sz w:val="28"/>
              </w:rPr>
              <w:t>1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0306D"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по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профилактике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новой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инфекции,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включая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мероприятия,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связанные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с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обеспечением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санитарно-эпидемиологических треб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0306D" w:rsidRPr="0010306D" w:rsidTr="0020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0306D">
              <w:rPr>
                <w:rFonts w:ascii="Times New Roman" w:hAnsi="Times New Roman"/>
                <w:sz w:val="28"/>
              </w:rPr>
              <w:t>1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0306D">
              <w:rPr>
                <w:rFonts w:ascii="Times New Roman" w:hAnsi="Times New Roman"/>
                <w:sz w:val="28"/>
                <w:szCs w:val="28"/>
              </w:rPr>
              <w:t>приобретение комплектующих изделий при производстве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и (или) реализации медицинской техники, протезно-ортопедических изделий,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программного обеспечения, а также технических средств, которые могут быть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использованы исключительно для профилактики</w:t>
            </w:r>
            <w:r w:rsidRPr="0010306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 xml:space="preserve">инвалидности  </w:t>
            </w:r>
            <w:r w:rsidRPr="0010306D">
              <w:rPr>
                <w:rFonts w:ascii="Times New Roman" w:hAnsi="Times New Roman"/>
                <w:spacing w:val="-67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10306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 xml:space="preserve">реабилитации (абилитации) инвалидов </w:t>
            </w:r>
            <w:r w:rsidRPr="0010306D">
              <w:rPr>
                <w:rFonts w:ascii="Times New Roman" w:hAnsi="Times New Roman"/>
                <w:b/>
                <w:bCs/>
                <w:sz w:val="28"/>
                <w:szCs w:val="28"/>
              </w:rPr>
              <w:t>(для социальных предприятий</w:t>
            </w:r>
            <w:r w:rsidRPr="0010306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0306D" w:rsidRPr="0010306D" w:rsidTr="0020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0306D">
              <w:rPr>
                <w:rFonts w:ascii="Times New Roman" w:hAnsi="Times New Roman"/>
                <w:sz w:val="28"/>
              </w:rPr>
              <w:t>1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0306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Наименование направления расходования собственных средств (заполняется самостоятельно </w:t>
            </w:r>
            <w:r w:rsidRPr="0010306D">
              <w:rPr>
                <w:rFonts w:ascii="Times New Roman" w:hAnsi="Times New Roman"/>
                <w:i/>
                <w:iCs/>
                <w:sz w:val="28"/>
                <w:szCs w:val="28"/>
              </w:rPr>
              <w:br/>
              <w:t>участником конкурс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0306D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0306D" w:rsidRPr="0010306D" w:rsidTr="0020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1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0306D">
              <w:rPr>
                <w:rFonts w:ascii="Times New Roman" w:hAnsi="Times New Roman"/>
                <w:sz w:val="28"/>
              </w:rPr>
              <w:t>1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0306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0306D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0306D" w:rsidRPr="0010306D" w:rsidTr="0020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9"/>
        </w:trPr>
        <w:tc>
          <w:tcPr>
            <w:tcW w:w="49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right"/>
              <w:rPr>
                <w:rFonts w:ascii="Times New Roman" w:hAnsi="Times New Roman"/>
                <w:sz w:val="28"/>
              </w:rPr>
            </w:pPr>
            <w:r w:rsidRPr="0010306D">
              <w:rPr>
                <w:rFonts w:ascii="Times New Roman" w:hAnsi="Times New Roman"/>
                <w:sz w:val="28"/>
              </w:rPr>
              <w:t xml:space="preserve">ИТОГО </w:t>
            </w:r>
          </w:p>
          <w:p w:rsidR="0010306D" w:rsidRPr="0010306D" w:rsidRDefault="0010306D" w:rsidP="0010306D">
            <w:pPr>
              <w:spacing w:after="0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0306D" w:rsidRPr="0010306D" w:rsidTr="0020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9"/>
        </w:trPr>
        <w:tc>
          <w:tcPr>
            <w:tcW w:w="49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rPr>
                <w:rFonts w:ascii="Times New Roman" w:hAnsi="Times New Roman"/>
                <w:sz w:val="24"/>
              </w:rPr>
            </w:pPr>
            <w:r w:rsidRPr="0010306D">
              <w:rPr>
                <w:rFonts w:ascii="Times New Roman" w:hAnsi="Times New Roman"/>
                <w:sz w:val="24"/>
                <w:szCs w:val="28"/>
              </w:rPr>
              <w:t xml:space="preserve">Общий объем расходов </w:t>
            </w:r>
            <w:r w:rsidRPr="0010306D">
              <w:rPr>
                <w:rFonts w:ascii="Times New Roman" w:hAnsi="Times New Roman"/>
                <w:sz w:val="24"/>
                <w:szCs w:val="28"/>
              </w:rPr>
              <w:br/>
              <w:t>на реализацию проекта</w:t>
            </w: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0306D" w:rsidRPr="0010306D" w:rsidTr="0020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9"/>
        </w:trPr>
        <w:tc>
          <w:tcPr>
            <w:tcW w:w="49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autoSpaceDE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306D">
              <w:rPr>
                <w:rFonts w:ascii="Times New Roman" w:hAnsi="Times New Roman"/>
                <w:sz w:val="24"/>
                <w:szCs w:val="28"/>
              </w:rPr>
              <w:t>Процент расходов на цели реализации проекта за счет собственных от общего объема расходов на реализацию проекта</w:t>
            </w: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10306D" w:rsidRPr="0010306D" w:rsidRDefault="0010306D" w:rsidP="0010306D">
      <w:pPr>
        <w:spacing w:after="0"/>
        <w:jc w:val="both"/>
        <w:rPr>
          <w:rFonts w:ascii="Times New Roman" w:hAnsi="Times New Roman"/>
          <w:sz w:val="28"/>
        </w:rPr>
      </w:pPr>
    </w:p>
    <w:p w:rsidR="0010306D" w:rsidRPr="0010306D" w:rsidRDefault="0010306D" w:rsidP="0010306D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10306D">
        <w:rPr>
          <w:rFonts w:ascii="Times New Roman" w:hAnsi="Times New Roman"/>
          <w:sz w:val="24"/>
          <w:szCs w:val="28"/>
        </w:rPr>
        <w:t>Примечание:</w:t>
      </w:r>
    </w:p>
    <w:p w:rsidR="0010306D" w:rsidRPr="0010306D" w:rsidRDefault="0010306D" w:rsidP="0010306D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10306D" w:rsidRPr="0010306D" w:rsidRDefault="0010306D" w:rsidP="0010306D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8"/>
        </w:rPr>
      </w:pPr>
      <w:r w:rsidRPr="0010306D">
        <w:rPr>
          <w:rFonts w:ascii="Times New Roman" w:hAnsi="Times New Roman"/>
          <w:sz w:val="24"/>
          <w:szCs w:val="28"/>
        </w:rPr>
        <w:t>Получателю гранта запрещается осуществлять за счет предоставленного гранта расходы, связанные с:</w:t>
      </w:r>
    </w:p>
    <w:p w:rsidR="0010306D" w:rsidRPr="0010306D" w:rsidRDefault="0010306D" w:rsidP="0010306D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8"/>
        </w:rPr>
      </w:pPr>
      <w:r w:rsidRPr="0010306D">
        <w:rPr>
          <w:rFonts w:ascii="Times New Roman" w:hAnsi="Times New Roman"/>
          <w:sz w:val="24"/>
          <w:szCs w:val="28"/>
        </w:rPr>
        <w:t>уплатой налогов, сборов и иных обязательных платежей в бюджеты бюджетной системы Российской Федерации и бюджеты государственных внебюджетных фондов;</w:t>
      </w:r>
    </w:p>
    <w:p w:rsidR="0010306D" w:rsidRPr="0010306D" w:rsidRDefault="0010306D" w:rsidP="0010306D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8"/>
        </w:rPr>
      </w:pPr>
      <w:r w:rsidRPr="0010306D">
        <w:rPr>
          <w:rFonts w:ascii="Times New Roman" w:hAnsi="Times New Roman"/>
          <w:sz w:val="24"/>
          <w:szCs w:val="28"/>
        </w:rPr>
        <w:t>уплатой процентов по займам, предоставленным государственными микрофинансовыми организациями;</w:t>
      </w:r>
    </w:p>
    <w:p w:rsidR="0010306D" w:rsidRPr="0010306D" w:rsidRDefault="0010306D" w:rsidP="0010306D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8"/>
        </w:rPr>
      </w:pPr>
      <w:r w:rsidRPr="0010306D">
        <w:rPr>
          <w:rFonts w:ascii="Times New Roman" w:hAnsi="Times New Roman"/>
          <w:sz w:val="24"/>
          <w:szCs w:val="28"/>
        </w:rPr>
        <w:t>уплатой процентов по кредитам, привлеченным в кредитных организациях.</w:t>
      </w:r>
    </w:p>
    <w:p w:rsidR="0010306D" w:rsidRPr="0010306D" w:rsidRDefault="0010306D" w:rsidP="0010306D">
      <w:pPr>
        <w:pStyle w:val="Standarduseruser"/>
        <w:spacing w:line="240" w:lineRule="exact"/>
        <w:ind w:firstLine="567"/>
        <w:jc w:val="both"/>
        <w:rPr>
          <w:i/>
          <w:szCs w:val="28"/>
        </w:rPr>
      </w:pPr>
    </w:p>
    <w:p w:rsidR="0010306D" w:rsidRPr="0010306D" w:rsidRDefault="0010306D" w:rsidP="0010306D">
      <w:pPr>
        <w:pStyle w:val="Standarduseruser"/>
        <w:spacing w:line="240" w:lineRule="exact"/>
        <w:ind w:firstLine="709"/>
        <w:jc w:val="both"/>
        <w:rPr>
          <w:i/>
          <w:sz w:val="22"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2"/>
        <w:gridCol w:w="2073"/>
        <w:gridCol w:w="1557"/>
        <w:gridCol w:w="283"/>
        <w:gridCol w:w="3673"/>
      </w:tblGrid>
      <w:tr w:rsidR="0010306D" w:rsidRPr="0010306D" w:rsidTr="00C51BD5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10306D" w:rsidRPr="0010306D" w:rsidRDefault="0010306D" w:rsidP="0010306D">
            <w:pPr>
              <w:spacing w:after="0"/>
              <w:rPr>
                <w:rFonts w:ascii="Times New Roman" w:hAnsi="Times New Roman"/>
                <w:sz w:val="28"/>
              </w:rPr>
            </w:pPr>
            <w:r w:rsidRPr="0010306D">
              <w:rPr>
                <w:rFonts w:ascii="Times New Roman" w:hAnsi="Times New Roman"/>
                <w:sz w:val="28"/>
              </w:rPr>
              <w:t xml:space="preserve">Руководитель </w:t>
            </w:r>
          </w:p>
          <w:p w:rsidR="0010306D" w:rsidRPr="0010306D" w:rsidRDefault="0010306D" w:rsidP="0010306D">
            <w:pPr>
              <w:spacing w:after="0"/>
              <w:rPr>
                <w:rFonts w:ascii="Times New Roman" w:hAnsi="Times New Roman"/>
                <w:sz w:val="28"/>
              </w:rPr>
            </w:pPr>
            <w:r w:rsidRPr="0010306D">
              <w:rPr>
                <w:rFonts w:ascii="Times New Roman" w:hAnsi="Times New Roman"/>
                <w:sz w:val="28"/>
              </w:rPr>
              <w:t>(индивидуальный предпринимател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0306D" w:rsidRPr="0010306D" w:rsidTr="00C51BD5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0306D">
              <w:rPr>
                <w:rFonts w:ascii="Times New Roman" w:hAnsi="Times New Roman"/>
                <w:sz w:val="2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0306D">
              <w:rPr>
                <w:rFonts w:ascii="Times New Roman" w:hAnsi="Times New Roman"/>
                <w:sz w:val="28"/>
              </w:rPr>
              <w:t>(инициалы, фамилия)</w:t>
            </w:r>
          </w:p>
        </w:tc>
      </w:tr>
      <w:tr w:rsidR="0010306D" w:rsidRPr="0010306D" w:rsidTr="00C51BD5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ind w:right="-1"/>
              <w:jc w:val="right"/>
              <w:rPr>
                <w:rFonts w:ascii="Times New Roman" w:hAnsi="Times New Roman"/>
                <w:sz w:val="28"/>
              </w:rPr>
            </w:pPr>
          </w:p>
          <w:p w:rsidR="0010306D" w:rsidRPr="0010306D" w:rsidRDefault="0010306D" w:rsidP="0010306D">
            <w:pPr>
              <w:spacing w:after="0"/>
              <w:ind w:right="-1"/>
              <w:jc w:val="right"/>
              <w:rPr>
                <w:rFonts w:ascii="Times New Roman" w:hAnsi="Times New Roman"/>
                <w:sz w:val="28"/>
              </w:rPr>
            </w:pPr>
            <w:r w:rsidRPr="0010306D">
              <w:rPr>
                <w:rFonts w:ascii="Times New Roman" w:hAnsi="Times New Roman"/>
                <w:sz w:val="28"/>
              </w:rPr>
              <w:t>М.П.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ind w:right="-1"/>
              <w:rPr>
                <w:rFonts w:ascii="Times New Roman" w:hAnsi="Times New Roman"/>
                <w:sz w:val="28"/>
              </w:rPr>
            </w:pPr>
            <w:r w:rsidRPr="0010306D">
              <w:rPr>
                <w:rFonts w:ascii="Times New Roman" w:hAnsi="Times New Roman"/>
                <w:sz w:val="28"/>
              </w:rPr>
              <w:t>(при наличии)</w:t>
            </w:r>
          </w:p>
        </w:tc>
      </w:tr>
      <w:tr w:rsidR="0010306D" w:rsidRPr="0010306D" w:rsidTr="00C51BD5"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</w:p>
          <w:p w:rsidR="0010306D" w:rsidRPr="0010306D" w:rsidRDefault="0010306D" w:rsidP="0010306D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6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0306D" w:rsidRPr="0010306D" w:rsidTr="00C51BD5">
        <w:trPr>
          <w:trHeight w:val="106"/>
        </w:trPr>
        <w:tc>
          <w:tcPr>
            <w:tcW w:w="259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ind w:right="-1"/>
              <w:jc w:val="center"/>
              <w:rPr>
                <w:rFonts w:ascii="Times New Roman" w:hAnsi="Times New Roman"/>
                <w:sz w:val="28"/>
              </w:rPr>
            </w:pPr>
            <w:r w:rsidRPr="0010306D">
              <w:rPr>
                <w:rFonts w:ascii="Times New Roman" w:hAnsi="Times New Roman"/>
                <w:sz w:val="28"/>
              </w:rPr>
              <w:t>(дата)</w:t>
            </w:r>
          </w:p>
        </w:tc>
        <w:tc>
          <w:tcPr>
            <w:tcW w:w="76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10306D" w:rsidRDefault="0010306D" w:rsidP="0010306D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10306D" w:rsidRPr="0010306D" w:rsidRDefault="0010306D" w:rsidP="0010306D">
      <w:pPr>
        <w:spacing w:after="0"/>
        <w:jc w:val="center"/>
        <w:rPr>
          <w:rFonts w:ascii="Times New Roman" w:hAnsi="Times New Roman"/>
          <w:sz w:val="28"/>
        </w:rPr>
      </w:pPr>
    </w:p>
    <w:p w:rsidR="0010306D" w:rsidRPr="00207B86" w:rsidRDefault="0010306D" w:rsidP="0010306D">
      <w:pPr>
        <w:autoSpaceDE w:val="0"/>
        <w:adjustRightInd w:val="0"/>
        <w:spacing w:after="0" w:line="200" w:lineRule="exact"/>
        <w:ind w:firstLine="709"/>
        <w:jc w:val="both"/>
        <w:rPr>
          <w:rFonts w:ascii="Times New Roman" w:hAnsi="Times New Roman"/>
          <w:sz w:val="20"/>
          <w:szCs w:val="20"/>
        </w:rPr>
      </w:pPr>
      <w:r w:rsidRPr="00207B86">
        <w:rPr>
          <w:rStyle w:val="a8"/>
          <w:rFonts w:ascii="Times New Roman" w:hAnsi="Times New Roman"/>
          <w:sz w:val="20"/>
          <w:szCs w:val="20"/>
        </w:rPr>
        <w:footnoteRef/>
      </w:r>
      <w:r w:rsidRPr="00207B86">
        <w:rPr>
          <w:rFonts w:ascii="Times New Roman" w:hAnsi="Times New Roman"/>
          <w:sz w:val="20"/>
          <w:szCs w:val="20"/>
        </w:rPr>
        <w:t xml:space="preserve"> Перераспределение средств между статьями сметы расходов, являющейся приложением к Соглашению, допускается:</w:t>
      </w:r>
    </w:p>
    <w:p w:rsidR="0010306D" w:rsidRPr="00207B86" w:rsidRDefault="0010306D" w:rsidP="0010306D">
      <w:pPr>
        <w:autoSpaceDE w:val="0"/>
        <w:adjustRightInd w:val="0"/>
        <w:spacing w:after="0" w:line="200" w:lineRule="exact"/>
        <w:ind w:firstLine="709"/>
        <w:jc w:val="both"/>
        <w:rPr>
          <w:rFonts w:ascii="Times New Roman" w:hAnsi="Times New Roman"/>
          <w:sz w:val="20"/>
          <w:szCs w:val="20"/>
        </w:rPr>
      </w:pPr>
      <w:r w:rsidRPr="00207B86">
        <w:rPr>
          <w:rFonts w:ascii="Times New Roman" w:hAnsi="Times New Roman"/>
          <w:sz w:val="20"/>
          <w:szCs w:val="20"/>
        </w:rPr>
        <w:t>1) при заключении Соглашения:</w:t>
      </w:r>
    </w:p>
    <w:p w:rsidR="0010306D" w:rsidRPr="00207B86" w:rsidRDefault="0010306D" w:rsidP="0010306D">
      <w:pPr>
        <w:autoSpaceDE w:val="0"/>
        <w:adjustRightInd w:val="0"/>
        <w:spacing w:after="0" w:line="200" w:lineRule="exact"/>
        <w:ind w:firstLine="709"/>
        <w:jc w:val="both"/>
        <w:rPr>
          <w:rFonts w:ascii="Times New Roman" w:hAnsi="Times New Roman"/>
          <w:sz w:val="20"/>
          <w:szCs w:val="20"/>
        </w:rPr>
      </w:pPr>
      <w:r w:rsidRPr="00207B86">
        <w:rPr>
          <w:rFonts w:ascii="Times New Roman" w:hAnsi="Times New Roman"/>
          <w:sz w:val="20"/>
          <w:szCs w:val="20"/>
        </w:rPr>
        <w:t>в случае предоставления гранта в размере меньшем, чем потребность получателя гранта, или в случае перемещения собственных средств – без ограничений;</w:t>
      </w:r>
    </w:p>
    <w:p w:rsidR="0010306D" w:rsidRPr="00207B86" w:rsidRDefault="0010306D" w:rsidP="0010306D">
      <w:pPr>
        <w:autoSpaceDE w:val="0"/>
        <w:adjustRightInd w:val="0"/>
        <w:spacing w:after="0" w:line="200" w:lineRule="exact"/>
        <w:ind w:firstLine="709"/>
        <w:jc w:val="both"/>
        <w:rPr>
          <w:rFonts w:ascii="Times New Roman" w:hAnsi="Times New Roman"/>
          <w:sz w:val="20"/>
          <w:szCs w:val="20"/>
        </w:rPr>
      </w:pPr>
      <w:r w:rsidRPr="00207B86">
        <w:rPr>
          <w:rFonts w:ascii="Times New Roman" w:hAnsi="Times New Roman"/>
          <w:sz w:val="20"/>
          <w:szCs w:val="20"/>
        </w:rPr>
        <w:t>в случае предоставления гранта в размере, равном потребности получателя гранта, если перемещаемая сумма средств гранта по одной статье не превышает 30 процентов сметы расходов, заявленной для данной статьи в смете расходов в составе конкурсной заявки;</w:t>
      </w:r>
    </w:p>
    <w:p w:rsidR="0010306D" w:rsidRPr="00207B86" w:rsidRDefault="0010306D" w:rsidP="0010306D">
      <w:pPr>
        <w:autoSpaceDE w:val="0"/>
        <w:adjustRightInd w:val="0"/>
        <w:spacing w:after="0" w:line="200" w:lineRule="exact"/>
        <w:ind w:firstLine="709"/>
        <w:jc w:val="both"/>
        <w:rPr>
          <w:rFonts w:ascii="Times New Roman" w:hAnsi="Times New Roman"/>
          <w:sz w:val="20"/>
          <w:szCs w:val="20"/>
        </w:rPr>
      </w:pPr>
      <w:r w:rsidRPr="00207B86">
        <w:rPr>
          <w:rFonts w:ascii="Times New Roman" w:hAnsi="Times New Roman"/>
          <w:sz w:val="20"/>
          <w:szCs w:val="20"/>
        </w:rPr>
        <w:t>2) после заключения Соглашения:</w:t>
      </w:r>
    </w:p>
    <w:p w:rsidR="0010306D" w:rsidRPr="00207B86" w:rsidRDefault="0010306D" w:rsidP="0010306D">
      <w:pPr>
        <w:autoSpaceDE w:val="0"/>
        <w:adjustRightInd w:val="0"/>
        <w:spacing w:after="0" w:line="200" w:lineRule="exact"/>
        <w:ind w:firstLine="709"/>
        <w:jc w:val="both"/>
        <w:rPr>
          <w:rFonts w:ascii="Times New Roman" w:hAnsi="Times New Roman"/>
          <w:sz w:val="20"/>
          <w:szCs w:val="20"/>
        </w:rPr>
      </w:pPr>
      <w:r w:rsidRPr="00207B86">
        <w:rPr>
          <w:rFonts w:ascii="Times New Roman" w:hAnsi="Times New Roman"/>
          <w:sz w:val="20"/>
          <w:szCs w:val="20"/>
        </w:rPr>
        <w:t xml:space="preserve">без согласования с Комитетом и заключения дополнительного соглашения к Соглашению, если перемещаемая сумма средств гранта по одной статье не превышает 30 процентов сметы расходов, заявленной для данной статьи в смете расходов, или если осуществляется перемещение собственных средств получателя гранта; </w:t>
      </w:r>
    </w:p>
    <w:p w:rsidR="0010306D" w:rsidRDefault="0010306D" w:rsidP="00C00EAB">
      <w:pPr>
        <w:autoSpaceDE w:val="0"/>
        <w:adjustRightInd w:val="0"/>
        <w:spacing w:after="0" w:line="200" w:lineRule="exact"/>
        <w:ind w:firstLine="709"/>
        <w:jc w:val="both"/>
        <w:rPr>
          <w:rFonts w:ascii="Times New Roman" w:hAnsi="Times New Roman"/>
          <w:b/>
          <w:sz w:val="28"/>
        </w:rPr>
      </w:pPr>
      <w:r w:rsidRPr="00207B86">
        <w:rPr>
          <w:rFonts w:ascii="Times New Roman" w:hAnsi="Times New Roman"/>
          <w:sz w:val="20"/>
          <w:szCs w:val="20"/>
        </w:rPr>
        <w:t>по согласованию с Комитетом путем заключения дополнительного соглашения к Соглашению, если перемещаемая сумма средств гранта по одной статье превышает 30 процентов сметы расходов, заявленной для данной статьи в смете расходов.</w:t>
      </w:r>
    </w:p>
    <w:p w:rsidR="0010306D" w:rsidRDefault="0010306D" w:rsidP="0010306D">
      <w:pPr>
        <w:spacing w:after="0" w:line="240" w:lineRule="exact"/>
        <w:ind w:left="10772"/>
        <w:jc w:val="right"/>
        <w:rPr>
          <w:rFonts w:ascii="Times New Roman" w:hAnsi="Times New Roman"/>
          <w:b/>
          <w:sz w:val="28"/>
        </w:rPr>
      </w:pPr>
    </w:p>
    <w:sectPr w:rsidR="0010306D" w:rsidSect="001030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851" w:right="567" w:bottom="993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EA9" w:rsidRDefault="006C4EA9" w:rsidP="00CA79DD">
      <w:pPr>
        <w:spacing w:after="0" w:line="240" w:lineRule="auto"/>
      </w:pPr>
      <w:r>
        <w:separator/>
      </w:r>
    </w:p>
  </w:endnote>
  <w:endnote w:type="continuationSeparator" w:id="0">
    <w:p w:rsidR="006C4EA9" w:rsidRDefault="006C4EA9" w:rsidP="00CA7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67F" w:rsidRDefault="006C4EA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67F" w:rsidRDefault="006C4EA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67F" w:rsidRDefault="006C4E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EA9" w:rsidRDefault="006C4EA9" w:rsidP="00CA79DD">
      <w:pPr>
        <w:spacing w:after="0" w:line="240" w:lineRule="auto"/>
      </w:pPr>
      <w:r>
        <w:separator/>
      </w:r>
    </w:p>
  </w:footnote>
  <w:footnote w:type="continuationSeparator" w:id="0">
    <w:p w:rsidR="006C4EA9" w:rsidRDefault="006C4EA9" w:rsidP="00CA79DD">
      <w:pPr>
        <w:spacing w:after="0" w:line="240" w:lineRule="auto"/>
      </w:pPr>
      <w:r>
        <w:continuationSeparator/>
      </w:r>
    </w:p>
  </w:footnote>
  <w:footnote w:id="1">
    <w:p w:rsidR="008312E4" w:rsidRPr="00345BB9" w:rsidRDefault="008312E4" w:rsidP="008312E4">
      <w:pPr>
        <w:pStyle w:val="a9"/>
        <w:spacing w:line="240" w:lineRule="exact"/>
        <w:jc w:val="both"/>
        <w:rPr>
          <w:rFonts w:ascii="Times New Roman" w:hAnsi="Times New Roman"/>
          <w:color w:val="auto"/>
          <w:sz w:val="24"/>
        </w:rPr>
      </w:pPr>
      <w:r>
        <w:rPr>
          <w:rStyle w:val="a8"/>
        </w:rPr>
        <w:footnoteRef/>
      </w:r>
      <w:r>
        <w:t xml:space="preserve"> </w:t>
      </w:r>
      <w:r w:rsidRPr="00345BB9">
        <w:rPr>
          <w:rFonts w:ascii="Times New Roman" w:hAnsi="Times New Roman"/>
          <w:color w:val="auto"/>
          <w:sz w:val="24"/>
        </w:rPr>
        <w:t>Социальное предприятие – субъект малого или среднего предпринимательства, осуществляющий деятельность в сфере социального предпринимательства, сведения о котором, как о социальном предприятии, внесены в единый реестр субъектов малого и среднего предпринимательства, в порядке, установленном в соответствии с частью 3 статьи 24.1 Федерального закона от 24 июля 2007 г. № 209-ФЗ "О развитии малого и среднего предпринимательства в Российской Федерации".</w:t>
      </w:r>
    </w:p>
  </w:footnote>
  <w:footnote w:id="2">
    <w:p w:rsidR="008312E4" w:rsidRPr="00345BB9" w:rsidRDefault="008312E4" w:rsidP="008312E4">
      <w:pPr>
        <w:pStyle w:val="a9"/>
        <w:spacing w:line="240" w:lineRule="exact"/>
        <w:jc w:val="both"/>
        <w:rPr>
          <w:rFonts w:ascii="Times New Roman" w:hAnsi="Times New Roman"/>
          <w:color w:val="auto"/>
          <w:sz w:val="24"/>
        </w:rPr>
      </w:pPr>
      <w:r w:rsidRPr="00F26F32">
        <w:rPr>
          <w:rStyle w:val="a8"/>
        </w:rPr>
        <w:footnoteRef/>
      </w:r>
      <w:r w:rsidRPr="00F26F32">
        <w:rPr>
          <w:rStyle w:val="a8"/>
        </w:rPr>
        <w:t xml:space="preserve"> </w:t>
      </w:r>
      <w:r w:rsidRPr="00345BB9">
        <w:rPr>
          <w:rFonts w:ascii="Times New Roman" w:hAnsi="Times New Roman"/>
          <w:color w:val="auto"/>
          <w:sz w:val="24"/>
        </w:rPr>
        <w:t>Молодой предприниматель – физическое лицо в возрасте до 25 лет включительно на момент подачи документов для получения гранта, зарегистрированному в качестве индивидуального предпринимателя, или юридическому лицу, в состав учредителей (участников) или акционеров которых входит физическое лицо в возрасте до 25 лет включительно на момент подачи документов для получения гранта, чья доля в уставном капитале общества с ограниченной ответственностью или складочном капитале хозяйственного товарищества составляет не менее 50 процентов либо которое владеет не менее чем 50 процентами голосующих акций акционерного общества</w:t>
      </w:r>
    </w:p>
  </w:footnote>
  <w:footnote w:id="3">
    <w:p w:rsidR="008312E4" w:rsidRDefault="008312E4" w:rsidP="008312E4">
      <w:pPr>
        <w:pStyle w:val="a9"/>
      </w:pPr>
      <w:r>
        <w:rPr>
          <w:rStyle w:val="a8"/>
        </w:rPr>
        <w:footnoteRef/>
      </w:r>
      <w:r>
        <w:t xml:space="preserve"> </w:t>
      </w:r>
      <w:r w:rsidRPr="00345BB9">
        <w:rPr>
          <w:rFonts w:ascii="Times New Roman" w:hAnsi="Times New Roman"/>
          <w:color w:val="auto"/>
          <w:sz w:val="24"/>
        </w:rPr>
        <w:t>Заполняется участником конкурсного отбора – молодым предпринимателем.</w:t>
      </w:r>
      <w:r>
        <w:t xml:space="preserve"> </w:t>
      </w:r>
    </w:p>
  </w:footnote>
  <w:footnote w:id="4">
    <w:p w:rsidR="008312E4" w:rsidRDefault="008312E4" w:rsidP="008312E4">
      <w:pPr>
        <w:pStyle w:val="a9"/>
        <w:spacing w:line="220" w:lineRule="exact"/>
        <w:ind w:firstLine="567"/>
        <w:jc w:val="both"/>
        <w:rPr>
          <w:rFonts w:ascii="Times New Roman" w:hAnsi="Times New Roman"/>
          <w:sz w:val="24"/>
        </w:rPr>
      </w:pPr>
      <w:r w:rsidRPr="00074B87">
        <w:rPr>
          <w:rFonts w:ascii="Times New Roman" w:hAnsi="Times New Roman"/>
          <w:sz w:val="24"/>
          <w:vertAlign w:val="superscript"/>
        </w:rPr>
        <w:footnoteRef/>
      </w:r>
      <w:r w:rsidRPr="00074B87">
        <w:t xml:space="preserve"> </w:t>
      </w:r>
      <w:r w:rsidRPr="00074B87">
        <w:rPr>
          <w:rFonts w:ascii="Times New Roman" w:hAnsi="Times New Roman"/>
          <w:sz w:val="24"/>
        </w:rPr>
        <w:t xml:space="preserve">В соответствии с пунктом 3.3 </w:t>
      </w:r>
      <w:r w:rsidRPr="00074B87">
        <w:rPr>
          <w:rFonts w:ascii="Times New Roman" w:hAnsi="Times New Roman"/>
          <w:color w:val="auto"/>
          <w:sz w:val="24"/>
        </w:rPr>
        <w:t xml:space="preserve">Порядка предоставления грантов в форме субсидии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, утвержденного постановлением </w:t>
      </w:r>
      <w:r w:rsidRPr="00074B87">
        <w:rPr>
          <w:rFonts w:ascii="Times New Roman" w:hAnsi="Times New Roman"/>
          <w:sz w:val="24"/>
        </w:rPr>
        <w:t>Администрации Волгоградской области от 09 июля № 343-п (далее – Порядок предоставления грантов), размер гранта не может быть менее 100 тыс. рублей и более 500 тыс. рублей.</w:t>
      </w:r>
    </w:p>
  </w:footnote>
  <w:footnote w:id="5">
    <w:p w:rsidR="008312E4" w:rsidRPr="00B74171" w:rsidRDefault="008312E4" w:rsidP="008312E4">
      <w:pPr>
        <w:pStyle w:val="a9"/>
        <w:spacing w:line="220" w:lineRule="exac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vertAlign w:val="superscript"/>
        </w:rPr>
        <w:footnoteRef/>
      </w:r>
      <w:r>
        <w:t xml:space="preserve"> </w:t>
      </w:r>
      <w:r>
        <w:rPr>
          <w:rFonts w:ascii="Times New Roman" w:hAnsi="Times New Roman"/>
          <w:sz w:val="24"/>
        </w:rPr>
        <w:t>В соответствии с пунктами 1.</w:t>
      </w:r>
      <w:r w:rsidRPr="00970D7C">
        <w:rPr>
          <w:rFonts w:ascii="Times New Roman" w:hAnsi="Times New Roman"/>
          <w:sz w:val="24"/>
        </w:rPr>
        <w:t>4 и 3.1 Порядка</w:t>
      </w:r>
      <w:r>
        <w:rPr>
          <w:rFonts w:ascii="Times New Roman" w:hAnsi="Times New Roman"/>
          <w:sz w:val="24"/>
        </w:rPr>
        <w:t xml:space="preserve"> предоставления грантов использование </w:t>
      </w:r>
      <w:r w:rsidRPr="00913203">
        <w:rPr>
          <w:rFonts w:ascii="Times New Roman" w:hAnsi="Times New Roman"/>
          <w:sz w:val="24"/>
        </w:rPr>
        <w:t>собственны</w:t>
      </w:r>
      <w:r>
        <w:rPr>
          <w:rFonts w:ascii="Times New Roman" w:hAnsi="Times New Roman"/>
          <w:sz w:val="24"/>
        </w:rPr>
        <w:t>х</w:t>
      </w:r>
      <w:r w:rsidRPr="00913203">
        <w:rPr>
          <w:rFonts w:ascii="Times New Roman" w:hAnsi="Times New Roman"/>
          <w:sz w:val="24"/>
        </w:rPr>
        <w:t xml:space="preserve"> средств</w:t>
      </w:r>
      <w:r>
        <w:rPr>
          <w:rFonts w:ascii="Times New Roman" w:hAnsi="Times New Roman"/>
          <w:sz w:val="24"/>
        </w:rPr>
        <w:t xml:space="preserve"> </w:t>
      </w:r>
      <w:r w:rsidRPr="00913203">
        <w:rPr>
          <w:rFonts w:ascii="Times New Roman" w:hAnsi="Times New Roman"/>
          <w:sz w:val="24"/>
        </w:rPr>
        <w:t xml:space="preserve">получателем гранта по направлениям, заявленным в смете проекта, </w:t>
      </w:r>
      <w:r>
        <w:rPr>
          <w:rFonts w:ascii="Times New Roman" w:hAnsi="Times New Roman"/>
          <w:sz w:val="24"/>
        </w:rPr>
        <w:t xml:space="preserve">должно осуществиться в течение </w:t>
      </w:r>
      <w:r w:rsidRPr="00913203">
        <w:rPr>
          <w:rFonts w:ascii="Times New Roman" w:hAnsi="Times New Roman"/>
          <w:sz w:val="24"/>
        </w:rPr>
        <w:t xml:space="preserve">шести </w:t>
      </w:r>
      <w:r w:rsidRPr="00345BB9">
        <w:rPr>
          <w:rFonts w:ascii="Times New Roman" w:hAnsi="Times New Roman"/>
          <w:sz w:val="24"/>
        </w:rPr>
        <w:t>месяцев со дня поступления средств гранта на расчетный счет, и в</w:t>
      </w:r>
      <w:r w:rsidRPr="00913203">
        <w:rPr>
          <w:rFonts w:ascii="Times New Roman" w:hAnsi="Times New Roman"/>
          <w:sz w:val="24"/>
        </w:rPr>
        <w:t xml:space="preserve"> размере не менее </w:t>
      </w:r>
      <w:r>
        <w:rPr>
          <w:rFonts w:ascii="Times New Roman" w:hAnsi="Times New Roman"/>
          <w:sz w:val="24"/>
        </w:rPr>
        <w:t>25</w:t>
      </w:r>
      <w:r w:rsidRPr="0091320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%</w:t>
      </w:r>
      <w:r w:rsidRPr="00913203">
        <w:rPr>
          <w:rFonts w:ascii="Times New Roman" w:hAnsi="Times New Roman"/>
          <w:sz w:val="24"/>
        </w:rPr>
        <w:t xml:space="preserve"> от общего объема расходов на реализацию проекта</w:t>
      </w:r>
      <w:r>
        <w:rPr>
          <w:rFonts w:ascii="Times New Roman" w:hAnsi="Times New Roman"/>
          <w:sz w:val="24"/>
        </w:rPr>
        <w:t>.</w:t>
      </w:r>
    </w:p>
  </w:footnote>
  <w:footnote w:id="6">
    <w:p w:rsidR="008312E4" w:rsidRDefault="008312E4" w:rsidP="008312E4">
      <w:pPr>
        <w:pStyle w:val="a9"/>
      </w:pPr>
      <w:r>
        <w:rPr>
          <w:rStyle w:val="a8"/>
        </w:rPr>
        <w:footnoteRef/>
      </w:r>
      <w:r>
        <w:t xml:space="preserve"> </w:t>
      </w:r>
      <w:r w:rsidRPr="00345BB9">
        <w:rPr>
          <w:rFonts w:ascii="Times New Roman" w:hAnsi="Times New Roman"/>
          <w:sz w:val="24"/>
        </w:rPr>
        <w:t>Заполняется участником конкурсного отбора – социальным предприятием</w:t>
      </w:r>
    </w:p>
  </w:footnote>
  <w:footnote w:id="7">
    <w:p w:rsidR="008312E4" w:rsidRPr="00345BB9" w:rsidRDefault="008312E4" w:rsidP="008312E4">
      <w:pPr>
        <w:pStyle w:val="a9"/>
        <w:rPr>
          <w:rFonts w:ascii="Times New Roman" w:hAnsi="Times New Roman"/>
          <w:sz w:val="24"/>
        </w:rPr>
      </w:pPr>
      <w:r>
        <w:rPr>
          <w:rStyle w:val="a8"/>
        </w:rPr>
        <w:footnoteRef/>
      </w:r>
      <w:r>
        <w:t xml:space="preserve"> </w:t>
      </w:r>
      <w:r w:rsidRPr="00345BB9">
        <w:rPr>
          <w:rFonts w:ascii="Times New Roman" w:hAnsi="Times New Roman"/>
          <w:sz w:val="24"/>
        </w:rPr>
        <w:t>Заполняется участником конкурсного отбора – социальным предприятием</w:t>
      </w:r>
    </w:p>
    <w:p w:rsidR="008312E4" w:rsidRPr="00345BB9" w:rsidRDefault="008312E4" w:rsidP="008312E4">
      <w:pPr>
        <w:pStyle w:val="a9"/>
        <w:rPr>
          <w:rFonts w:ascii="Times New Roman" w:hAnsi="Times New Roman"/>
          <w:sz w:val="24"/>
        </w:rPr>
      </w:pPr>
    </w:p>
  </w:footnote>
  <w:footnote w:id="8">
    <w:p w:rsidR="008312E4" w:rsidRPr="00D67A11" w:rsidRDefault="008312E4" w:rsidP="008312E4">
      <w:pPr>
        <w:pStyle w:val="a9"/>
        <w:rPr>
          <w:rFonts w:ascii="Times New Roman" w:hAnsi="Times New Roman"/>
          <w:iCs/>
          <w:sz w:val="24"/>
        </w:rPr>
      </w:pPr>
      <w:r w:rsidRPr="00345BB9">
        <w:rPr>
          <w:rStyle w:val="a8"/>
        </w:rPr>
        <w:footnoteRef/>
      </w:r>
      <w:r w:rsidRPr="00345BB9">
        <w:rPr>
          <w:rStyle w:val="a8"/>
        </w:rPr>
        <w:t xml:space="preserve"> </w:t>
      </w:r>
      <w:r w:rsidRPr="00345BB9">
        <w:rPr>
          <w:rFonts w:ascii="Times New Roman" w:hAnsi="Times New Roman"/>
          <w:sz w:val="24"/>
        </w:rPr>
        <w:t>Заполняется участником конкурсного отбора – социальным предприятием</w:t>
      </w:r>
      <w:r>
        <w:rPr>
          <w:rFonts w:ascii="Times New Roman" w:hAnsi="Times New Roman"/>
          <w:sz w:val="24"/>
        </w:rPr>
        <w:t>,</w:t>
      </w:r>
      <w:r w:rsidRPr="00D67A11">
        <w:rPr>
          <w:rFonts w:ascii="Times New Roman" w:hAnsi="Times New Roman"/>
          <w:i/>
          <w:sz w:val="23"/>
        </w:rPr>
        <w:t xml:space="preserve"> </w:t>
      </w:r>
      <w:r w:rsidRPr="00D67A11">
        <w:rPr>
          <w:rFonts w:ascii="Times New Roman" w:hAnsi="Times New Roman"/>
          <w:iCs/>
          <w:sz w:val="23"/>
        </w:rPr>
        <w:t>подтвердившим статус социального предприятия, и реализующ</w:t>
      </w:r>
      <w:r>
        <w:rPr>
          <w:rFonts w:ascii="Times New Roman" w:hAnsi="Times New Roman"/>
          <w:iCs/>
          <w:sz w:val="23"/>
        </w:rPr>
        <w:t xml:space="preserve">его </w:t>
      </w:r>
      <w:r w:rsidRPr="00D67A11">
        <w:rPr>
          <w:rFonts w:ascii="Times New Roman" w:hAnsi="Times New Roman"/>
          <w:iCs/>
          <w:sz w:val="23"/>
        </w:rPr>
        <w:t>ранее созданный проект</w:t>
      </w:r>
    </w:p>
  </w:footnote>
  <w:footnote w:id="9">
    <w:p w:rsidR="008312E4" w:rsidRPr="00345BB9" w:rsidRDefault="008312E4" w:rsidP="008312E4">
      <w:pPr>
        <w:pStyle w:val="a9"/>
        <w:rPr>
          <w:rFonts w:ascii="Times New Roman" w:hAnsi="Times New Roman"/>
          <w:sz w:val="24"/>
        </w:rPr>
      </w:pPr>
      <w:r>
        <w:rPr>
          <w:rStyle w:val="a8"/>
        </w:rPr>
        <w:footnoteRef/>
      </w:r>
      <w:r>
        <w:t xml:space="preserve"> </w:t>
      </w:r>
      <w:r w:rsidRPr="00345BB9">
        <w:rPr>
          <w:rFonts w:ascii="Times New Roman" w:hAnsi="Times New Roman"/>
          <w:sz w:val="24"/>
        </w:rPr>
        <w:t>Заполняется участником конкурсного отбора – молодым предпринимателем</w:t>
      </w:r>
    </w:p>
  </w:footnote>
  <w:footnote w:id="10">
    <w:p w:rsidR="00672C0F" w:rsidRPr="0002458A" w:rsidRDefault="00672C0F" w:rsidP="00672C0F">
      <w:pPr>
        <w:pStyle w:val="a9"/>
        <w:spacing w:line="240" w:lineRule="exact"/>
        <w:ind w:firstLine="709"/>
        <w:jc w:val="both"/>
        <w:rPr>
          <w:rFonts w:ascii="Times New Roman" w:hAnsi="Times New Roman"/>
          <w:iCs/>
          <w:szCs w:val="24"/>
        </w:rPr>
      </w:pPr>
      <w:r>
        <w:rPr>
          <w:rStyle w:val="a8"/>
        </w:rPr>
        <w:footnoteRef/>
      </w:r>
      <w:r>
        <w:t xml:space="preserve"> </w:t>
      </w:r>
      <w:r w:rsidRPr="0002458A">
        <w:rPr>
          <w:rFonts w:ascii="Times New Roman" w:hAnsi="Times New Roman"/>
          <w:iCs/>
          <w:szCs w:val="24"/>
        </w:rPr>
        <w:t xml:space="preserve">Социальное предприятие – </w:t>
      </w:r>
      <w:r w:rsidRPr="0002458A">
        <w:rPr>
          <w:rFonts w:ascii="Times New Roman" w:eastAsia="Calibri" w:hAnsi="Times New Roman"/>
          <w:iCs/>
          <w:color w:val="auto"/>
          <w:spacing w:val="-5"/>
          <w:kern w:val="3"/>
          <w:szCs w:val="24"/>
          <w:lang w:eastAsia="zh-CN" w:bidi="hi-IN"/>
        </w:rPr>
        <w:t>субъект малого или среднего предпринимательства, осуществляющий</w:t>
      </w:r>
      <w:r w:rsidRPr="0002458A">
        <w:rPr>
          <w:rFonts w:ascii="Times New Roman" w:eastAsia="Calibri" w:hAnsi="Times New Roman"/>
          <w:iCs/>
          <w:color w:val="auto"/>
          <w:spacing w:val="-6"/>
          <w:kern w:val="3"/>
          <w:szCs w:val="24"/>
          <w:lang w:eastAsia="zh-CN" w:bidi="hi-IN"/>
        </w:rPr>
        <w:t xml:space="preserve"> </w:t>
      </w:r>
      <w:r w:rsidRPr="0002458A">
        <w:rPr>
          <w:rFonts w:ascii="Times New Roman" w:eastAsia="Calibri" w:hAnsi="Times New Roman"/>
          <w:iCs/>
          <w:color w:val="auto"/>
          <w:kern w:val="3"/>
          <w:szCs w:val="24"/>
          <w:lang w:eastAsia="zh-CN" w:bidi="hi-IN"/>
        </w:rPr>
        <w:t xml:space="preserve">деятельность в сфере социального предпринимательства, сведения о котором, как о социальном предприятии, </w:t>
      </w:r>
      <w:r w:rsidRPr="0002458A">
        <w:rPr>
          <w:rFonts w:ascii="Times New Roman" w:eastAsia="SimSun" w:hAnsi="Times New Roman"/>
          <w:iCs/>
          <w:color w:val="auto"/>
          <w:szCs w:val="24"/>
        </w:rPr>
        <w:t xml:space="preserve">внесены в единый реестр субъектов малого и среднего предпринимательства, </w:t>
      </w:r>
      <w:r w:rsidRPr="0002458A">
        <w:rPr>
          <w:rFonts w:ascii="Times New Roman" w:eastAsia="Calibri" w:hAnsi="Times New Roman"/>
          <w:iCs/>
          <w:color w:val="auto"/>
          <w:kern w:val="3"/>
          <w:szCs w:val="24"/>
          <w:lang w:eastAsia="zh-CN" w:bidi="hi-IN"/>
        </w:rPr>
        <w:t>в порядке, установленном в соответствии с частью 3 статьи 24.1 Федерального закона от 24 июля 2007 г. № 209-ФЗ "О развитии малого и среднего предпринимательства в Российской Федерации"</w:t>
      </w:r>
      <w:r w:rsidRPr="0002458A">
        <w:rPr>
          <w:rFonts w:ascii="Times New Roman" w:hAnsi="Times New Roman"/>
          <w:iCs/>
          <w:szCs w:val="24"/>
        </w:rPr>
        <w:t>.</w:t>
      </w:r>
    </w:p>
  </w:footnote>
  <w:footnote w:id="11">
    <w:p w:rsidR="00672C0F" w:rsidRPr="0002458A" w:rsidRDefault="00672C0F" w:rsidP="00672C0F">
      <w:pPr>
        <w:pStyle w:val="a9"/>
        <w:ind w:firstLine="567"/>
        <w:jc w:val="both"/>
        <w:rPr>
          <w:rFonts w:ascii="Times New Roman" w:hAnsi="Times New Roman"/>
          <w:iCs/>
          <w:szCs w:val="24"/>
        </w:rPr>
      </w:pPr>
      <w:r w:rsidRPr="0002458A">
        <w:rPr>
          <w:rStyle w:val="a8"/>
          <w:rFonts w:ascii="Times New Roman" w:hAnsi="Times New Roman"/>
          <w:iCs/>
          <w:szCs w:val="24"/>
        </w:rPr>
        <w:footnoteRef/>
      </w:r>
      <w:r w:rsidRPr="0002458A">
        <w:rPr>
          <w:rFonts w:ascii="Times New Roman" w:hAnsi="Times New Roman"/>
          <w:iCs/>
          <w:szCs w:val="24"/>
        </w:rPr>
        <w:t xml:space="preserve"> </w:t>
      </w:r>
      <w:r w:rsidRPr="0002458A">
        <w:rPr>
          <w:rFonts w:ascii="Times New Roman" w:eastAsia="Calibri" w:hAnsi="Times New Roman"/>
          <w:iCs/>
          <w:color w:val="auto"/>
          <w:kern w:val="3"/>
          <w:szCs w:val="24"/>
          <w:lang w:eastAsia="zh-CN" w:bidi="hi-IN"/>
        </w:rPr>
        <w:t xml:space="preserve">Молодой предприниматель – физическое лицо в возрасте до 25 лет включительно на момент подачи документов для получения гранта, зарегистрированному в качестве индивидуального предпринимателя, или юридическому лицу, в состав учредителей (участников) или акционеров которых входит физическое лицо в возрасте до 25 лет включительно </w:t>
      </w:r>
      <w:r>
        <w:rPr>
          <w:rFonts w:ascii="Times New Roman" w:eastAsia="Calibri" w:hAnsi="Times New Roman"/>
          <w:iCs/>
          <w:color w:val="auto"/>
          <w:kern w:val="3"/>
          <w:szCs w:val="24"/>
          <w:lang w:eastAsia="zh-CN" w:bidi="hi-IN"/>
        </w:rPr>
        <w:t>на м</w:t>
      </w:r>
      <w:r w:rsidRPr="0002458A">
        <w:rPr>
          <w:rFonts w:ascii="Times New Roman" w:eastAsia="Calibri" w:hAnsi="Times New Roman"/>
          <w:iCs/>
          <w:color w:val="auto"/>
          <w:kern w:val="3"/>
          <w:szCs w:val="24"/>
          <w:lang w:eastAsia="zh-CN" w:bidi="hi-IN"/>
        </w:rPr>
        <w:t>омент подачи документов для получения гранта, чья доля в уставном капитале общества с ограниченной ответственностью или складочном капитале хозяйственного товарищества составляет не менее 50 процентов либо которое владеет не менее чем 50 процентами голосующих акций акционерного общества</w:t>
      </w:r>
    </w:p>
  </w:footnote>
  <w:footnote w:id="12">
    <w:p w:rsidR="0010306D" w:rsidRPr="00207B86" w:rsidRDefault="0010306D" w:rsidP="0010306D">
      <w:pPr>
        <w:pStyle w:val="a9"/>
        <w:spacing w:line="240" w:lineRule="exact"/>
        <w:ind w:firstLine="709"/>
        <w:jc w:val="both"/>
        <w:rPr>
          <w:rFonts w:ascii="Times New Roman" w:hAnsi="Times New Roman"/>
          <w:iCs/>
          <w:szCs w:val="24"/>
        </w:rPr>
      </w:pPr>
      <w:r>
        <w:rPr>
          <w:rStyle w:val="a8"/>
        </w:rPr>
        <w:footnoteRef/>
      </w:r>
      <w:r>
        <w:t xml:space="preserve"> </w:t>
      </w:r>
      <w:r w:rsidRPr="00207B86">
        <w:rPr>
          <w:rFonts w:ascii="Times New Roman" w:hAnsi="Times New Roman"/>
          <w:iCs/>
          <w:szCs w:val="24"/>
        </w:rPr>
        <w:t xml:space="preserve">Социальное предприятие – </w:t>
      </w:r>
      <w:r w:rsidRPr="00207B86">
        <w:rPr>
          <w:rFonts w:ascii="Times New Roman" w:eastAsia="Calibri" w:hAnsi="Times New Roman"/>
          <w:iCs/>
          <w:color w:val="auto"/>
          <w:spacing w:val="-5"/>
          <w:kern w:val="3"/>
          <w:szCs w:val="24"/>
          <w:lang w:eastAsia="zh-CN" w:bidi="hi-IN"/>
        </w:rPr>
        <w:t>субъект малого или среднего предпринимательства, осуществляющий</w:t>
      </w:r>
      <w:r w:rsidRPr="00207B86">
        <w:rPr>
          <w:rFonts w:ascii="Times New Roman" w:eastAsia="Calibri" w:hAnsi="Times New Roman"/>
          <w:iCs/>
          <w:color w:val="auto"/>
          <w:spacing w:val="-6"/>
          <w:kern w:val="3"/>
          <w:szCs w:val="24"/>
          <w:lang w:eastAsia="zh-CN" w:bidi="hi-IN"/>
        </w:rPr>
        <w:t xml:space="preserve"> </w:t>
      </w:r>
      <w:r w:rsidRPr="00207B86">
        <w:rPr>
          <w:rFonts w:ascii="Times New Roman" w:eastAsia="Calibri" w:hAnsi="Times New Roman"/>
          <w:iCs/>
          <w:color w:val="auto"/>
          <w:kern w:val="3"/>
          <w:szCs w:val="24"/>
          <w:lang w:eastAsia="zh-CN" w:bidi="hi-IN"/>
        </w:rPr>
        <w:t xml:space="preserve">деятельность в сфере социального предпринимательства, сведения о котором, как о социальном предприятии, </w:t>
      </w:r>
      <w:r w:rsidRPr="00207B86">
        <w:rPr>
          <w:rFonts w:ascii="Times New Roman" w:eastAsia="SimSun" w:hAnsi="Times New Roman"/>
          <w:iCs/>
          <w:color w:val="auto"/>
          <w:szCs w:val="24"/>
        </w:rPr>
        <w:t xml:space="preserve">внесены в единый реестр субъектов малого и среднего предпринимательства, </w:t>
      </w:r>
      <w:r w:rsidRPr="00207B86">
        <w:rPr>
          <w:rFonts w:ascii="Times New Roman" w:eastAsia="Calibri" w:hAnsi="Times New Roman"/>
          <w:iCs/>
          <w:color w:val="auto"/>
          <w:kern w:val="3"/>
          <w:szCs w:val="24"/>
          <w:lang w:eastAsia="zh-CN" w:bidi="hi-IN"/>
        </w:rPr>
        <w:t>в порядке, установленном в соответствии с частью 3 статьи 24.1 Федерального закона от 24 июля 2007 г. № 209-ФЗ "О развитии малого и среднего предпринимательства в Российской Федерации"</w:t>
      </w:r>
      <w:r w:rsidRPr="00207B86">
        <w:rPr>
          <w:rFonts w:ascii="Times New Roman" w:hAnsi="Times New Roman"/>
          <w:iCs/>
          <w:szCs w:val="24"/>
        </w:rPr>
        <w:t>.</w:t>
      </w:r>
    </w:p>
  </w:footnote>
  <w:footnote w:id="13">
    <w:p w:rsidR="0010306D" w:rsidRPr="00207B86" w:rsidRDefault="0010306D" w:rsidP="0010306D">
      <w:pPr>
        <w:pStyle w:val="a9"/>
        <w:ind w:firstLine="567"/>
        <w:jc w:val="both"/>
        <w:rPr>
          <w:rFonts w:ascii="Times New Roman" w:hAnsi="Times New Roman"/>
          <w:iCs/>
          <w:szCs w:val="24"/>
        </w:rPr>
      </w:pPr>
      <w:r w:rsidRPr="00207B86">
        <w:rPr>
          <w:rStyle w:val="a8"/>
          <w:rFonts w:ascii="Times New Roman" w:hAnsi="Times New Roman"/>
          <w:iCs/>
          <w:szCs w:val="24"/>
        </w:rPr>
        <w:footnoteRef/>
      </w:r>
      <w:r w:rsidRPr="00207B86">
        <w:rPr>
          <w:rFonts w:ascii="Times New Roman" w:hAnsi="Times New Roman"/>
          <w:iCs/>
          <w:szCs w:val="24"/>
        </w:rPr>
        <w:t xml:space="preserve"> </w:t>
      </w:r>
      <w:r w:rsidRPr="00207B86">
        <w:rPr>
          <w:rFonts w:ascii="Times New Roman" w:eastAsia="Calibri" w:hAnsi="Times New Roman"/>
          <w:iCs/>
          <w:color w:val="auto"/>
          <w:kern w:val="3"/>
          <w:szCs w:val="24"/>
          <w:lang w:eastAsia="zh-CN" w:bidi="hi-IN"/>
        </w:rPr>
        <w:t>Молодой предприниматель – физическое лицо в возрасте до 25 лет включительно на момент подачи документов для получения гранта, зарегистрированное в качестве индивидуального предпринимателя, или юридическое лицо, в состав учредителей (участников) или акционеров которых входит физическое лицо в возрасте до 25 лет включительно на момент подачи документов для получения гранта, чья доля в уставном капитале общества с ограниченной ответственностью или складочном капитале хозяйственного товарищества составляет не менее 50 процентов либо которое владеет не менее чем 50 процентами голосующих акций акционерного общества.</w:t>
      </w:r>
    </w:p>
  </w:footnote>
  <w:footnote w:id="14">
    <w:p w:rsidR="0010306D" w:rsidRDefault="0010306D" w:rsidP="0010306D">
      <w:pPr>
        <w:pStyle w:val="aff6"/>
      </w:pPr>
    </w:p>
    <w:p w:rsidR="0010306D" w:rsidRDefault="0010306D" w:rsidP="0010306D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C8D" w:rsidRPr="00E923F1" w:rsidRDefault="006F7B88">
    <w:pPr>
      <w:pStyle w:val="af6"/>
      <w:jc w:val="center"/>
      <w:rPr>
        <w:rFonts w:ascii="Times New Roman" w:hAnsi="Times New Roman"/>
        <w:sz w:val="24"/>
        <w:szCs w:val="24"/>
      </w:rPr>
    </w:pPr>
    <w:r w:rsidRPr="00E923F1">
      <w:rPr>
        <w:rFonts w:ascii="Times New Roman" w:hAnsi="Times New Roman"/>
        <w:sz w:val="24"/>
        <w:szCs w:val="24"/>
      </w:rPr>
      <w:fldChar w:fldCharType="begin"/>
    </w:r>
    <w:r w:rsidR="00F0313E" w:rsidRPr="00E923F1">
      <w:rPr>
        <w:rFonts w:ascii="Times New Roman" w:hAnsi="Times New Roman"/>
        <w:sz w:val="24"/>
        <w:szCs w:val="24"/>
      </w:rPr>
      <w:instrText>PAGE   \* MERGEFORMAT</w:instrText>
    </w:r>
    <w:r w:rsidRPr="00E923F1">
      <w:rPr>
        <w:rFonts w:ascii="Times New Roman" w:hAnsi="Times New Roman"/>
        <w:sz w:val="24"/>
        <w:szCs w:val="24"/>
      </w:rPr>
      <w:fldChar w:fldCharType="separate"/>
    </w:r>
    <w:r w:rsidR="00476874">
      <w:rPr>
        <w:rFonts w:ascii="Times New Roman" w:hAnsi="Times New Roman"/>
        <w:noProof/>
        <w:sz w:val="24"/>
        <w:szCs w:val="24"/>
      </w:rPr>
      <w:t>11</w:t>
    </w:r>
    <w:r w:rsidRPr="00E923F1">
      <w:rPr>
        <w:rFonts w:ascii="Times New Roman" w:hAnsi="Times New Roman"/>
        <w:sz w:val="24"/>
        <w:szCs w:val="24"/>
      </w:rPr>
      <w:fldChar w:fldCharType="end"/>
    </w:r>
  </w:p>
  <w:p w:rsidR="00FA1C8D" w:rsidRDefault="006C4EA9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C8D" w:rsidRPr="00376262" w:rsidRDefault="006F7B88">
    <w:pPr>
      <w:pStyle w:val="af6"/>
      <w:jc w:val="center"/>
      <w:rPr>
        <w:rFonts w:ascii="Times New Roman" w:hAnsi="Times New Roman"/>
        <w:sz w:val="24"/>
        <w:szCs w:val="24"/>
      </w:rPr>
    </w:pPr>
    <w:r w:rsidRPr="00376262">
      <w:rPr>
        <w:rFonts w:ascii="Times New Roman" w:hAnsi="Times New Roman"/>
        <w:sz w:val="24"/>
        <w:szCs w:val="24"/>
      </w:rPr>
      <w:fldChar w:fldCharType="begin"/>
    </w:r>
    <w:r w:rsidR="00F0313E" w:rsidRPr="00376262">
      <w:rPr>
        <w:rFonts w:ascii="Times New Roman" w:hAnsi="Times New Roman"/>
        <w:sz w:val="24"/>
        <w:szCs w:val="24"/>
      </w:rPr>
      <w:instrText>PAGE   \* MERGEFORMAT</w:instrText>
    </w:r>
    <w:r w:rsidRPr="00376262">
      <w:rPr>
        <w:rFonts w:ascii="Times New Roman" w:hAnsi="Times New Roman"/>
        <w:sz w:val="24"/>
        <w:szCs w:val="24"/>
      </w:rPr>
      <w:fldChar w:fldCharType="separate"/>
    </w:r>
    <w:r w:rsidR="00476874">
      <w:rPr>
        <w:rFonts w:ascii="Times New Roman" w:hAnsi="Times New Roman"/>
        <w:noProof/>
        <w:sz w:val="24"/>
        <w:szCs w:val="24"/>
      </w:rPr>
      <w:t>2</w:t>
    </w:r>
    <w:r w:rsidRPr="00376262">
      <w:rPr>
        <w:rFonts w:ascii="Times New Roman" w:hAnsi="Times New Roman"/>
        <w:sz w:val="24"/>
        <w:szCs w:val="24"/>
      </w:rPr>
      <w:fldChar w:fldCharType="end"/>
    </w:r>
  </w:p>
  <w:p w:rsidR="00FA1C8D" w:rsidRDefault="006C4EA9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67F" w:rsidRDefault="006C4EA9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771376"/>
      <w:docPartObj>
        <w:docPartGallery w:val="Page Numbers (Top of Page)"/>
        <w:docPartUnique/>
      </w:docPartObj>
    </w:sdtPr>
    <w:sdtEndPr/>
    <w:sdtContent>
      <w:p w:rsidR="0010067F" w:rsidRDefault="006F7B88" w:rsidP="00207B86">
        <w:pPr>
          <w:pStyle w:val="af6"/>
          <w:tabs>
            <w:tab w:val="left" w:pos="4320"/>
            <w:tab w:val="center" w:pos="4536"/>
          </w:tabs>
          <w:jc w:val="center"/>
        </w:pPr>
        <w:r w:rsidRPr="0010067F">
          <w:rPr>
            <w:sz w:val="24"/>
          </w:rPr>
          <w:fldChar w:fldCharType="begin"/>
        </w:r>
        <w:r w:rsidR="00F0313E" w:rsidRPr="0010067F">
          <w:rPr>
            <w:sz w:val="24"/>
          </w:rPr>
          <w:instrText>PAGE   \* MERGEFORMAT</w:instrText>
        </w:r>
        <w:r w:rsidRPr="0010067F">
          <w:rPr>
            <w:sz w:val="24"/>
          </w:rPr>
          <w:fldChar w:fldCharType="separate"/>
        </w:r>
        <w:r w:rsidR="00476874">
          <w:rPr>
            <w:noProof/>
            <w:sz w:val="24"/>
          </w:rPr>
          <w:t>3</w:t>
        </w:r>
        <w:r w:rsidRPr="0010067F">
          <w:rPr>
            <w:sz w:val="24"/>
          </w:rPr>
          <w:fldChar w:fldCharType="end"/>
        </w:r>
      </w:p>
    </w:sdtContent>
  </w:sdt>
  <w:p w:rsidR="00DB17F0" w:rsidRDefault="006C4EA9">
    <w:pPr>
      <w:pStyle w:val="af6"/>
      <w:jc w:val="right"/>
      <w:rPr>
        <w:sz w:val="1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67F" w:rsidRDefault="006C4EA9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7.25pt;height:6pt" o:bullet="t">
        <v:imagedata r:id="rId1" o:title="ul_li"/>
      </v:shape>
    </w:pict>
  </w:numPicBullet>
  <w:numPicBullet w:numPicBulletId="1">
    <w:pict>
      <v:shape id="_x0000_i1087" type="#_x0000_t75" style="width:3in;height:3in" o:bullet="t"/>
    </w:pict>
  </w:numPicBullet>
  <w:numPicBullet w:numPicBulletId="2">
    <w:pict>
      <v:shape id="_x0000_i1088" type="#_x0000_t75" style="width:3in;height:3in" o:bullet="t"/>
    </w:pict>
  </w:numPicBullet>
  <w:numPicBullet w:numPicBulletId="3">
    <w:pict>
      <v:shape id="_x0000_i1089" type="#_x0000_t75" style="width:3in;height:3in" o:bullet="t"/>
    </w:pict>
  </w:numPicBullet>
  <w:numPicBullet w:numPicBulletId="4">
    <w:pict>
      <v:shape id="_x0000_i1090" type="#_x0000_t75" style="width:3in;height:3in" o:bullet="t"/>
    </w:pict>
  </w:numPicBullet>
  <w:numPicBullet w:numPicBulletId="5">
    <w:pict>
      <v:shape id="_x0000_i1091" type="#_x0000_t75" style="width:3in;height:3in" o:bullet="t"/>
    </w:pict>
  </w:numPicBullet>
  <w:abstractNum w:abstractNumId="0" w15:restartNumberingAfterBreak="0">
    <w:nsid w:val="2A9B3756"/>
    <w:multiLevelType w:val="hybridMultilevel"/>
    <w:tmpl w:val="845C417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2CB26674"/>
    <w:multiLevelType w:val="hybridMultilevel"/>
    <w:tmpl w:val="6B54D3E0"/>
    <w:lvl w:ilvl="0" w:tplc="9BC2E1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801F3"/>
    <w:multiLevelType w:val="hybridMultilevel"/>
    <w:tmpl w:val="544A13AA"/>
    <w:lvl w:ilvl="0" w:tplc="4892804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4A3F33"/>
    <w:multiLevelType w:val="multilevel"/>
    <w:tmpl w:val="04190025"/>
    <w:lvl w:ilvl="0">
      <w:start w:val="1"/>
      <w:numFmt w:val="decimal"/>
      <w:lvlText w:val="%1"/>
      <w:lvlJc w:val="left"/>
      <w:pPr>
        <w:ind w:left="3410" w:hanging="432"/>
      </w:pPr>
    </w:lvl>
    <w:lvl w:ilvl="1">
      <w:start w:val="1"/>
      <w:numFmt w:val="decimal"/>
      <w:pStyle w:val="2"/>
      <w:lvlText w:val="%1.%2"/>
      <w:lvlJc w:val="left"/>
      <w:pPr>
        <w:ind w:left="3554" w:hanging="576"/>
      </w:pPr>
    </w:lvl>
    <w:lvl w:ilvl="2">
      <w:start w:val="1"/>
      <w:numFmt w:val="decimal"/>
      <w:pStyle w:val="3"/>
      <w:lvlText w:val="%1.%2.%3"/>
      <w:lvlJc w:val="left"/>
      <w:pPr>
        <w:ind w:left="3698" w:hanging="720"/>
      </w:pPr>
    </w:lvl>
    <w:lvl w:ilvl="3">
      <w:start w:val="1"/>
      <w:numFmt w:val="decimal"/>
      <w:pStyle w:val="4"/>
      <w:lvlText w:val="%1.%2.%3.%4"/>
      <w:lvlJc w:val="left"/>
      <w:pPr>
        <w:ind w:left="3842" w:hanging="864"/>
      </w:pPr>
    </w:lvl>
    <w:lvl w:ilvl="4">
      <w:start w:val="1"/>
      <w:numFmt w:val="decimal"/>
      <w:pStyle w:val="5"/>
      <w:lvlText w:val="%1.%2.%3.%4.%5"/>
      <w:lvlJc w:val="left"/>
      <w:pPr>
        <w:ind w:left="3986" w:hanging="1008"/>
      </w:pPr>
    </w:lvl>
    <w:lvl w:ilvl="5">
      <w:start w:val="1"/>
      <w:numFmt w:val="decimal"/>
      <w:pStyle w:val="6"/>
      <w:lvlText w:val="%1.%2.%3.%4.%5.%6"/>
      <w:lvlJc w:val="left"/>
      <w:pPr>
        <w:ind w:left="4130" w:hanging="1152"/>
      </w:pPr>
    </w:lvl>
    <w:lvl w:ilvl="6">
      <w:start w:val="1"/>
      <w:numFmt w:val="decimal"/>
      <w:pStyle w:val="7"/>
      <w:lvlText w:val="%1.%2.%3.%4.%5.%6.%7"/>
      <w:lvlJc w:val="left"/>
      <w:pPr>
        <w:ind w:left="427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41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562" w:hanging="1584"/>
      </w:pPr>
    </w:lvl>
  </w:abstractNum>
  <w:abstractNum w:abstractNumId="6" w15:restartNumberingAfterBreak="0">
    <w:nsid w:val="4AB669B3"/>
    <w:multiLevelType w:val="hybridMultilevel"/>
    <w:tmpl w:val="12C21728"/>
    <w:lvl w:ilvl="0" w:tplc="11E4B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D507D"/>
    <w:multiLevelType w:val="hybridMultilevel"/>
    <w:tmpl w:val="97368A96"/>
    <w:lvl w:ilvl="0" w:tplc="8A2654D2">
      <w:start w:val="2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CC748B"/>
    <w:multiLevelType w:val="hybridMultilevel"/>
    <w:tmpl w:val="F8E87CFE"/>
    <w:lvl w:ilvl="0" w:tplc="41E43F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1923EFC"/>
    <w:multiLevelType w:val="hybridMultilevel"/>
    <w:tmpl w:val="32F2D658"/>
    <w:lvl w:ilvl="0" w:tplc="A64415FE">
      <w:start w:val="2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08246B"/>
    <w:multiLevelType w:val="hybridMultilevel"/>
    <w:tmpl w:val="FFBC67B4"/>
    <w:lvl w:ilvl="0" w:tplc="A39296E2">
      <w:start w:val="21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3"/>
  </w:num>
  <w:num w:numId="10">
    <w:abstractNumId w:val="11"/>
  </w:num>
  <w:num w:numId="11">
    <w:abstractNumId w:val="3"/>
  </w:num>
  <w:num w:numId="12">
    <w:abstractNumId w:val="1"/>
  </w:num>
  <w:num w:numId="13">
    <w:abstractNumId w:val="10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930"/>
    <w:rsid w:val="00000ABE"/>
    <w:rsid w:val="000012A2"/>
    <w:rsid w:val="000015FF"/>
    <w:rsid w:val="000028E5"/>
    <w:rsid w:val="00002B02"/>
    <w:rsid w:val="00003215"/>
    <w:rsid w:val="00003593"/>
    <w:rsid w:val="00003DB0"/>
    <w:rsid w:val="00004557"/>
    <w:rsid w:val="00004989"/>
    <w:rsid w:val="00004FA6"/>
    <w:rsid w:val="00005349"/>
    <w:rsid w:val="00005A3B"/>
    <w:rsid w:val="00005EC5"/>
    <w:rsid w:val="00005F2E"/>
    <w:rsid w:val="00006426"/>
    <w:rsid w:val="0000676F"/>
    <w:rsid w:val="00006E40"/>
    <w:rsid w:val="00010B8F"/>
    <w:rsid w:val="00011028"/>
    <w:rsid w:val="0001310E"/>
    <w:rsid w:val="0001336B"/>
    <w:rsid w:val="000137B8"/>
    <w:rsid w:val="00013967"/>
    <w:rsid w:val="00013D79"/>
    <w:rsid w:val="00015C00"/>
    <w:rsid w:val="00016D2B"/>
    <w:rsid w:val="00017F6A"/>
    <w:rsid w:val="00020E2E"/>
    <w:rsid w:val="00021254"/>
    <w:rsid w:val="000213A9"/>
    <w:rsid w:val="00021A0D"/>
    <w:rsid w:val="00021E0C"/>
    <w:rsid w:val="00022DC5"/>
    <w:rsid w:val="00023C87"/>
    <w:rsid w:val="00024174"/>
    <w:rsid w:val="00024466"/>
    <w:rsid w:val="00024F3D"/>
    <w:rsid w:val="0002541D"/>
    <w:rsid w:val="00026950"/>
    <w:rsid w:val="00027ED1"/>
    <w:rsid w:val="00027F0D"/>
    <w:rsid w:val="00031624"/>
    <w:rsid w:val="00031B53"/>
    <w:rsid w:val="000338A8"/>
    <w:rsid w:val="0003390E"/>
    <w:rsid w:val="00036B54"/>
    <w:rsid w:val="000372E8"/>
    <w:rsid w:val="00037AB9"/>
    <w:rsid w:val="00037BD3"/>
    <w:rsid w:val="00037CA8"/>
    <w:rsid w:val="00040A37"/>
    <w:rsid w:val="00040FDE"/>
    <w:rsid w:val="000417AC"/>
    <w:rsid w:val="0004230C"/>
    <w:rsid w:val="00042675"/>
    <w:rsid w:val="00042EBE"/>
    <w:rsid w:val="00043CAB"/>
    <w:rsid w:val="00043E03"/>
    <w:rsid w:val="00044538"/>
    <w:rsid w:val="00044F44"/>
    <w:rsid w:val="0004504E"/>
    <w:rsid w:val="00045474"/>
    <w:rsid w:val="0004590C"/>
    <w:rsid w:val="00046520"/>
    <w:rsid w:val="0004756E"/>
    <w:rsid w:val="00047C63"/>
    <w:rsid w:val="0005060F"/>
    <w:rsid w:val="0005170F"/>
    <w:rsid w:val="00051722"/>
    <w:rsid w:val="00051932"/>
    <w:rsid w:val="00051A88"/>
    <w:rsid w:val="0005380E"/>
    <w:rsid w:val="00054270"/>
    <w:rsid w:val="00054BDD"/>
    <w:rsid w:val="00054D1D"/>
    <w:rsid w:val="00055746"/>
    <w:rsid w:val="00055E13"/>
    <w:rsid w:val="000560DD"/>
    <w:rsid w:val="00057224"/>
    <w:rsid w:val="0006077B"/>
    <w:rsid w:val="00060AA9"/>
    <w:rsid w:val="00062A87"/>
    <w:rsid w:val="00062C5F"/>
    <w:rsid w:val="00063926"/>
    <w:rsid w:val="00063DD5"/>
    <w:rsid w:val="00063EB7"/>
    <w:rsid w:val="00064CC1"/>
    <w:rsid w:val="000651CD"/>
    <w:rsid w:val="00065742"/>
    <w:rsid w:val="000659C3"/>
    <w:rsid w:val="00065ACF"/>
    <w:rsid w:val="00066080"/>
    <w:rsid w:val="00066454"/>
    <w:rsid w:val="00066872"/>
    <w:rsid w:val="000675B0"/>
    <w:rsid w:val="000677A9"/>
    <w:rsid w:val="000707CA"/>
    <w:rsid w:val="00070BB3"/>
    <w:rsid w:val="00070EA7"/>
    <w:rsid w:val="00070FA4"/>
    <w:rsid w:val="00071E22"/>
    <w:rsid w:val="000740F4"/>
    <w:rsid w:val="0007680B"/>
    <w:rsid w:val="00076CE9"/>
    <w:rsid w:val="0007782C"/>
    <w:rsid w:val="000805D5"/>
    <w:rsid w:val="000828BF"/>
    <w:rsid w:val="00083307"/>
    <w:rsid w:val="0008688B"/>
    <w:rsid w:val="00086EB5"/>
    <w:rsid w:val="00086F50"/>
    <w:rsid w:val="0008773E"/>
    <w:rsid w:val="000879DA"/>
    <w:rsid w:val="00087FE6"/>
    <w:rsid w:val="0009085C"/>
    <w:rsid w:val="00091588"/>
    <w:rsid w:val="000915F3"/>
    <w:rsid w:val="00091DB7"/>
    <w:rsid w:val="000926E5"/>
    <w:rsid w:val="00093FBD"/>
    <w:rsid w:val="00095821"/>
    <w:rsid w:val="00095AC4"/>
    <w:rsid w:val="0009761D"/>
    <w:rsid w:val="000A06D7"/>
    <w:rsid w:val="000A18EA"/>
    <w:rsid w:val="000A1930"/>
    <w:rsid w:val="000A1FFA"/>
    <w:rsid w:val="000A3C29"/>
    <w:rsid w:val="000A4502"/>
    <w:rsid w:val="000A49B0"/>
    <w:rsid w:val="000A7463"/>
    <w:rsid w:val="000A7606"/>
    <w:rsid w:val="000B2468"/>
    <w:rsid w:val="000B34E3"/>
    <w:rsid w:val="000B3AAF"/>
    <w:rsid w:val="000B3D23"/>
    <w:rsid w:val="000B4462"/>
    <w:rsid w:val="000B5160"/>
    <w:rsid w:val="000B5462"/>
    <w:rsid w:val="000B56F7"/>
    <w:rsid w:val="000B6221"/>
    <w:rsid w:val="000B7010"/>
    <w:rsid w:val="000B7099"/>
    <w:rsid w:val="000B71D9"/>
    <w:rsid w:val="000B7357"/>
    <w:rsid w:val="000C1561"/>
    <w:rsid w:val="000C29F9"/>
    <w:rsid w:val="000C2A7E"/>
    <w:rsid w:val="000C3214"/>
    <w:rsid w:val="000C33BD"/>
    <w:rsid w:val="000C5840"/>
    <w:rsid w:val="000C59F6"/>
    <w:rsid w:val="000C64C3"/>
    <w:rsid w:val="000C66DC"/>
    <w:rsid w:val="000C6D1A"/>
    <w:rsid w:val="000D11B8"/>
    <w:rsid w:val="000D16DC"/>
    <w:rsid w:val="000D2309"/>
    <w:rsid w:val="000D4FE2"/>
    <w:rsid w:val="000D5E43"/>
    <w:rsid w:val="000D6AF8"/>
    <w:rsid w:val="000D6D84"/>
    <w:rsid w:val="000E16AC"/>
    <w:rsid w:val="000E2089"/>
    <w:rsid w:val="000E209F"/>
    <w:rsid w:val="000E2768"/>
    <w:rsid w:val="000E306E"/>
    <w:rsid w:val="000E37B8"/>
    <w:rsid w:val="000E57C6"/>
    <w:rsid w:val="000E5D4E"/>
    <w:rsid w:val="000E6234"/>
    <w:rsid w:val="000E6B27"/>
    <w:rsid w:val="000E76E7"/>
    <w:rsid w:val="000E7703"/>
    <w:rsid w:val="000E7F83"/>
    <w:rsid w:val="000F0347"/>
    <w:rsid w:val="000F04EF"/>
    <w:rsid w:val="000F0E37"/>
    <w:rsid w:val="000F0FC7"/>
    <w:rsid w:val="000F1259"/>
    <w:rsid w:val="000F1744"/>
    <w:rsid w:val="000F22DD"/>
    <w:rsid w:val="000F264C"/>
    <w:rsid w:val="000F2666"/>
    <w:rsid w:val="000F31FA"/>
    <w:rsid w:val="000F3598"/>
    <w:rsid w:val="000F44FD"/>
    <w:rsid w:val="000F500F"/>
    <w:rsid w:val="000F68BF"/>
    <w:rsid w:val="000F6CB5"/>
    <w:rsid w:val="000F6D59"/>
    <w:rsid w:val="000F6F2B"/>
    <w:rsid w:val="000F7EDA"/>
    <w:rsid w:val="001006CF"/>
    <w:rsid w:val="001009DB"/>
    <w:rsid w:val="0010127C"/>
    <w:rsid w:val="00101AA7"/>
    <w:rsid w:val="00101FF1"/>
    <w:rsid w:val="00102604"/>
    <w:rsid w:val="0010306D"/>
    <w:rsid w:val="00103EE8"/>
    <w:rsid w:val="0010439E"/>
    <w:rsid w:val="001048DF"/>
    <w:rsid w:val="0010495F"/>
    <w:rsid w:val="00105960"/>
    <w:rsid w:val="00106135"/>
    <w:rsid w:val="00106311"/>
    <w:rsid w:val="0010641C"/>
    <w:rsid w:val="00106724"/>
    <w:rsid w:val="0010678C"/>
    <w:rsid w:val="00106EC0"/>
    <w:rsid w:val="00107025"/>
    <w:rsid w:val="00110532"/>
    <w:rsid w:val="00110EC6"/>
    <w:rsid w:val="00111CC6"/>
    <w:rsid w:val="0011362C"/>
    <w:rsid w:val="001138C7"/>
    <w:rsid w:val="00113C6D"/>
    <w:rsid w:val="00113CFF"/>
    <w:rsid w:val="00113FB1"/>
    <w:rsid w:val="001142DA"/>
    <w:rsid w:val="0011468F"/>
    <w:rsid w:val="00114EA8"/>
    <w:rsid w:val="00115677"/>
    <w:rsid w:val="00115D09"/>
    <w:rsid w:val="001200E0"/>
    <w:rsid w:val="0012046B"/>
    <w:rsid w:val="001204AD"/>
    <w:rsid w:val="00121649"/>
    <w:rsid w:val="001220A9"/>
    <w:rsid w:val="00122849"/>
    <w:rsid w:val="0012288F"/>
    <w:rsid w:val="00124406"/>
    <w:rsid w:val="00125345"/>
    <w:rsid w:val="00125C2E"/>
    <w:rsid w:val="00127E52"/>
    <w:rsid w:val="00130933"/>
    <w:rsid w:val="00130FEF"/>
    <w:rsid w:val="0013142B"/>
    <w:rsid w:val="0013188F"/>
    <w:rsid w:val="001319FF"/>
    <w:rsid w:val="00133B5E"/>
    <w:rsid w:val="00134CBF"/>
    <w:rsid w:val="00135A69"/>
    <w:rsid w:val="00136519"/>
    <w:rsid w:val="00136604"/>
    <w:rsid w:val="00137CC4"/>
    <w:rsid w:val="00137DA0"/>
    <w:rsid w:val="00141871"/>
    <w:rsid w:val="001424C5"/>
    <w:rsid w:val="0014289F"/>
    <w:rsid w:val="00142C0A"/>
    <w:rsid w:val="001430E5"/>
    <w:rsid w:val="001471BC"/>
    <w:rsid w:val="00147753"/>
    <w:rsid w:val="001501D5"/>
    <w:rsid w:val="00150825"/>
    <w:rsid w:val="001511C5"/>
    <w:rsid w:val="001512DD"/>
    <w:rsid w:val="00152798"/>
    <w:rsid w:val="00153432"/>
    <w:rsid w:val="00153A5B"/>
    <w:rsid w:val="00153ED7"/>
    <w:rsid w:val="0015403D"/>
    <w:rsid w:val="00154252"/>
    <w:rsid w:val="00157C9B"/>
    <w:rsid w:val="00160C24"/>
    <w:rsid w:val="001611F9"/>
    <w:rsid w:val="00161804"/>
    <w:rsid w:val="00161BB7"/>
    <w:rsid w:val="00161DAA"/>
    <w:rsid w:val="00162829"/>
    <w:rsid w:val="00163847"/>
    <w:rsid w:val="00164E0A"/>
    <w:rsid w:val="00165F21"/>
    <w:rsid w:val="001663FD"/>
    <w:rsid w:val="001665D5"/>
    <w:rsid w:val="00166B35"/>
    <w:rsid w:val="001672DE"/>
    <w:rsid w:val="00170695"/>
    <w:rsid w:val="00170822"/>
    <w:rsid w:val="001722D3"/>
    <w:rsid w:val="001723F1"/>
    <w:rsid w:val="001728C3"/>
    <w:rsid w:val="00172C26"/>
    <w:rsid w:val="0017307C"/>
    <w:rsid w:val="00173143"/>
    <w:rsid w:val="00173678"/>
    <w:rsid w:val="00173FF6"/>
    <w:rsid w:val="00174052"/>
    <w:rsid w:val="001746FA"/>
    <w:rsid w:val="00174F07"/>
    <w:rsid w:val="00174F64"/>
    <w:rsid w:val="0017566D"/>
    <w:rsid w:val="00175BF2"/>
    <w:rsid w:val="00175DC0"/>
    <w:rsid w:val="00176768"/>
    <w:rsid w:val="00176B46"/>
    <w:rsid w:val="00177387"/>
    <w:rsid w:val="00177396"/>
    <w:rsid w:val="00177D07"/>
    <w:rsid w:val="00177EF7"/>
    <w:rsid w:val="00180078"/>
    <w:rsid w:val="00181627"/>
    <w:rsid w:val="001828F9"/>
    <w:rsid w:val="00182FB0"/>
    <w:rsid w:val="001832B2"/>
    <w:rsid w:val="001839B3"/>
    <w:rsid w:val="001848EB"/>
    <w:rsid w:val="00185F19"/>
    <w:rsid w:val="0018648A"/>
    <w:rsid w:val="00186ABA"/>
    <w:rsid w:val="001911EB"/>
    <w:rsid w:val="00191601"/>
    <w:rsid w:val="0019162D"/>
    <w:rsid w:val="00192556"/>
    <w:rsid w:val="00193B31"/>
    <w:rsid w:val="00196965"/>
    <w:rsid w:val="0019720C"/>
    <w:rsid w:val="001974D4"/>
    <w:rsid w:val="001977FA"/>
    <w:rsid w:val="001A2AEE"/>
    <w:rsid w:val="001A32D4"/>
    <w:rsid w:val="001A3CF2"/>
    <w:rsid w:val="001A491E"/>
    <w:rsid w:val="001A4C49"/>
    <w:rsid w:val="001A4D67"/>
    <w:rsid w:val="001A4DE2"/>
    <w:rsid w:val="001A5114"/>
    <w:rsid w:val="001A5441"/>
    <w:rsid w:val="001A6AF7"/>
    <w:rsid w:val="001A6F28"/>
    <w:rsid w:val="001A71FE"/>
    <w:rsid w:val="001A7472"/>
    <w:rsid w:val="001A78BF"/>
    <w:rsid w:val="001A7D04"/>
    <w:rsid w:val="001B0F9A"/>
    <w:rsid w:val="001B1077"/>
    <w:rsid w:val="001B10DD"/>
    <w:rsid w:val="001B2104"/>
    <w:rsid w:val="001B2412"/>
    <w:rsid w:val="001B39A5"/>
    <w:rsid w:val="001B4A74"/>
    <w:rsid w:val="001B550E"/>
    <w:rsid w:val="001B55EE"/>
    <w:rsid w:val="001B5A8E"/>
    <w:rsid w:val="001B6B05"/>
    <w:rsid w:val="001B7490"/>
    <w:rsid w:val="001B772F"/>
    <w:rsid w:val="001B7B1E"/>
    <w:rsid w:val="001C0580"/>
    <w:rsid w:val="001C0891"/>
    <w:rsid w:val="001C1133"/>
    <w:rsid w:val="001C191C"/>
    <w:rsid w:val="001C19C8"/>
    <w:rsid w:val="001C31E5"/>
    <w:rsid w:val="001C36E6"/>
    <w:rsid w:val="001C3B57"/>
    <w:rsid w:val="001C4B9C"/>
    <w:rsid w:val="001C4E4F"/>
    <w:rsid w:val="001C7912"/>
    <w:rsid w:val="001C79E1"/>
    <w:rsid w:val="001C7AB1"/>
    <w:rsid w:val="001C7E81"/>
    <w:rsid w:val="001C7F6D"/>
    <w:rsid w:val="001D0308"/>
    <w:rsid w:val="001D05B6"/>
    <w:rsid w:val="001D0CB1"/>
    <w:rsid w:val="001D1220"/>
    <w:rsid w:val="001D1A19"/>
    <w:rsid w:val="001D1D4C"/>
    <w:rsid w:val="001D340B"/>
    <w:rsid w:val="001D448D"/>
    <w:rsid w:val="001D4B64"/>
    <w:rsid w:val="001D56D4"/>
    <w:rsid w:val="001D5EAE"/>
    <w:rsid w:val="001D5FAB"/>
    <w:rsid w:val="001D755A"/>
    <w:rsid w:val="001D7C89"/>
    <w:rsid w:val="001E0473"/>
    <w:rsid w:val="001E1175"/>
    <w:rsid w:val="001E1231"/>
    <w:rsid w:val="001E263E"/>
    <w:rsid w:val="001E319C"/>
    <w:rsid w:val="001E3457"/>
    <w:rsid w:val="001E50CC"/>
    <w:rsid w:val="001E5372"/>
    <w:rsid w:val="001E5C3E"/>
    <w:rsid w:val="001E696A"/>
    <w:rsid w:val="001E7E51"/>
    <w:rsid w:val="001F107E"/>
    <w:rsid w:val="001F10B8"/>
    <w:rsid w:val="001F39E9"/>
    <w:rsid w:val="001F3C24"/>
    <w:rsid w:val="001F421D"/>
    <w:rsid w:val="001F4A16"/>
    <w:rsid w:val="001F5375"/>
    <w:rsid w:val="001F6354"/>
    <w:rsid w:val="001F67A9"/>
    <w:rsid w:val="001F6BFB"/>
    <w:rsid w:val="001F7357"/>
    <w:rsid w:val="002007AB"/>
    <w:rsid w:val="00201875"/>
    <w:rsid w:val="00201B4C"/>
    <w:rsid w:val="00201C68"/>
    <w:rsid w:val="00202494"/>
    <w:rsid w:val="00202EBC"/>
    <w:rsid w:val="00203D61"/>
    <w:rsid w:val="00204B0F"/>
    <w:rsid w:val="0020519A"/>
    <w:rsid w:val="002065FF"/>
    <w:rsid w:val="00206643"/>
    <w:rsid w:val="00207B86"/>
    <w:rsid w:val="00207BE8"/>
    <w:rsid w:val="002102AD"/>
    <w:rsid w:val="0021283F"/>
    <w:rsid w:val="00212B78"/>
    <w:rsid w:val="00212C9E"/>
    <w:rsid w:val="00212E2B"/>
    <w:rsid w:val="00213728"/>
    <w:rsid w:val="00214372"/>
    <w:rsid w:val="0021447A"/>
    <w:rsid w:val="002145BB"/>
    <w:rsid w:val="00214BE1"/>
    <w:rsid w:val="00215F82"/>
    <w:rsid w:val="0021780F"/>
    <w:rsid w:val="0022020F"/>
    <w:rsid w:val="002208AB"/>
    <w:rsid w:val="00220A22"/>
    <w:rsid w:val="00220FFA"/>
    <w:rsid w:val="002218EE"/>
    <w:rsid w:val="00222249"/>
    <w:rsid w:val="002235E5"/>
    <w:rsid w:val="0022611C"/>
    <w:rsid w:val="002268ED"/>
    <w:rsid w:val="00226F80"/>
    <w:rsid w:val="00227111"/>
    <w:rsid w:val="002271A8"/>
    <w:rsid w:val="0022741C"/>
    <w:rsid w:val="00227785"/>
    <w:rsid w:val="00227B8C"/>
    <w:rsid w:val="00227BE4"/>
    <w:rsid w:val="00230B8E"/>
    <w:rsid w:val="00230F34"/>
    <w:rsid w:val="00231786"/>
    <w:rsid w:val="002321A8"/>
    <w:rsid w:val="00232CE7"/>
    <w:rsid w:val="00233374"/>
    <w:rsid w:val="002339CB"/>
    <w:rsid w:val="00233B6B"/>
    <w:rsid w:val="002344A3"/>
    <w:rsid w:val="00235168"/>
    <w:rsid w:val="0023531D"/>
    <w:rsid w:val="00235B71"/>
    <w:rsid w:val="00235D01"/>
    <w:rsid w:val="0023613E"/>
    <w:rsid w:val="0023698D"/>
    <w:rsid w:val="00236BAB"/>
    <w:rsid w:val="00236BB1"/>
    <w:rsid w:val="00236CBB"/>
    <w:rsid w:val="00237867"/>
    <w:rsid w:val="002408AD"/>
    <w:rsid w:val="00240B1E"/>
    <w:rsid w:val="002412DD"/>
    <w:rsid w:val="002413B7"/>
    <w:rsid w:val="00241956"/>
    <w:rsid w:val="00241D68"/>
    <w:rsid w:val="002431B6"/>
    <w:rsid w:val="002457EB"/>
    <w:rsid w:val="0024617E"/>
    <w:rsid w:val="00246B9A"/>
    <w:rsid w:val="002476B1"/>
    <w:rsid w:val="002476E5"/>
    <w:rsid w:val="00247B7C"/>
    <w:rsid w:val="00250B94"/>
    <w:rsid w:val="00250D75"/>
    <w:rsid w:val="00250F08"/>
    <w:rsid w:val="00250FEB"/>
    <w:rsid w:val="00251B1C"/>
    <w:rsid w:val="00252D89"/>
    <w:rsid w:val="0025325C"/>
    <w:rsid w:val="0025339D"/>
    <w:rsid w:val="002535CA"/>
    <w:rsid w:val="00253D1D"/>
    <w:rsid w:val="002546F7"/>
    <w:rsid w:val="00254D3C"/>
    <w:rsid w:val="00255771"/>
    <w:rsid w:val="00255FBC"/>
    <w:rsid w:val="002569CE"/>
    <w:rsid w:val="00257250"/>
    <w:rsid w:val="00257438"/>
    <w:rsid w:val="00260068"/>
    <w:rsid w:val="00260162"/>
    <w:rsid w:val="0026149C"/>
    <w:rsid w:val="002622AB"/>
    <w:rsid w:val="0026280F"/>
    <w:rsid w:val="00262A6A"/>
    <w:rsid w:val="00264410"/>
    <w:rsid w:val="002648B6"/>
    <w:rsid w:val="00264D8C"/>
    <w:rsid w:val="002650DA"/>
    <w:rsid w:val="00265933"/>
    <w:rsid w:val="0026697C"/>
    <w:rsid w:val="00267587"/>
    <w:rsid w:val="002676CB"/>
    <w:rsid w:val="00267822"/>
    <w:rsid w:val="00270CC4"/>
    <w:rsid w:val="0027140C"/>
    <w:rsid w:val="002717A9"/>
    <w:rsid w:val="002718F8"/>
    <w:rsid w:val="0027245E"/>
    <w:rsid w:val="00274004"/>
    <w:rsid w:val="00274036"/>
    <w:rsid w:val="002741BC"/>
    <w:rsid w:val="00274756"/>
    <w:rsid w:val="0028013C"/>
    <w:rsid w:val="002802D3"/>
    <w:rsid w:val="00281131"/>
    <w:rsid w:val="00282763"/>
    <w:rsid w:val="00282C0A"/>
    <w:rsid w:val="00282CC3"/>
    <w:rsid w:val="00282F2F"/>
    <w:rsid w:val="002833F2"/>
    <w:rsid w:val="00283EEB"/>
    <w:rsid w:val="00284C2E"/>
    <w:rsid w:val="0028628E"/>
    <w:rsid w:val="00286952"/>
    <w:rsid w:val="00287269"/>
    <w:rsid w:val="00287322"/>
    <w:rsid w:val="00287DB2"/>
    <w:rsid w:val="00290D18"/>
    <w:rsid w:val="002915BB"/>
    <w:rsid w:val="00291608"/>
    <w:rsid w:val="00291849"/>
    <w:rsid w:val="0029360A"/>
    <w:rsid w:val="002953C2"/>
    <w:rsid w:val="00295A7A"/>
    <w:rsid w:val="00297E19"/>
    <w:rsid w:val="00297FB4"/>
    <w:rsid w:val="002A049D"/>
    <w:rsid w:val="002A051F"/>
    <w:rsid w:val="002A078D"/>
    <w:rsid w:val="002A12CB"/>
    <w:rsid w:val="002A1967"/>
    <w:rsid w:val="002A225B"/>
    <w:rsid w:val="002A3317"/>
    <w:rsid w:val="002A3998"/>
    <w:rsid w:val="002A3E4E"/>
    <w:rsid w:val="002A522F"/>
    <w:rsid w:val="002A5A26"/>
    <w:rsid w:val="002A7173"/>
    <w:rsid w:val="002A7CC8"/>
    <w:rsid w:val="002B0841"/>
    <w:rsid w:val="002B1B28"/>
    <w:rsid w:val="002B1C93"/>
    <w:rsid w:val="002B2035"/>
    <w:rsid w:val="002B2165"/>
    <w:rsid w:val="002B3465"/>
    <w:rsid w:val="002B54C4"/>
    <w:rsid w:val="002B54D1"/>
    <w:rsid w:val="002B7405"/>
    <w:rsid w:val="002B7675"/>
    <w:rsid w:val="002B7678"/>
    <w:rsid w:val="002B7829"/>
    <w:rsid w:val="002B7A67"/>
    <w:rsid w:val="002C0412"/>
    <w:rsid w:val="002C0D20"/>
    <w:rsid w:val="002C0EF7"/>
    <w:rsid w:val="002C1450"/>
    <w:rsid w:val="002C1612"/>
    <w:rsid w:val="002C1ED9"/>
    <w:rsid w:val="002C3663"/>
    <w:rsid w:val="002C388C"/>
    <w:rsid w:val="002C3B90"/>
    <w:rsid w:val="002C41CC"/>
    <w:rsid w:val="002C438E"/>
    <w:rsid w:val="002C6718"/>
    <w:rsid w:val="002C680F"/>
    <w:rsid w:val="002C6BE0"/>
    <w:rsid w:val="002C6CDE"/>
    <w:rsid w:val="002C729B"/>
    <w:rsid w:val="002C77D8"/>
    <w:rsid w:val="002D0127"/>
    <w:rsid w:val="002D04A0"/>
    <w:rsid w:val="002D09FD"/>
    <w:rsid w:val="002D119D"/>
    <w:rsid w:val="002D151F"/>
    <w:rsid w:val="002D1A7A"/>
    <w:rsid w:val="002D223A"/>
    <w:rsid w:val="002D2B0B"/>
    <w:rsid w:val="002D54BA"/>
    <w:rsid w:val="002D6B34"/>
    <w:rsid w:val="002D72E7"/>
    <w:rsid w:val="002D7399"/>
    <w:rsid w:val="002D7786"/>
    <w:rsid w:val="002E1B3E"/>
    <w:rsid w:val="002E2759"/>
    <w:rsid w:val="002E3240"/>
    <w:rsid w:val="002E32FD"/>
    <w:rsid w:val="002E3D67"/>
    <w:rsid w:val="002E410B"/>
    <w:rsid w:val="002E4344"/>
    <w:rsid w:val="002E4B43"/>
    <w:rsid w:val="002E5417"/>
    <w:rsid w:val="002E5D52"/>
    <w:rsid w:val="002E5ED7"/>
    <w:rsid w:val="002E7E2B"/>
    <w:rsid w:val="002F0DD6"/>
    <w:rsid w:val="002F1322"/>
    <w:rsid w:val="002F18A2"/>
    <w:rsid w:val="002F5B68"/>
    <w:rsid w:val="002F62CF"/>
    <w:rsid w:val="002F75E1"/>
    <w:rsid w:val="003002C8"/>
    <w:rsid w:val="00300D0A"/>
    <w:rsid w:val="00301053"/>
    <w:rsid w:val="003012FF"/>
    <w:rsid w:val="0030194A"/>
    <w:rsid w:val="00302969"/>
    <w:rsid w:val="00302AC3"/>
    <w:rsid w:val="003044BA"/>
    <w:rsid w:val="003103B2"/>
    <w:rsid w:val="00310C4C"/>
    <w:rsid w:val="00310D16"/>
    <w:rsid w:val="003114F2"/>
    <w:rsid w:val="00311BA9"/>
    <w:rsid w:val="00311DD6"/>
    <w:rsid w:val="0031283B"/>
    <w:rsid w:val="00312DE8"/>
    <w:rsid w:val="003149F5"/>
    <w:rsid w:val="003155F3"/>
    <w:rsid w:val="00316381"/>
    <w:rsid w:val="00317515"/>
    <w:rsid w:val="003175F2"/>
    <w:rsid w:val="00317F10"/>
    <w:rsid w:val="00320126"/>
    <w:rsid w:val="003212F1"/>
    <w:rsid w:val="00321432"/>
    <w:rsid w:val="00321929"/>
    <w:rsid w:val="0032285D"/>
    <w:rsid w:val="00322BD3"/>
    <w:rsid w:val="00322BE1"/>
    <w:rsid w:val="003245A7"/>
    <w:rsid w:val="00324B54"/>
    <w:rsid w:val="00324DC5"/>
    <w:rsid w:val="00324F56"/>
    <w:rsid w:val="00326C2F"/>
    <w:rsid w:val="00326E6E"/>
    <w:rsid w:val="00326FC9"/>
    <w:rsid w:val="0032753E"/>
    <w:rsid w:val="00327644"/>
    <w:rsid w:val="00331B42"/>
    <w:rsid w:val="00332A97"/>
    <w:rsid w:val="0033401A"/>
    <w:rsid w:val="00334289"/>
    <w:rsid w:val="0033443C"/>
    <w:rsid w:val="0033481B"/>
    <w:rsid w:val="00334DF6"/>
    <w:rsid w:val="00335CB4"/>
    <w:rsid w:val="00340A1F"/>
    <w:rsid w:val="003445E9"/>
    <w:rsid w:val="00344C2A"/>
    <w:rsid w:val="00344FCB"/>
    <w:rsid w:val="0034602C"/>
    <w:rsid w:val="003462BE"/>
    <w:rsid w:val="003474A1"/>
    <w:rsid w:val="0035036E"/>
    <w:rsid w:val="00350B2F"/>
    <w:rsid w:val="003512A2"/>
    <w:rsid w:val="003520B3"/>
    <w:rsid w:val="003522F1"/>
    <w:rsid w:val="00352492"/>
    <w:rsid w:val="0035268A"/>
    <w:rsid w:val="00352C28"/>
    <w:rsid w:val="00353279"/>
    <w:rsid w:val="003535FA"/>
    <w:rsid w:val="00353BC5"/>
    <w:rsid w:val="003543B4"/>
    <w:rsid w:val="0035440D"/>
    <w:rsid w:val="00354D43"/>
    <w:rsid w:val="00355085"/>
    <w:rsid w:val="003550F1"/>
    <w:rsid w:val="00355C52"/>
    <w:rsid w:val="00355D12"/>
    <w:rsid w:val="00355E4C"/>
    <w:rsid w:val="00356625"/>
    <w:rsid w:val="00356DC1"/>
    <w:rsid w:val="00357A97"/>
    <w:rsid w:val="003604F5"/>
    <w:rsid w:val="00360527"/>
    <w:rsid w:val="00360DAA"/>
    <w:rsid w:val="00360E9A"/>
    <w:rsid w:val="00362DA0"/>
    <w:rsid w:val="00362E48"/>
    <w:rsid w:val="003631EE"/>
    <w:rsid w:val="00363291"/>
    <w:rsid w:val="00363B04"/>
    <w:rsid w:val="0036461C"/>
    <w:rsid w:val="00366338"/>
    <w:rsid w:val="00366683"/>
    <w:rsid w:val="00366899"/>
    <w:rsid w:val="00366CFC"/>
    <w:rsid w:val="00374C71"/>
    <w:rsid w:val="00375AEB"/>
    <w:rsid w:val="00375DB9"/>
    <w:rsid w:val="003766D8"/>
    <w:rsid w:val="00376790"/>
    <w:rsid w:val="00377419"/>
    <w:rsid w:val="0037763C"/>
    <w:rsid w:val="003812FA"/>
    <w:rsid w:val="00382200"/>
    <w:rsid w:val="003824C3"/>
    <w:rsid w:val="00383088"/>
    <w:rsid w:val="003832D8"/>
    <w:rsid w:val="00383B4A"/>
    <w:rsid w:val="00385564"/>
    <w:rsid w:val="00385C23"/>
    <w:rsid w:val="00385E2E"/>
    <w:rsid w:val="00386E46"/>
    <w:rsid w:val="003872C2"/>
    <w:rsid w:val="003907C6"/>
    <w:rsid w:val="00391DC2"/>
    <w:rsid w:val="00392219"/>
    <w:rsid w:val="00392EBB"/>
    <w:rsid w:val="0039379D"/>
    <w:rsid w:val="00393D3F"/>
    <w:rsid w:val="003967EF"/>
    <w:rsid w:val="003973D7"/>
    <w:rsid w:val="00397986"/>
    <w:rsid w:val="003A04A0"/>
    <w:rsid w:val="003A11EF"/>
    <w:rsid w:val="003A1784"/>
    <w:rsid w:val="003A28CA"/>
    <w:rsid w:val="003A3F7E"/>
    <w:rsid w:val="003A47AD"/>
    <w:rsid w:val="003A4812"/>
    <w:rsid w:val="003A4E33"/>
    <w:rsid w:val="003A59C6"/>
    <w:rsid w:val="003A5D0D"/>
    <w:rsid w:val="003A6008"/>
    <w:rsid w:val="003A773E"/>
    <w:rsid w:val="003A7E23"/>
    <w:rsid w:val="003B0CD4"/>
    <w:rsid w:val="003B2ABF"/>
    <w:rsid w:val="003B2E90"/>
    <w:rsid w:val="003B2EB1"/>
    <w:rsid w:val="003B30B7"/>
    <w:rsid w:val="003B434E"/>
    <w:rsid w:val="003B4A3B"/>
    <w:rsid w:val="003B5C60"/>
    <w:rsid w:val="003B64B9"/>
    <w:rsid w:val="003B677C"/>
    <w:rsid w:val="003B732A"/>
    <w:rsid w:val="003C0644"/>
    <w:rsid w:val="003C0EAE"/>
    <w:rsid w:val="003C28B6"/>
    <w:rsid w:val="003C2BBE"/>
    <w:rsid w:val="003C3354"/>
    <w:rsid w:val="003C4E20"/>
    <w:rsid w:val="003C52DE"/>
    <w:rsid w:val="003C6CA0"/>
    <w:rsid w:val="003C6F98"/>
    <w:rsid w:val="003C71C2"/>
    <w:rsid w:val="003C7F17"/>
    <w:rsid w:val="003D16CA"/>
    <w:rsid w:val="003D46FE"/>
    <w:rsid w:val="003E067E"/>
    <w:rsid w:val="003E06C7"/>
    <w:rsid w:val="003E0DE4"/>
    <w:rsid w:val="003E117C"/>
    <w:rsid w:val="003E152D"/>
    <w:rsid w:val="003E24DF"/>
    <w:rsid w:val="003E276F"/>
    <w:rsid w:val="003E28ED"/>
    <w:rsid w:val="003E41C6"/>
    <w:rsid w:val="003E42C4"/>
    <w:rsid w:val="003E4371"/>
    <w:rsid w:val="003E465A"/>
    <w:rsid w:val="003E70FD"/>
    <w:rsid w:val="003E7CDD"/>
    <w:rsid w:val="003F1B95"/>
    <w:rsid w:val="003F334D"/>
    <w:rsid w:val="003F3A8C"/>
    <w:rsid w:val="003F3BE7"/>
    <w:rsid w:val="003F48DC"/>
    <w:rsid w:val="003F54FF"/>
    <w:rsid w:val="003F6042"/>
    <w:rsid w:val="003F6866"/>
    <w:rsid w:val="003F68D7"/>
    <w:rsid w:val="003F6AEE"/>
    <w:rsid w:val="003F7307"/>
    <w:rsid w:val="003F76FA"/>
    <w:rsid w:val="00400370"/>
    <w:rsid w:val="00400451"/>
    <w:rsid w:val="004004AE"/>
    <w:rsid w:val="00400501"/>
    <w:rsid w:val="00401162"/>
    <w:rsid w:val="00401312"/>
    <w:rsid w:val="0040136A"/>
    <w:rsid w:val="00401E46"/>
    <w:rsid w:val="00402D33"/>
    <w:rsid w:val="00404342"/>
    <w:rsid w:val="00405488"/>
    <w:rsid w:val="00406262"/>
    <w:rsid w:val="0040629A"/>
    <w:rsid w:val="00407A7F"/>
    <w:rsid w:val="00407C00"/>
    <w:rsid w:val="00410AA7"/>
    <w:rsid w:val="004111A2"/>
    <w:rsid w:val="00411640"/>
    <w:rsid w:val="004124D2"/>
    <w:rsid w:val="004132AA"/>
    <w:rsid w:val="00413626"/>
    <w:rsid w:val="004136EC"/>
    <w:rsid w:val="00414221"/>
    <w:rsid w:val="00414879"/>
    <w:rsid w:val="00414ED0"/>
    <w:rsid w:val="00414EEC"/>
    <w:rsid w:val="00414FC0"/>
    <w:rsid w:val="00415327"/>
    <w:rsid w:val="00415C20"/>
    <w:rsid w:val="004177A9"/>
    <w:rsid w:val="0042062A"/>
    <w:rsid w:val="00420A7C"/>
    <w:rsid w:val="00420A81"/>
    <w:rsid w:val="00421A9F"/>
    <w:rsid w:val="00422291"/>
    <w:rsid w:val="004223D9"/>
    <w:rsid w:val="00422A7D"/>
    <w:rsid w:val="004230C6"/>
    <w:rsid w:val="00423D1F"/>
    <w:rsid w:val="00423E6B"/>
    <w:rsid w:val="00424A92"/>
    <w:rsid w:val="004262E2"/>
    <w:rsid w:val="004269A3"/>
    <w:rsid w:val="00426DA2"/>
    <w:rsid w:val="00427503"/>
    <w:rsid w:val="00427E5C"/>
    <w:rsid w:val="00427EC4"/>
    <w:rsid w:val="00430266"/>
    <w:rsid w:val="004303CD"/>
    <w:rsid w:val="00430C66"/>
    <w:rsid w:val="00430CA7"/>
    <w:rsid w:val="00431203"/>
    <w:rsid w:val="00432DC4"/>
    <w:rsid w:val="00433D99"/>
    <w:rsid w:val="004342C2"/>
    <w:rsid w:val="00434909"/>
    <w:rsid w:val="004363A1"/>
    <w:rsid w:val="0043646C"/>
    <w:rsid w:val="0043655E"/>
    <w:rsid w:val="004368D0"/>
    <w:rsid w:val="004368E2"/>
    <w:rsid w:val="00437102"/>
    <w:rsid w:val="00437C99"/>
    <w:rsid w:val="00440039"/>
    <w:rsid w:val="004403E0"/>
    <w:rsid w:val="004404D8"/>
    <w:rsid w:val="00441700"/>
    <w:rsid w:val="00442038"/>
    <w:rsid w:val="004426E8"/>
    <w:rsid w:val="00442C9E"/>
    <w:rsid w:val="00443536"/>
    <w:rsid w:val="004438EA"/>
    <w:rsid w:val="00443FEE"/>
    <w:rsid w:val="004465C4"/>
    <w:rsid w:val="0044673D"/>
    <w:rsid w:val="00446FCF"/>
    <w:rsid w:val="00450321"/>
    <w:rsid w:val="004504B8"/>
    <w:rsid w:val="00451B28"/>
    <w:rsid w:val="00452AB8"/>
    <w:rsid w:val="00452E49"/>
    <w:rsid w:val="004540EE"/>
    <w:rsid w:val="00454519"/>
    <w:rsid w:val="00454A23"/>
    <w:rsid w:val="004552E7"/>
    <w:rsid w:val="0045590D"/>
    <w:rsid w:val="00457031"/>
    <w:rsid w:val="004572E1"/>
    <w:rsid w:val="00457A7C"/>
    <w:rsid w:val="00460F4C"/>
    <w:rsid w:val="004619EA"/>
    <w:rsid w:val="00461A94"/>
    <w:rsid w:val="00462806"/>
    <w:rsid w:val="00462CAE"/>
    <w:rsid w:val="004630F5"/>
    <w:rsid w:val="00463CC3"/>
    <w:rsid w:val="00464BB9"/>
    <w:rsid w:val="00464D9F"/>
    <w:rsid w:val="004653A3"/>
    <w:rsid w:val="00465646"/>
    <w:rsid w:val="0046575D"/>
    <w:rsid w:val="00465B67"/>
    <w:rsid w:val="0046637C"/>
    <w:rsid w:val="00466E2A"/>
    <w:rsid w:val="004672DF"/>
    <w:rsid w:val="004674D2"/>
    <w:rsid w:val="00467F95"/>
    <w:rsid w:val="004710B6"/>
    <w:rsid w:val="0047189B"/>
    <w:rsid w:val="00471934"/>
    <w:rsid w:val="00471BA3"/>
    <w:rsid w:val="00472169"/>
    <w:rsid w:val="00472BB1"/>
    <w:rsid w:val="0047342E"/>
    <w:rsid w:val="00473B9D"/>
    <w:rsid w:val="00473E1B"/>
    <w:rsid w:val="00473EA5"/>
    <w:rsid w:val="004757B1"/>
    <w:rsid w:val="0047647E"/>
    <w:rsid w:val="00476874"/>
    <w:rsid w:val="00476CDD"/>
    <w:rsid w:val="004773C1"/>
    <w:rsid w:val="0047772D"/>
    <w:rsid w:val="004805C7"/>
    <w:rsid w:val="00480A5C"/>
    <w:rsid w:val="0048180F"/>
    <w:rsid w:val="0048363F"/>
    <w:rsid w:val="00483D43"/>
    <w:rsid w:val="00486276"/>
    <w:rsid w:val="00486711"/>
    <w:rsid w:val="00486C50"/>
    <w:rsid w:val="00487F78"/>
    <w:rsid w:val="004905BB"/>
    <w:rsid w:val="004909D4"/>
    <w:rsid w:val="0049110B"/>
    <w:rsid w:val="00491786"/>
    <w:rsid w:val="00491FBA"/>
    <w:rsid w:val="004926D5"/>
    <w:rsid w:val="00492B79"/>
    <w:rsid w:val="00493005"/>
    <w:rsid w:val="00494802"/>
    <w:rsid w:val="00494842"/>
    <w:rsid w:val="0049499B"/>
    <w:rsid w:val="00494F1D"/>
    <w:rsid w:val="0049500E"/>
    <w:rsid w:val="00495C45"/>
    <w:rsid w:val="004965DA"/>
    <w:rsid w:val="0049681B"/>
    <w:rsid w:val="0049717F"/>
    <w:rsid w:val="00497C78"/>
    <w:rsid w:val="004A00A4"/>
    <w:rsid w:val="004A09E2"/>
    <w:rsid w:val="004A1503"/>
    <w:rsid w:val="004A16E6"/>
    <w:rsid w:val="004A1FEE"/>
    <w:rsid w:val="004A21F5"/>
    <w:rsid w:val="004A456B"/>
    <w:rsid w:val="004A510F"/>
    <w:rsid w:val="004A51C6"/>
    <w:rsid w:val="004A52F3"/>
    <w:rsid w:val="004A53B6"/>
    <w:rsid w:val="004A55D7"/>
    <w:rsid w:val="004A560A"/>
    <w:rsid w:val="004A5FD9"/>
    <w:rsid w:val="004A73A5"/>
    <w:rsid w:val="004A77DF"/>
    <w:rsid w:val="004A7EDB"/>
    <w:rsid w:val="004B0158"/>
    <w:rsid w:val="004B062D"/>
    <w:rsid w:val="004B06CC"/>
    <w:rsid w:val="004B160B"/>
    <w:rsid w:val="004B1658"/>
    <w:rsid w:val="004B1BCE"/>
    <w:rsid w:val="004B3A2F"/>
    <w:rsid w:val="004B3D8B"/>
    <w:rsid w:val="004B4786"/>
    <w:rsid w:val="004B5A98"/>
    <w:rsid w:val="004B6F6C"/>
    <w:rsid w:val="004B70A1"/>
    <w:rsid w:val="004B764C"/>
    <w:rsid w:val="004B7744"/>
    <w:rsid w:val="004B78AE"/>
    <w:rsid w:val="004C091E"/>
    <w:rsid w:val="004C0B91"/>
    <w:rsid w:val="004C0C2F"/>
    <w:rsid w:val="004C0D67"/>
    <w:rsid w:val="004C1870"/>
    <w:rsid w:val="004C1D7C"/>
    <w:rsid w:val="004C20F2"/>
    <w:rsid w:val="004C2953"/>
    <w:rsid w:val="004C2988"/>
    <w:rsid w:val="004C3A6A"/>
    <w:rsid w:val="004C3CA1"/>
    <w:rsid w:val="004C4B58"/>
    <w:rsid w:val="004C4FFC"/>
    <w:rsid w:val="004C6020"/>
    <w:rsid w:val="004C60ED"/>
    <w:rsid w:val="004C62FB"/>
    <w:rsid w:val="004C635B"/>
    <w:rsid w:val="004C671C"/>
    <w:rsid w:val="004C6C74"/>
    <w:rsid w:val="004C7610"/>
    <w:rsid w:val="004C7D12"/>
    <w:rsid w:val="004D03BC"/>
    <w:rsid w:val="004D0B5F"/>
    <w:rsid w:val="004D19A5"/>
    <w:rsid w:val="004D1B7A"/>
    <w:rsid w:val="004D2148"/>
    <w:rsid w:val="004D22FF"/>
    <w:rsid w:val="004D3511"/>
    <w:rsid w:val="004D3EDC"/>
    <w:rsid w:val="004D4117"/>
    <w:rsid w:val="004D42F2"/>
    <w:rsid w:val="004D4936"/>
    <w:rsid w:val="004D4CEC"/>
    <w:rsid w:val="004D4CFF"/>
    <w:rsid w:val="004D576F"/>
    <w:rsid w:val="004D610B"/>
    <w:rsid w:val="004D6310"/>
    <w:rsid w:val="004D641F"/>
    <w:rsid w:val="004D75BD"/>
    <w:rsid w:val="004D7CA2"/>
    <w:rsid w:val="004E1BA2"/>
    <w:rsid w:val="004E3025"/>
    <w:rsid w:val="004E36D7"/>
    <w:rsid w:val="004E3FBD"/>
    <w:rsid w:val="004E4466"/>
    <w:rsid w:val="004E4A50"/>
    <w:rsid w:val="004E573E"/>
    <w:rsid w:val="004E5B55"/>
    <w:rsid w:val="004E6C9B"/>
    <w:rsid w:val="004E72B3"/>
    <w:rsid w:val="004E7647"/>
    <w:rsid w:val="004E7E9E"/>
    <w:rsid w:val="004F1276"/>
    <w:rsid w:val="004F230D"/>
    <w:rsid w:val="004F3130"/>
    <w:rsid w:val="004F53AE"/>
    <w:rsid w:val="004F56EF"/>
    <w:rsid w:val="004F5D60"/>
    <w:rsid w:val="004F6C4E"/>
    <w:rsid w:val="004F7E09"/>
    <w:rsid w:val="004F7FDD"/>
    <w:rsid w:val="00501F00"/>
    <w:rsid w:val="00502116"/>
    <w:rsid w:val="00502BFF"/>
    <w:rsid w:val="00503AED"/>
    <w:rsid w:val="005045E9"/>
    <w:rsid w:val="00504731"/>
    <w:rsid w:val="00504D8F"/>
    <w:rsid w:val="00505970"/>
    <w:rsid w:val="0050640D"/>
    <w:rsid w:val="005067D3"/>
    <w:rsid w:val="0050704B"/>
    <w:rsid w:val="00507B5B"/>
    <w:rsid w:val="00507D05"/>
    <w:rsid w:val="00507F6C"/>
    <w:rsid w:val="00510F15"/>
    <w:rsid w:val="00511D92"/>
    <w:rsid w:val="00512388"/>
    <w:rsid w:val="005125E5"/>
    <w:rsid w:val="00513DBB"/>
    <w:rsid w:val="005141C9"/>
    <w:rsid w:val="005142F0"/>
    <w:rsid w:val="00516BD1"/>
    <w:rsid w:val="00517C0E"/>
    <w:rsid w:val="00517E23"/>
    <w:rsid w:val="00520ED5"/>
    <w:rsid w:val="00521367"/>
    <w:rsid w:val="0052330D"/>
    <w:rsid w:val="00524EB0"/>
    <w:rsid w:val="005269AD"/>
    <w:rsid w:val="00526C6E"/>
    <w:rsid w:val="005270E1"/>
    <w:rsid w:val="005300F2"/>
    <w:rsid w:val="00530E5E"/>
    <w:rsid w:val="00531506"/>
    <w:rsid w:val="005316EE"/>
    <w:rsid w:val="0053170E"/>
    <w:rsid w:val="005321AE"/>
    <w:rsid w:val="00533DE5"/>
    <w:rsid w:val="005343B7"/>
    <w:rsid w:val="005346BC"/>
    <w:rsid w:val="005368A4"/>
    <w:rsid w:val="00537689"/>
    <w:rsid w:val="00537F12"/>
    <w:rsid w:val="00540E8C"/>
    <w:rsid w:val="00541888"/>
    <w:rsid w:val="00542300"/>
    <w:rsid w:val="00542660"/>
    <w:rsid w:val="005427F1"/>
    <w:rsid w:val="00542B74"/>
    <w:rsid w:val="00544EFB"/>
    <w:rsid w:val="005456AE"/>
    <w:rsid w:val="00545C9A"/>
    <w:rsid w:val="0054684E"/>
    <w:rsid w:val="0054710E"/>
    <w:rsid w:val="005471FE"/>
    <w:rsid w:val="00547A2C"/>
    <w:rsid w:val="00547ACA"/>
    <w:rsid w:val="00547C7F"/>
    <w:rsid w:val="00547CC2"/>
    <w:rsid w:val="00550357"/>
    <w:rsid w:val="0055335B"/>
    <w:rsid w:val="00553D08"/>
    <w:rsid w:val="0055477D"/>
    <w:rsid w:val="00555E89"/>
    <w:rsid w:val="00557AF8"/>
    <w:rsid w:val="00560D02"/>
    <w:rsid w:val="00560D0B"/>
    <w:rsid w:val="005614DE"/>
    <w:rsid w:val="005619C7"/>
    <w:rsid w:val="00562388"/>
    <w:rsid w:val="0056248D"/>
    <w:rsid w:val="00562BE3"/>
    <w:rsid w:val="005632C5"/>
    <w:rsid w:val="005634AD"/>
    <w:rsid w:val="005649E8"/>
    <w:rsid w:val="00565404"/>
    <w:rsid w:val="00566B64"/>
    <w:rsid w:val="0056703C"/>
    <w:rsid w:val="00570140"/>
    <w:rsid w:val="00570920"/>
    <w:rsid w:val="00570C95"/>
    <w:rsid w:val="005723C9"/>
    <w:rsid w:val="005733EA"/>
    <w:rsid w:val="005752EC"/>
    <w:rsid w:val="005756BC"/>
    <w:rsid w:val="00575814"/>
    <w:rsid w:val="005762EB"/>
    <w:rsid w:val="00576872"/>
    <w:rsid w:val="0057776A"/>
    <w:rsid w:val="005777DF"/>
    <w:rsid w:val="0058033F"/>
    <w:rsid w:val="005807A6"/>
    <w:rsid w:val="00580D11"/>
    <w:rsid w:val="005817D8"/>
    <w:rsid w:val="0058324F"/>
    <w:rsid w:val="0058391C"/>
    <w:rsid w:val="005854E5"/>
    <w:rsid w:val="00585B2A"/>
    <w:rsid w:val="00586FB1"/>
    <w:rsid w:val="005870CD"/>
    <w:rsid w:val="00587676"/>
    <w:rsid w:val="0059033D"/>
    <w:rsid w:val="00590BDF"/>
    <w:rsid w:val="00590EF2"/>
    <w:rsid w:val="005910C2"/>
    <w:rsid w:val="005918E5"/>
    <w:rsid w:val="005921E4"/>
    <w:rsid w:val="00593447"/>
    <w:rsid w:val="00593909"/>
    <w:rsid w:val="00593947"/>
    <w:rsid w:val="005944FF"/>
    <w:rsid w:val="00594C49"/>
    <w:rsid w:val="00594CFE"/>
    <w:rsid w:val="005952EC"/>
    <w:rsid w:val="0059581D"/>
    <w:rsid w:val="0059627D"/>
    <w:rsid w:val="005966CE"/>
    <w:rsid w:val="00596BEB"/>
    <w:rsid w:val="0059718B"/>
    <w:rsid w:val="00597A7F"/>
    <w:rsid w:val="00597CCD"/>
    <w:rsid w:val="005A02E3"/>
    <w:rsid w:val="005A0C60"/>
    <w:rsid w:val="005A0FE3"/>
    <w:rsid w:val="005A14A5"/>
    <w:rsid w:val="005A1B3E"/>
    <w:rsid w:val="005A1E8C"/>
    <w:rsid w:val="005A279B"/>
    <w:rsid w:val="005A383B"/>
    <w:rsid w:val="005A42E8"/>
    <w:rsid w:val="005A4710"/>
    <w:rsid w:val="005A6D0D"/>
    <w:rsid w:val="005A7E3B"/>
    <w:rsid w:val="005B012C"/>
    <w:rsid w:val="005B0535"/>
    <w:rsid w:val="005B09D7"/>
    <w:rsid w:val="005B1697"/>
    <w:rsid w:val="005B1BBF"/>
    <w:rsid w:val="005B1C06"/>
    <w:rsid w:val="005B3C5D"/>
    <w:rsid w:val="005B4116"/>
    <w:rsid w:val="005B466A"/>
    <w:rsid w:val="005B481F"/>
    <w:rsid w:val="005B4FCF"/>
    <w:rsid w:val="005B4FE5"/>
    <w:rsid w:val="005B50E0"/>
    <w:rsid w:val="005B6603"/>
    <w:rsid w:val="005B69BB"/>
    <w:rsid w:val="005B6B1F"/>
    <w:rsid w:val="005B7921"/>
    <w:rsid w:val="005B7C29"/>
    <w:rsid w:val="005B7DC8"/>
    <w:rsid w:val="005C02CA"/>
    <w:rsid w:val="005C1038"/>
    <w:rsid w:val="005C1BEB"/>
    <w:rsid w:val="005C27FA"/>
    <w:rsid w:val="005C2FB4"/>
    <w:rsid w:val="005C3084"/>
    <w:rsid w:val="005C351C"/>
    <w:rsid w:val="005C41D1"/>
    <w:rsid w:val="005C4A25"/>
    <w:rsid w:val="005C4B51"/>
    <w:rsid w:val="005C53C4"/>
    <w:rsid w:val="005C5674"/>
    <w:rsid w:val="005C646E"/>
    <w:rsid w:val="005C78B8"/>
    <w:rsid w:val="005D02BF"/>
    <w:rsid w:val="005D03E3"/>
    <w:rsid w:val="005D0A58"/>
    <w:rsid w:val="005D1A21"/>
    <w:rsid w:val="005D259F"/>
    <w:rsid w:val="005D2E25"/>
    <w:rsid w:val="005D44EE"/>
    <w:rsid w:val="005D4FC3"/>
    <w:rsid w:val="005D5114"/>
    <w:rsid w:val="005D55B9"/>
    <w:rsid w:val="005D5CA2"/>
    <w:rsid w:val="005D61FC"/>
    <w:rsid w:val="005D7725"/>
    <w:rsid w:val="005E0A13"/>
    <w:rsid w:val="005E0BEF"/>
    <w:rsid w:val="005E0CAC"/>
    <w:rsid w:val="005E1459"/>
    <w:rsid w:val="005E2405"/>
    <w:rsid w:val="005E26D9"/>
    <w:rsid w:val="005E39C5"/>
    <w:rsid w:val="005E4C75"/>
    <w:rsid w:val="005E5A22"/>
    <w:rsid w:val="005E5DC3"/>
    <w:rsid w:val="005E60BC"/>
    <w:rsid w:val="005E613E"/>
    <w:rsid w:val="005E73AB"/>
    <w:rsid w:val="005E74B7"/>
    <w:rsid w:val="005F07C6"/>
    <w:rsid w:val="005F1D3C"/>
    <w:rsid w:val="005F267E"/>
    <w:rsid w:val="005F3D23"/>
    <w:rsid w:val="005F523B"/>
    <w:rsid w:val="005F5349"/>
    <w:rsid w:val="005F5C07"/>
    <w:rsid w:val="005F769B"/>
    <w:rsid w:val="006000C4"/>
    <w:rsid w:val="006008D3"/>
    <w:rsid w:val="00600BC1"/>
    <w:rsid w:val="0060264F"/>
    <w:rsid w:val="00603650"/>
    <w:rsid w:val="00603A98"/>
    <w:rsid w:val="0060430A"/>
    <w:rsid w:val="006047A4"/>
    <w:rsid w:val="00605C33"/>
    <w:rsid w:val="0060690C"/>
    <w:rsid w:val="0060715F"/>
    <w:rsid w:val="006071C7"/>
    <w:rsid w:val="0060784E"/>
    <w:rsid w:val="006126CA"/>
    <w:rsid w:val="00612CC6"/>
    <w:rsid w:val="00613049"/>
    <w:rsid w:val="00614190"/>
    <w:rsid w:val="00615292"/>
    <w:rsid w:val="00616966"/>
    <w:rsid w:val="0062078A"/>
    <w:rsid w:val="00620D02"/>
    <w:rsid w:val="00621575"/>
    <w:rsid w:val="00621AAD"/>
    <w:rsid w:val="00622629"/>
    <w:rsid w:val="006226D9"/>
    <w:rsid w:val="0062375C"/>
    <w:rsid w:val="00624095"/>
    <w:rsid w:val="006246B2"/>
    <w:rsid w:val="006266AE"/>
    <w:rsid w:val="0062687E"/>
    <w:rsid w:val="00626E97"/>
    <w:rsid w:val="006304F0"/>
    <w:rsid w:val="00631852"/>
    <w:rsid w:val="00633BBD"/>
    <w:rsid w:val="00633C90"/>
    <w:rsid w:val="00633DD5"/>
    <w:rsid w:val="00634308"/>
    <w:rsid w:val="00634366"/>
    <w:rsid w:val="0063464A"/>
    <w:rsid w:val="00635B02"/>
    <w:rsid w:val="00635B2B"/>
    <w:rsid w:val="00635BB0"/>
    <w:rsid w:val="0063617E"/>
    <w:rsid w:val="00636469"/>
    <w:rsid w:val="0063672D"/>
    <w:rsid w:val="00636D6B"/>
    <w:rsid w:val="00636DC2"/>
    <w:rsid w:val="006404FA"/>
    <w:rsid w:val="00640C44"/>
    <w:rsid w:val="00640DE3"/>
    <w:rsid w:val="0064121D"/>
    <w:rsid w:val="00641D91"/>
    <w:rsid w:val="0064273D"/>
    <w:rsid w:val="00643F0F"/>
    <w:rsid w:val="0064421B"/>
    <w:rsid w:val="0064426D"/>
    <w:rsid w:val="00644A6F"/>
    <w:rsid w:val="00645203"/>
    <w:rsid w:val="00645371"/>
    <w:rsid w:val="00645787"/>
    <w:rsid w:val="00645BCE"/>
    <w:rsid w:val="00645C8C"/>
    <w:rsid w:val="00646698"/>
    <w:rsid w:val="0064691F"/>
    <w:rsid w:val="00647394"/>
    <w:rsid w:val="0065058A"/>
    <w:rsid w:val="0065074C"/>
    <w:rsid w:val="00650827"/>
    <w:rsid w:val="00651C7C"/>
    <w:rsid w:val="00652355"/>
    <w:rsid w:val="00652DD7"/>
    <w:rsid w:val="00653D88"/>
    <w:rsid w:val="00655C7D"/>
    <w:rsid w:val="00655E16"/>
    <w:rsid w:val="00656269"/>
    <w:rsid w:val="00656FCA"/>
    <w:rsid w:val="006574CD"/>
    <w:rsid w:val="0065773F"/>
    <w:rsid w:val="006577B0"/>
    <w:rsid w:val="006579D3"/>
    <w:rsid w:val="00657C9C"/>
    <w:rsid w:val="00657FF5"/>
    <w:rsid w:val="00660EAF"/>
    <w:rsid w:val="00661FA4"/>
    <w:rsid w:val="0066211A"/>
    <w:rsid w:val="006625B0"/>
    <w:rsid w:val="006628C6"/>
    <w:rsid w:val="00662C4E"/>
    <w:rsid w:val="00662F0F"/>
    <w:rsid w:val="00663387"/>
    <w:rsid w:val="00663E1A"/>
    <w:rsid w:val="006640E5"/>
    <w:rsid w:val="006657C4"/>
    <w:rsid w:val="00665810"/>
    <w:rsid w:val="006662A8"/>
    <w:rsid w:val="00666A2C"/>
    <w:rsid w:val="006676EA"/>
    <w:rsid w:val="006679E2"/>
    <w:rsid w:val="00670904"/>
    <w:rsid w:val="00670D86"/>
    <w:rsid w:val="006711C2"/>
    <w:rsid w:val="00672A9E"/>
    <w:rsid w:val="00672C0F"/>
    <w:rsid w:val="00674B97"/>
    <w:rsid w:val="0067586A"/>
    <w:rsid w:val="00677118"/>
    <w:rsid w:val="00677700"/>
    <w:rsid w:val="006777AE"/>
    <w:rsid w:val="00677B2C"/>
    <w:rsid w:val="00677E51"/>
    <w:rsid w:val="0068014D"/>
    <w:rsid w:val="00680A43"/>
    <w:rsid w:val="00680EAD"/>
    <w:rsid w:val="00681389"/>
    <w:rsid w:val="00681B0E"/>
    <w:rsid w:val="00682499"/>
    <w:rsid w:val="0068316E"/>
    <w:rsid w:val="006844F8"/>
    <w:rsid w:val="00684AC9"/>
    <w:rsid w:val="006852B2"/>
    <w:rsid w:val="006860C5"/>
    <w:rsid w:val="00690172"/>
    <w:rsid w:val="00690662"/>
    <w:rsid w:val="006908BB"/>
    <w:rsid w:val="00691992"/>
    <w:rsid w:val="006925E1"/>
    <w:rsid w:val="00692839"/>
    <w:rsid w:val="00692A12"/>
    <w:rsid w:val="0069342F"/>
    <w:rsid w:val="00693454"/>
    <w:rsid w:val="006941DB"/>
    <w:rsid w:val="00694534"/>
    <w:rsid w:val="00694ADF"/>
    <w:rsid w:val="00695261"/>
    <w:rsid w:val="006955D3"/>
    <w:rsid w:val="00695913"/>
    <w:rsid w:val="00696A26"/>
    <w:rsid w:val="00697B4C"/>
    <w:rsid w:val="00697F03"/>
    <w:rsid w:val="006A04B7"/>
    <w:rsid w:val="006A0EF3"/>
    <w:rsid w:val="006A1B00"/>
    <w:rsid w:val="006A1C1A"/>
    <w:rsid w:val="006A2751"/>
    <w:rsid w:val="006A2B40"/>
    <w:rsid w:val="006A3D16"/>
    <w:rsid w:val="006A426D"/>
    <w:rsid w:val="006A42DF"/>
    <w:rsid w:val="006A4659"/>
    <w:rsid w:val="006A46FB"/>
    <w:rsid w:val="006A5183"/>
    <w:rsid w:val="006A524A"/>
    <w:rsid w:val="006A5834"/>
    <w:rsid w:val="006A5F98"/>
    <w:rsid w:val="006A6356"/>
    <w:rsid w:val="006A6A8B"/>
    <w:rsid w:val="006A6B95"/>
    <w:rsid w:val="006A6E07"/>
    <w:rsid w:val="006A7628"/>
    <w:rsid w:val="006A796D"/>
    <w:rsid w:val="006A7ABD"/>
    <w:rsid w:val="006B0245"/>
    <w:rsid w:val="006B054D"/>
    <w:rsid w:val="006B05E8"/>
    <w:rsid w:val="006B0A10"/>
    <w:rsid w:val="006B136F"/>
    <w:rsid w:val="006B1453"/>
    <w:rsid w:val="006B1615"/>
    <w:rsid w:val="006B174D"/>
    <w:rsid w:val="006B2002"/>
    <w:rsid w:val="006B3394"/>
    <w:rsid w:val="006B3987"/>
    <w:rsid w:val="006B50D3"/>
    <w:rsid w:val="006B546F"/>
    <w:rsid w:val="006B64DF"/>
    <w:rsid w:val="006B65DD"/>
    <w:rsid w:val="006B7A3A"/>
    <w:rsid w:val="006B7DE2"/>
    <w:rsid w:val="006C0636"/>
    <w:rsid w:val="006C0AD8"/>
    <w:rsid w:val="006C1D28"/>
    <w:rsid w:val="006C1EF8"/>
    <w:rsid w:val="006C2478"/>
    <w:rsid w:val="006C2C2D"/>
    <w:rsid w:val="006C4AAF"/>
    <w:rsid w:val="006C4EA9"/>
    <w:rsid w:val="006C5039"/>
    <w:rsid w:val="006C6ECF"/>
    <w:rsid w:val="006D0102"/>
    <w:rsid w:val="006D1337"/>
    <w:rsid w:val="006D143C"/>
    <w:rsid w:val="006D20A0"/>
    <w:rsid w:val="006D2D14"/>
    <w:rsid w:val="006D4399"/>
    <w:rsid w:val="006D43C1"/>
    <w:rsid w:val="006D4952"/>
    <w:rsid w:val="006D5284"/>
    <w:rsid w:val="006D5317"/>
    <w:rsid w:val="006D5583"/>
    <w:rsid w:val="006D569A"/>
    <w:rsid w:val="006D6754"/>
    <w:rsid w:val="006D6D25"/>
    <w:rsid w:val="006D7D38"/>
    <w:rsid w:val="006E0170"/>
    <w:rsid w:val="006E1175"/>
    <w:rsid w:val="006E18F4"/>
    <w:rsid w:val="006E1A58"/>
    <w:rsid w:val="006E2046"/>
    <w:rsid w:val="006E34C7"/>
    <w:rsid w:val="006E460E"/>
    <w:rsid w:val="006E49FB"/>
    <w:rsid w:val="006E4A26"/>
    <w:rsid w:val="006E4BF1"/>
    <w:rsid w:val="006E59CF"/>
    <w:rsid w:val="006E5BDB"/>
    <w:rsid w:val="006E6107"/>
    <w:rsid w:val="006E6990"/>
    <w:rsid w:val="006F0A9D"/>
    <w:rsid w:val="006F2EB9"/>
    <w:rsid w:val="006F336A"/>
    <w:rsid w:val="006F3F26"/>
    <w:rsid w:val="006F47FD"/>
    <w:rsid w:val="006F51B9"/>
    <w:rsid w:val="006F5A52"/>
    <w:rsid w:val="006F5CD2"/>
    <w:rsid w:val="006F69A1"/>
    <w:rsid w:val="006F71EF"/>
    <w:rsid w:val="006F7B88"/>
    <w:rsid w:val="006F7E2B"/>
    <w:rsid w:val="0070040F"/>
    <w:rsid w:val="00700C14"/>
    <w:rsid w:val="007011BE"/>
    <w:rsid w:val="00702C1C"/>
    <w:rsid w:val="00703E50"/>
    <w:rsid w:val="007050FF"/>
    <w:rsid w:val="00705676"/>
    <w:rsid w:val="00705AC5"/>
    <w:rsid w:val="007065E3"/>
    <w:rsid w:val="00706868"/>
    <w:rsid w:val="007068DC"/>
    <w:rsid w:val="007074CF"/>
    <w:rsid w:val="007077A7"/>
    <w:rsid w:val="00707DD6"/>
    <w:rsid w:val="0071049A"/>
    <w:rsid w:val="00710BD8"/>
    <w:rsid w:val="00711C0D"/>
    <w:rsid w:val="0071267D"/>
    <w:rsid w:val="007130D7"/>
    <w:rsid w:val="007141E8"/>
    <w:rsid w:val="007154EA"/>
    <w:rsid w:val="0071654E"/>
    <w:rsid w:val="007171C3"/>
    <w:rsid w:val="00717469"/>
    <w:rsid w:val="00717C1D"/>
    <w:rsid w:val="00722772"/>
    <w:rsid w:val="007239DD"/>
    <w:rsid w:val="00723D27"/>
    <w:rsid w:val="007244C9"/>
    <w:rsid w:val="007244D9"/>
    <w:rsid w:val="00724707"/>
    <w:rsid w:val="007251BD"/>
    <w:rsid w:val="00725623"/>
    <w:rsid w:val="00725AB6"/>
    <w:rsid w:val="00725CD6"/>
    <w:rsid w:val="00726ADA"/>
    <w:rsid w:val="00727475"/>
    <w:rsid w:val="00727AD6"/>
    <w:rsid w:val="00730231"/>
    <w:rsid w:val="007303A8"/>
    <w:rsid w:val="00730C99"/>
    <w:rsid w:val="00730CDB"/>
    <w:rsid w:val="00731A30"/>
    <w:rsid w:val="0073295B"/>
    <w:rsid w:val="00732A06"/>
    <w:rsid w:val="0073346D"/>
    <w:rsid w:val="007343A1"/>
    <w:rsid w:val="007345BA"/>
    <w:rsid w:val="00734E68"/>
    <w:rsid w:val="00735926"/>
    <w:rsid w:val="0073626F"/>
    <w:rsid w:val="00736299"/>
    <w:rsid w:val="00737F43"/>
    <w:rsid w:val="007400A1"/>
    <w:rsid w:val="007402F7"/>
    <w:rsid w:val="007405DC"/>
    <w:rsid w:val="00740F10"/>
    <w:rsid w:val="00741514"/>
    <w:rsid w:val="00741954"/>
    <w:rsid w:val="00742D66"/>
    <w:rsid w:val="00742ECE"/>
    <w:rsid w:val="00744C9F"/>
    <w:rsid w:val="00746D7D"/>
    <w:rsid w:val="00747944"/>
    <w:rsid w:val="007506E9"/>
    <w:rsid w:val="00751317"/>
    <w:rsid w:val="00753371"/>
    <w:rsid w:val="00753D22"/>
    <w:rsid w:val="0075431E"/>
    <w:rsid w:val="00756143"/>
    <w:rsid w:val="0075667A"/>
    <w:rsid w:val="007574DE"/>
    <w:rsid w:val="00757872"/>
    <w:rsid w:val="007578AA"/>
    <w:rsid w:val="00757AE3"/>
    <w:rsid w:val="00757EC0"/>
    <w:rsid w:val="007622C4"/>
    <w:rsid w:val="007632A9"/>
    <w:rsid w:val="0076353A"/>
    <w:rsid w:val="00763CF1"/>
    <w:rsid w:val="00764E92"/>
    <w:rsid w:val="00765551"/>
    <w:rsid w:val="007664BD"/>
    <w:rsid w:val="007670EE"/>
    <w:rsid w:val="007676DA"/>
    <w:rsid w:val="007678A2"/>
    <w:rsid w:val="00767A49"/>
    <w:rsid w:val="00767A50"/>
    <w:rsid w:val="00770016"/>
    <w:rsid w:val="0077125E"/>
    <w:rsid w:val="007723CD"/>
    <w:rsid w:val="00772847"/>
    <w:rsid w:val="007737CB"/>
    <w:rsid w:val="00773BA9"/>
    <w:rsid w:val="00774132"/>
    <w:rsid w:val="00774C23"/>
    <w:rsid w:val="00775553"/>
    <w:rsid w:val="00775954"/>
    <w:rsid w:val="00776761"/>
    <w:rsid w:val="007769AF"/>
    <w:rsid w:val="00777B3C"/>
    <w:rsid w:val="00780A2F"/>
    <w:rsid w:val="00781B55"/>
    <w:rsid w:val="0078213E"/>
    <w:rsid w:val="00782EBD"/>
    <w:rsid w:val="00783675"/>
    <w:rsid w:val="00784E80"/>
    <w:rsid w:val="00786788"/>
    <w:rsid w:val="007874AB"/>
    <w:rsid w:val="007878F8"/>
    <w:rsid w:val="0079188E"/>
    <w:rsid w:val="00792310"/>
    <w:rsid w:val="00793027"/>
    <w:rsid w:val="00793032"/>
    <w:rsid w:val="007936F3"/>
    <w:rsid w:val="00793C2D"/>
    <w:rsid w:val="0079482E"/>
    <w:rsid w:val="00796C7F"/>
    <w:rsid w:val="00797086"/>
    <w:rsid w:val="007974B9"/>
    <w:rsid w:val="007A018D"/>
    <w:rsid w:val="007A055E"/>
    <w:rsid w:val="007A0C69"/>
    <w:rsid w:val="007A1385"/>
    <w:rsid w:val="007A172B"/>
    <w:rsid w:val="007A2545"/>
    <w:rsid w:val="007A2ECB"/>
    <w:rsid w:val="007A2F20"/>
    <w:rsid w:val="007A4AEC"/>
    <w:rsid w:val="007A6BE1"/>
    <w:rsid w:val="007A75FE"/>
    <w:rsid w:val="007A793D"/>
    <w:rsid w:val="007B0041"/>
    <w:rsid w:val="007B0475"/>
    <w:rsid w:val="007B09AC"/>
    <w:rsid w:val="007B101D"/>
    <w:rsid w:val="007B1CB0"/>
    <w:rsid w:val="007B30C3"/>
    <w:rsid w:val="007B35F3"/>
    <w:rsid w:val="007B40AC"/>
    <w:rsid w:val="007B5234"/>
    <w:rsid w:val="007B5EFE"/>
    <w:rsid w:val="007B6950"/>
    <w:rsid w:val="007B6F94"/>
    <w:rsid w:val="007B749C"/>
    <w:rsid w:val="007C0734"/>
    <w:rsid w:val="007C0FEA"/>
    <w:rsid w:val="007C138F"/>
    <w:rsid w:val="007C161F"/>
    <w:rsid w:val="007C207E"/>
    <w:rsid w:val="007C2382"/>
    <w:rsid w:val="007C2C7A"/>
    <w:rsid w:val="007C3270"/>
    <w:rsid w:val="007C4666"/>
    <w:rsid w:val="007C5F01"/>
    <w:rsid w:val="007C6424"/>
    <w:rsid w:val="007C67DA"/>
    <w:rsid w:val="007C78C8"/>
    <w:rsid w:val="007D1260"/>
    <w:rsid w:val="007D1D96"/>
    <w:rsid w:val="007D3236"/>
    <w:rsid w:val="007D383E"/>
    <w:rsid w:val="007D3B1D"/>
    <w:rsid w:val="007D55A4"/>
    <w:rsid w:val="007D7391"/>
    <w:rsid w:val="007D7773"/>
    <w:rsid w:val="007D7E66"/>
    <w:rsid w:val="007E101B"/>
    <w:rsid w:val="007E12EB"/>
    <w:rsid w:val="007E1D44"/>
    <w:rsid w:val="007E2B5F"/>
    <w:rsid w:val="007E2D01"/>
    <w:rsid w:val="007E372B"/>
    <w:rsid w:val="007E3F7D"/>
    <w:rsid w:val="007E468A"/>
    <w:rsid w:val="007E579F"/>
    <w:rsid w:val="007E6A02"/>
    <w:rsid w:val="007E752D"/>
    <w:rsid w:val="007E7F87"/>
    <w:rsid w:val="007E7F9B"/>
    <w:rsid w:val="007F0078"/>
    <w:rsid w:val="007F074F"/>
    <w:rsid w:val="007F09B1"/>
    <w:rsid w:val="007F0C0A"/>
    <w:rsid w:val="007F0F0A"/>
    <w:rsid w:val="007F16C5"/>
    <w:rsid w:val="007F208A"/>
    <w:rsid w:val="007F23AB"/>
    <w:rsid w:val="007F2BC5"/>
    <w:rsid w:val="007F2C94"/>
    <w:rsid w:val="007F3262"/>
    <w:rsid w:val="007F3E77"/>
    <w:rsid w:val="007F4562"/>
    <w:rsid w:val="007F5541"/>
    <w:rsid w:val="007F576A"/>
    <w:rsid w:val="007F6C30"/>
    <w:rsid w:val="007F7977"/>
    <w:rsid w:val="007F79FB"/>
    <w:rsid w:val="00801CA7"/>
    <w:rsid w:val="00801DCD"/>
    <w:rsid w:val="00802465"/>
    <w:rsid w:val="00802FC9"/>
    <w:rsid w:val="00803391"/>
    <w:rsid w:val="0080391E"/>
    <w:rsid w:val="00803DA4"/>
    <w:rsid w:val="00804687"/>
    <w:rsid w:val="0080573D"/>
    <w:rsid w:val="00805853"/>
    <w:rsid w:val="00805C22"/>
    <w:rsid w:val="0080651E"/>
    <w:rsid w:val="00807605"/>
    <w:rsid w:val="00807785"/>
    <w:rsid w:val="008101C6"/>
    <w:rsid w:val="00810743"/>
    <w:rsid w:val="008109B8"/>
    <w:rsid w:val="00810CD5"/>
    <w:rsid w:val="00810D75"/>
    <w:rsid w:val="00810F75"/>
    <w:rsid w:val="0081149A"/>
    <w:rsid w:val="00812781"/>
    <w:rsid w:val="00812B10"/>
    <w:rsid w:val="00812D29"/>
    <w:rsid w:val="00813560"/>
    <w:rsid w:val="00813DBB"/>
    <w:rsid w:val="00814191"/>
    <w:rsid w:val="00814A3C"/>
    <w:rsid w:val="00814D5A"/>
    <w:rsid w:val="00815880"/>
    <w:rsid w:val="00816527"/>
    <w:rsid w:val="00816618"/>
    <w:rsid w:val="0081741B"/>
    <w:rsid w:val="00820821"/>
    <w:rsid w:val="00820BB4"/>
    <w:rsid w:val="00821688"/>
    <w:rsid w:val="00821F39"/>
    <w:rsid w:val="0082545B"/>
    <w:rsid w:val="0082628A"/>
    <w:rsid w:val="00826E5C"/>
    <w:rsid w:val="00826F9A"/>
    <w:rsid w:val="008271F1"/>
    <w:rsid w:val="008272C6"/>
    <w:rsid w:val="0082751C"/>
    <w:rsid w:val="008276B8"/>
    <w:rsid w:val="008276E9"/>
    <w:rsid w:val="008303D1"/>
    <w:rsid w:val="00830AC8"/>
    <w:rsid w:val="008310E6"/>
    <w:rsid w:val="008312E4"/>
    <w:rsid w:val="008317E4"/>
    <w:rsid w:val="008335E7"/>
    <w:rsid w:val="00835239"/>
    <w:rsid w:val="0083540D"/>
    <w:rsid w:val="008354D8"/>
    <w:rsid w:val="00835931"/>
    <w:rsid w:val="008365D6"/>
    <w:rsid w:val="0083676A"/>
    <w:rsid w:val="008373FE"/>
    <w:rsid w:val="00840D9D"/>
    <w:rsid w:val="008413FC"/>
    <w:rsid w:val="00841C83"/>
    <w:rsid w:val="00842383"/>
    <w:rsid w:val="00842A07"/>
    <w:rsid w:val="0084320A"/>
    <w:rsid w:val="008440A6"/>
    <w:rsid w:val="0084414E"/>
    <w:rsid w:val="00844D8C"/>
    <w:rsid w:val="008458A8"/>
    <w:rsid w:val="00846B68"/>
    <w:rsid w:val="008476D2"/>
    <w:rsid w:val="0084770E"/>
    <w:rsid w:val="00850506"/>
    <w:rsid w:val="00850693"/>
    <w:rsid w:val="00851499"/>
    <w:rsid w:val="008514A1"/>
    <w:rsid w:val="0085168F"/>
    <w:rsid w:val="008519AD"/>
    <w:rsid w:val="00851D03"/>
    <w:rsid w:val="00853AEF"/>
    <w:rsid w:val="00853B72"/>
    <w:rsid w:val="00853C49"/>
    <w:rsid w:val="00854669"/>
    <w:rsid w:val="00854FCB"/>
    <w:rsid w:val="00855719"/>
    <w:rsid w:val="008568BB"/>
    <w:rsid w:val="00857DEB"/>
    <w:rsid w:val="00861382"/>
    <w:rsid w:val="008624BC"/>
    <w:rsid w:val="00863853"/>
    <w:rsid w:val="00866952"/>
    <w:rsid w:val="00867D06"/>
    <w:rsid w:val="008700C8"/>
    <w:rsid w:val="0087100E"/>
    <w:rsid w:val="00871591"/>
    <w:rsid w:val="0087282C"/>
    <w:rsid w:val="00872F4A"/>
    <w:rsid w:val="00873422"/>
    <w:rsid w:val="00874A06"/>
    <w:rsid w:val="00874F89"/>
    <w:rsid w:val="008752E6"/>
    <w:rsid w:val="00875646"/>
    <w:rsid w:val="00877369"/>
    <w:rsid w:val="00877D82"/>
    <w:rsid w:val="00877DB5"/>
    <w:rsid w:val="00880378"/>
    <w:rsid w:val="00885431"/>
    <w:rsid w:val="00885A2B"/>
    <w:rsid w:val="00886622"/>
    <w:rsid w:val="00886D25"/>
    <w:rsid w:val="008900D8"/>
    <w:rsid w:val="008903D7"/>
    <w:rsid w:val="008910D5"/>
    <w:rsid w:val="008912BA"/>
    <w:rsid w:val="00891521"/>
    <w:rsid w:val="008928BD"/>
    <w:rsid w:val="00892E1A"/>
    <w:rsid w:val="00893270"/>
    <w:rsid w:val="008933B3"/>
    <w:rsid w:val="008937FD"/>
    <w:rsid w:val="008938F9"/>
    <w:rsid w:val="00893A0C"/>
    <w:rsid w:val="00893F39"/>
    <w:rsid w:val="00894A8F"/>
    <w:rsid w:val="008950CF"/>
    <w:rsid w:val="00895824"/>
    <w:rsid w:val="0089584C"/>
    <w:rsid w:val="00895EAE"/>
    <w:rsid w:val="008967E7"/>
    <w:rsid w:val="00896CE5"/>
    <w:rsid w:val="00897947"/>
    <w:rsid w:val="008A0056"/>
    <w:rsid w:val="008A078A"/>
    <w:rsid w:val="008A10F3"/>
    <w:rsid w:val="008A25CC"/>
    <w:rsid w:val="008A2662"/>
    <w:rsid w:val="008A2A61"/>
    <w:rsid w:val="008A2FD6"/>
    <w:rsid w:val="008A4005"/>
    <w:rsid w:val="008A4CC5"/>
    <w:rsid w:val="008A5320"/>
    <w:rsid w:val="008A6271"/>
    <w:rsid w:val="008A652B"/>
    <w:rsid w:val="008A6AC0"/>
    <w:rsid w:val="008A7372"/>
    <w:rsid w:val="008A7502"/>
    <w:rsid w:val="008A7C1C"/>
    <w:rsid w:val="008B00FF"/>
    <w:rsid w:val="008B0503"/>
    <w:rsid w:val="008B0EEB"/>
    <w:rsid w:val="008B1855"/>
    <w:rsid w:val="008B3170"/>
    <w:rsid w:val="008B35CC"/>
    <w:rsid w:val="008B4554"/>
    <w:rsid w:val="008B4B8E"/>
    <w:rsid w:val="008B5637"/>
    <w:rsid w:val="008B5D6B"/>
    <w:rsid w:val="008B7DC4"/>
    <w:rsid w:val="008C0077"/>
    <w:rsid w:val="008C2064"/>
    <w:rsid w:val="008C376D"/>
    <w:rsid w:val="008C40A7"/>
    <w:rsid w:val="008C40BA"/>
    <w:rsid w:val="008C4144"/>
    <w:rsid w:val="008C44E5"/>
    <w:rsid w:val="008C4534"/>
    <w:rsid w:val="008C4AA3"/>
    <w:rsid w:val="008C54F4"/>
    <w:rsid w:val="008C675D"/>
    <w:rsid w:val="008C6FE0"/>
    <w:rsid w:val="008C75FC"/>
    <w:rsid w:val="008C77A8"/>
    <w:rsid w:val="008D04F0"/>
    <w:rsid w:val="008D1B66"/>
    <w:rsid w:val="008D1E6A"/>
    <w:rsid w:val="008D1FAA"/>
    <w:rsid w:val="008D2938"/>
    <w:rsid w:val="008D45C5"/>
    <w:rsid w:val="008D4D49"/>
    <w:rsid w:val="008D5608"/>
    <w:rsid w:val="008D5F1D"/>
    <w:rsid w:val="008D6B70"/>
    <w:rsid w:val="008D716D"/>
    <w:rsid w:val="008D7B65"/>
    <w:rsid w:val="008D7B8C"/>
    <w:rsid w:val="008E0091"/>
    <w:rsid w:val="008E0C9D"/>
    <w:rsid w:val="008E1C87"/>
    <w:rsid w:val="008E2BFE"/>
    <w:rsid w:val="008E2CAD"/>
    <w:rsid w:val="008E3975"/>
    <w:rsid w:val="008E40FF"/>
    <w:rsid w:val="008E53F2"/>
    <w:rsid w:val="008E5C68"/>
    <w:rsid w:val="008E7C1B"/>
    <w:rsid w:val="008F204E"/>
    <w:rsid w:val="008F22C9"/>
    <w:rsid w:val="008F312B"/>
    <w:rsid w:val="008F312D"/>
    <w:rsid w:val="008F3853"/>
    <w:rsid w:val="008F51C1"/>
    <w:rsid w:val="008F57C7"/>
    <w:rsid w:val="008F58BF"/>
    <w:rsid w:val="008F63CE"/>
    <w:rsid w:val="008F644C"/>
    <w:rsid w:val="008F7100"/>
    <w:rsid w:val="008F7351"/>
    <w:rsid w:val="008F76F7"/>
    <w:rsid w:val="008F7A02"/>
    <w:rsid w:val="008F7F1D"/>
    <w:rsid w:val="008F7FF7"/>
    <w:rsid w:val="009006B8"/>
    <w:rsid w:val="009006CC"/>
    <w:rsid w:val="00900AC0"/>
    <w:rsid w:val="0090161F"/>
    <w:rsid w:val="00902BA2"/>
    <w:rsid w:val="00902BD3"/>
    <w:rsid w:val="009044D0"/>
    <w:rsid w:val="009051E6"/>
    <w:rsid w:val="00905D0A"/>
    <w:rsid w:val="00905E4E"/>
    <w:rsid w:val="0090669C"/>
    <w:rsid w:val="00907C7A"/>
    <w:rsid w:val="00907CED"/>
    <w:rsid w:val="0091180C"/>
    <w:rsid w:val="00911DA5"/>
    <w:rsid w:val="009122F6"/>
    <w:rsid w:val="0091252D"/>
    <w:rsid w:val="00912FFD"/>
    <w:rsid w:val="0091332B"/>
    <w:rsid w:val="00913888"/>
    <w:rsid w:val="009143FF"/>
    <w:rsid w:val="009152F4"/>
    <w:rsid w:val="009159B7"/>
    <w:rsid w:val="00916308"/>
    <w:rsid w:val="00916441"/>
    <w:rsid w:val="00916A7C"/>
    <w:rsid w:val="009178A2"/>
    <w:rsid w:val="00917BDA"/>
    <w:rsid w:val="00917ED7"/>
    <w:rsid w:val="0092056A"/>
    <w:rsid w:val="009225F4"/>
    <w:rsid w:val="009227BC"/>
    <w:rsid w:val="009246B7"/>
    <w:rsid w:val="0092566B"/>
    <w:rsid w:val="00925D37"/>
    <w:rsid w:val="00926185"/>
    <w:rsid w:val="0092685D"/>
    <w:rsid w:val="00926A5E"/>
    <w:rsid w:val="00927617"/>
    <w:rsid w:val="00927B34"/>
    <w:rsid w:val="00927EA3"/>
    <w:rsid w:val="00927F1F"/>
    <w:rsid w:val="009302D8"/>
    <w:rsid w:val="009317F9"/>
    <w:rsid w:val="00931FD0"/>
    <w:rsid w:val="00932430"/>
    <w:rsid w:val="00932990"/>
    <w:rsid w:val="00935308"/>
    <w:rsid w:val="00935571"/>
    <w:rsid w:val="00935AE5"/>
    <w:rsid w:val="00935EDE"/>
    <w:rsid w:val="00937DF1"/>
    <w:rsid w:val="00941554"/>
    <w:rsid w:val="00942319"/>
    <w:rsid w:val="00942342"/>
    <w:rsid w:val="00942F98"/>
    <w:rsid w:val="0094537C"/>
    <w:rsid w:val="0094692F"/>
    <w:rsid w:val="00947B5B"/>
    <w:rsid w:val="00947B88"/>
    <w:rsid w:val="00950274"/>
    <w:rsid w:val="009506EC"/>
    <w:rsid w:val="00951102"/>
    <w:rsid w:val="00951129"/>
    <w:rsid w:val="00951E0B"/>
    <w:rsid w:val="00951E97"/>
    <w:rsid w:val="00952193"/>
    <w:rsid w:val="0095224F"/>
    <w:rsid w:val="00952392"/>
    <w:rsid w:val="0095239D"/>
    <w:rsid w:val="009526CB"/>
    <w:rsid w:val="00953879"/>
    <w:rsid w:val="009547CE"/>
    <w:rsid w:val="00954D9C"/>
    <w:rsid w:val="00954DBB"/>
    <w:rsid w:val="00955505"/>
    <w:rsid w:val="0095645A"/>
    <w:rsid w:val="009569D8"/>
    <w:rsid w:val="00956DA1"/>
    <w:rsid w:val="00956ED7"/>
    <w:rsid w:val="009575BE"/>
    <w:rsid w:val="009577A9"/>
    <w:rsid w:val="009603F6"/>
    <w:rsid w:val="00960839"/>
    <w:rsid w:val="00960B62"/>
    <w:rsid w:val="00961976"/>
    <w:rsid w:val="009623EB"/>
    <w:rsid w:val="009626C5"/>
    <w:rsid w:val="009626CD"/>
    <w:rsid w:val="00964072"/>
    <w:rsid w:val="00964228"/>
    <w:rsid w:val="00964442"/>
    <w:rsid w:val="0096586C"/>
    <w:rsid w:val="00965BE9"/>
    <w:rsid w:val="00966951"/>
    <w:rsid w:val="009673E4"/>
    <w:rsid w:val="00967978"/>
    <w:rsid w:val="00967DC7"/>
    <w:rsid w:val="009701F8"/>
    <w:rsid w:val="00970D08"/>
    <w:rsid w:val="00971070"/>
    <w:rsid w:val="0097149C"/>
    <w:rsid w:val="00971FA4"/>
    <w:rsid w:val="0097208F"/>
    <w:rsid w:val="009720BF"/>
    <w:rsid w:val="0097228B"/>
    <w:rsid w:val="00972600"/>
    <w:rsid w:val="00972CDF"/>
    <w:rsid w:val="00973F6A"/>
    <w:rsid w:val="00974200"/>
    <w:rsid w:val="00975DC3"/>
    <w:rsid w:val="00975FB9"/>
    <w:rsid w:val="009765A9"/>
    <w:rsid w:val="00976B41"/>
    <w:rsid w:val="00976EFC"/>
    <w:rsid w:val="009778C8"/>
    <w:rsid w:val="00977C39"/>
    <w:rsid w:val="00977E5C"/>
    <w:rsid w:val="00980867"/>
    <w:rsid w:val="009813F9"/>
    <w:rsid w:val="00981731"/>
    <w:rsid w:val="00982D95"/>
    <w:rsid w:val="00982EF0"/>
    <w:rsid w:val="009832D6"/>
    <w:rsid w:val="00983A57"/>
    <w:rsid w:val="00983D3A"/>
    <w:rsid w:val="009842A4"/>
    <w:rsid w:val="00984461"/>
    <w:rsid w:val="00984A7F"/>
    <w:rsid w:val="00986E2D"/>
    <w:rsid w:val="00987844"/>
    <w:rsid w:val="009907E6"/>
    <w:rsid w:val="009910F2"/>
    <w:rsid w:val="009917F8"/>
    <w:rsid w:val="00991907"/>
    <w:rsid w:val="00991B16"/>
    <w:rsid w:val="00991FE9"/>
    <w:rsid w:val="009929A1"/>
    <w:rsid w:val="00992A18"/>
    <w:rsid w:val="00992A8B"/>
    <w:rsid w:val="00993589"/>
    <w:rsid w:val="009938AB"/>
    <w:rsid w:val="00993A0A"/>
    <w:rsid w:val="009961A8"/>
    <w:rsid w:val="009964BB"/>
    <w:rsid w:val="00996739"/>
    <w:rsid w:val="00997BE7"/>
    <w:rsid w:val="009A03D2"/>
    <w:rsid w:val="009A04C8"/>
    <w:rsid w:val="009A1DCC"/>
    <w:rsid w:val="009A229E"/>
    <w:rsid w:val="009A2305"/>
    <w:rsid w:val="009A289E"/>
    <w:rsid w:val="009A2BD1"/>
    <w:rsid w:val="009A313A"/>
    <w:rsid w:val="009A3CAD"/>
    <w:rsid w:val="009A4598"/>
    <w:rsid w:val="009A5922"/>
    <w:rsid w:val="009A659B"/>
    <w:rsid w:val="009A65C6"/>
    <w:rsid w:val="009A66A4"/>
    <w:rsid w:val="009A6879"/>
    <w:rsid w:val="009A6CD6"/>
    <w:rsid w:val="009A767B"/>
    <w:rsid w:val="009A7E3E"/>
    <w:rsid w:val="009B00D3"/>
    <w:rsid w:val="009B0B71"/>
    <w:rsid w:val="009B1606"/>
    <w:rsid w:val="009B16CE"/>
    <w:rsid w:val="009B1EE5"/>
    <w:rsid w:val="009B1FD2"/>
    <w:rsid w:val="009B2BCD"/>
    <w:rsid w:val="009B2F84"/>
    <w:rsid w:val="009B307A"/>
    <w:rsid w:val="009B3249"/>
    <w:rsid w:val="009B35B4"/>
    <w:rsid w:val="009B3B76"/>
    <w:rsid w:val="009B560E"/>
    <w:rsid w:val="009B5CE0"/>
    <w:rsid w:val="009B6567"/>
    <w:rsid w:val="009B65F0"/>
    <w:rsid w:val="009B69CE"/>
    <w:rsid w:val="009B6AC6"/>
    <w:rsid w:val="009B7E73"/>
    <w:rsid w:val="009C1FCB"/>
    <w:rsid w:val="009C4663"/>
    <w:rsid w:val="009C54EA"/>
    <w:rsid w:val="009C5F93"/>
    <w:rsid w:val="009C61AE"/>
    <w:rsid w:val="009C7DC1"/>
    <w:rsid w:val="009C7E2A"/>
    <w:rsid w:val="009C7EED"/>
    <w:rsid w:val="009D196E"/>
    <w:rsid w:val="009D3772"/>
    <w:rsid w:val="009D52D9"/>
    <w:rsid w:val="009D56DE"/>
    <w:rsid w:val="009D5AB3"/>
    <w:rsid w:val="009D5C2A"/>
    <w:rsid w:val="009D5EE1"/>
    <w:rsid w:val="009D641B"/>
    <w:rsid w:val="009D6B8B"/>
    <w:rsid w:val="009D73A1"/>
    <w:rsid w:val="009D7CA4"/>
    <w:rsid w:val="009D7F53"/>
    <w:rsid w:val="009E0BDB"/>
    <w:rsid w:val="009E15D2"/>
    <w:rsid w:val="009E1D7D"/>
    <w:rsid w:val="009E3365"/>
    <w:rsid w:val="009E3C1A"/>
    <w:rsid w:val="009E4149"/>
    <w:rsid w:val="009E47F8"/>
    <w:rsid w:val="009E571E"/>
    <w:rsid w:val="009E6210"/>
    <w:rsid w:val="009E6A03"/>
    <w:rsid w:val="009E6C2A"/>
    <w:rsid w:val="009E7427"/>
    <w:rsid w:val="009E75EE"/>
    <w:rsid w:val="009F03E4"/>
    <w:rsid w:val="009F1047"/>
    <w:rsid w:val="009F12A2"/>
    <w:rsid w:val="009F1979"/>
    <w:rsid w:val="009F1F61"/>
    <w:rsid w:val="009F2207"/>
    <w:rsid w:val="009F27E1"/>
    <w:rsid w:val="009F2D2B"/>
    <w:rsid w:val="009F2ECC"/>
    <w:rsid w:val="009F2FCC"/>
    <w:rsid w:val="009F43F3"/>
    <w:rsid w:val="009F648C"/>
    <w:rsid w:val="009F6932"/>
    <w:rsid w:val="009F69DA"/>
    <w:rsid w:val="009F776B"/>
    <w:rsid w:val="009F7B62"/>
    <w:rsid w:val="00A0131A"/>
    <w:rsid w:val="00A013E0"/>
    <w:rsid w:val="00A019D7"/>
    <w:rsid w:val="00A0222D"/>
    <w:rsid w:val="00A036FD"/>
    <w:rsid w:val="00A03A0C"/>
    <w:rsid w:val="00A05F28"/>
    <w:rsid w:val="00A064AB"/>
    <w:rsid w:val="00A06554"/>
    <w:rsid w:val="00A12750"/>
    <w:rsid w:val="00A129E5"/>
    <w:rsid w:val="00A13479"/>
    <w:rsid w:val="00A153B8"/>
    <w:rsid w:val="00A154CC"/>
    <w:rsid w:val="00A15CB7"/>
    <w:rsid w:val="00A16071"/>
    <w:rsid w:val="00A1692F"/>
    <w:rsid w:val="00A169D9"/>
    <w:rsid w:val="00A17270"/>
    <w:rsid w:val="00A17EF6"/>
    <w:rsid w:val="00A21270"/>
    <w:rsid w:val="00A21F47"/>
    <w:rsid w:val="00A22BFB"/>
    <w:rsid w:val="00A22C12"/>
    <w:rsid w:val="00A22EE9"/>
    <w:rsid w:val="00A237E3"/>
    <w:rsid w:val="00A2390B"/>
    <w:rsid w:val="00A2395C"/>
    <w:rsid w:val="00A23BE1"/>
    <w:rsid w:val="00A252DC"/>
    <w:rsid w:val="00A2595A"/>
    <w:rsid w:val="00A30791"/>
    <w:rsid w:val="00A30972"/>
    <w:rsid w:val="00A32056"/>
    <w:rsid w:val="00A3209A"/>
    <w:rsid w:val="00A3338B"/>
    <w:rsid w:val="00A3366C"/>
    <w:rsid w:val="00A33727"/>
    <w:rsid w:val="00A33800"/>
    <w:rsid w:val="00A33981"/>
    <w:rsid w:val="00A33B3A"/>
    <w:rsid w:val="00A33C3F"/>
    <w:rsid w:val="00A34237"/>
    <w:rsid w:val="00A362D7"/>
    <w:rsid w:val="00A36758"/>
    <w:rsid w:val="00A36EA4"/>
    <w:rsid w:val="00A3783E"/>
    <w:rsid w:val="00A37F55"/>
    <w:rsid w:val="00A37F79"/>
    <w:rsid w:val="00A402B2"/>
    <w:rsid w:val="00A409E9"/>
    <w:rsid w:val="00A4171F"/>
    <w:rsid w:val="00A4198A"/>
    <w:rsid w:val="00A422EE"/>
    <w:rsid w:val="00A426B8"/>
    <w:rsid w:val="00A43894"/>
    <w:rsid w:val="00A43D1A"/>
    <w:rsid w:val="00A44A09"/>
    <w:rsid w:val="00A45154"/>
    <w:rsid w:val="00A452F4"/>
    <w:rsid w:val="00A4625B"/>
    <w:rsid w:val="00A46DE6"/>
    <w:rsid w:val="00A46E05"/>
    <w:rsid w:val="00A4747F"/>
    <w:rsid w:val="00A4779A"/>
    <w:rsid w:val="00A5040F"/>
    <w:rsid w:val="00A506F1"/>
    <w:rsid w:val="00A511B4"/>
    <w:rsid w:val="00A526D2"/>
    <w:rsid w:val="00A52CB0"/>
    <w:rsid w:val="00A54012"/>
    <w:rsid w:val="00A542B3"/>
    <w:rsid w:val="00A55A2B"/>
    <w:rsid w:val="00A5659A"/>
    <w:rsid w:val="00A56930"/>
    <w:rsid w:val="00A571CE"/>
    <w:rsid w:val="00A57564"/>
    <w:rsid w:val="00A57951"/>
    <w:rsid w:val="00A57D10"/>
    <w:rsid w:val="00A6033C"/>
    <w:rsid w:val="00A6053F"/>
    <w:rsid w:val="00A6104A"/>
    <w:rsid w:val="00A6171E"/>
    <w:rsid w:val="00A618BF"/>
    <w:rsid w:val="00A62D94"/>
    <w:rsid w:val="00A62F2C"/>
    <w:rsid w:val="00A6330E"/>
    <w:rsid w:val="00A63520"/>
    <w:rsid w:val="00A64755"/>
    <w:rsid w:val="00A65A26"/>
    <w:rsid w:val="00A66B0A"/>
    <w:rsid w:val="00A7021B"/>
    <w:rsid w:val="00A70884"/>
    <w:rsid w:val="00A717FE"/>
    <w:rsid w:val="00A71B1A"/>
    <w:rsid w:val="00A7215B"/>
    <w:rsid w:val="00A7220B"/>
    <w:rsid w:val="00A73D8A"/>
    <w:rsid w:val="00A75015"/>
    <w:rsid w:val="00A7522D"/>
    <w:rsid w:val="00A75242"/>
    <w:rsid w:val="00A75984"/>
    <w:rsid w:val="00A75F6E"/>
    <w:rsid w:val="00A771FC"/>
    <w:rsid w:val="00A77643"/>
    <w:rsid w:val="00A802B5"/>
    <w:rsid w:val="00A81166"/>
    <w:rsid w:val="00A81B52"/>
    <w:rsid w:val="00A82708"/>
    <w:rsid w:val="00A831BA"/>
    <w:rsid w:val="00A8352F"/>
    <w:rsid w:val="00A84C44"/>
    <w:rsid w:val="00A8555E"/>
    <w:rsid w:val="00A85891"/>
    <w:rsid w:val="00A85EAB"/>
    <w:rsid w:val="00A87201"/>
    <w:rsid w:val="00A8729B"/>
    <w:rsid w:val="00A87CA4"/>
    <w:rsid w:val="00A905CF"/>
    <w:rsid w:val="00A91BF0"/>
    <w:rsid w:val="00A91C37"/>
    <w:rsid w:val="00A922C8"/>
    <w:rsid w:val="00A929DD"/>
    <w:rsid w:val="00AA06BD"/>
    <w:rsid w:val="00AA07CF"/>
    <w:rsid w:val="00AA17C0"/>
    <w:rsid w:val="00AA1881"/>
    <w:rsid w:val="00AA1918"/>
    <w:rsid w:val="00AA1CE3"/>
    <w:rsid w:val="00AA1FC3"/>
    <w:rsid w:val="00AA40AC"/>
    <w:rsid w:val="00AA437F"/>
    <w:rsid w:val="00AA50D3"/>
    <w:rsid w:val="00AA715F"/>
    <w:rsid w:val="00AA73D1"/>
    <w:rsid w:val="00AB0B9C"/>
    <w:rsid w:val="00AB0C2D"/>
    <w:rsid w:val="00AB0E37"/>
    <w:rsid w:val="00AB0ECD"/>
    <w:rsid w:val="00AB0F30"/>
    <w:rsid w:val="00AB102B"/>
    <w:rsid w:val="00AB1261"/>
    <w:rsid w:val="00AB1619"/>
    <w:rsid w:val="00AB164B"/>
    <w:rsid w:val="00AB1712"/>
    <w:rsid w:val="00AB1E73"/>
    <w:rsid w:val="00AB1EE6"/>
    <w:rsid w:val="00AB2B1B"/>
    <w:rsid w:val="00AB3287"/>
    <w:rsid w:val="00AB38F2"/>
    <w:rsid w:val="00AB3B89"/>
    <w:rsid w:val="00AB42B3"/>
    <w:rsid w:val="00AB5301"/>
    <w:rsid w:val="00AB54A1"/>
    <w:rsid w:val="00AB5512"/>
    <w:rsid w:val="00AB5C01"/>
    <w:rsid w:val="00AB6023"/>
    <w:rsid w:val="00AB6D86"/>
    <w:rsid w:val="00AC0508"/>
    <w:rsid w:val="00AC0A7D"/>
    <w:rsid w:val="00AC19AC"/>
    <w:rsid w:val="00AC1FBE"/>
    <w:rsid w:val="00AC2058"/>
    <w:rsid w:val="00AC20D0"/>
    <w:rsid w:val="00AC2C18"/>
    <w:rsid w:val="00AC306A"/>
    <w:rsid w:val="00AC4952"/>
    <w:rsid w:val="00AC55E7"/>
    <w:rsid w:val="00AC5B7D"/>
    <w:rsid w:val="00AC5C07"/>
    <w:rsid w:val="00AC5ED3"/>
    <w:rsid w:val="00AC6030"/>
    <w:rsid w:val="00AC729A"/>
    <w:rsid w:val="00AC7E9F"/>
    <w:rsid w:val="00AC7F3E"/>
    <w:rsid w:val="00AD00F2"/>
    <w:rsid w:val="00AD0AC1"/>
    <w:rsid w:val="00AD144E"/>
    <w:rsid w:val="00AD1884"/>
    <w:rsid w:val="00AD1CFB"/>
    <w:rsid w:val="00AD2142"/>
    <w:rsid w:val="00AD2D9C"/>
    <w:rsid w:val="00AD3327"/>
    <w:rsid w:val="00AD35C8"/>
    <w:rsid w:val="00AD3BCD"/>
    <w:rsid w:val="00AD4FCE"/>
    <w:rsid w:val="00AD6239"/>
    <w:rsid w:val="00AD624D"/>
    <w:rsid w:val="00AD6F39"/>
    <w:rsid w:val="00AD7DF8"/>
    <w:rsid w:val="00AE04EA"/>
    <w:rsid w:val="00AE0FDA"/>
    <w:rsid w:val="00AE14E7"/>
    <w:rsid w:val="00AE1E2A"/>
    <w:rsid w:val="00AE1E38"/>
    <w:rsid w:val="00AE2C5F"/>
    <w:rsid w:val="00AE4673"/>
    <w:rsid w:val="00AE5068"/>
    <w:rsid w:val="00AE5281"/>
    <w:rsid w:val="00AE57D6"/>
    <w:rsid w:val="00AE68F4"/>
    <w:rsid w:val="00AE72E2"/>
    <w:rsid w:val="00AE764F"/>
    <w:rsid w:val="00AF077E"/>
    <w:rsid w:val="00AF0F07"/>
    <w:rsid w:val="00AF0F9B"/>
    <w:rsid w:val="00AF47E7"/>
    <w:rsid w:val="00AF5042"/>
    <w:rsid w:val="00AF5746"/>
    <w:rsid w:val="00AF5FD6"/>
    <w:rsid w:val="00AF63D4"/>
    <w:rsid w:val="00AF7F29"/>
    <w:rsid w:val="00B0038F"/>
    <w:rsid w:val="00B0209C"/>
    <w:rsid w:val="00B023F6"/>
    <w:rsid w:val="00B030E4"/>
    <w:rsid w:val="00B0528C"/>
    <w:rsid w:val="00B072DD"/>
    <w:rsid w:val="00B10793"/>
    <w:rsid w:val="00B10C0D"/>
    <w:rsid w:val="00B10F50"/>
    <w:rsid w:val="00B10FA0"/>
    <w:rsid w:val="00B11A15"/>
    <w:rsid w:val="00B11E8F"/>
    <w:rsid w:val="00B12590"/>
    <w:rsid w:val="00B12C55"/>
    <w:rsid w:val="00B1363F"/>
    <w:rsid w:val="00B14535"/>
    <w:rsid w:val="00B14ACE"/>
    <w:rsid w:val="00B14D15"/>
    <w:rsid w:val="00B16085"/>
    <w:rsid w:val="00B1650B"/>
    <w:rsid w:val="00B16C87"/>
    <w:rsid w:val="00B205CF"/>
    <w:rsid w:val="00B21A3B"/>
    <w:rsid w:val="00B22F87"/>
    <w:rsid w:val="00B22FB0"/>
    <w:rsid w:val="00B24610"/>
    <w:rsid w:val="00B24894"/>
    <w:rsid w:val="00B25058"/>
    <w:rsid w:val="00B25081"/>
    <w:rsid w:val="00B2520F"/>
    <w:rsid w:val="00B253DB"/>
    <w:rsid w:val="00B25CCD"/>
    <w:rsid w:val="00B27574"/>
    <w:rsid w:val="00B27BA1"/>
    <w:rsid w:val="00B30078"/>
    <w:rsid w:val="00B30ADB"/>
    <w:rsid w:val="00B31007"/>
    <w:rsid w:val="00B310C8"/>
    <w:rsid w:val="00B31E27"/>
    <w:rsid w:val="00B323E9"/>
    <w:rsid w:val="00B32D97"/>
    <w:rsid w:val="00B331A9"/>
    <w:rsid w:val="00B34398"/>
    <w:rsid w:val="00B343B1"/>
    <w:rsid w:val="00B345C0"/>
    <w:rsid w:val="00B347B4"/>
    <w:rsid w:val="00B37333"/>
    <w:rsid w:val="00B37D7E"/>
    <w:rsid w:val="00B40BB0"/>
    <w:rsid w:val="00B41514"/>
    <w:rsid w:val="00B41CE7"/>
    <w:rsid w:val="00B42F94"/>
    <w:rsid w:val="00B42F9D"/>
    <w:rsid w:val="00B43596"/>
    <w:rsid w:val="00B437A5"/>
    <w:rsid w:val="00B43C94"/>
    <w:rsid w:val="00B44917"/>
    <w:rsid w:val="00B44924"/>
    <w:rsid w:val="00B44992"/>
    <w:rsid w:val="00B45BF7"/>
    <w:rsid w:val="00B46D33"/>
    <w:rsid w:val="00B472DB"/>
    <w:rsid w:val="00B47475"/>
    <w:rsid w:val="00B47E2B"/>
    <w:rsid w:val="00B5063F"/>
    <w:rsid w:val="00B519C3"/>
    <w:rsid w:val="00B51B31"/>
    <w:rsid w:val="00B52328"/>
    <w:rsid w:val="00B5305A"/>
    <w:rsid w:val="00B542D2"/>
    <w:rsid w:val="00B54813"/>
    <w:rsid w:val="00B55970"/>
    <w:rsid w:val="00B55A83"/>
    <w:rsid w:val="00B55C55"/>
    <w:rsid w:val="00B60305"/>
    <w:rsid w:val="00B60A51"/>
    <w:rsid w:val="00B62097"/>
    <w:rsid w:val="00B6259E"/>
    <w:rsid w:val="00B6299D"/>
    <w:rsid w:val="00B63DAB"/>
    <w:rsid w:val="00B6443F"/>
    <w:rsid w:val="00B645F1"/>
    <w:rsid w:val="00B64938"/>
    <w:rsid w:val="00B64D8F"/>
    <w:rsid w:val="00B65010"/>
    <w:rsid w:val="00B702D2"/>
    <w:rsid w:val="00B70342"/>
    <w:rsid w:val="00B70659"/>
    <w:rsid w:val="00B70C81"/>
    <w:rsid w:val="00B7234D"/>
    <w:rsid w:val="00B72968"/>
    <w:rsid w:val="00B73ACC"/>
    <w:rsid w:val="00B73D7C"/>
    <w:rsid w:val="00B7419D"/>
    <w:rsid w:val="00B743B4"/>
    <w:rsid w:val="00B76838"/>
    <w:rsid w:val="00B76BF7"/>
    <w:rsid w:val="00B76D64"/>
    <w:rsid w:val="00B773B5"/>
    <w:rsid w:val="00B7783A"/>
    <w:rsid w:val="00B801FB"/>
    <w:rsid w:val="00B80255"/>
    <w:rsid w:val="00B805A8"/>
    <w:rsid w:val="00B80E88"/>
    <w:rsid w:val="00B81695"/>
    <w:rsid w:val="00B82580"/>
    <w:rsid w:val="00B830D9"/>
    <w:rsid w:val="00B83248"/>
    <w:rsid w:val="00B8454B"/>
    <w:rsid w:val="00B84AFC"/>
    <w:rsid w:val="00B850D4"/>
    <w:rsid w:val="00B85743"/>
    <w:rsid w:val="00B85CD9"/>
    <w:rsid w:val="00B8680E"/>
    <w:rsid w:val="00B87539"/>
    <w:rsid w:val="00B90104"/>
    <w:rsid w:val="00B9051B"/>
    <w:rsid w:val="00B934AE"/>
    <w:rsid w:val="00B963AC"/>
    <w:rsid w:val="00B96C08"/>
    <w:rsid w:val="00B97283"/>
    <w:rsid w:val="00BA0B21"/>
    <w:rsid w:val="00BA0C38"/>
    <w:rsid w:val="00BA0F29"/>
    <w:rsid w:val="00BA14E4"/>
    <w:rsid w:val="00BA28D2"/>
    <w:rsid w:val="00BA28FB"/>
    <w:rsid w:val="00BA2D84"/>
    <w:rsid w:val="00BA3CED"/>
    <w:rsid w:val="00BA3F24"/>
    <w:rsid w:val="00BA4FEC"/>
    <w:rsid w:val="00BA5910"/>
    <w:rsid w:val="00BA65AD"/>
    <w:rsid w:val="00BA6899"/>
    <w:rsid w:val="00BA6D92"/>
    <w:rsid w:val="00BA7D7E"/>
    <w:rsid w:val="00BB01D4"/>
    <w:rsid w:val="00BB0725"/>
    <w:rsid w:val="00BB0AB9"/>
    <w:rsid w:val="00BB1A54"/>
    <w:rsid w:val="00BB2792"/>
    <w:rsid w:val="00BB2B58"/>
    <w:rsid w:val="00BB30B5"/>
    <w:rsid w:val="00BB326B"/>
    <w:rsid w:val="00BB47F2"/>
    <w:rsid w:val="00BB58C7"/>
    <w:rsid w:val="00BB5DF7"/>
    <w:rsid w:val="00BB69F3"/>
    <w:rsid w:val="00BB7A7F"/>
    <w:rsid w:val="00BB7AF8"/>
    <w:rsid w:val="00BB7EBC"/>
    <w:rsid w:val="00BB7F02"/>
    <w:rsid w:val="00BC0D0E"/>
    <w:rsid w:val="00BC0F77"/>
    <w:rsid w:val="00BC1501"/>
    <w:rsid w:val="00BC2029"/>
    <w:rsid w:val="00BC27FA"/>
    <w:rsid w:val="00BC393D"/>
    <w:rsid w:val="00BC3A81"/>
    <w:rsid w:val="00BC3D93"/>
    <w:rsid w:val="00BC4AEC"/>
    <w:rsid w:val="00BC5814"/>
    <w:rsid w:val="00BC59D4"/>
    <w:rsid w:val="00BC5DF0"/>
    <w:rsid w:val="00BC6BA1"/>
    <w:rsid w:val="00BC6F22"/>
    <w:rsid w:val="00BC7417"/>
    <w:rsid w:val="00BD07DB"/>
    <w:rsid w:val="00BD1474"/>
    <w:rsid w:val="00BD2963"/>
    <w:rsid w:val="00BD301A"/>
    <w:rsid w:val="00BD421B"/>
    <w:rsid w:val="00BD4501"/>
    <w:rsid w:val="00BD4926"/>
    <w:rsid w:val="00BD4E0E"/>
    <w:rsid w:val="00BD6A88"/>
    <w:rsid w:val="00BD6DBB"/>
    <w:rsid w:val="00BD7CDB"/>
    <w:rsid w:val="00BE04F9"/>
    <w:rsid w:val="00BE085A"/>
    <w:rsid w:val="00BE08D7"/>
    <w:rsid w:val="00BE1586"/>
    <w:rsid w:val="00BE2EB7"/>
    <w:rsid w:val="00BE3694"/>
    <w:rsid w:val="00BE45A8"/>
    <w:rsid w:val="00BE5158"/>
    <w:rsid w:val="00BE625C"/>
    <w:rsid w:val="00BE7431"/>
    <w:rsid w:val="00BE7B71"/>
    <w:rsid w:val="00BE7DE1"/>
    <w:rsid w:val="00BF072C"/>
    <w:rsid w:val="00BF0945"/>
    <w:rsid w:val="00BF14F9"/>
    <w:rsid w:val="00BF1B51"/>
    <w:rsid w:val="00BF22D3"/>
    <w:rsid w:val="00BF27E2"/>
    <w:rsid w:val="00BF2B45"/>
    <w:rsid w:val="00BF2BF4"/>
    <w:rsid w:val="00BF2E90"/>
    <w:rsid w:val="00BF3696"/>
    <w:rsid w:val="00BF46B1"/>
    <w:rsid w:val="00BF50BC"/>
    <w:rsid w:val="00BF557E"/>
    <w:rsid w:val="00BF64FD"/>
    <w:rsid w:val="00BF67EA"/>
    <w:rsid w:val="00BF67F3"/>
    <w:rsid w:val="00BF767B"/>
    <w:rsid w:val="00BF7D3C"/>
    <w:rsid w:val="00C00EAB"/>
    <w:rsid w:val="00C02006"/>
    <w:rsid w:val="00C03179"/>
    <w:rsid w:val="00C0326E"/>
    <w:rsid w:val="00C03CF1"/>
    <w:rsid w:val="00C03DE6"/>
    <w:rsid w:val="00C045FE"/>
    <w:rsid w:val="00C04DC9"/>
    <w:rsid w:val="00C065F0"/>
    <w:rsid w:val="00C070BB"/>
    <w:rsid w:val="00C1046A"/>
    <w:rsid w:val="00C104D2"/>
    <w:rsid w:val="00C106F3"/>
    <w:rsid w:val="00C1170A"/>
    <w:rsid w:val="00C11858"/>
    <w:rsid w:val="00C125EE"/>
    <w:rsid w:val="00C12CF0"/>
    <w:rsid w:val="00C12D2F"/>
    <w:rsid w:val="00C13BC5"/>
    <w:rsid w:val="00C14195"/>
    <w:rsid w:val="00C14460"/>
    <w:rsid w:val="00C15D51"/>
    <w:rsid w:val="00C16D6A"/>
    <w:rsid w:val="00C17A5E"/>
    <w:rsid w:val="00C2216A"/>
    <w:rsid w:val="00C2247E"/>
    <w:rsid w:val="00C22508"/>
    <w:rsid w:val="00C22DD4"/>
    <w:rsid w:val="00C22F05"/>
    <w:rsid w:val="00C23660"/>
    <w:rsid w:val="00C25E2C"/>
    <w:rsid w:val="00C2638E"/>
    <w:rsid w:val="00C267FA"/>
    <w:rsid w:val="00C2698A"/>
    <w:rsid w:val="00C270DD"/>
    <w:rsid w:val="00C27603"/>
    <w:rsid w:val="00C27691"/>
    <w:rsid w:val="00C30B73"/>
    <w:rsid w:val="00C30D86"/>
    <w:rsid w:val="00C31B21"/>
    <w:rsid w:val="00C330D2"/>
    <w:rsid w:val="00C33640"/>
    <w:rsid w:val="00C341FA"/>
    <w:rsid w:val="00C362D8"/>
    <w:rsid w:val="00C36531"/>
    <w:rsid w:val="00C36961"/>
    <w:rsid w:val="00C36A82"/>
    <w:rsid w:val="00C36B4D"/>
    <w:rsid w:val="00C401AC"/>
    <w:rsid w:val="00C40712"/>
    <w:rsid w:val="00C40C53"/>
    <w:rsid w:val="00C40CB6"/>
    <w:rsid w:val="00C41281"/>
    <w:rsid w:val="00C4136A"/>
    <w:rsid w:val="00C417E9"/>
    <w:rsid w:val="00C42A65"/>
    <w:rsid w:val="00C42D08"/>
    <w:rsid w:val="00C43276"/>
    <w:rsid w:val="00C43661"/>
    <w:rsid w:val="00C44112"/>
    <w:rsid w:val="00C44E3F"/>
    <w:rsid w:val="00C45219"/>
    <w:rsid w:val="00C4533D"/>
    <w:rsid w:val="00C45C42"/>
    <w:rsid w:val="00C46B2C"/>
    <w:rsid w:val="00C478BE"/>
    <w:rsid w:val="00C510AC"/>
    <w:rsid w:val="00C51B48"/>
    <w:rsid w:val="00C51D0F"/>
    <w:rsid w:val="00C532A9"/>
    <w:rsid w:val="00C53420"/>
    <w:rsid w:val="00C5352A"/>
    <w:rsid w:val="00C55CD3"/>
    <w:rsid w:val="00C565B6"/>
    <w:rsid w:val="00C56AFF"/>
    <w:rsid w:val="00C57D8E"/>
    <w:rsid w:val="00C602C4"/>
    <w:rsid w:val="00C60B6A"/>
    <w:rsid w:val="00C60FDF"/>
    <w:rsid w:val="00C611B7"/>
    <w:rsid w:val="00C61271"/>
    <w:rsid w:val="00C6222F"/>
    <w:rsid w:val="00C6229F"/>
    <w:rsid w:val="00C625D1"/>
    <w:rsid w:val="00C62B47"/>
    <w:rsid w:val="00C63DCF"/>
    <w:rsid w:val="00C63EEC"/>
    <w:rsid w:val="00C64193"/>
    <w:rsid w:val="00C647B2"/>
    <w:rsid w:val="00C64828"/>
    <w:rsid w:val="00C6563C"/>
    <w:rsid w:val="00C65CAD"/>
    <w:rsid w:val="00C66188"/>
    <w:rsid w:val="00C6734E"/>
    <w:rsid w:val="00C67BFB"/>
    <w:rsid w:val="00C7153D"/>
    <w:rsid w:val="00C72203"/>
    <w:rsid w:val="00C72B94"/>
    <w:rsid w:val="00C733BA"/>
    <w:rsid w:val="00C7356D"/>
    <w:rsid w:val="00C736DA"/>
    <w:rsid w:val="00C73EF3"/>
    <w:rsid w:val="00C74D66"/>
    <w:rsid w:val="00C75316"/>
    <w:rsid w:val="00C75787"/>
    <w:rsid w:val="00C76040"/>
    <w:rsid w:val="00C77FFC"/>
    <w:rsid w:val="00C8007A"/>
    <w:rsid w:val="00C800E6"/>
    <w:rsid w:val="00C8097A"/>
    <w:rsid w:val="00C80D9F"/>
    <w:rsid w:val="00C81369"/>
    <w:rsid w:val="00C815BB"/>
    <w:rsid w:val="00C8275D"/>
    <w:rsid w:val="00C82B25"/>
    <w:rsid w:val="00C82EF9"/>
    <w:rsid w:val="00C83C93"/>
    <w:rsid w:val="00C84770"/>
    <w:rsid w:val="00C849A5"/>
    <w:rsid w:val="00C84A40"/>
    <w:rsid w:val="00C84A94"/>
    <w:rsid w:val="00C86DFF"/>
    <w:rsid w:val="00C870E2"/>
    <w:rsid w:val="00C8732B"/>
    <w:rsid w:val="00C8753D"/>
    <w:rsid w:val="00C87740"/>
    <w:rsid w:val="00C87801"/>
    <w:rsid w:val="00C87C2B"/>
    <w:rsid w:val="00C91D0A"/>
    <w:rsid w:val="00C92807"/>
    <w:rsid w:val="00C92988"/>
    <w:rsid w:val="00C92DED"/>
    <w:rsid w:val="00C92F3E"/>
    <w:rsid w:val="00C93BFC"/>
    <w:rsid w:val="00C93F36"/>
    <w:rsid w:val="00C94122"/>
    <w:rsid w:val="00C943D8"/>
    <w:rsid w:val="00C96687"/>
    <w:rsid w:val="00C9768E"/>
    <w:rsid w:val="00CA0542"/>
    <w:rsid w:val="00CA108B"/>
    <w:rsid w:val="00CA1424"/>
    <w:rsid w:val="00CA14AA"/>
    <w:rsid w:val="00CA2217"/>
    <w:rsid w:val="00CA3321"/>
    <w:rsid w:val="00CA5DB0"/>
    <w:rsid w:val="00CA7025"/>
    <w:rsid w:val="00CA79DD"/>
    <w:rsid w:val="00CB169A"/>
    <w:rsid w:val="00CB257A"/>
    <w:rsid w:val="00CB3144"/>
    <w:rsid w:val="00CB3AFD"/>
    <w:rsid w:val="00CB4775"/>
    <w:rsid w:val="00CB5B03"/>
    <w:rsid w:val="00CB63D3"/>
    <w:rsid w:val="00CB6608"/>
    <w:rsid w:val="00CB66ED"/>
    <w:rsid w:val="00CB6829"/>
    <w:rsid w:val="00CB7C6B"/>
    <w:rsid w:val="00CB7EB8"/>
    <w:rsid w:val="00CC1FDD"/>
    <w:rsid w:val="00CC31AD"/>
    <w:rsid w:val="00CC396E"/>
    <w:rsid w:val="00CC3B4B"/>
    <w:rsid w:val="00CC43CA"/>
    <w:rsid w:val="00CC5177"/>
    <w:rsid w:val="00CC53A9"/>
    <w:rsid w:val="00CC689A"/>
    <w:rsid w:val="00CC6E6D"/>
    <w:rsid w:val="00CC7577"/>
    <w:rsid w:val="00CC7637"/>
    <w:rsid w:val="00CD05E7"/>
    <w:rsid w:val="00CD1011"/>
    <w:rsid w:val="00CD1357"/>
    <w:rsid w:val="00CD20F8"/>
    <w:rsid w:val="00CD246E"/>
    <w:rsid w:val="00CD2C51"/>
    <w:rsid w:val="00CD55BE"/>
    <w:rsid w:val="00CD6ACC"/>
    <w:rsid w:val="00CD7C57"/>
    <w:rsid w:val="00CD7F05"/>
    <w:rsid w:val="00CE0238"/>
    <w:rsid w:val="00CE0CB8"/>
    <w:rsid w:val="00CE0F2A"/>
    <w:rsid w:val="00CE1F56"/>
    <w:rsid w:val="00CE4ED9"/>
    <w:rsid w:val="00CE57DD"/>
    <w:rsid w:val="00CE5DFB"/>
    <w:rsid w:val="00CE6130"/>
    <w:rsid w:val="00CE6842"/>
    <w:rsid w:val="00CE75FE"/>
    <w:rsid w:val="00CF15A5"/>
    <w:rsid w:val="00CF21ED"/>
    <w:rsid w:val="00CF2F2B"/>
    <w:rsid w:val="00CF3044"/>
    <w:rsid w:val="00CF316D"/>
    <w:rsid w:val="00CF38D1"/>
    <w:rsid w:val="00CF41BB"/>
    <w:rsid w:val="00CF447A"/>
    <w:rsid w:val="00CF44CD"/>
    <w:rsid w:val="00CF4C75"/>
    <w:rsid w:val="00CF506D"/>
    <w:rsid w:val="00CF5202"/>
    <w:rsid w:val="00CF6B5F"/>
    <w:rsid w:val="00CF7635"/>
    <w:rsid w:val="00CF7CD1"/>
    <w:rsid w:val="00CF7CD4"/>
    <w:rsid w:val="00D0012C"/>
    <w:rsid w:val="00D00218"/>
    <w:rsid w:val="00D00232"/>
    <w:rsid w:val="00D007E6"/>
    <w:rsid w:val="00D01200"/>
    <w:rsid w:val="00D01848"/>
    <w:rsid w:val="00D019E1"/>
    <w:rsid w:val="00D01A29"/>
    <w:rsid w:val="00D01FFD"/>
    <w:rsid w:val="00D026FC"/>
    <w:rsid w:val="00D03F5B"/>
    <w:rsid w:val="00D0441D"/>
    <w:rsid w:val="00D044A1"/>
    <w:rsid w:val="00D048C7"/>
    <w:rsid w:val="00D0516A"/>
    <w:rsid w:val="00D05550"/>
    <w:rsid w:val="00D05901"/>
    <w:rsid w:val="00D05F82"/>
    <w:rsid w:val="00D0625B"/>
    <w:rsid w:val="00D062BC"/>
    <w:rsid w:val="00D06CB8"/>
    <w:rsid w:val="00D06D7F"/>
    <w:rsid w:val="00D06DF1"/>
    <w:rsid w:val="00D07230"/>
    <w:rsid w:val="00D07719"/>
    <w:rsid w:val="00D07CA6"/>
    <w:rsid w:val="00D10A88"/>
    <w:rsid w:val="00D111A2"/>
    <w:rsid w:val="00D1138B"/>
    <w:rsid w:val="00D114A9"/>
    <w:rsid w:val="00D11AE8"/>
    <w:rsid w:val="00D1229C"/>
    <w:rsid w:val="00D122E4"/>
    <w:rsid w:val="00D14CDA"/>
    <w:rsid w:val="00D14F32"/>
    <w:rsid w:val="00D1526E"/>
    <w:rsid w:val="00D1587F"/>
    <w:rsid w:val="00D2063E"/>
    <w:rsid w:val="00D21ED2"/>
    <w:rsid w:val="00D22055"/>
    <w:rsid w:val="00D22C37"/>
    <w:rsid w:val="00D23097"/>
    <w:rsid w:val="00D233C8"/>
    <w:rsid w:val="00D2380F"/>
    <w:rsid w:val="00D23E04"/>
    <w:rsid w:val="00D247D7"/>
    <w:rsid w:val="00D25174"/>
    <w:rsid w:val="00D261F5"/>
    <w:rsid w:val="00D265EC"/>
    <w:rsid w:val="00D26D89"/>
    <w:rsid w:val="00D272A2"/>
    <w:rsid w:val="00D278D1"/>
    <w:rsid w:val="00D27DD0"/>
    <w:rsid w:val="00D30019"/>
    <w:rsid w:val="00D317DF"/>
    <w:rsid w:val="00D317F6"/>
    <w:rsid w:val="00D32156"/>
    <w:rsid w:val="00D32FDF"/>
    <w:rsid w:val="00D3331B"/>
    <w:rsid w:val="00D33B89"/>
    <w:rsid w:val="00D34A99"/>
    <w:rsid w:val="00D355A9"/>
    <w:rsid w:val="00D36617"/>
    <w:rsid w:val="00D374DB"/>
    <w:rsid w:val="00D4080F"/>
    <w:rsid w:val="00D41BCC"/>
    <w:rsid w:val="00D41D47"/>
    <w:rsid w:val="00D41E5C"/>
    <w:rsid w:val="00D42E04"/>
    <w:rsid w:val="00D43061"/>
    <w:rsid w:val="00D4398F"/>
    <w:rsid w:val="00D43B26"/>
    <w:rsid w:val="00D43D27"/>
    <w:rsid w:val="00D46008"/>
    <w:rsid w:val="00D503B8"/>
    <w:rsid w:val="00D5118B"/>
    <w:rsid w:val="00D525F8"/>
    <w:rsid w:val="00D53DC6"/>
    <w:rsid w:val="00D55644"/>
    <w:rsid w:val="00D55CE1"/>
    <w:rsid w:val="00D565F7"/>
    <w:rsid w:val="00D56BED"/>
    <w:rsid w:val="00D5701B"/>
    <w:rsid w:val="00D57034"/>
    <w:rsid w:val="00D57F71"/>
    <w:rsid w:val="00D60452"/>
    <w:rsid w:val="00D60D61"/>
    <w:rsid w:val="00D615A9"/>
    <w:rsid w:val="00D6318C"/>
    <w:rsid w:val="00D645E7"/>
    <w:rsid w:val="00D65732"/>
    <w:rsid w:val="00D65847"/>
    <w:rsid w:val="00D65DF4"/>
    <w:rsid w:val="00D66A36"/>
    <w:rsid w:val="00D677B8"/>
    <w:rsid w:val="00D700F0"/>
    <w:rsid w:val="00D70976"/>
    <w:rsid w:val="00D70E14"/>
    <w:rsid w:val="00D71AAA"/>
    <w:rsid w:val="00D71B32"/>
    <w:rsid w:val="00D71CFB"/>
    <w:rsid w:val="00D71E5B"/>
    <w:rsid w:val="00D72214"/>
    <w:rsid w:val="00D72217"/>
    <w:rsid w:val="00D72449"/>
    <w:rsid w:val="00D72D73"/>
    <w:rsid w:val="00D72DF8"/>
    <w:rsid w:val="00D73D5E"/>
    <w:rsid w:val="00D73F0C"/>
    <w:rsid w:val="00D74725"/>
    <w:rsid w:val="00D749CF"/>
    <w:rsid w:val="00D75C11"/>
    <w:rsid w:val="00D76480"/>
    <w:rsid w:val="00D76F26"/>
    <w:rsid w:val="00D772D8"/>
    <w:rsid w:val="00D77332"/>
    <w:rsid w:val="00D80458"/>
    <w:rsid w:val="00D813EF"/>
    <w:rsid w:val="00D828F7"/>
    <w:rsid w:val="00D82B2B"/>
    <w:rsid w:val="00D832E5"/>
    <w:rsid w:val="00D837D2"/>
    <w:rsid w:val="00D84498"/>
    <w:rsid w:val="00D84E75"/>
    <w:rsid w:val="00D851F0"/>
    <w:rsid w:val="00D8528E"/>
    <w:rsid w:val="00D85A47"/>
    <w:rsid w:val="00D86640"/>
    <w:rsid w:val="00D8678D"/>
    <w:rsid w:val="00D90255"/>
    <w:rsid w:val="00D90F3C"/>
    <w:rsid w:val="00D913E3"/>
    <w:rsid w:val="00D91E2C"/>
    <w:rsid w:val="00D929CC"/>
    <w:rsid w:val="00D936D6"/>
    <w:rsid w:val="00D93A3B"/>
    <w:rsid w:val="00D9457A"/>
    <w:rsid w:val="00D946C3"/>
    <w:rsid w:val="00D95723"/>
    <w:rsid w:val="00D95C71"/>
    <w:rsid w:val="00D96B4F"/>
    <w:rsid w:val="00D97ED3"/>
    <w:rsid w:val="00DA0271"/>
    <w:rsid w:val="00DA0BF8"/>
    <w:rsid w:val="00DA0FEC"/>
    <w:rsid w:val="00DA136F"/>
    <w:rsid w:val="00DA1850"/>
    <w:rsid w:val="00DA2597"/>
    <w:rsid w:val="00DA360B"/>
    <w:rsid w:val="00DA4C15"/>
    <w:rsid w:val="00DA4D5B"/>
    <w:rsid w:val="00DA5DB4"/>
    <w:rsid w:val="00DA7934"/>
    <w:rsid w:val="00DB2431"/>
    <w:rsid w:val="00DB3601"/>
    <w:rsid w:val="00DB378E"/>
    <w:rsid w:val="00DB37C8"/>
    <w:rsid w:val="00DB4672"/>
    <w:rsid w:val="00DB4CC0"/>
    <w:rsid w:val="00DB4F82"/>
    <w:rsid w:val="00DB55DD"/>
    <w:rsid w:val="00DB6A4A"/>
    <w:rsid w:val="00DB7AF9"/>
    <w:rsid w:val="00DC21CC"/>
    <w:rsid w:val="00DC24D6"/>
    <w:rsid w:val="00DC2DC8"/>
    <w:rsid w:val="00DC2E2F"/>
    <w:rsid w:val="00DC38A3"/>
    <w:rsid w:val="00DC3E25"/>
    <w:rsid w:val="00DC3EBD"/>
    <w:rsid w:val="00DC417B"/>
    <w:rsid w:val="00DC4657"/>
    <w:rsid w:val="00DC5314"/>
    <w:rsid w:val="00DC6735"/>
    <w:rsid w:val="00DC6CA9"/>
    <w:rsid w:val="00DC78DF"/>
    <w:rsid w:val="00DD0127"/>
    <w:rsid w:val="00DD14A9"/>
    <w:rsid w:val="00DD1BC5"/>
    <w:rsid w:val="00DD1DFC"/>
    <w:rsid w:val="00DD2AC4"/>
    <w:rsid w:val="00DD3D36"/>
    <w:rsid w:val="00DD4972"/>
    <w:rsid w:val="00DD4B5D"/>
    <w:rsid w:val="00DD50AC"/>
    <w:rsid w:val="00DD6127"/>
    <w:rsid w:val="00DD6E77"/>
    <w:rsid w:val="00DD7CCA"/>
    <w:rsid w:val="00DE059B"/>
    <w:rsid w:val="00DE0AF1"/>
    <w:rsid w:val="00DE122E"/>
    <w:rsid w:val="00DE1513"/>
    <w:rsid w:val="00DE1CD6"/>
    <w:rsid w:val="00DE2902"/>
    <w:rsid w:val="00DE2DDB"/>
    <w:rsid w:val="00DE4030"/>
    <w:rsid w:val="00DE45A4"/>
    <w:rsid w:val="00DE466B"/>
    <w:rsid w:val="00DE46F1"/>
    <w:rsid w:val="00DE56BF"/>
    <w:rsid w:val="00DE610D"/>
    <w:rsid w:val="00DE62CE"/>
    <w:rsid w:val="00DE69BD"/>
    <w:rsid w:val="00DF0B01"/>
    <w:rsid w:val="00DF0BC7"/>
    <w:rsid w:val="00DF0DF8"/>
    <w:rsid w:val="00DF18C3"/>
    <w:rsid w:val="00DF1EB8"/>
    <w:rsid w:val="00DF220C"/>
    <w:rsid w:val="00DF23B4"/>
    <w:rsid w:val="00DF2BB2"/>
    <w:rsid w:val="00DF4599"/>
    <w:rsid w:val="00DF4659"/>
    <w:rsid w:val="00DF4EDF"/>
    <w:rsid w:val="00DF53A2"/>
    <w:rsid w:val="00DF6C82"/>
    <w:rsid w:val="00DF724F"/>
    <w:rsid w:val="00DF794D"/>
    <w:rsid w:val="00DF7FDC"/>
    <w:rsid w:val="00E00917"/>
    <w:rsid w:val="00E0181F"/>
    <w:rsid w:val="00E01FEE"/>
    <w:rsid w:val="00E022D1"/>
    <w:rsid w:val="00E026FF"/>
    <w:rsid w:val="00E0327F"/>
    <w:rsid w:val="00E0562D"/>
    <w:rsid w:val="00E05CAA"/>
    <w:rsid w:val="00E05EA3"/>
    <w:rsid w:val="00E07881"/>
    <w:rsid w:val="00E10645"/>
    <w:rsid w:val="00E1083F"/>
    <w:rsid w:val="00E11932"/>
    <w:rsid w:val="00E11B31"/>
    <w:rsid w:val="00E11C70"/>
    <w:rsid w:val="00E11EE1"/>
    <w:rsid w:val="00E13721"/>
    <w:rsid w:val="00E13B94"/>
    <w:rsid w:val="00E145D7"/>
    <w:rsid w:val="00E1465A"/>
    <w:rsid w:val="00E14A50"/>
    <w:rsid w:val="00E1566D"/>
    <w:rsid w:val="00E173A7"/>
    <w:rsid w:val="00E1745F"/>
    <w:rsid w:val="00E1788A"/>
    <w:rsid w:val="00E222B1"/>
    <w:rsid w:val="00E22CD9"/>
    <w:rsid w:val="00E23D08"/>
    <w:rsid w:val="00E2429B"/>
    <w:rsid w:val="00E25AF9"/>
    <w:rsid w:val="00E27170"/>
    <w:rsid w:val="00E30F8D"/>
    <w:rsid w:val="00E31535"/>
    <w:rsid w:val="00E316A1"/>
    <w:rsid w:val="00E32A71"/>
    <w:rsid w:val="00E33E1A"/>
    <w:rsid w:val="00E350EA"/>
    <w:rsid w:val="00E359FE"/>
    <w:rsid w:val="00E35A25"/>
    <w:rsid w:val="00E37047"/>
    <w:rsid w:val="00E379E6"/>
    <w:rsid w:val="00E4141D"/>
    <w:rsid w:val="00E414E1"/>
    <w:rsid w:val="00E415A2"/>
    <w:rsid w:val="00E42348"/>
    <w:rsid w:val="00E42BE2"/>
    <w:rsid w:val="00E4329A"/>
    <w:rsid w:val="00E43778"/>
    <w:rsid w:val="00E462A0"/>
    <w:rsid w:val="00E465FE"/>
    <w:rsid w:val="00E47DC3"/>
    <w:rsid w:val="00E47F26"/>
    <w:rsid w:val="00E47FCD"/>
    <w:rsid w:val="00E5007F"/>
    <w:rsid w:val="00E506CB"/>
    <w:rsid w:val="00E5096B"/>
    <w:rsid w:val="00E5182B"/>
    <w:rsid w:val="00E51F4E"/>
    <w:rsid w:val="00E524FF"/>
    <w:rsid w:val="00E52CC2"/>
    <w:rsid w:val="00E538AB"/>
    <w:rsid w:val="00E5413F"/>
    <w:rsid w:val="00E54175"/>
    <w:rsid w:val="00E541DF"/>
    <w:rsid w:val="00E5427D"/>
    <w:rsid w:val="00E54559"/>
    <w:rsid w:val="00E550DE"/>
    <w:rsid w:val="00E55641"/>
    <w:rsid w:val="00E55F0D"/>
    <w:rsid w:val="00E566F5"/>
    <w:rsid w:val="00E57E58"/>
    <w:rsid w:val="00E6026E"/>
    <w:rsid w:val="00E60895"/>
    <w:rsid w:val="00E611BC"/>
    <w:rsid w:val="00E61207"/>
    <w:rsid w:val="00E61AF0"/>
    <w:rsid w:val="00E63B70"/>
    <w:rsid w:val="00E64773"/>
    <w:rsid w:val="00E64A82"/>
    <w:rsid w:val="00E658CB"/>
    <w:rsid w:val="00E66C5E"/>
    <w:rsid w:val="00E678C7"/>
    <w:rsid w:val="00E712F3"/>
    <w:rsid w:val="00E74BDE"/>
    <w:rsid w:val="00E762FA"/>
    <w:rsid w:val="00E770B8"/>
    <w:rsid w:val="00E77379"/>
    <w:rsid w:val="00E774D1"/>
    <w:rsid w:val="00E7794A"/>
    <w:rsid w:val="00E77A6C"/>
    <w:rsid w:val="00E77EB4"/>
    <w:rsid w:val="00E80175"/>
    <w:rsid w:val="00E80ADF"/>
    <w:rsid w:val="00E832C1"/>
    <w:rsid w:val="00E84B13"/>
    <w:rsid w:val="00E857ED"/>
    <w:rsid w:val="00E858E1"/>
    <w:rsid w:val="00E85B91"/>
    <w:rsid w:val="00E86B61"/>
    <w:rsid w:val="00E879B7"/>
    <w:rsid w:val="00E87A25"/>
    <w:rsid w:val="00E91296"/>
    <w:rsid w:val="00E91861"/>
    <w:rsid w:val="00E92476"/>
    <w:rsid w:val="00E92B43"/>
    <w:rsid w:val="00E92BC2"/>
    <w:rsid w:val="00E92EE4"/>
    <w:rsid w:val="00E92F1D"/>
    <w:rsid w:val="00E93157"/>
    <w:rsid w:val="00E93D33"/>
    <w:rsid w:val="00E93E10"/>
    <w:rsid w:val="00E93E1E"/>
    <w:rsid w:val="00E94F0F"/>
    <w:rsid w:val="00E9565E"/>
    <w:rsid w:val="00E961BC"/>
    <w:rsid w:val="00E96548"/>
    <w:rsid w:val="00E965A6"/>
    <w:rsid w:val="00E96DA2"/>
    <w:rsid w:val="00E9737F"/>
    <w:rsid w:val="00EA006C"/>
    <w:rsid w:val="00EA18F9"/>
    <w:rsid w:val="00EA25E2"/>
    <w:rsid w:val="00EA2CE8"/>
    <w:rsid w:val="00EA2E41"/>
    <w:rsid w:val="00EA31E1"/>
    <w:rsid w:val="00EA3F33"/>
    <w:rsid w:val="00EA3FED"/>
    <w:rsid w:val="00EA5B50"/>
    <w:rsid w:val="00EA64F0"/>
    <w:rsid w:val="00EA671E"/>
    <w:rsid w:val="00EA6D12"/>
    <w:rsid w:val="00EA6D15"/>
    <w:rsid w:val="00EA6FF0"/>
    <w:rsid w:val="00EA7692"/>
    <w:rsid w:val="00EA769A"/>
    <w:rsid w:val="00EA7ADB"/>
    <w:rsid w:val="00EA7AF8"/>
    <w:rsid w:val="00EA7B18"/>
    <w:rsid w:val="00EA7E57"/>
    <w:rsid w:val="00EB04B6"/>
    <w:rsid w:val="00EB05A6"/>
    <w:rsid w:val="00EB1C9C"/>
    <w:rsid w:val="00EB3E03"/>
    <w:rsid w:val="00EB3E0B"/>
    <w:rsid w:val="00EB5A0B"/>
    <w:rsid w:val="00EB6030"/>
    <w:rsid w:val="00EC0370"/>
    <w:rsid w:val="00EC26AD"/>
    <w:rsid w:val="00EC35F0"/>
    <w:rsid w:val="00EC41BE"/>
    <w:rsid w:val="00EC5612"/>
    <w:rsid w:val="00EC64EF"/>
    <w:rsid w:val="00EC7558"/>
    <w:rsid w:val="00ED0D94"/>
    <w:rsid w:val="00ED0DE5"/>
    <w:rsid w:val="00ED1015"/>
    <w:rsid w:val="00ED406A"/>
    <w:rsid w:val="00ED50A7"/>
    <w:rsid w:val="00ED54F2"/>
    <w:rsid w:val="00ED610C"/>
    <w:rsid w:val="00ED6339"/>
    <w:rsid w:val="00ED6920"/>
    <w:rsid w:val="00ED793D"/>
    <w:rsid w:val="00ED7DD4"/>
    <w:rsid w:val="00EE05DE"/>
    <w:rsid w:val="00EE1E96"/>
    <w:rsid w:val="00EE2EEA"/>
    <w:rsid w:val="00EE32C1"/>
    <w:rsid w:val="00EE3554"/>
    <w:rsid w:val="00EE3726"/>
    <w:rsid w:val="00EE3F6C"/>
    <w:rsid w:val="00EE4856"/>
    <w:rsid w:val="00EE489A"/>
    <w:rsid w:val="00EE5B0A"/>
    <w:rsid w:val="00EE5F19"/>
    <w:rsid w:val="00EE61CE"/>
    <w:rsid w:val="00EE63BE"/>
    <w:rsid w:val="00EE682D"/>
    <w:rsid w:val="00EE6837"/>
    <w:rsid w:val="00EE721A"/>
    <w:rsid w:val="00EE75E5"/>
    <w:rsid w:val="00EE7861"/>
    <w:rsid w:val="00EF0D4C"/>
    <w:rsid w:val="00EF10E1"/>
    <w:rsid w:val="00EF16FD"/>
    <w:rsid w:val="00EF2D2D"/>
    <w:rsid w:val="00EF3887"/>
    <w:rsid w:val="00EF44B8"/>
    <w:rsid w:val="00EF453C"/>
    <w:rsid w:val="00EF4D17"/>
    <w:rsid w:val="00EF4D31"/>
    <w:rsid w:val="00EF6357"/>
    <w:rsid w:val="00EF677B"/>
    <w:rsid w:val="00EF6C86"/>
    <w:rsid w:val="00EF710D"/>
    <w:rsid w:val="00EF77BF"/>
    <w:rsid w:val="00F00135"/>
    <w:rsid w:val="00F0119F"/>
    <w:rsid w:val="00F01D4C"/>
    <w:rsid w:val="00F02211"/>
    <w:rsid w:val="00F02625"/>
    <w:rsid w:val="00F0265A"/>
    <w:rsid w:val="00F0313E"/>
    <w:rsid w:val="00F0359A"/>
    <w:rsid w:val="00F03C08"/>
    <w:rsid w:val="00F04ED0"/>
    <w:rsid w:val="00F05E6A"/>
    <w:rsid w:val="00F05F38"/>
    <w:rsid w:val="00F07875"/>
    <w:rsid w:val="00F10000"/>
    <w:rsid w:val="00F1157E"/>
    <w:rsid w:val="00F11B0F"/>
    <w:rsid w:val="00F11E81"/>
    <w:rsid w:val="00F12048"/>
    <w:rsid w:val="00F129AC"/>
    <w:rsid w:val="00F13105"/>
    <w:rsid w:val="00F13AE5"/>
    <w:rsid w:val="00F149AF"/>
    <w:rsid w:val="00F1506E"/>
    <w:rsid w:val="00F15A95"/>
    <w:rsid w:val="00F174B8"/>
    <w:rsid w:val="00F17A9F"/>
    <w:rsid w:val="00F22200"/>
    <w:rsid w:val="00F223F4"/>
    <w:rsid w:val="00F2394A"/>
    <w:rsid w:val="00F25054"/>
    <w:rsid w:val="00F250C2"/>
    <w:rsid w:val="00F251FF"/>
    <w:rsid w:val="00F2532B"/>
    <w:rsid w:val="00F2577D"/>
    <w:rsid w:val="00F259C0"/>
    <w:rsid w:val="00F25F94"/>
    <w:rsid w:val="00F2677E"/>
    <w:rsid w:val="00F27798"/>
    <w:rsid w:val="00F3063C"/>
    <w:rsid w:val="00F30C68"/>
    <w:rsid w:val="00F31DEE"/>
    <w:rsid w:val="00F326EB"/>
    <w:rsid w:val="00F335B2"/>
    <w:rsid w:val="00F33DE4"/>
    <w:rsid w:val="00F35290"/>
    <w:rsid w:val="00F352EE"/>
    <w:rsid w:val="00F35B4E"/>
    <w:rsid w:val="00F37C22"/>
    <w:rsid w:val="00F402A1"/>
    <w:rsid w:val="00F41B91"/>
    <w:rsid w:val="00F423EA"/>
    <w:rsid w:val="00F43F62"/>
    <w:rsid w:val="00F44EFB"/>
    <w:rsid w:val="00F45000"/>
    <w:rsid w:val="00F47E54"/>
    <w:rsid w:val="00F5002D"/>
    <w:rsid w:val="00F521C6"/>
    <w:rsid w:val="00F53850"/>
    <w:rsid w:val="00F53930"/>
    <w:rsid w:val="00F53A8F"/>
    <w:rsid w:val="00F53AEC"/>
    <w:rsid w:val="00F544CC"/>
    <w:rsid w:val="00F55B38"/>
    <w:rsid w:val="00F55F18"/>
    <w:rsid w:val="00F5601E"/>
    <w:rsid w:val="00F56616"/>
    <w:rsid w:val="00F56AD8"/>
    <w:rsid w:val="00F56FE8"/>
    <w:rsid w:val="00F57DE6"/>
    <w:rsid w:val="00F609C9"/>
    <w:rsid w:val="00F60AD4"/>
    <w:rsid w:val="00F60B96"/>
    <w:rsid w:val="00F61125"/>
    <w:rsid w:val="00F62928"/>
    <w:rsid w:val="00F62F3B"/>
    <w:rsid w:val="00F632B9"/>
    <w:rsid w:val="00F66A89"/>
    <w:rsid w:val="00F67901"/>
    <w:rsid w:val="00F70461"/>
    <w:rsid w:val="00F70EE4"/>
    <w:rsid w:val="00F71612"/>
    <w:rsid w:val="00F71652"/>
    <w:rsid w:val="00F717A4"/>
    <w:rsid w:val="00F73C42"/>
    <w:rsid w:val="00F7586A"/>
    <w:rsid w:val="00F7598E"/>
    <w:rsid w:val="00F75B63"/>
    <w:rsid w:val="00F76149"/>
    <w:rsid w:val="00F762D2"/>
    <w:rsid w:val="00F77ACD"/>
    <w:rsid w:val="00F801D4"/>
    <w:rsid w:val="00F80202"/>
    <w:rsid w:val="00F805CD"/>
    <w:rsid w:val="00F80C81"/>
    <w:rsid w:val="00F8129A"/>
    <w:rsid w:val="00F819A2"/>
    <w:rsid w:val="00F81B2C"/>
    <w:rsid w:val="00F81CBC"/>
    <w:rsid w:val="00F823F3"/>
    <w:rsid w:val="00F8369E"/>
    <w:rsid w:val="00F83948"/>
    <w:rsid w:val="00F856C2"/>
    <w:rsid w:val="00F85A27"/>
    <w:rsid w:val="00F85BF7"/>
    <w:rsid w:val="00F86087"/>
    <w:rsid w:val="00F90000"/>
    <w:rsid w:val="00F91734"/>
    <w:rsid w:val="00F91972"/>
    <w:rsid w:val="00F93C12"/>
    <w:rsid w:val="00F93FED"/>
    <w:rsid w:val="00F956E3"/>
    <w:rsid w:val="00F97E71"/>
    <w:rsid w:val="00FA009C"/>
    <w:rsid w:val="00FA20C0"/>
    <w:rsid w:val="00FA366F"/>
    <w:rsid w:val="00FA3794"/>
    <w:rsid w:val="00FA4959"/>
    <w:rsid w:val="00FA5D38"/>
    <w:rsid w:val="00FA611D"/>
    <w:rsid w:val="00FA649F"/>
    <w:rsid w:val="00FA66EE"/>
    <w:rsid w:val="00FA71CF"/>
    <w:rsid w:val="00FA7D8E"/>
    <w:rsid w:val="00FB0648"/>
    <w:rsid w:val="00FB0F16"/>
    <w:rsid w:val="00FB1332"/>
    <w:rsid w:val="00FB1455"/>
    <w:rsid w:val="00FB1692"/>
    <w:rsid w:val="00FB1E58"/>
    <w:rsid w:val="00FB2E5D"/>
    <w:rsid w:val="00FB3A92"/>
    <w:rsid w:val="00FB480D"/>
    <w:rsid w:val="00FB5593"/>
    <w:rsid w:val="00FB6A87"/>
    <w:rsid w:val="00FB7042"/>
    <w:rsid w:val="00FB7F26"/>
    <w:rsid w:val="00FC0149"/>
    <w:rsid w:val="00FC09F1"/>
    <w:rsid w:val="00FC0D79"/>
    <w:rsid w:val="00FC1B49"/>
    <w:rsid w:val="00FC2252"/>
    <w:rsid w:val="00FC2848"/>
    <w:rsid w:val="00FC5C3A"/>
    <w:rsid w:val="00FC619F"/>
    <w:rsid w:val="00FC6B65"/>
    <w:rsid w:val="00FC71DA"/>
    <w:rsid w:val="00FC7331"/>
    <w:rsid w:val="00FC735E"/>
    <w:rsid w:val="00FC7E25"/>
    <w:rsid w:val="00FD1B6A"/>
    <w:rsid w:val="00FD2222"/>
    <w:rsid w:val="00FD72E7"/>
    <w:rsid w:val="00FD7431"/>
    <w:rsid w:val="00FD7C19"/>
    <w:rsid w:val="00FE0866"/>
    <w:rsid w:val="00FE0D92"/>
    <w:rsid w:val="00FE152F"/>
    <w:rsid w:val="00FE18F3"/>
    <w:rsid w:val="00FE29FE"/>
    <w:rsid w:val="00FE4B44"/>
    <w:rsid w:val="00FE5DEC"/>
    <w:rsid w:val="00FE5F61"/>
    <w:rsid w:val="00FE6309"/>
    <w:rsid w:val="00FE78CD"/>
    <w:rsid w:val="00FE79C1"/>
    <w:rsid w:val="00FF01DB"/>
    <w:rsid w:val="00FF0570"/>
    <w:rsid w:val="00FF0680"/>
    <w:rsid w:val="00FF06E7"/>
    <w:rsid w:val="00FF0DE6"/>
    <w:rsid w:val="00FF130A"/>
    <w:rsid w:val="00FF1F86"/>
    <w:rsid w:val="00FF2C50"/>
    <w:rsid w:val="00FF30F0"/>
    <w:rsid w:val="00FF326C"/>
    <w:rsid w:val="00FF37DA"/>
    <w:rsid w:val="00FF5208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E112E"/>
  <w15:docId w15:val="{ED891A3E-623D-4B66-B3A0-3C8B08BC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71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D6AF8"/>
    <w:pPr>
      <w:keepNext/>
      <w:spacing w:before="240" w:after="60" w:line="240" w:lineRule="auto"/>
      <w:jc w:val="center"/>
      <w:outlineLvl w:val="0"/>
    </w:pPr>
    <w:rPr>
      <w:rFonts w:ascii="Times New Roman" w:hAnsi="Times New Roman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81B52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81B52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81B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81B5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81B52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A81B52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A81B52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81B52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D6AF8"/>
    <w:rPr>
      <w:rFonts w:ascii="Times New Roman" w:hAnsi="Times New Roman"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A81B52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A81B52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A81B52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A81B5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A81B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A81B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A81B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A81B52"/>
    <w:rPr>
      <w:rFonts w:ascii="Cambria" w:hAnsi="Cambria"/>
      <w:sz w:val="22"/>
      <w:szCs w:val="22"/>
    </w:rPr>
  </w:style>
  <w:style w:type="paragraph" w:styleId="a3">
    <w:name w:val="Body Text Indent"/>
    <w:aliases w:val=" Знак"/>
    <w:basedOn w:val="a"/>
    <w:link w:val="a4"/>
    <w:rsid w:val="00A77643"/>
    <w:pPr>
      <w:widowControl w:val="0"/>
      <w:suppressAutoHyphens/>
      <w:spacing w:after="0" w:line="240" w:lineRule="auto"/>
      <w:ind w:firstLine="709"/>
      <w:jc w:val="both"/>
    </w:pPr>
    <w:rPr>
      <w:rFonts w:ascii="PT Sans" w:eastAsia="Lucida Sans Unicode" w:hAnsi="PT Sans"/>
      <w:kern w:val="1"/>
      <w:sz w:val="24"/>
      <w:szCs w:val="24"/>
    </w:rPr>
  </w:style>
  <w:style w:type="character" w:customStyle="1" w:styleId="a4">
    <w:name w:val="Основной текст с отступом Знак"/>
    <w:aliases w:val=" Знак Знак"/>
    <w:link w:val="a3"/>
    <w:rsid w:val="00A77643"/>
    <w:rPr>
      <w:rFonts w:ascii="PT Sans" w:eastAsia="Lucida Sans Unicode" w:hAnsi="PT Sans"/>
      <w:kern w:val="1"/>
      <w:sz w:val="24"/>
      <w:szCs w:val="24"/>
    </w:rPr>
  </w:style>
  <w:style w:type="paragraph" w:styleId="a5">
    <w:name w:val="Body Text"/>
    <w:basedOn w:val="a"/>
    <w:link w:val="a6"/>
    <w:unhideWhenUsed/>
    <w:rsid w:val="00A77643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A77643"/>
    <w:rPr>
      <w:sz w:val="22"/>
      <w:szCs w:val="22"/>
    </w:rPr>
  </w:style>
  <w:style w:type="character" w:customStyle="1" w:styleId="a7">
    <w:name w:val="Символ сноски"/>
    <w:rsid w:val="00CA79DD"/>
  </w:style>
  <w:style w:type="character" w:styleId="a8">
    <w:name w:val="footnote reference"/>
    <w:link w:val="11"/>
    <w:rsid w:val="00CA79DD"/>
    <w:rPr>
      <w:vertAlign w:val="superscript"/>
    </w:rPr>
  </w:style>
  <w:style w:type="paragraph" w:styleId="a9">
    <w:name w:val="footnote text"/>
    <w:basedOn w:val="a"/>
    <w:link w:val="aa"/>
    <w:rsid w:val="00CA79DD"/>
    <w:pPr>
      <w:widowControl w:val="0"/>
      <w:suppressLineNumbers/>
      <w:suppressAutoHyphens/>
      <w:spacing w:after="0" w:line="240" w:lineRule="auto"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a">
    <w:name w:val="Текст сноски Знак"/>
    <w:link w:val="a9"/>
    <w:rsid w:val="00CA79DD"/>
    <w:rPr>
      <w:rFonts w:ascii="Arial" w:eastAsia="Lucida Sans Unicode" w:hAnsi="Arial"/>
      <w:color w:val="000000"/>
      <w:kern w:val="1"/>
    </w:rPr>
  </w:style>
  <w:style w:type="paragraph" w:customStyle="1" w:styleId="21">
    <w:name w:val="Основной текст с отступом 21"/>
    <w:basedOn w:val="a5"/>
    <w:uiPriority w:val="99"/>
    <w:rsid w:val="00CD05E7"/>
    <w:pPr>
      <w:widowControl w:val="0"/>
      <w:suppressAutoHyphens/>
      <w:spacing w:after="0" w:line="240" w:lineRule="auto"/>
      <w:ind w:left="1361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b">
    <w:name w:val="Заголовок Глава"/>
    <w:rsid w:val="00CD05E7"/>
    <w:pPr>
      <w:widowControl w:val="0"/>
      <w:suppressAutoHyphens/>
      <w:spacing w:before="240" w:after="240"/>
      <w:jc w:val="center"/>
    </w:pPr>
    <w:rPr>
      <w:rFonts w:ascii="PT Sans" w:eastAsia="Lucida Sans Unicode" w:hAnsi="PT Sans"/>
      <w:kern w:val="1"/>
      <w:sz w:val="24"/>
      <w:szCs w:val="24"/>
    </w:rPr>
  </w:style>
  <w:style w:type="character" w:styleId="ac">
    <w:name w:val="Hyperlink"/>
    <w:link w:val="12"/>
    <w:unhideWhenUsed/>
    <w:rsid w:val="002C6CDE"/>
    <w:rPr>
      <w:color w:val="0000FF"/>
      <w:u w:val="single"/>
    </w:rPr>
  </w:style>
  <w:style w:type="paragraph" w:styleId="ad">
    <w:name w:val="footer"/>
    <w:basedOn w:val="a"/>
    <w:link w:val="ae"/>
    <w:unhideWhenUsed/>
    <w:rsid w:val="00B4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rsid w:val="00B43C94"/>
    <w:rPr>
      <w:sz w:val="22"/>
      <w:szCs w:val="22"/>
    </w:rPr>
  </w:style>
  <w:style w:type="table" w:styleId="af">
    <w:name w:val="Table Grid"/>
    <w:basedOn w:val="a1"/>
    <w:rsid w:val="002235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23178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аголовок к приложению"/>
    <w:basedOn w:val="a"/>
    <w:rsid w:val="009C7E2A"/>
    <w:pPr>
      <w:widowControl w:val="0"/>
      <w:suppressAutoHyphens/>
      <w:spacing w:before="1400" w:after="480" w:line="240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1">
    <w:name w:val="Заголовок в тексте"/>
    <w:rsid w:val="009C7E2A"/>
    <w:pPr>
      <w:widowControl w:val="0"/>
      <w:suppressAutoHyphens/>
      <w:spacing w:before="240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2">
    <w:name w:val="Таблицы (моноширинный)"/>
    <w:basedOn w:val="a"/>
    <w:next w:val="a"/>
    <w:rsid w:val="009C7E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af3">
    <w:name w:val="Основной текст примеров"/>
    <w:basedOn w:val="a3"/>
    <w:rsid w:val="009C7E2A"/>
    <w:pPr>
      <w:jc w:val="left"/>
    </w:pPr>
    <w:rPr>
      <w:i/>
    </w:rPr>
  </w:style>
  <w:style w:type="paragraph" w:styleId="af4">
    <w:name w:val="List Paragraph"/>
    <w:basedOn w:val="a"/>
    <w:link w:val="af5"/>
    <w:qFormat/>
    <w:rsid w:val="004C1870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4C1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link w:val="af6"/>
    <w:uiPriority w:val="99"/>
    <w:rsid w:val="004C1870"/>
    <w:rPr>
      <w:sz w:val="22"/>
      <w:szCs w:val="22"/>
    </w:rPr>
  </w:style>
  <w:style w:type="paragraph" w:customStyle="1" w:styleId="af8">
    <w:name w:val="Основной текст с отступом Закон"/>
    <w:rsid w:val="004C1870"/>
    <w:pPr>
      <w:widowControl w:val="0"/>
      <w:suppressAutoHyphens/>
      <w:spacing w:before="72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9">
    <w:name w:val="Body Text First Indent"/>
    <w:basedOn w:val="a5"/>
    <w:link w:val="afa"/>
    <w:unhideWhenUsed/>
    <w:rsid w:val="004C1870"/>
    <w:pPr>
      <w:ind w:firstLine="210"/>
    </w:pPr>
  </w:style>
  <w:style w:type="character" w:customStyle="1" w:styleId="afa">
    <w:name w:val="Красная строка Знак"/>
    <w:basedOn w:val="a6"/>
    <w:link w:val="af9"/>
    <w:rsid w:val="004C1870"/>
    <w:rPr>
      <w:sz w:val="22"/>
      <w:szCs w:val="22"/>
    </w:rPr>
  </w:style>
  <w:style w:type="paragraph" w:customStyle="1" w:styleId="ConsPlusNormal">
    <w:name w:val="ConsPlusNormal"/>
    <w:rsid w:val="00702C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b">
    <w:name w:val="Заголовок Параграф"/>
    <w:rsid w:val="007E579F"/>
    <w:pPr>
      <w:widowControl w:val="0"/>
      <w:suppressAutoHyphens/>
      <w:spacing w:before="240" w:after="240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c">
    <w:name w:val="Заголовок Пункт"/>
    <w:rsid w:val="007E579F"/>
    <w:pPr>
      <w:widowControl w:val="0"/>
      <w:suppressAutoHyphens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d">
    <w:name w:val="Normal (Web)"/>
    <w:basedOn w:val="a"/>
    <w:uiPriority w:val="99"/>
    <w:rsid w:val="00975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em1">
    <w:name w:val="exem1"/>
    <w:rsid w:val="002833F2"/>
    <w:rPr>
      <w:i/>
      <w:iCs/>
    </w:rPr>
  </w:style>
  <w:style w:type="character" w:customStyle="1" w:styleId="highlight">
    <w:name w:val="highlight"/>
    <w:basedOn w:val="a0"/>
    <w:rsid w:val="004E72B3"/>
  </w:style>
  <w:style w:type="paragraph" w:styleId="22">
    <w:name w:val="Body Text Indent 2"/>
    <w:basedOn w:val="a"/>
    <w:link w:val="23"/>
    <w:uiPriority w:val="99"/>
    <w:unhideWhenUsed/>
    <w:rsid w:val="004E72B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4E72B3"/>
    <w:rPr>
      <w:sz w:val="22"/>
      <w:szCs w:val="22"/>
    </w:rPr>
  </w:style>
  <w:style w:type="paragraph" w:customStyle="1" w:styleId="13">
    <w:name w:val="Обычный1"/>
    <w:rsid w:val="0092566B"/>
    <w:pPr>
      <w:widowControl w:val="0"/>
      <w:ind w:firstLine="720"/>
      <w:jc w:val="both"/>
    </w:pPr>
    <w:rPr>
      <w:rFonts w:ascii="Arial" w:hAnsi="Arial"/>
    </w:rPr>
  </w:style>
  <w:style w:type="character" w:styleId="afe">
    <w:name w:val="Emphasis"/>
    <w:qFormat/>
    <w:rsid w:val="0092566B"/>
    <w:rPr>
      <w:i/>
      <w:iCs/>
    </w:rPr>
  </w:style>
  <w:style w:type="paragraph" w:styleId="HTML">
    <w:name w:val="HTML Preformatted"/>
    <w:basedOn w:val="a"/>
    <w:rsid w:val="002B20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14">
    <w:name w:val="Знак Знак Знак1"/>
    <w:rsid w:val="007E1D44"/>
    <w:rPr>
      <w:rFonts w:ascii="PT Sans" w:eastAsia="Lucida Sans Unicode" w:hAnsi="PT Sans" w:cs="Times New Roman"/>
      <w:kern w:val="2"/>
      <w:sz w:val="24"/>
      <w:szCs w:val="24"/>
    </w:rPr>
  </w:style>
  <w:style w:type="paragraph" w:styleId="aff">
    <w:name w:val="No Spacing"/>
    <w:qFormat/>
    <w:rsid w:val="00634366"/>
    <w:rPr>
      <w:rFonts w:eastAsia="Calibri"/>
      <w:sz w:val="22"/>
      <w:szCs w:val="22"/>
      <w:lang w:eastAsia="en-US"/>
    </w:rPr>
  </w:style>
  <w:style w:type="paragraph" w:styleId="aff0">
    <w:name w:val="annotation text"/>
    <w:basedOn w:val="a"/>
    <w:semiHidden/>
    <w:rsid w:val="00157C9B"/>
    <w:rPr>
      <w:sz w:val="20"/>
      <w:szCs w:val="20"/>
    </w:rPr>
  </w:style>
  <w:style w:type="paragraph" w:styleId="aff1">
    <w:name w:val="annotation subject"/>
    <w:basedOn w:val="aff0"/>
    <w:next w:val="aff0"/>
    <w:semiHidden/>
    <w:rsid w:val="00157C9B"/>
    <w:rPr>
      <w:b/>
      <w:bCs/>
    </w:rPr>
  </w:style>
  <w:style w:type="paragraph" w:customStyle="1" w:styleId="ConsPlusCell">
    <w:name w:val="ConsPlusCell"/>
    <w:rsid w:val="00507B5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140">
    <w:name w:val="Знак Знак14"/>
    <w:locked/>
    <w:rsid w:val="00130933"/>
    <w:rPr>
      <w:bCs/>
      <w:kern w:val="32"/>
      <w:sz w:val="28"/>
      <w:szCs w:val="32"/>
      <w:lang w:val="ru-RU" w:eastAsia="ru-RU" w:bidi="ar-SA"/>
    </w:rPr>
  </w:style>
  <w:style w:type="paragraph" w:styleId="aff2">
    <w:name w:val="Title"/>
    <w:basedOn w:val="a"/>
    <w:qFormat/>
    <w:rsid w:val="00A33B3A"/>
    <w:pPr>
      <w:tabs>
        <w:tab w:val="left" w:pos="0"/>
      </w:tabs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Style6">
    <w:name w:val="Style6"/>
    <w:basedOn w:val="a"/>
    <w:rsid w:val="00A33B3A"/>
    <w:pPr>
      <w:widowControl w:val="0"/>
      <w:autoSpaceDE w:val="0"/>
      <w:autoSpaceDN w:val="0"/>
      <w:adjustRightInd w:val="0"/>
      <w:spacing w:after="0" w:line="314" w:lineRule="exact"/>
      <w:ind w:firstLine="730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A33B3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ff3">
    <w:name w:val="endnote reference"/>
    <w:semiHidden/>
    <w:rsid w:val="00257438"/>
    <w:rPr>
      <w:vertAlign w:val="superscript"/>
    </w:rPr>
  </w:style>
  <w:style w:type="character" w:styleId="aff4">
    <w:name w:val="page number"/>
    <w:basedOn w:val="a0"/>
    <w:rsid w:val="00142C0A"/>
  </w:style>
  <w:style w:type="paragraph" w:styleId="aff5">
    <w:name w:val="Balloon Text"/>
    <w:basedOn w:val="a"/>
    <w:semiHidden/>
    <w:rsid w:val="00C2698A"/>
    <w:rPr>
      <w:rFonts w:ascii="Tahoma" w:hAnsi="Tahoma" w:cs="Tahoma"/>
      <w:sz w:val="16"/>
      <w:szCs w:val="16"/>
    </w:rPr>
  </w:style>
  <w:style w:type="paragraph" w:customStyle="1" w:styleId="12">
    <w:name w:val="Гиперссылка1"/>
    <w:basedOn w:val="a"/>
    <w:link w:val="ac"/>
    <w:rsid w:val="00CA3321"/>
    <w:pPr>
      <w:spacing w:after="0" w:line="240" w:lineRule="auto"/>
    </w:pPr>
    <w:rPr>
      <w:color w:val="0000FF"/>
      <w:sz w:val="20"/>
      <w:szCs w:val="20"/>
      <w:u w:val="single"/>
    </w:rPr>
  </w:style>
  <w:style w:type="paragraph" w:styleId="51">
    <w:name w:val="toc 5"/>
    <w:next w:val="a"/>
    <w:link w:val="52"/>
    <w:uiPriority w:val="39"/>
    <w:rsid w:val="002321A8"/>
    <w:pPr>
      <w:spacing w:after="160" w:line="264" w:lineRule="auto"/>
      <w:ind w:left="800"/>
    </w:pPr>
    <w:rPr>
      <w:rFonts w:asciiTheme="minorHAnsi" w:hAnsiTheme="minorHAnsi"/>
      <w:color w:val="000000"/>
      <w:sz w:val="22"/>
    </w:rPr>
  </w:style>
  <w:style w:type="character" w:customStyle="1" w:styleId="52">
    <w:name w:val="Оглавление 5 Знак"/>
    <w:link w:val="51"/>
    <w:rsid w:val="002321A8"/>
    <w:rPr>
      <w:rFonts w:asciiTheme="minorHAnsi" w:hAnsiTheme="minorHAnsi"/>
      <w:color w:val="000000"/>
      <w:sz w:val="22"/>
    </w:rPr>
  </w:style>
  <w:style w:type="paragraph" w:customStyle="1" w:styleId="Standard">
    <w:name w:val="Standard"/>
    <w:rsid w:val="002321A8"/>
    <w:rPr>
      <w:rFonts w:ascii="Times New Roman" w:hAnsi="Times New Roman"/>
      <w:color w:val="000000"/>
      <w:sz w:val="24"/>
    </w:rPr>
  </w:style>
  <w:style w:type="paragraph" w:customStyle="1" w:styleId="Standarduseruser">
    <w:name w:val="Standard (user) (user)"/>
    <w:rsid w:val="002321A8"/>
    <w:rPr>
      <w:rFonts w:ascii="Times New Roman" w:hAnsi="Times New Roman"/>
      <w:sz w:val="24"/>
    </w:rPr>
  </w:style>
  <w:style w:type="paragraph" w:customStyle="1" w:styleId="Standarduser">
    <w:name w:val="Standard (user)"/>
    <w:rsid w:val="00A6053F"/>
    <w:pPr>
      <w:widowControl w:val="0"/>
      <w:suppressAutoHyphens/>
    </w:pPr>
    <w:rPr>
      <w:rFonts w:ascii="Times New Roman" w:hAnsi="Times New Roman"/>
      <w:sz w:val="24"/>
      <w:lang w:eastAsia="ar-SA"/>
    </w:rPr>
  </w:style>
  <w:style w:type="character" w:customStyle="1" w:styleId="af5">
    <w:name w:val="Абзац списка Знак"/>
    <w:link w:val="af4"/>
    <w:rsid w:val="008312E4"/>
    <w:rPr>
      <w:sz w:val="22"/>
      <w:szCs w:val="22"/>
    </w:rPr>
  </w:style>
  <w:style w:type="paragraph" w:customStyle="1" w:styleId="11">
    <w:name w:val="Знак сноски1"/>
    <w:basedOn w:val="a"/>
    <w:link w:val="a8"/>
    <w:rsid w:val="008312E4"/>
    <w:pPr>
      <w:spacing w:after="0" w:line="240" w:lineRule="auto"/>
    </w:pPr>
    <w:rPr>
      <w:sz w:val="20"/>
      <w:szCs w:val="20"/>
      <w:vertAlign w:val="superscript"/>
    </w:rPr>
  </w:style>
  <w:style w:type="table" w:customStyle="1" w:styleId="15">
    <w:name w:val="Сетка таблицы1"/>
    <w:basedOn w:val="a1"/>
    <w:next w:val="af"/>
    <w:rsid w:val="008312E4"/>
    <w:rPr>
      <w:rFonts w:ascii="Times New Roman" w:hAnsi="Times New Roman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endnote text"/>
    <w:basedOn w:val="a"/>
    <w:link w:val="aff7"/>
    <w:uiPriority w:val="99"/>
    <w:semiHidden/>
    <w:unhideWhenUsed/>
    <w:rsid w:val="0010306D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10306D"/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05F2517270A93F13F653BA2525AF6EA81E4FBF0CFE135F4D67804DD9B1249FA96CAA35C49A7184AA299C01ACD178D4C2F49F0DCD01981Cn5G3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51155-A57A-41E5-8800-9EA6F435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18786</CharactersWithSpaces>
  <SharedDoc>false</SharedDoc>
  <HLinks>
    <vt:vector size="54" baseType="variant">
      <vt:variant>
        <vt:i4>1769514</vt:i4>
      </vt:variant>
      <vt:variant>
        <vt:i4>24</vt:i4>
      </vt:variant>
      <vt:variant>
        <vt:i4>0</vt:i4>
      </vt:variant>
      <vt:variant>
        <vt:i4>5</vt:i4>
      </vt:variant>
      <vt:variant>
        <vt:lpwstr>mailto:mail@vniidad.ru</vt:lpwstr>
      </vt:variant>
      <vt:variant>
        <vt:lpwstr/>
      </vt:variant>
      <vt:variant>
        <vt:i4>77333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5D5523AAB89AA69903BB9EEEF7EA579DFF24A9D28400B566B0A71379952CBD8BEB181A5C573A80C06B8B00EA20AF6A5C212908441AA7481sDx7N</vt:lpwstr>
      </vt:variant>
      <vt:variant>
        <vt:lpwstr/>
      </vt:variant>
      <vt:variant>
        <vt:i4>38667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882EA29E90BB5F4A25388BE1314FD784E7642C9C2DE656B817E792D2CEEC6C103F07909D30989A51A42F8E29E52DC29173CA44329A29EFW3k6G</vt:lpwstr>
      </vt:variant>
      <vt:variant>
        <vt:lpwstr/>
      </vt:variant>
      <vt:variant>
        <vt:i4>52429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4882EA29E90BB5F4A25388BE1314FD786EF612C932CE656B817E792D2CEEC6C023F5F9C9D37869B5AB179DF6FWBk0G</vt:lpwstr>
      </vt:variant>
      <vt:variant>
        <vt:lpwstr/>
      </vt:variant>
      <vt:variant>
        <vt:i4>52429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882EA29E90BB5F4A25388BE1314FD786EF612C932CE656B817E792D2CEEC6C023F5F9C9D37869B5AB179DF6FWBk0G</vt:lpwstr>
      </vt:variant>
      <vt:variant>
        <vt:lpwstr/>
      </vt:variant>
      <vt:variant>
        <vt:i4>52429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882EA29E90BB5F4A25388BE1314FD786EA6A239F29E656B817E792D2CEEC6C023F5F9C9D37869B5AB179DF6FWBk0G</vt:lpwstr>
      </vt:variant>
      <vt:variant>
        <vt:lpwstr/>
      </vt:variant>
      <vt:variant>
        <vt:i4>52429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882EA29E90BB5F4A25388BE1314FD787E7642E9B2AE656B817E792D2CEEC6C023F5F9C9D37869B5AB179DF6FWBk0G</vt:lpwstr>
      </vt:variant>
      <vt:variant>
        <vt:lpwstr/>
      </vt:variant>
      <vt:variant>
        <vt:i4>52428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882EA29E90BB5F4A25388BE1314FD786EE6623982FE656B817E792D2CEEC6C023F5F9C9D37869B5AB179DF6FWBk0G</vt:lpwstr>
      </vt:variant>
      <vt:variant>
        <vt:lpwstr/>
      </vt:variant>
      <vt:variant>
        <vt:i4>8520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972A3D75B5989B4A23B6601565C2FA38715EB15AE7E19EDCC24Cb3r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temp1</dc:creator>
  <cp:lastModifiedBy>Кудрина Татьяна Евгеньевна</cp:lastModifiedBy>
  <cp:revision>2</cp:revision>
  <cp:lastPrinted>2022-06-28T14:43:00Z</cp:lastPrinted>
  <dcterms:created xsi:type="dcterms:W3CDTF">2022-07-04T12:56:00Z</dcterms:created>
  <dcterms:modified xsi:type="dcterms:W3CDTF">2022-07-04T12:56:00Z</dcterms:modified>
</cp:coreProperties>
</file>